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5906E7" w:rsidRDefault="00BC17DE" w:rsidP="00B71983">
      <w:pPr>
        <w:rPr>
          <w:rFonts w:ascii="宋体" w:hAnsi="宋体"/>
          <w:szCs w:val="24"/>
        </w:rPr>
      </w:pPr>
    </w:p>
    <w:p w:rsidR="00BC17DE" w:rsidRPr="005906E7" w:rsidRDefault="00BC17DE" w:rsidP="00B71983">
      <w:pPr>
        <w:rPr>
          <w:rFonts w:ascii="宋体" w:hAnsi="宋体"/>
          <w:color w:val="FF0000"/>
          <w:szCs w:val="24"/>
          <w:lang w:val="en-US"/>
        </w:rPr>
      </w:pPr>
    </w:p>
    <w:p w:rsidR="00BC17DE" w:rsidRPr="005906E7" w:rsidRDefault="00BC17DE" w:rsidP="00B71983">
      <w:pPr>
        <w:rPr>
          <w:rFonts w:ascii="宋体" w:hAnsi="宋体"/>
          <w:szCs w:val="24"/>
          <w:lang w:val="en-US"/>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lang w:val="en-US"/>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lang w:val="en-US"/>
        </w:rPr>
      </w:pPr>
    </w:p>
    <w:p w:rsidR="00235466" w:rsidRPr="00DF5796" w:rsidRDefault="00235466" w:rsidP="00DF5796">
      <w:pPr>
        <w:tabs>
          <w:tab w:val="left" w:pos="4140"/>
        </w:tabs>
        <w:jc w:val="center"/>
        <w:rPr>
          <w:rFonts w:ascii="宋体" w:hAnsi="宋体"/>
          <w:b/>
          <w:sz w:val="30"/>
          <w:szCs w:val="30"/>
          <w:lang w:val="en-US"/>
        </w:rPr>
      </w:pPr>
    </w:p>
    <w:p w:rsidR="00235466" w:rsidRPr="00566E4F" w:rsidRDefault="002156AB" w:rsidP="00106BFE">
      <w:pPr>
        <w:tabs>
          <w:tab w:val="left" w:pos="3510"/>
          <w:tab w:val="left" w:pos="4500"/>
        </w:tabs>
        <w:spacing w:line="600" w:lineRule="auto"/>
        <w:jc w:val="center"/>
        <w:rPr>
          <w:rFonts w:ascii="宋体" w:hAnsi="宋体"/>
          <w:b/>
          <w:sz w:val="32"/>
          <w:szCs w:val="30"/>
        </w:rPr>
      </w:pPr>
      <w:r w:rsidRPr="002156AB">
        <w:rPr>
          <w:rFonts w:ascii="宋体" w:hAnsi="宋体" w:hint="eastAsia"/>
          <w:b/>
          <w:sz w:val="32"/>
          <w:szCs w:val="30"/>
          <w:lang w:val="en-US"/>
        </w:rPr>
        <w:t>广发服务业精选灵活配置混合型证券投资基金</w:t>
      </w:r>
    </w:p>
    <w:p w:rsidR="00BC17DE" w:rsidRPr="00566E4F" w:rsidRDefault="00D155CE" w:rsidP="00106BFE">
      <w:pPr>
        <w:tabs>
          <w:tab w:val="left" w:pos="4500"/>
        </w:tabs>
        <w:spacing w:line="600" w:lineRule="auto"/>
        <w:jc w:val="center"/>
        <w:rPr>
          <w:rFonts w:ascii="宋体" w:hAnsi="宋体"/>
          <w:b/>
          <w:sz w:val="32"/>
          <w:szCs w:val="30"/>
          <w:lang w:val="en-US"/>
        </w:rPr>
      </w:pPr>
      <w:r w:rsidRPr="00566E4F">
        <w:rPr>
          <w:rFonts w:ascii="宋体" w:hAnsi="宋体"/>
          <w:b/>
          <w:sz w:val="32"/>
          <w:szCs w:val="30"/>
        </w:rPr>
        <w:t>清算</w:t>
      </w:r>
      <w:r w:rsidR="00BC17DE" w:rsidRPr="00566E4F">
        <w:rPr>
          <w:rFonts w:ascii="宋体" w:hAnsi="宋体"/>
          <w:b/>
          <w:sz w:val="32"/>
          <w:szCs w:val="30"/>
        </w:rPr>
        <w:t>报告</w:t>
      </w:r>
    </w:p>
    <w:p w:rsidR="00DF5796" w:rsidRDefault="00235466" w:rsidP="00DF5796">
      <w:pPr>
        <w:pStyle w:val="Default"/>
        <w:rPr>
          <w:rFonts w:hAnsi="宋体"/>
          <w:sz w:val="30"/>
          <w:szCs w:val="30"/>
        </w:rPr>
      </w:pPr>
      <w:r w:rsidRPr="00DF5796">
        <w:rPr>
          <w:rFonts w:hAnsi="宋体"/>
          <w:sz w:val="30"/>
          <w:szCs w:val="30"/>
        </w:rPr>
        <w:tab/>
      </w: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Pr="00DF5796" w:rsidRDefault="00DF5796" w:rsidP="00DC108B">
      <w:pPr>
        <w:widowControl w:val="0"/>
        <w:autoSpaceDE w:val="0"/>
        <w:autoSpaceDN w:val="0"/>
        <w:adjustRightInd w:val="0"/>
        <w:spacing w:line="360" w:lineRule="auto"/>
        <w:jc w:val="center"/>
        <w:rPr>
          <w:rFonts w:ascii="宋体" w:hAnsi="宋体" w:cs="宋体"/>
          <w:b/>
          <w:color w:val="000000"/>
          <w:szCs w:val="30"/>
          <w:lang w:val="en-US"/>
        </w:rPr>
      </w:pPr>
      <w:r w:rsidRPr="00DF5796">
        <w:rPr>
          <w:rFonts w:ascii="宋体" w:hAnsi="宋体" w:cs="宋体"/>
          <w:b/>
          <w:color w:val="000000"/>
          <w:szCs w:val="30"/>
          <w:lang w:val="en-US"/>
        </w:rPr>
        <w:t>基金管理人：广发基金管理有限公司</w:t>
      </w:r>
    </w:p>
    <w:p w:rsidR="00DF5796" w:rsidRPr="00DF5796" w:rsidRDefault="00DF5796" w:rsidP="00DF5796">
      <w:pPr>
        <w:widowControl w:val="0"/>
        <w:autoSpaceDE w:val="0"/>
        <w:autoSpaceDN w:val="0"/>
        <w:adjustRightInd w:val="0"/>
        <w:spacing w:line="360" w:lineRule="auto"/>
        <w:jc w:val="center"/>
        <w:rPr>
          <w:rFonts w:ascii="宋体" w:hAnsi="宋体" w:cs="宋体"/>
          <w:b/>
          <w:color w:val="000000"/>
          <w:szCs w:val="30"/>
          <w:lang w:val="en-US"/>
        </w:rPr>
      </w:pPr>
      <w:r w:rsidRPr="00DF5796">
        <w:rPr>
          <w:rFonts w:ascii="宋体" w:hAnsi="宋体" w:cs="宋体"/>
          <w:b/>
          <w:color w:val="000000"/>
          <w:szCs w:val="30"/>
          <w:lang w:val="en-US"/>
        </w:rPr>
        <w:t>基金托管人：</w:t>
      </w:r>
      <w:r w:rsidR="002156AB">
        <w:rPr>
          <w:rFonts w:ascii="宋体" w:hAnsi="宋体" w:cs="宋体" w:hint="eastAsia"/>
          <w:b/>
          <w:color w:val="000000"/>
          <w:szCs w:val="30"/>
          <w:lang w:val="en-US"/>
        </w:rPr>
        <w:t>中国银行</w:t>
      </w:r>
      <w:r w:rsidRPr="00DF5796">
        <w:rPr>
          <w:rFonts w:ascii="宋体" w:hAnsi="宋体" w:cs="宋体"/>
          <w:b/>
          <w:color w:val="000000"/>
          <w:szCs w:val="30"/>
          <w:lang w:val="en-US"/>
        </w:rPr>
        <w:t>股份有限公司</w:t>
      </w:r>
    </w:p>
    <w:p w:rsidR="00DC108B" w:rsidRPr="00D92C5F" w:rsidRDefault="00DC108B" w:rsidP="00DC108B">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出具日期：</w:t>
      </w:r>
      <w:r>
        <w:rPr>
          <w:rFonts w:asciiTheme="minorEastAsia" w:eastAsiaTheme="minorEastAsia" w:hAnsiTheme="minorEastAsia"/>
          <w:b/>
          <w:szCs w:val="24"/>
        </w:rPr>
        <w:t>2018</w:t>
      </w:r>
      <w:r w:rsidRPr="00D92C5F">
        <w:rPr>
          <w:rFonts w:asciiTheme="minorEastAsia" w:eastAsiaTheme="minorEastAsia" w:hAnsiTheme="minorEastAsia" w:hint="eastAsia"/>
          <w:b/>
          <w:szCs w:val="24"/>
        </w:rPr>
        <w:t>年</w:t>
      </w:r>
      <w:r>
        <w:rPr>
          <w:rFonts w:asciiTheme="minorEastAsia" w:eastAsiaTheme="minorEastAsia" w:hAnsiTheme="minorEastAsia" w:hint="eastAsia"/>
          <w:b/>
          <w:szCs w:val="24"/>
        </w:rPr>
        <w:t>8</w:t>
      </w:r>
      <w:r w:rsidRPr="00D92C5F">
        <w:rPr>
          <w:rFonts w:asciiTheme="minorEastAsia" w:eastAsiaTheme="minorEastAsia" w:hAnsiTheme="minorEastAsia" w:hint="eastAsia"/>
          <w:b/>
          <w:szCs w:val="24"/>
        </w:rPr>
        <w:t>月</w:t>
      </w:r>
      <w:r>
        <w:rPr>
          <w:rFonts w:asciiTheme="minorEastAsia" w:eastAsiaTheme="minorEastAsia" w:hAnsiTheme="minorEastAsia" w:hint="eastAsia"/>
          <w:b/>
          <w:szCs w:val="24"/>
        </w:rPr>
        <w:t>10</w:t>
      </w:r>
      <w:r w:rsidRPr="00D92C5F">
        <w:rPr>
          <w:rFonts w:asciiTheme="minorEastAsia" w:eastAsiaTheme="minorEastAsia" w:hAnsiTheme="minorEastAsia" w:hint="eastAsia"/>
          <w:b/>
          <w:szCs w:val="24"/>
        </w:rPr>
        <w:t>日</w:t>
      </w:r>
    </w:p>
    <w:p w:rsidR="00DC108B" w:rsidRPr="00D92C5F" w:rsidRDefault="00DC108B" w:rsidP="00DC108B">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公告日期：2018年1</w:t>
      </w:r>
      <w:r>
        <w:rPr>
          <w:rFonts w:ascii="宋体" w:hAnsi="宋体"/>
          <w:b/>
          <w:szCs w:val="24"/>
          <w:lang w:val="en-US"/>
        </w:rPr>
        <w:t>0</w:t>
      </w:r>
      <w:r w:rsidRPr="00D92C5F">
        <w:rPr>
          <w:rFonts w:ascii="宋体" w:hAnsi="宋体" w:hint="eastAsia"/>
          <w:b/>
          <w:szCs w:val="24"/>
          <w:lang w:val="en-US"/>
        </w:rPr>
        <w:t>月</w:t>
      </w:r>
      <w:r>
        <w:rPr>
          <w:rFonts w:ascii="宋体" w:hAnsi="宋体" w:hint="eastAsia"/>
          <w:b/>
          <w:szCs w:val="24"/>
          <w:lang w:val="en-US"/>
        </w:rPr>
        <w:t>9</w:t>
      </w:r>
      <w:r w:rsidRPr="00D92C5F">
        <w:rPr>
          <w:rFonts w:ascii="宋体" w:hAnsi="宋体" w:hint="eastAsia"/>
          <w:b/>
          <w:szCs w:val="24"/>
          <w:lang w:val="en-US"/>
        </w:rPr>
        <w:t>日</w:t>
      </w:r>
    </w:p>
    <w:p w:rsidR="00BC17DE" w:rsidRPr="00DC108B" w:rsidRDefault="00BC17DE" w:rsidP="00D12C42">
      <w:pPr>
        <w:tabs>
          <w:tab w:val="left" w:pos="4500"/>
        </w:tabs>
        <w:rPr>
          <w:rFonts w:ascii="宋体" w:hAnsi="宋体"/>
          <w:szCs w:val="24"/>
          <w:lang w:val="en-US"/>
        </w:rPr>
      </w:pPr>
    </w:p>
    <w:p w:rsidR="00BC17DE" w:rsidRPr="005906E7" w:rsidRDefault="00BC17DE" w:rsidP="00B71983">
      <w:pPr>
        <w:rPr>
          <w:rFonts w:ascii="宋体" w:hAnsi="宋体"/>
          <w:szCs w:val="24"/>
          <w:lang w:val="en-US"/>
        </w:rPr>
      </w:pPr>
    </w:p>
    <w:p w:rsidR="00BC17DE" w:rsidRPr="005906E7" w:rsidRDefault="00BC17DE" w:rsidP="00B71983">
      <w:pPr>
        <w:pStyle w:val="af7"/>
        <w:rPr>
          <w:rFonts w:ascii="宋体" w:hAnsi="宋体"/>
          <w:color w:val="FF0000"/>
          <w:szCs w:val="24"/>
          <w:u w:val="single"/>
          <w:lang w:val="en-US"/>
        </w:rPr>
      </w:pPr>
    </w:p>
    <w:p w:rsidR="00BC17DE" w:rsidRPr="005906E7" w:rsidRDefault="00BC17DE" w:rsidP="00B71983">
      <w:pPr>
        <w:rPr>
          <w:rFonts w:ascii="宋体" w:hAnsi="宋体"/>
          <w:szCs w:val="24"/>
          <w:u w:val="single"/>
          <w:lang w:val="en-US"/>
        </w:rPr>
      </w:pPr>
    </w:p>
    <w:p w:rsidR="00BC17DE" w:rsidRPr="005906E7" w:rsidRDefault="00BC17DE" w:rsidP="00B71983">
      <w:pPr>
        <w:rPr>
          <w:rFonts w:ascii="宋体" w:hAnsi="宋体"/>
          <w:szCs w:val="24"/>
          <w:u w:val="single"/>
          <w:lang w:val="en-US"/>
        </w:rPr>
      </w:pPr>
    </w:p>
    <w:p w:rsidR="00BC17DE" w:rsidRPr="005906E7" w:rsidRDefault="00BC17DE" w:rsidP="005D4B5C">
      <w:pPr>
        <w:pStyle w:val="af7"/>
        <w:rPr>
          <w:rFonts w:ascii="宋体" w:hAnsi="宋体"/>
          <w:szCs w:val="24"/>
          <w:u w:val="single"/>
          <w:lang w:val="en-US"/>
        </w:rPr>
        <w:sectPr w:rsidR="00BC17DE" w:rsidRPr="005906E7" w:rsidSect="00B71983">
          <w:footerReference w:type="even" r:id="rId36"/>
          <w:headerReference w:type="first" r:id="rId37"/>
          <w:pgSz w:w="11909" w:h="16834" w:code="9"/>
          <w:pgMar w:top="864" w:right="720" w:bottom="432" w:left="1008" w:header="864" w:footer="432" w:gutter="0"/>
          <w:cols w:space="720"/>
          <w:noEndnote/>
        </w:sectPr>
      </w:pPr>
    </w:p>
    <w:p w:rsidR="00BC17DE" w:rsidRPr="005906E7" w:rsidRDefault="00BC17DE" w:rsidP="00B71983">
      <w:pPr>
        <w:rPr>
          <w:rFonts w:ascii="宋体" w:hAnsi="宋体"/>
          <w:szCs w:val="24"/>
          <w:u w:val="single"/>
          <w:lang w:val="en-US"/>
        </w:rPr>
      </w:pPr>
    </w:p>
    <w:sdt>
      <w:sdtPr>
        <w:rPr>
          <w:rFonts w:ascii="Times New Roman" w:eastAsia="宋体" w:hAnsi="Times New Roman" w:cs="Times New Roman"/>
          <w:b w:val="0"/>
          <w:bCs w:val="0"/>
          <w:color w:val="auto"/>
          <w:sz w:val="24"/>
          <w:szCs w:val="20"/>
          <w:lang w:val="zh-CN"/>
        </w:rPr>
        <w:id w:val="-1149906867"/>
        <w:docPartObj>
          <w:docPartGallery w:val="Table of Contents"/>
          <w:docPartUnique/>
        </w:docPartObj>
      </w:sdtPr>
      <w:sdtContent>
        <w:p w:rsidR="00311FD8" w:rsidRDefault="00311FD8" w:rsidP="00311FD8">
          <w:pPr>
            <w:pStyle w:val="TOC"/>
            <w:jc w:val="center"/>
            <w:rPr>
              <w:color w:val="auto"/>
              <w:lang w:val="zh-CN"/>
            </w:rPr>
          </w:pPr>
          <w:r w:rsidRPr="00311FD8">
            <w:rPr>
              <w:color w:val="auto"/>
              <w:lang w:val="zh-CN"/>
            </w:rPr>
            <w:t>目录</w:t>
          </w:r>
        </w:p>
        <w:p w:rsidR="00756907" w:rsidRDefault="00756907" w:rsidP="00756907">
          <w:pPr>
            <w:rPr>
              <w:lang w:val="zh-CN"/>
            </w:rPr>
          </w:pPr>
        </w:p>
        <w:p w:rsidR="00756907" w:rsidRDefault="00756907" w:rsidP="00756907">
          <w:pPr>
            <w:rPr>
              <w:lang w:val="zh-CN"/>
            </w:rPr>
          </w:pPr>
        </w:p>
        <w:p w:rsidR="00756907" w:rsidRDefault="00756907" w:rsidP="00756907">
          <w:pPr>
            <w:rPr>
              <w:lang w:val="zh-CN"/>
            </w:rPr>
          </w:pPr>
        </w:p>
        <w:p w:rsidR="00756907" w:rsidRDefault="00756907" w:rsidP="00756907">
          <w:pPr>
            <w:rPr>
              <w:lang w:val="zh-CN"/>
            </w:rPr>
          </w:pPr>
        </w:p>
        <w:p w:rsidR="00756907" w:rsidRPr="00756907" w:rsidRDefault="00756907" w:rsidP="00756907">
          <w:pPr>
            <w:rPr>
              <w:lang w:val="zh-CN"/>
            </w:rPr>
          </w:pPr>
        </w:p>
        <w:p w:rsidR="00311FD8" w:rsidRPr="00311FD8" w:rsidRDefault="00E87090" w:rsidP="00311FD8">
          <w:pPr>
            <w:pStyle w:val="11"/>
            <w:tabs>
              <w:tab w:val="left" w:pos="440"/>
              <w:tab w:val="right" w:leader="dot" w:pos="10171"/>
            </w:tabs>
            <w:spacing w:line="720" w:lineRule="auto"/>
            <w:rPr>
              <w:rFonts w:ascii="宋体" w:eastAsia="宋体" w:hAnsi="宋体"/>
              <w:noProof/>
              <w:kern w:val="2"/>
            </w:rPr>
          </w:pPr>
          <w:r w:rsidRPr="00E87090">
            <w:fldChar w:fldCharType="begin"/>
          </w:r>
          <w:r w:rsidR="00311FD8">
            <w:instrText xml:space="preserve"> TOC \o "1-3" \h \z \u </w:instrText>
          </w:r>
          <w:r w:rsidRPr="00E87090">
            <w:fldChar w:fldCharType="separate"/>
          </w:r>
          <w:hyperlink w:anchor="_Toc497242346" w:history="1">
            <w:r w:rsidR="00311FD8" w:rsidRPr="00311FD8">
              <w:rPr>
                <w:rStyle w:val="ad"/>
                <w:rFonts w:ascii="宋体" w:eastAsia="宋体" w:hAnsi="宋体"/>
                <w:b/>
                <w:noProof/>
                <w:sz w:val="24"/>
              </w:rPr>
              <w:t>1.</w:t>
            </w:r>
            <w:r w:rsidR="00311FD8" w:rsidRPr="00311FD8">
              <w:rPr>
                <w:rFonts w:ascii="宋体" w:eastAsia="宋体" w:hAnsi="宋体"/>
                <w:noProof/>
                <w:kern w:val="2"/>
              </w:rPr>
              <w:tab/>
            </w:r>
            <w:r w:rsidR="00311FD8" w:rsidRPr="00311FD8">
              <w:rPr>
                <w:rStyle w:val="ad"/>
                <w:rFonts w:ascii="宋体" w:eastAsia="宋体" w:hAnsi="宋体" w:hint="eastAsia"/>
                <w:b/>
                <w:noProof/>
                <w:sz w:val="24"/>
              </w:rPr>
              <w:t>重要提示</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6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BB1E6B">
              <w:rPr>
                <w:rFonts w:ascii="宋体" w:eastAsia="宋体" w:hAnsi="宋体"/>
                <w:noProof/>
                <w:webHidden/>
                <w:sz w:val="24"/>
              </w:rPr>
              <w:t>1</w:t>
            </w:r>
            <w:r w:rsidRPr="00311FD8">
              <w:rPr>
                <w:rFonts w:ascii="宋体" w:eastAsia="宋体" w:hAnsi="宋体"/>
                <w:noProof/>
                <w:webHidden/>
                <w:sz w:val="24"/>
              </w:rPr>
              <w:fldChar w:fldCharType="end"/>
            </w:r>
          </w:hyperlink>
        </w:p>
        <w:p w:rsidR="00311FD8" w:rsidRPr="00311FD8" w:rsidRDefault="00E87090" w:rsidP="00311FD8">
          <w:pPr>
            <w:pStyle w:val="11"/>
            <w:tabs>
              <w:tab w:val="left" w:pos="440"/>
              <w:tab w:val="right" w:leader="dot" w:pos="10171"/>
            </w:tabs>
            <w:spacing w:line="720" w:lineRule="auto"/>
            <w:rPr>
              <w:rFonts w:ascii="宋体" w:eastAsia="宋体" w:hAnsi="宋体"/>
              <w:noProof/>
              <w:kern w:val="2"/>
            </w:rPr>
          </w:pPr>
          <w:hyperlink w:anchor="_Toc497242347" w:history="1">
            <w:r w:rsidR="00311FD8" w:rsidRPr="00311FD8">
              <w:rPr>
                <w:rStyle w:val="ad"/>
                <w:rFonts w:ascii="宋体" w:eastAsia="宋体" w:hAnsi="宋体"/>
                <w:b/>
                <w:bCs/>
                <w:noProof/>
                <w:sz w:val="24"/>
              </w:rPr>
              <w:t>2.</w:t>
            </w:r>
            <w:r w:rsidR="00311FD8" w:rsidRPr="00311FD8">
              <w:rPr>
                <w:rFonts w:ascii="宋体" w:eastAsia="宋体" w:hAnsi="宋体"/>
                <w:noProof/>
                <w:kern w:val="2"/>
              </w:rPr>
              <w:tab/>
            </w:r>
            <w:r w:rsidR="00311FD8" w:rsidRPr="00311FD8">
              <w:rPr>
                <w:rStyle w:val="ad"/>
                <w:rFonts w:ascii="宋体" w:eastAsia="宋体" w:hAnsi="宋体" w:hint="eastAsia"/>
                <w:b/>
                <w:bCs/>
                <w:noProof/>
                <w:sz w:val="24"/>
              </w:rPr>
              <w:t>基金概况</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7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BB1E6B">
              <w:rPr>
                <w:rFonts w:ascii="宋体" w:eastAsia="宋体" w:hAnsi="宋体"/>
                <w:noProof/>
                <w:webHidden/>
                <w:sz w:val="24"/>
              </w:rPr>
              <w:t>1</w:t>
            </w:r>
            <w:r w:rsidRPr="00311FD8">
              <w:rPr>
                <w:rFonts w:ascii="宋体" w:eastAsia="宋体" w:hAnsi="宋体"/>
                <w:noProof/>
                <w:webHidden/>
                <w:sz w:val="24"/>
              </w:rPr>
              <w:fldChar w:fldCharType="end"/>
            </w:r>
          </w:hyperlink>
        </w:p>
        <w:p w:rsidR="00311FD8" w:rsidRPr="00311FD8" w:rsidRDefault="00E87090" w:rsidP="00311FD8">
          <w:pPr>
            <w:pStyle w:val="11"/>
            <w:tabs>
              <w:tab w:val="left" w:pos="440"/>
              <w:tab w:val="right" w:leader="dot" w:pos="10171"/>
            </w:tabs>
            <w:spacing w:line="720" w:lineRule="auto"/>
            <w:rPr>
              <w:rFonts w:ascii="宋体" w:eastAsia="宋体" w:hAnsi="宋体"/>
              <w:noProof/>
              <w:kern w:val="2"/>
            </w:rPr>
          </w:pPr>
          <w:hyperlink w:anchor="_Toc497242348" w:history="1">
            <w:r w:rsidR="00311FD8" w:rsidRPr="00311FD8">
              <w:rPr>
                <w:rStyle w:val="ad"/>
                <w:rFonts w:ascii="宋体" w:eastAsia="宋体" w:hAnsi="宋体"/>
                <w:b/>
                <w:noProof/>
                <w:sz w:val="24"/>
              </w:rPr>
              <w:t>3.</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基金运作情况概述</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8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BB1E6B">
              <w:rPr>
                <w:rFonts w:ascii="宋体" w:eastAsia="宋体" w:hAnsi="宋体"/>
                <w:noProof/>
                <w:webHidden/>
                <w:sz w:val="24"/>
              </w:rPr>
              <w:t>2</w:t>
            </w:r>
            <w:r w:rsidRPr="00311FD8">
              <w:rPr>
                <w:rFonts w:ascii="宋体" w:eastAsia="宋体" w:hAnsi="宋体"/>
                <w:noProof/>
                <w:webHidden/>
                <w:sz w:val="24"/>
              </w:rPr>
              <w:fldChar w:fldCharType="end"/>
            </w:r>
          </w:hyperlink>
        </w:p>
        <w:p w:rsidR="00311FD8" w:rsidRPr="00311FD8" w:rsidRDefault="00E87090" w:rsidP="00311FD8">
          <w:pPr>
            <w:pStyle w:val="11"/>
            <w:tabs>
              <w:tab w:val="left" w:pos="440"/>
              <w:tab w:val="right" w:leader="dot" w:pos="10171"/>
            </w:tabs>
            <w:spacing w:line="720" w:lineRule="auto"/>
            <w:rPr>
              <w:rFonts w:ascii="宋体" w:eastAsia="宋体" w:hAnsi="宋体"/>
              <w:noProof/>
              <w:kern w:val="2"/>
            </w:rPr>
          </w:pPr>
          <w:hyperlink w:anchor="_Toc497242349" w:history="1">
            <w:r w:rsidR="00311FD8" w:rsidRPr="00311FD8">
              <w:rPr>
                <w:rStyle w:val="ad"/>
                <w:rFonts w:ascii="宋体" w:eastAsia="宋体" w:hAnsi="宋体"/>
                <w:b/>
                <w:noProof/>
                <w:sz w:val="24"/>
              </w:rPr>
              <w:t>4.</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审计报告</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9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BB1E6B">
              <w:rPr>
                <w:rFonts w:ascii="宋体" w:eastAsia="宋体" w:hAnsi="宋体"/>
                <w:noProof/>
                <w:webHidden/>
                <w:sz w:val="24"/>
              </w:rPr>
              <w:t>3</w:t>
            </w:r>
            <w:r w:rsidRPr="00311FD8">
              <w:rPr>
                <w:rFonts w:ascii="宋体" w:eastAsia="宋体" w:hAnsi="宋体"/>
                <w:noProof/>
                <w:webHidden/>
                <w:sz w:val="24"/>
              </w:rPr>
              <w:fldChar w:fldCharType="end"/>
            </w:r>
          </w:hyperlink>
        </w:p>
        <w:p w:rsidR="00311FD8" w:rsidRPr="00311FD8" w:rsidRDefault="00E87090" w:rsidP="00311FD8">
          <w:pPr>
            <w:pStyle w:val="11"/>
            <w:tabs>
              <w:tab w:val="left" w:pos="440"/>
              <w:tab w:val="right" w:leader="dot" w:pos="10171"/>
            </w:tabs>
            <w:spacing w:line="720" w:lineRule="auto"/>
            <w:rPr>
              <w:rFonts w:ascii="宋体" w:eastAsia="宋体" w:hAnsi="宋体"/>
              <w:noProof/>
              <w:kern w:val="2"/>
            </w:rPr>
          </w:pPr>
          <w:hyperlink w:anchor="_Toc497242350" w:history="1">
            <w:r w:rsidR="00311FD8" w:rsidRPr="00311FD8">
              <w:rPr>
                <w:rStyle w:val="ad"/>
                <w:rFonts w:ascii="宋体" w:eastAsia="宋体" w:hAnsi="宋体"/>
                <w:b/>
                <w:noProof/>
                <w:sz w:val="24"/>
              </w:rPr>
              <w:t>5.</w:t>
            </w:r>
            <w:r w:rsidR="00311FD8" w:rsidRPr="00311FD8">
              <w:rPr>
                <w:rFonts w:ascii="宋体" w:eastAsia="宋体" w:hAnsi="宋体"/>
                <w:noProof/>
                <w:kern w:val="2"/>
              </w:rPr>
              <w:tab/>
            </w:r>
            <w:r w:rsidR="00311FD8" w:rsidRPr="00311FD8">
              <w:rPr>
                <w:rStyle w:val="ad"/>
                <w:rFonts w:ascii="宋体" w:eastAsia="宋体" w:hAnsi="宋体" w:hint="eastAsia"/>
                <w:b/>
                <w:noProof/>
                <w:sz w:val="24"/>
              </w:rPr>
              <w:t>资产负债表</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0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BB1E6B">
              <w:rPr>
                <w:rFonts w:ascii="宋体" w:eastAsia="宋体" w:hAnsi="宋体"/>
                <w:noProof/>
                <w:webHidden/>
                <w:sz w:val="24"/>
              </w:rPr>
              <w:t>5</w:t>
            </w:r>
            <w:r w:rsidRPr="00311FD8">
              <w:rPr>
                <w:rFonts w:ascii="宋体" w:eastAsia="宋体" w:hAnsi="宋体"/>
                <w:noProof/>
                <w:webHidden/>
                <w:sz w:val="24"/>
              </w:rPr>
              <w:fldChar w:fldCharType="end"/>
            </w:r>
          </w:hyperlink>
        </w:p>
        <w:p w:rsidR="00311FD8" w:rsidRPr="00311FD8" w:rsidRDefault="00E87090" w:rsidP="00311FD8">
          <w:pPr>
            <w:pStyle w:val="11"/>
            <w:tabs>
              <w:tab w:val="left" w:pos="440"/>
              <w:tab w:val="right" w:leader="dot" w:pos="10171"/>
            </w:tabs>
            <w:spacing w:line="720" w:lineRule="auto"/>
            <w:rPr>
              <w:rFonts w:ascii="宋体" w:eastAsia="宋体" w:hAnsi="宋体"/>
              <w:noProof/>
              <w:kern w:val="2"/>
            </w:rPr>
          </w:pPr>
          <w:hyperlink w:anchor="_Toc497242351" w:history="1">
            <w:r w:rsidR="00311FD8" w:rsidRPr="00311FD8">
              <w:rPr>
                <w:rStyle w:val="ad"/>
                <w:rFonts w:ascii="宋体" w:eastAsia="宋体" w:hAnsi="宋体"/>
                <w:b/>
                <w:noProof/>
                <w:sz w:val="24"/>
              </w:rPr>
              <w:t>6.</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其他说明事项</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1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BB1E6B">
              <w:rPr>
                <w:rFonts w:ascii="宋体" w:eastAsia="宋体" w:hAnsi="宋体"/>
                <w:noProof/>
                <w:webHidden/>
                <w:sz w:val="24"/>
              </w:rPr>
              <w:t>10</w:t>
            </w:r>
            <w:r w:rsidRPr="00311FD8">
              <w:rPr>
                <w:rFonts w:ascii="宋体" w:eastAsia="宋体" w:hAnsi="宋体"/>
                <w:noProof/>
                <w:webHidden/>
                <w:sz w:val="24"/>
              </w:rPr>
              <w:fldChar w:fldCharType="end"/>
            </w:r>
          </w:hyperlink>
        </w:p>
        <w:p w:rsidR="00311FD8" w:rsidRPr="00311FD8" w:rsidRDefault="00E87090" w:rsidP="00311FD8">
          <w:pPr>
            <w:pStyle w:val="11"/>
            <w:tabs>
              <w:tab w:val="left" w:pos="440"/>
              <w:tab w:val="right" w:leader="dot" w:pos="10171"/>
            </w:tabs>
            <w:spacing w:line="720" w:lineRule="auto"/>
            <w:rPr>
              <w:rFonts w:ascii="宋体" w:eastAsia="宋体" w:hAnsi="宋体"/>
              <w:noProof/>
              <w:kern w:val="2"/>
            </w:rPr>
          </w:pPr>
          <w:hyperlink w:anchor="_Toc497242352" w:history="1">
            <w:r w:rsidR="00311FD8" w:rsidRPr="00311FD8">
              <w:rPr>
                <w:rStyle w:val="ad"/>
                <w:rFonts w:ascii="宋体" w:eastAsia="宋体" w:hAnsi="宋体"/>
                <w:b/>
                <w:noProof/>
                <w:sz w:val="24"/>
              </w:rPr>
              <w:t>7.</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备查文件目录</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2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BB1E6B">
              <w:rPr>
                <w:rFonts w:ascii="宋体" w:eastAsia="宋体" w:hAnsi="宋体"/>
                <w:noProof/>
                <w:webHidden/>
                <w:sz w:val="24"/>
              </w:rPr>
              <w:t>10</w:t>
            </w:r>
            <w:r w:rsidRPr="00311FD8">
              <w:rPr>
                <w:rFonts w:ascii="宋体" w:eastAsia="宋体" w:hAnsi="宋体"/>
                <w:noProof/>
                <w:webHidden/>
                <w:sz w:val="24"/>
              </w:rPr>
              <w:fldChar w:fldCharType="end"/>
            </w:r>
          </w:hyperlink>
        </w:p>
        <w:p w:rsidR="00D31575" w:rsidRPr="005D4B5C" w:rsidRDefault="00E87090" w:rsidP="005D4B5C">
          <w:pPr>
            <w:sectPr w:rsidR="00D31575" w:rsidRPr="005D4B5C" w:rsidSect="00B71983">
              <w:headerReference w:type="even" r:id="rId38"/>
              <w:headerReference w:type="default" r:id="rId39"/>
              <w:footerReference w:type="default" r:id="rId40"/>
              <w:headerReference w:type="first" r:id="rId41"/>
              <w:pgSz w:w="11909" w:h="16834" w:code="9"/>
              <w:pgMar w:top="864" w:right="720" w:bottom="432" w:left="1008" w:header="864" w:footer="432" w:gutter="0"/>
              <w:cols w:space="720"/>
              <w:noEndnote/>
            </w:sectPr>
          </w:pPr>
          <w:r>
            <w:rPr>
              <w:b/>
              <w:bCs/>
              <w:lang w:val="zh-CN"/>
            </w:rPr>
            <w:fldChar w:fldCharType="end"/>
          </w:r>
        </w:p>
      </w:sdtContent>
    </w:sdt>
    <w:p w:rsidR="00E9060A" w:rsidRPr="005906E7" w:rsidRDefault="00E9060A" w:rsidP="00E9060A">
      <w:pPr>
        <w:pStyle w:val="1"/>
        <w:spacing w:line="360" w:lineRule="auto"/>
        <w:ind w:left="567" w:hanging="567"/>
        <w:jc w:val="center"/>
        <w:rPr>
          <w:rFonts w:ascii="宋体" w:hAnsi="宋体"/>
          <w:b/>
          <w:lang w:val="en-US"/>
        </w:rPr>
      </w:pPr>
      <w:bookmarkStart w:id="0" w:name="_Toc497242346"/>
      <w:r w:rsidRPr="005906E7">
        <w:rPr>
          <w:rFonts w:ascii="宋体" w:hAnsi="宋体" w:hint="eastAsia"/>
          <w:b/>
          <w:lang w:val="en-US"/>
        </w:rPr>
        <w:lastRenderedPageBreak/>
        <w:t>重要提示</w:t>
      </w:r>
      <w:bookmarkEnd w:id="0"/>
    </w:p>
    <w:p w:rsidR="00E9060A" w:rsidRPr="005906E7" w:rsidRDefault="002156AB" w:rsidP="00E9060A">
      <w:pPr>
        <w:spacing w:line="360" w:lineRule="auto"/>
        <w:ind w:left="540" w:firstLineChars="200" w:firstLine="480"/>
        <w:jc w:val="both"/>
        <w:rPr>
          <w:rFonts w:ascii="宋体" w:hAnsi="宋体"/>
          <w:lang w:val="en-US"/>
        </w:rPr>
      </w:pPr>
      <w:r w:rsidRPr="002156AB">
        <w:rPr>
          <w:rFonts w:ascii="宋体" w:hAnsi="宋体" w:hint="eastAsia"/>
          <w:lang w:val="en-US"/>
        </w:rPr>
        <w:t>广发服务业精选灵活配置混合型证券投资基金(“本基金”)经中国证券监督管理委员会(“中国证监会”)证监许可[2016]615号</w:t>
      </w:r>
      <w:r w:rsidR="004225D5">
        <w:rPr>
          <w:rFonts w:ascii="宋体" w:hAnsi="宋体" w:hint="eastAsia"/>
          <w:lang w:val="en-US"/>
        </w:rPr>
        <w:t>文</w:t>
      </w:r>
      <w:r w:rsidRPr="002156AB">
        <w:rPr>
          <w:rFonts w:ascii="宋体" w:hAnsi="宋体" w:hint="eastAsia"/>
          <w:lang w:val="en-US"/>
        </w:rPr>
        <w:t>《关于准予广发服务业精选灵活配置混合型证券投资基金注册的批复》</w:t>
      </w:r>
      <w:r w:rsidR="007A24E6">
        <w:rPr>
          <w:rFonts w:ascii="宋体" w:hAnsi="宋体" w:hint="eastAsia"/>
          <w:lang w:val="en-US"/>
        </w:rPr>
        <w:t>核准，</w:t>
      </w:r>
      <w:r w:rsidRPr="002156AB">
        <w:rPr>
          <w:rFonts w:ascii="宋体" w:hAnsi="宋体" w:hint="eastAsia"/>
          <w:lang w:val="en-US"/>
        </w:rPr>
        <w:t>于2016年9月23</w:t>
      </w:r>
      <w:r w:rsidR="008F4D22">
        <w:rPr>
          <w:rFonts w:ascii="宋体" w:hAnsi="宋体" w:hint="eastAsia"/>
          <w:lang w:val="en-US"/>
        </w:rPr>
        <w:t>日</w:t>
      </w:r>
      <w:r w:rsidRPr="002156AB">
        <w:rPr>
          <w:rFonts w:ascii="宋体" w:hAnsi="宋体" w:hint="eastAsia"/>
          <w:lang w:val="en-US"/>
        </w:rPr>
        <w:t>成立</w:t>
      </w:r>
      <w:r w:rsidR="007A24E6">
        <w:rPr>
          <w:rFonts w:ascii="宋体" w:hAnsi="宋体" w:hint="eastAsia"/>
          <w:lang w:val="en-US"/>
        </w:rPr>
        <w:t>并</w:t>
      </w:r>
      <w:r w:rsidR="008F4D22">
        <w:rPr>
          <w:rFonts w:ascii="宋体" w:hAnsi="宋体" w:hint="eastAsia"/>
          <w:lang w:val="en-US"/>
        </w:rPr>
        <w:t>正式</w:t>
      </w:r>
      <w:r w:rsidR="007A24E6">
        <w:rPr>
          <w:rFonts w:ascii="宋体" w:hAnsi="宋体" w:hint="eastAsia"/>
          <w:lang w:val="en-US"/>
        </w:rPr>
        <w:t>运作</w:t>
      </w:r>
      <w:r w:rsidR="00E9060A" w:rsidRPr="005906E7">
        <w:rPr>
          <w:rFonts w:ascii="宋体" w:hAnsi="宋体" w:hint="eastAsia"/>
          <w:lang w:val="en-US"/>
        </w:rPr>
        <w:t>。</w:t>
      </w:r>
    </w:p>
    <w:p w:rsidR="00E9060A" w:rsidRPr="005906E7" w:rsidRDefault="002156AB" w:rsidP="00E9060A">
      <w:pPr>
        <w:spacing w:line="360" w:lineRule="auto"/>
        <w:ind w:left="540" w:firstLineChars="200" w:firstLine="480"/>
        <w:jc w:val="both"/>
        <w:rPr>
          <w:rFonts w:ascii="宋体" w:hAnsi="宋体"/>
          <w:bCs/>
          <w:lang w:val="en-US"/>
        </w:rPr>
      </w:pPr>
      <w:r>
        <w:rPr>
          <w:rFonts w:ascii="宋体" w:hAnsi="宋体" w:hint="eastAsia"/>
          <w:bCs/>
          <w:lang w:val="en-US"/>
        </w:rPr>
        <w:t>2018</w:t>
      </w:r>
      <w:r w:rsidR="00E9060A" w:rsidRPr="005906E7">
        <w:rPr>
          <w:rFonts w:ascii="宋体" w:hAnsi="宋体" w:hint="eastAsia"/>
          <w:bCs/>
          <w:lang w:val="en-US"/>
        </w:rPr>
        <w:t>年</w:t>
      </w:r>
      <w:r>
        <w:rPr>
          <w:rFonts w:ascii="宋体" w:hAnsi="宋体" w:hint="eastAsia"/>
          <w:bCs/>
          <w:lang w:val="en-US"/>
        </w:rPr>
        <w:t>5</w:t>
      </w:r>
      <w:r w:rsidR="00E9060A" w:rsidRPr="005906E7">
        <w:rPr>
          <w:rFonts w:ascii="宋体" w:hAnsi="宋体" w:hint="eastAsia"/>
          <w:bCs/>
          <w:lang w:val="en-US"/>
        </w:rPr>
        <w:t>月</w:t>
      </w:r>
      <w:r>
        <w:rPr>
          <w:rFonts w:ascii="宋体" w:hAnsi="宋体" w:hint="eastAsia"/>
          <w:bCs/>
          <w:lang w:val="en-US"/>
        </w:rPr>
        <w:t>14</w:t>
      </w:r>
      <w:r w:rsidR="00E9060A" w:rsidRPr="005906E7">
        <w:rPr>
          <w:rFonts w:ascii="宋体" w:hAnsi="宋体" w:hint="eastAsia"/>
          <w:bCs/>
          <w:lang w:val="en-US"/>
        </w:rPr>
        <w:t>日起至</w:t>
      </w:r>
      <w:r>
        <w:rPr>
          <w:rFonts w:ascii="宋体" w:hAnsi="宋体" w:hint="eastAsia"/>
          <w:bCs/>
          <w:lang w:val="en-US"/>
        </w:rPr>
        <w:t>2018</w:t>
      </w:r>
      <w:r w:rsidR="00E9060A" w:rsidRPr="005906E7">
        <w:rPr>
          <w:rFonts w:ascii="宋体" w:hAnsi="宋体" w:hint="eastAsia"/>
          <w:bCs/>
          <w:lang w:val="en-US"/>
        </w:rPr>
        <w:t>年</w:t>
      </w:r>
      <w:r>
        <w:rPr>
          <w:rFonts w:ascii="宋体" w:hAnsi="宋体" w:hint="eastAsia"/>
          <w:bCs/>
          <w:lang w:val="en-US"/>
        </w:rPr>
        <w:t>6</w:t>
      </w:r>
      <w:r w:rsidR="00E9060A" w:rsidRPr="005906E7">
        <w:rPr>
          <w:rFonts w:ascii="宋体" w:hAnsi="宋体" w:hint="eastAsia"/>
          <w:bCs/>
          <w:lang w:val="en-US"/>
        </w:rPr>
        <w:t>月</w:t>
      </w:r>
      <w:r>
        <w:rPr>
          <w:rFonts w:ascii="宋体" w:hAnsi="宋体" w:hint="eastAsia"/>
          <w:bCs/>
          <w:lang w:val="en-US"/>
        </w:rPr>
        <w:t>13</w:t>
      </w:r>
      <w:r w:rsidR="00E9060A" w:rsidRPr="005906E7">
        <w:rPr>
          <w:rFonts w:ascii="宋体" w:hAnsi="宋体" w:hint="eastAsia"/>
          <w:bCs/>
          <w:lang w:val="en-US"/>
        </w:rPr>
        <w:t>日止，本基金以通讯方式召开了基金份额持有人大会。于</w:t>
      </w:r>
      <w:r>
        <w:rPr>
          <w:rFonts w:ascii="宋体" w:hAnsi="宋体" w:hint="eastAsia"/>
          <w:bCs/>
          <w:lang w:val="en-US"/>
        </w:rPr>
        <w:t>2018</w:t>
      </w:r>
      <w:r w:rsidR="00E9060A" w:rsidRPr="005906E7">
        <w:rPr>
          <w:rFonts w:ascii="宋体" w:hAnsi="宋体" w:hint="eastAsia"/>
          <w:bCs/>
          <w:lang w:val="en-US"/>
        </w:rPr>
        <w:t>年</w:t>
      </w:r>
      <w:r>
        <w:rPr>
          <w:rFonts w:ascii="宋体" w:hAnsi="宋体" w:hint="eastAsia"/>
          <w:bCs/>
          <w:lang w:val="en-US"/>
        </w:rPr>
        <w:t>6</w:t>
      </w:r>
      <w:r w:rsidR="00E9060A" w:rsidRPr="005906E7">
        <w:rPr>
          <w:rFonts w:ascii="宋体" w:hAnsi="宋体" w:hint="eastAsia"/>
          <w:bCs/>
          <w:lang w:val="en-US"/>
        </w:rPr>
        <w:t>月</w:t>
      </w:r>
      <w:r>
        <w:rPr>
          <w:rFonts w:ascii="宋体" w:hAnsi="宋体" w:hint="eastAsia"/>
          <w:bCs/>
          <w:lang w:val="en-US"/>
        </w:rPr>
        <w:t>15</w:t>
      </w:r>
      <w:r w:rsidR="00E9060A" w:rsidRPr="005906E7">
        <w:rPr>
          <w:rFonts w:ascii="宋体" w:hAnsi="宋体" w:hint="eastAsia"/>
          <w:bCs/>
          <w:lang w:val="en-US"/>
        </w:rPr>
        <w:t>日，本基金基金份额持有人大会审议并通过了</w:t>
      </w:r>
      <w:r w:rsidR="00616111">
        <w:rPr>
          <w:rFonts w:ascii="宋体" w:hAnsi="宋体" w:hint="eastAsia"/>
          <w:bCs/>
          <w:lang w:val="en-US"/>
        </w:rPr>
        <w:t>《</w:t>
      </w:r>
      <w:r w:rsidRPr="002156AB">
        <w:rPr>
          <w:rFonts w:ascii="宋体" w:hAnsi="宋体" w:hint="eastAsia"/>
          <w:bCs/>
          <w:lang w:val="en-US"/>
        </w:rPr>
        <w:t>关于终止广发服务业精选灵活配置混合型证券投资基金基金合同相关事项的议案</w:t>
      </w:r>
      <w:r w:rsidR="00E9060A" w:rsidRPr="005906E7">
        <w:rPr>
          <w:rFonts w:ascii="宋体" w:hAnsi="宋体" w:hint="eastAsia"/>
          <w:bCs/>
          <w:lang w:val="en-US"/>
        </w:rPr>
        <w:t>》。根据</w:t>
      </w:r>
      <w:r w:rsidR="001A5033" w:rsidRPr="005906E7">
        <w:rPr>
          <w:rFonts w:ascii="宋体" w:hAnsi="宋体" w:hint="eastAsia"/>
          <w:bCs/>
          <w:lang w:val="en-US"/>
        </w:rPr>
        <w:t>基金管理人于201</w:t>
      </w:r>
      <w:r w:rsidR="007A24E6">
        <w:rPr>
          <w:rFonts w:ascii="宋体" w:hAnsi="宋体" w:hint="eastAsia"/>
          <w:bCs/>
          <w:lang w:val="en-US"/>
        </w:rPr>
        <w:t>8</w:t>
      </w:r>
      <w:r w:rsidR="001A5033" w:rsidRPr="005906E7">
        <w:rPr>
          <w:rFonts w:ascii="宋体" w:hAnsi="宋体" w:hint="eastAsia"/>
          <w:bCs/>
          <w:lang w:val="en-US"/>
        </w:rPr>
        <w:t>年</w:t>
      </w:r>
      <w:r w:rsidR="007A24E6">
        <w:rPr>
          <w:rFonts w:ascii="宋体" w:hAnsi="宋体" w:hint="eastAsia"/>
          <w:bCs/>
          <w:lang w:val="en-US"/>
        </w:rPr>
        <w:t>6</w:t>
      </w:r>
      <w:r w:rsidR="001A5033" w:rsidRPr="005906E7">
        <w:rPr>
          <w:rFonts w:ascii="宋体" w:hAnsi="宋体" w:hint="eastAsia"/>
          <w:bCs/>
          <w:lang w:val="en-US"/>
        </w:rPr>
        <w:t>月1</w:t>
      </w:r>
      <w:r w:rsidR="007A24E6">
        <w:rPr>
          <w:rFonts w:ascii="宋体" w:hAnsi="宋体" w:hint="eastAsia"/>
          <w:bCs/>
          <w:lang w:val="en-US"/>
        </w:rPr>
        <w:t>9</w:t>
      </w:r>
      <w:r w:rsidR="001A5033" w:rsidRPr="005906E7">
        <w:rPr>
          <w:rFonts w:ascii="宋体" w:hAnsi="宋体" w:hint="eastAsia"/>
          <w:bCs/>
          <w:lang w:val="en-US"/>
        </w:rPr>
        <w:t>日公布的《</w:t>
      </w:r>
      <w:r w:rsidR="007A24E6" w:rsidRPr="007A24E6">
        <w:rPr>
          <w:rFonts w:ascii="宋体" w:hAnsi="宋体" w:hint="eastAsia"/>
          <w:bCs/>
          <w:lang w:val="en-US"/>
        </w:rPr>
        <w:t>广发基金管理有限公司关于广发服务业精选灵活配置混合型证券投资基金份额持有人大会表决结果暨决议生效的公告</w:t>
      </w:r>
      <w:r w:rsidR="001A5033" w:rsidRPr="005906E7">
        <w:rPr>
          <w:rFonts w:ascii="宋体" w:hAnsi="宋体" w:hint="eastAsia"/>
          <w:bCs/>
          <w:lang w:val="en-US"/>
        </w:rPr>
        <w:t>》(</w:t>
      </w:r>
      <w:r w:rsidR="00F55F1B" w:rsidRPr="00F55F1B">
        <w:rPr>
          <w:rFonts w:ascii="宋体" w:hAnsi="宋体" w:hint="eastAsia"/>
          <w:bCs/>
          <w:lang w:val="en-US"/>
        </w:rPr>
        <w:t>以下简称</w:t>
      </w:r>
      <w:r w:rsidR="001A5033" w:rsidRPr="005906E7">
        <w:rPr>
          <w:rFonts w:ascii="宋体" w:hAnsi="宋体" w:hint="eastAsia"/>
          <w:bCs/>
          <w:lang w:val="en-US"/>
        </w:rPr>
        <w:t>“公告”)</w:t>
      </w:r>
      <w:r w:rsidR="00E9060A" w:rsidRPr="005906E7">
        <w:rPr>
          <w:rFonts w:ascii="宋体" w:hAnsi="宋体" w:hint="eastAsia"/>
          <w:bCs/>
          <w:lang w:val="en-US"/>
        </w:rPr>
        <w:t>，本基金从201</w:t>
      </w:r>
      <w:r w:rsidR="007A24E6">
        <w:rPr>
          <w:rFonts w:ascii="宋体" w:hAnsi="宋体" w:hint="eastAsia"/>
          <w:bCs/>
          <w:lang w:val="en-US"/>
        </w:rPr>
        <w:t>8</w:t>
      </w:r>
      <w:r w:rsidR="00E9060A" w:rsidRPr="005906E7">
        <w:rPr>
          <w:rFonts w:ascii="宋体" w:hAnsi="宋体" w:hint="eastAsia"/>
          <w:bCs/>
          <w:lang w:val="en-US"/>
        </w:rPr>
        <w:t>年</w:t>
      </w:r>
      <w:r w:rsidR="007A24E6">
        <w:rPr>
          <w:rFonts w:ascii="宋体" w:hAnsi="宋体" w:hint="eastAsia"/>
          <w:bCs/>
          <w:lang w:val="en-US"/>
        </w:rPr>
        <w:t>6</w:t>
      </w:r>
      <w:r w:rsidR="00E9060A" w:rsidRPr="005906E7">
        <w:rPr>
          <w:rFonts w:ascii="宋体" w:hAnsi="宋体" w:hint="eastAsia"/>
          <w:bCs/>
          <w:lang w:val="en-US"/>
        </w:rPr>
        <w:t>月</w:t>
      </w:r>
      <w:r w:rsidR="007A24E6">
        <w:rPr>
          <w:rFonts w:ascii="宋体" w:hAnsi="宋体" w:hint="eastAsia"/>
          <w:bCs/>
          <w:lang w:val="en-US"/>
        </w:rPr>
        <w:t>20</w:t>
      </w:r>
      <w:r w:rsidR="00E9060A" w:rsidRPr="005906E7">
        <w:rPr>
          <w:rFonts w:ascii="宋体" w:hAnsi="宋体" w:hint="eastAsia"/>
          <w:bCs/>
          <w:lang w:val="en-US"/>
        </w:rPr>
        <w:t>日起进入清算期，基金管理人按照本基金基金合同约定，组织成立基金财产清算小组履行基金财产清算程序。</w:t>
      </w:r>
    </w:p>
    <w:p w:rsidR="00E9060A" w:rsidRPr="005906E7" w:rsidRDefault="00E9060A" w:rsidP="00E9060A">
      <w:pPr>
        <w:spacing w:line="360" w:lineRule="auto"/>
        <w:ind w:left="540" w:firstLineChars="200" w:firstLine="480"/>
        <w:jc w:val="both"/>
        <w:rPr>
          <w:rFonts w:ascii="宋体" w:hAnsi="宋体"/>
          <w:lang w:val="en-US"/>
        </w:rPr>
      </w:pPr>
      <w:r w:rsidRPr="005906E7">
        <w:rPr>
          <w:rFonts w:ascii="宋体" w:hAnsi="宋体"/>
          <w:lang w:val="en-US"/>
        </w:rPr>
        <w:t>201</w:t>
      </w:r>
      <w:r w:rsidR="007A24E6">
        <w:rPr>
          <w:rFonts w:ascii="宋体" w:hAnsi="宋体" w:hint="eastAsia"/>
          <w:lang w:val="en-US"/>
        </w:rPr>
        <w:t>8</w:t>
      </w:r>
      <w:r w:rsidRPr="005906E7">
        <w:rPr>
          <w:rFonts w:ascii="宋体" w:hAnsi="宋体" w:hint="eastAsia"/>
          <w:lang w:val="en-US"/>
        </w:rPr>
        <w:t>年</w:t>
      </w:r>
      <w:r w:rsidR="007A24E6">
        <w:rPr>
          <w:rFonts w:ascii="宋体" w:hAnsi="宋体" w:hint="eastAsia"/>
          <w:lang w:val="en-US"/>
        </w:rPr>
        <w:t>7</w:t>
      </w:r>
      <w:r w:rsidRPr="005906E7">
        <w:rPr>
          <w:rFonts w:ascii="宋体" w:hAnsi="宋体" w:hint="eastAsia"/>
          <w:lang w:val="en-US"/>
        </w:rPr>
        <w:t>月1</w:t>
      </w:r>
      <w:r w:rsidR="007A24E6">
        <w:rPr>
          <w:rFonts w:ascii="宋体" w:hAnsi="宋体" w:hint="eastAsia"/>
          <w:lang w:val="en-US"/>
        </w:rPr>
        <w:t>9</w:t>
      </w:r>
      <w:r w:rsidRPr="005906E7">
        <w:rPr>
          <w:rFonts w:ascii="宋体" w:hAnsi="宋体" w:hint="eastAsia"/>
          <w:lang w:val="en-US"/>
        </w:rPr>
        <w:t>日</w:t>
      </w:r>
      <w:r w:rsidRPr="005906E7">
        <w:rPr>
          <w:rFonts w:ascii="宋体" w:hAnsi="宋体"/>
          <w:lang w:val="en-US"/>
        </w:rPr>
        <w:t>为本</w:t>
      </w:r>
      <w:r w:rsidRPr="005906E7">
        <w:rPr>
          <w:rFonts w:ascii="宋体" w:hAnsi="宋体" w:hint="eastAsia"/>
          <w:lang w:val="en-US"/>
        </w:rPr>
        <w:t>基金</w:t>
      </w:r>
      <w:r w:rsidRPr="005906E7">
        <w:rPr>
          <w:rFonts w:ascii="宋体" w:hAnsi="宋体"/>
          <w:lang w:val="en-US"/>
        </w:rPr>
        <w:t>清算的最后一日</w:t>
      </w:r>
      <w:r w:rsidRPr="005906E7">
        <w:rPr>
          <w:rFonts w:ascii="宋体" w:hAnsi="宋体" w:hint="eastAsia"/>
          <w:lang w:val="en-US"/>
        </w:rPr>
        <w:t>，由本基金管理人广发基金管理有限公司、基金托管人</w:t>
      </w:r>
      <w:r w:rsidR="007A24E6">
        <w:rPr>
          <w:rFonts w:ascii="宋体" w:hAnsi="宋体" w:hint="eastAsia"/>
          <w:lang w:val="en-US"/>
        </w:rPr>
        <w:t>中国</w:t>
      </w:r>
      <w:r w:rsidRPr="005906E7">
        <w:rPr>
          <w:rFonts w:ascii="宋体" w:hAnsi="宋体" w:hint="eastAsia"/>
          <w:lang w:val="en-US"/>
        </w:rPr>
        <w:t>银行股份有限公司、德勤华永会计师事务所（特殊普通合伙）和</w:t>
      </w:r>
      <w:r w:rsidR="007A24E6" w:rsidRPr="007A24E6">
        <w:rPr>
          <w:rFonts w:ascii="宋体" w:hAnsi="宋体" w:hint="eastAsia"/>
          <w:bCs/>
          <w:lang w:val="en-US"/>
        </w:rPr>
        <w:t>广东广信君达律师事务所</w:t>
      </w:r>
      <w:r w:rsidRPr="005906E7">
        <w:rPr>
          <w:rFonts w:ascii="宋体" w:hAnsi="宋体" w:hint="eastAsia"/>
          <w:lang w:val="en-US"/>
        </w:rPr>
        <w:t>组成基金财产清算小组履行基金财产清算程序，并由德勤华永会计师事务所（特殊普通合伙）对清算报告进行审计，</w:t>
      </w:r>
      <w:r w:rsidR="007A24E6" w:rsidRPr="007A24E6">
        <w:rPr>
          <w:rFonts w:ascii="宋体" w:hAnsi="宋体" w:hint="eastAsia"/>
          <w:lang w:val="en-US"/>
        </w:rPr>
        <w:t>广东广信君达律师事务所</w:t>
      </w:r>
      <w:r w:rsidRPr="005906E7">
        <w:rPr>
          <w:rFonts w:ascii="宋体" w:hAnsi="宋体" w:hint="eastAsia"/>
          <w:lang w:val="en-US"/>
        </w:rPr>
        <w:t xml:space="preserve">对清算报告出具法律意见。 </w:t>
      </w:r>
    </w:p>
    <w:p w:rsidR="00E9060A" w:rsidRPr="005906E7" w:rsidRDefault="00E9060A" w:rsidP="00E9060A">
      <w:pPr>
        <w:spacing w:line="360" w:lineRule="auto"/>
        <w:ind w:firstLineChars="1150" w:firstLine="2771"/>
        <w:rPr>
          <w:rStyle w:val="af9"/>
          <w:rFonts w:ascii="宋体" w:hAnsi="宋体"/>
          <w:color w:val="000000"/>
          <w:szCs w:val="24"/>
        </w:rPr>
      </w:pPr>
    </w:p>
    <w:p w:rsidR="00E9060A" w:rsidRPr="005906E7" w:rsidRDefault="00E9060A" w:rsidP="00E9060A">
      <w:pPr>
        <w:pStyle w:val="1"/>
        <w:ind w:left="567" w:hanging="567"/>
        <w:jc w:val="center"/>
        <w:rPr>
          <w:rStyle w:val="af9"/>
          <w:rFonts w:ascii="宋体" w:hAnsi="宋体"/>
          <w:color w:val="000000"/>
          <w:szCs w:val="24"/>
        </w:rPr>
      </w:pPr>
      <w:bookmarkStart w:id="1" w:name="_Toc497242347"/>
      <w:r w:rsidRPr="005906E7">
        <w:rPr>
          <w:rStyle w:val="af9"/>
          <w:rFonts w:ascii="宋体" w:hAnsi="宋体" w:hint="eastAsia"/>
          <w:color w:val="000000"/>
          <w:szCs w:val="24"/>
        </w:rPr>
        <w:t>基金概况</w:t>
      </w:r>
      <w:bookmarkEnd w:id="1"/>
    </w:p>
    <w:p w:rsidR="00E9060A" w:rsidRPr="005906E7" w:rsidRDefault="00E9060A" w:rsidP="00E9060A">
      <w:pPr>
        <w:spacing w:line="360" w:lineRule="auto"/>
        <w:rPr>
          <w:rStyle w:val="af9"/>
          <w:rFonts w:ascii="宋体" w:hAnsi="宋体"/>
          <w:color w:val="000000"/>
          <w:szCs w:val="24"/>
        </w:rPr>
      </w:pPr>
      <w:r w:rsidRPr="005906E7">
        <w:rPr>
          <w:rStyle w:val="af9"/>
          <w:rFonts w:ascii="宋体" w:hAnsi="宋体" w:hint="eastAsia"/>
          <w:color w:val="000000"/>
          <w:szCs w:val="24"/>
        </w:rPr>
        <w:t>2.1基金基本情况</w:t>
      </w:r>
    </w:p>
    <w:tbl>
      <w:tblPr>
        <w:tblW w:w="8420" w:type="dxa"/>
        <w:jc w:val="center"/>
        <w:tblLook w:val="04A0"/>
      </w:tblPr>
      <w:tblGrid>
        <w:gridCol w:w="3033"/>
        <w:gridCol w:w="5387"/>
      </w:tblGrid>
      <w:tr w:rsidR="00CE0610" w:rsidRPr="00536A57" w:rsidTr="0003620A">
        <w:trPr>
          <w:trHeight w:val="398"/>
          <w:jc w:val="center"/>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bookmarkStart w:id="2" w:name="_Toc415156891"/>
            <w:r w:rsidRPr="00536A57">
              <w:rPr>
                <w:rFonts w:ascii="宋体" w:hAnsi="宋体" w:hint="eastAsia"/>
                <w:kern w:val="2"/>
                <w:szCs w:val="24"/>
                <w:lang w:val="en-US"/>
              </w:rPr>
              <w:t>基金名称</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广发服务业精选灵活配置混合型证券投资基金</w:t>
            </w:r>
          </w:p>
        </w:tc>
      </w:tr>
      <w:tr w:rsidR="00CE0610" w:rsidRPr="00536A57" w:rsidTr="0003620A">
        <w:trPr>
          <w:trHeight w:val="16"/>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基金简称</w:t>
            </w:r>
          </w:p>
        </w:tc>
        <w:tc>
          <w:tcPr>
            <w:tcW w:w="5387" w:type="dxa"/>
            <w:tcBorders>
              <w:top w:val="nil"/>
              <w:left w:val="nil"/>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广发服务业精选混合</w:t>
            </w:r>
          </w:p>
        </w:tc>
      </w:tr>
      <w:tr w:rsidR="00CE0610" w:rsidRPr="00536A57" w:rsidTr="0003620A">
        <w:trPr>
          <w:trHeight w:val="16"/>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基金主代码</w:t>
            </w:r>
          </w:p>
        </w:tc>
        <w:tc>
          <w:tcPr>
            <w:tcW w:w="5387" w:type="dxa"/>
            <w:tcBorders>
              <w:top w:val="nil"/>
              <w:left w:val="nil"/>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002623</w:t>
            </w:r>
          </w:p>
        </w:tc>
      </w:tr>
      <w:tr w:rsidR="00CE0610" w:rsidRPr="00536A57" w:rsidTr="0003620A">
        <w:trPr>
          <w:trHeight w:val="16"/>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基金运作方式</w:t>
            </w:r>
          </w:p>
        </w:tc>
        <w:tc>
          <w:tcPr>
            <w:tcW w:w="5387" w:type="dxa"/>
            <w:tcBorders>
              <w:top w:val="nil"/>
              <w:left w:val="nil"/>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契约型开放式</w:t>
            </w:r>
          </w:p>
        </w:tc>
      </w:tr>
      <w:tr w:rsidR="00CE0610" w:rsidRPr="00536A57" w:rsidTr="0003620A">
        <w:trPr>
          <w:trHeight w:val="16"/>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基金合同生效日</w:t>
            </w:r>
          </w:p>
        </w:tc>
        <w:tc>
          <w:tcPr>
            <w:tcW w:w="5387" w:type="dxa"/>
            <w:tcBorders>
              <w:top w:val="nil"/>
              <w:left w:val="nil"/>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2016年9月23日</w:t>
            </w:r>
          </w:p>
        </w:tc>
      </w:tr>
      <w:tr w:rsidR="00CE0610" w:rsidRPr="00536A57" w:rsidTr="0003620A">
        <w:trPr>
          <w:trHeight w:val="16"/>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基金管理人</w:t>
            </w:r>
          </w:p>
        </w:tc>
        <w:tc>
          <w:tcPr>
            <w:tcW w:w="5387" w:type="dxa"/>
            <w:tcBorders>
              <w:top w:val="nil"/>
              <w:left w:val="nil"/>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广发基金管理有限公司</w:t>
            </w:r>
          </w:p>
        </w:tc>
      </w:tr>
      <w:tr w:rsidR="00CE0610" w:rsidRPr="00536A57" w:rsidTr="0003620A">
        <w:trPr>
          <w:trHeight w:val="16"/>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基金托管人</w:t>
            </w:r>
          </w:p>
        </w:tc>
        <w:tc>
          <w:tcPr>
            <w:tcW w:w="5387" w:type="dxa"/>
            <w:tcBorders>
              <w:top w:val="nil"/>
              <w:left w:val="nil"/>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中国银行股份有限公司</w:t>
            </w:r>
          </w:p>
        </w:tc>
      </w:tr>
      <w:tr w:rsidR="00CE0610" w:rsidRPr="00536A57" w:rsidTr="0003620A">
        <w:trPr>
          <w:trHeight w:val="16"/>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CE0610" w:rsidRPr="00536A57" w:rsidRDefault="00F1242A" w:rsidP="00710280">
            <w:pPr>
              <w:widowControl w:val="0"/>
              <w:spacing w:beforeLines="30" w:line="276" w:lineRule="auto"/>
              <w:jc w:val="center"/>
              <w:rPr>
                <w:rFonts w:ascii="宋体" w:hAnsi="宋体"/>
                <w:kern w:val="2"/>
                <w:szCs w:val="24"/>
                <w:lang w:val="en-US"/>
              </w:rPr>
            </w:pPr>
            <w:r>
              <w:rPr>
                <w:rFonts w:ascii="宋体" w:hAnsi="宋体" w:hint="eastAsia"/>
                <w:kern w:val="2"/>
                <w:szCs w:val="24"/>
                <w:lang w:val="en-US"/>
              </w:rPr>
              <w:t>最后运作日</w:t>
            </w:r>
            <w:r w:rsidR="00CE0610" w:rsidRPr="00536A57">
              <w:rPr>
                <w:rFonts w:ascii="宋体" w:hAnsi="宋体" w:hint="eastAsia"/>
                <w:kern w:val="2"/>
                <w:szCs w:val="24"/>
                <w:lang w:val="en-US"/>
              </w:rPr>
              <w:t>基金份额总额</w:t>
            </w:r>
          </w:p>
        </w:tc>
        <w:tc>
          <w:tcPr>
            <w:tcW w:w="5387" w:type="dxa"/>
            <w:tcBorders>
              <w:top w:val="nil"/>
              <w:left w:val="nil"/>
              <w:bottom w:val="single" w:sz="4" w:space="0" w:color="auto"/>
              <w:right w:val="single" w:sz="4" w:space="0" w:color="auto"/>
            </w:tcBorders>
            <w:shd w:val="clear" w:color="auto" w:fill="auto"/>
            <w:noWrap/>
            <w:vAlign w:val="center"/>
            <w:hideMark/>
          </w:tcPr>
          <w:p w:rsidR="00CE0610" w:rsidRPr="00536A57" w:rsidRDefault="00F1242A" w:rsidP="00710280">
            <w:pPr>
              <w:widowControl w:val="0"/>
              <w:spacing w:beforeLines="30" w:line="276" w:lineRule="auto"/>
              <w:jc w:val="center"/>
              <w:rPr>
                <w:rFonts w:ascii="宋体" w:hAnsi="宋体"/>
                <w:kern w:val="2"/>
                <w:szCs w:val="24"/>
                <w:lang w:val="en-US"/>
              </w:rPr>
            </w:pPr>
            <w:r w:rsidRPr="00F1242A">
              <w:rPr>
                <w:rFonts w:ascii="宋体" w:hAnsi="宋体"/>
                <w:kern w:val="2"/>
                <w:szCs w:val="24"/>
                <w:lang w:val="en-US"/>
              </w:rPr>
              <w:t>3</w:t>
            </w:r>
            <w:r>
              <w:rPr>
                <w:rFonts w:ascii="宋体" w:hAnsi="宋体"/>
                <w:kern w:val="2"/>
                <w:szCs w:val="24"/>
                <w:lang w:val="en-US"/>
              </w:rPr>
              <w:t>,</w:t>
            </w:r>
            <w:r w:rsidRPr="00F1242A">
              <w:rPr>
                <w:rFonts w:ascii="宋体" w:hAnsi="宋体"/>
                <w:kern w:val="2"/>
                <w:szCs w:val="24"/>
                <w:lang w:val="en-US"/>
              </w:rPr>
              <w:t>925</w:t>
            </w:r>
            <w:r>
              <w:rPr>
                <w:rFonts w:ascii="宋体" w:hAnsi="宋体"/>
                <w:kern w:val="2"/>
                <w:szCs w:val="24"/>
                <w:lang w:val="en-US"/>
              </w:rPr>
              <w:t>,</w:t>
            </w:r>
            <w:r w:rsidRPr="00F1242A">
              <w:rPr>
                <w:rFonts w:ascii="宋体" w:hAnsi="宋体"/>
                <w:kern w:val="2"/>
                <w:szCs w:val="24"/>
                <w:lang w:val="en-US"/>
              </w:rPr>
              <w:t>191.20</w:t>
            </w:r>
            <w:r w:rsidR="00CE0610" w:rsidRPr="00536A57">
              <w:rPr>
                <w:rFonts w:ascii="宋体" w:hAnsi="宋体" w:hint="eastAsia"/>
                <w:kern w:val="2"/>
                <w:szCs w:val="24"/>
                <w:lang w:val="en-US"/>
              </w:rPr>
              <w:t>份</w:t>
            </w:r>
          </w:p>
        </w:tc>
      </w:tr>
      <w:tr w:rsidR="00CE0610" w:rsidRPr="00536A57" w:rsidTr="0003620A">
        <w:trPr>
          <w:trHeight w:val="16"/>
          <w:jc w:val="center"/>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基金合同存续期</w:t>
            </w:r>
          </w:p>
        </w:tc>
        <w:tc>
          <w:tcPr>
            <w:tcW w:w="5387" w:type="dxa"/>
            <w:tcBorders>
              <w:top w:val="nil"/>
              <w:left w:val="nil"/>
              <w:bottom w:val="single" w:sz="4" w:space="0" w:color="auto"/>
              <w:right w:val="single" w:sz="4" w:space="0" w:color="auto"/>
            </w:tcBorders>
            <w:shd w:val="clear" w:color="auto" w:fill="auto"/>
            <w:noWrap/>
            <w:vAlign w:val="center"/>
            <w:hideMark/>
          </w:tcPr>
          <w:p w:rsidR="00CE0610" w:rsidRPr="00536A57" w:rsidRDefault="00CE0610" w:rsidP="00710280">
            <w:pPr>
              <w:widowControl w:val="0"/>
              <w:spacing w:beforeLines="30" w:line="276" w:lineRule="auto"/>
              <w:jc w:val="center"/>
              <w:rPr>
                <w:rFonts w:ascii="宋体" w:hAnsi="宋体"/>
                <w:kern w:val="2"/>
                <w:szCs w:val="24"/>
                <w:lang w:val="en-US"/>
              </w:rPr>
            </w:pPr>
            <w:r w:rsidRPr="00536A57">
              <w:rPr>
                <w:rFonts w:ascii="宋体" w:hAnsi="宋体" w:hint="eastAsia"/>
                <w:kern w:val="2"/>
                <w:szCs w:val="24"/>
                <w:lang w:val="en-US"/>
              </w:rPr>
              <w:t>不定期</w:t>
            </w:r>
          </w:p>
        </w:tc>
      </w:tr>
    </w:tbl>
    <w:p w:rsidR="00536A57" w:rsidRPr="005906E7" w:rsidRDefault="00536A57" w:rsidP="00E9060A">
      <w:pPr>
        <w:spacing w:line="360" w:lineRule="auto"/>
        <w:rPr>
          <w:rStyle w:val="af9"/>
          <w:rFonts w:ascii="宋体" w:hAnsi="宋体"/>
          <w:color w:val="000000"/>
          <w:szCs w:val="24"/>
        </w:rPr>
      </w:pPr>
    </w:p>
    <w:p w:rsidR="00E9060A" w:rsidRPr="005906E7" w:rsidRDefault="00E9060A" w:rsidP="00E9060A">
      <w:pPr>
        <w:spacing w:line="360" w:lineRule="auto"/>
        <w:rPr>
          <w:rStyle w:val="af9"/>
          <w:rFonts w:ascii="宋体" w:hAnsi="宋体"/>
          <w:color w:val="000000"/>
          <w:szCs w:val="24"/>
        </w:rPr>
      </w:pPr>
      <w:r w:rsidRPr="005906E7">
        <w:rPr>
          <w:rStyle w:val="af9"/>
          <w:rFonts w:ascii="宋体" w:hAnsi="宋体"/>
          <w:color w:val="000000"/>
          <w:szCs w:val="24"/>
        </w:rPr>
        <w:t>2.2 基金产品说明</w:t>
      </w:r>
      <w:bookmarkEnd w:id="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0"/>
        <w:gridCol w:w="5945"/>
      </w:tblGrid>
      <w:tr w:rsidR="00536A57" w:rsidRPr="00536A57" w:rsidTr="00536A57">
        <w:trPr>
          <w:trHeight w:val="855"/>
          <w:jc w:val="center"/>
        </w:trPr>
        <w:tc>
          <w:tcPr>
            <w:tcW w:w="2560" w:type="dxa"/>
            <w:shd w:val="clear" w:color="auto" w:fill="auto"/>
            <w:vAlign w:val="center"/>
            <w:hideMark/>
          </w:tcPr>
          <w:p w:rsidR="00536A57" w:rsidRPr="00536A57" w:rsidRDefault="00536A57" w:rsidP="00710280">
            <w:pPr>
              <w:spacing w:beforeLines="40" w:line="360" w:lineRule="auto"/>
              <w:jc w:val="both"/>
              <w:rPr>
                <w:rFonts w:ascii="宋体" w:hAnsi="宋体" w:cs="宋体"/>
                <w:bCs/>
                <w:color w:val="000000"/>
                <w:szCs w:val="24"/>
                <w:lang w:val="en-US"/>
              </w:rPr>
            </w:pPr>
            <w:r w:rsidRPr="00536A57">
              <w:rPr>
                <w:rFonts w:ascii="宋体" w:hAnsi="宋体" w:cs="宋体" w:hint="eastAsia"/>
                <w:bCs/>
                <w:color w:val="000000"/>
                <w:szCs w:val="24"/>
                <w:lang w:val="en-US"/>
              </w:rPr>
              <w:t>投资目标</w:t>
            </w:r>
          </w:p>
        </w:tc>
        <w:tc>
          <w:tcPr>
            <w:tcW w:w="5945" w:type="dxa"/>
            <w:shd w:val="clear" w:color="auto" w:fill="auto"/>
            <w:vAlign w:val="center"/>
            <w:hideMark/>
          </w:tcPr>
          <w:p w:rsidR="00536A57" w:rsidRPr="00536A57" w:rsidRDefault="00536A57" w:rsidP="00710280">
            <w:pPr>
              <w:spacing w:beforeLines="40" w:line="360" w:lineRule="auto"/>
              <w:jc w:val="both"/>
              <w:rPr>
                <w:rFonts w:ascii="宋体" w:hAnsi="宋体" w:cs="宋体"/>
                <w:color w:val="000000"/>
                <w:szCs w:val="24"/>
                <w:lang w:val="en-US"/>
              </w:rPr>
            </w:pPr>
            <w:r w:rsidRPr="00536A57">
              <w:rPr>
                <w:rFonts w:ascii="宋体" w:hAnsi="宋体" w:cs="宋体" w:hint="eastAsia"/>
                <w:color w:val="000000"/>
                <w:szCs w:val="24"/>
                <w:lang w:val="en-US"/>
              </w:rPr>
              <w:t>本基金主要投资于服务业领域相关上市公司，通过深度挖掘，精选个股，力争为基金份额持有人获取长期稳健的超额回报。</w:t>
            </w:r>
          </w:p>
        </w:tc>
      </w:tr>
      <w:tr w:rsidR="00536A57" w:rsidRPr="00536A57" w:rsidTr="00536A57">
        <w:trPr>
          <w:trHeight w:val="3420"/>
          <w:jc w:val="center"/>
        </w:trPr>
        <w:tc>
          <w:tcPr>
            <w:tcW w:w="2560" w:type="dxa"/>
            <w:shd w:val="clear" w:color="auto" w:fill="auto"/>
            <w:vAlign w:val="center"/>
            <w:hideMark/>
          </w:tcPr>
          <w:p w:rsidR="00536A57" w:rsidRPr="00536A57" w:rsidRDefault="00536A57" w:rsidP="00710280">
            <w:pPr>
              <w:spacing w:beforeLines="40" w:line="360" w:lineRule="auto"/>
              <w:jc w:val="both"/>
              <w:rPr>
                <w:rFonts w:ascii="宋体" w:hAnsi="宋体" w:cs="宋体"/>
                <w:bCs/>
                <w:color w:val="000000"/>
                <w:szCs w:val="24"/>
                <w:lang w:val="en-US"/>
              </w:rPr>
            </w:pPr>
            <w:r w:rsidRPr="00536A57">
              <w:rPr>
                <w:rFonts w:ascii="宋体" w:hAnsi="宋体" w:cs="宋体" w:hint="eastAsia"/>
                <w:bCs/>
                <w:color w:val="000000"/>
                <w:szCs w:val="24"/>
                <w:lang w:val="en-US"/>
              </w:rPr>
              <w:t>投资策略</w:t>
            </w:r>
          </w:p>
        </w:tc>
        <w:tc>
          <w:tcPr>
            <w:tcW w:w="5945" w:type="dxa"/>
            <w:shd w:val="clear" w:color="auto" w:fill="auto"/>
            <w:vAlign w:val="center"/>
            <w:hideMark/>
          </w:tcPr>
          <w:p w:rsidR="00536A57" w:rsidRPr="00536A57" w:rsidRDefault="00536A57" w:rsidP="00710280">
            <w:pPr>
              <w:spacing w:beforeLines="40" w:line="360" w:lineRule="auto"/>
              <w:jc w:val="both"/>
              <w:rPr>
                <w:rFonts w:ascii="宋体" w:hAnsi="宋体" w:cs="宋体"/>
                <w:color w:val="000000"/>
                <w:szCs w:val="24"/>
                <w:lang w:val="en-US"/>
              </w:rPr>
            </w:pPr>
            <w:r w:rsidRPr="00536A57">
              <w:rPr>
                <w:rFonts w:ascii="宋体" w:hAnsi="宋体" w:cs="宋体" w:hint="eastAsia"/>
                <w:color w:val="000000"/>
                <w:szCs w:val="24"/>
                <w:lang w:val="en-US"/>
              </w:rPr>
              <w:t>（一）大类资产配置 本基金在研究宏观经济基本面、政策面和资金面等多种因素的基础上，根据经济周期不同阶段各类资产市场表现变化情况，对股票、债券和现金等大类资产投资比例进行战略配置和调整。（二）股票投资策略 1、主题挖掘 2、行业配置 3、股票配置 （三）债券投资策略 1、久期配置策略 2、类属配置策略 3、个券投资策略 4、可转债投资策略 5、中小企业私募债券投资策略 6、资产支持证券投资策略 （四）金融衍生品投资策略 1、股指期货投资策略 2、权证投资策略 3、国债期货投资策略</w:t>
            </w:r>
          </w:p>
        </w:tc>
      </w:tr>
      <w:tr w:rsidR="00536A57" w:rsidRPr="00536A57" w:rsidTr="00536A57">
        <w:trPr>
          <w:trHeight w:val="570"/>
          <w:jc w:val="center"/>
        </w:trPr>
        <w:tc>
          <w:tcPr>
            <w:tcW w:w="2560" w:type="dxa"/>
            <w:shd w:val="clear" w:color="auto" w:fill="auto"/>
            <w:vAlign w:val="center"/>
            <w:hideMark/>
          </w:tcPr>
          <w:p w:rsidR="00536A57" w:rsidRPr="00536A57" w:rsidRDefault="00536A57" w:rsidP="00710280">
            <w:pPr>
              <w:spacing w:beforeLines="40" w:line="360" w:lineRule="auto"/>
              <w:jc w:val="both"/>
              <w:rPr>
                <w:rFonts w:ascii="宋体" w:hAnsi="宋体" w:cs="宋体"/>
                <w:bCs/>
                <w:color w:val="000000"/>
                <w:szCs w:val="24"/>
                <w:lang w:val="en-US"/>
              </w:rPr>
            </w:pPr>
            <w:r w:rsidRPr="00536A57">
              <w:rPr>
                <w:rFonts w:ascii="宋体" w:hAnsi="宋体" w:cs="宋体" w:hint="eastAsia"/>
                <w:bCs/>
                <w:color w:val="000000"/>
                <w:szCs w:val="24"/>
                <w:lang w:val="en-US"/>
              </w:rPr>
              <w:t>业绩比较基准</w:t>
            </w:r>
          </w:p>
        </w:tc>
        <w:tc>
          <w:tcPr>
            <w:tcW w:w="5945" w:type="dxa"/>
            <w:shd w:val="clear" w:color="auto" w:fill="auto"/>
            <w:vAlign w:val="center"/>
            <w:hideMark/>
          </w:tcPr>
          <w:p w:rsidR="00536A57" w:rsidRPr="00536A57" w:rsidRDefault="00536A57" w:rsidP="00710280">
            <w:pPr>
              <w:spacing w:beforeLines="40" w:line="360" w:lineRule="auto"/>
              <w:jc w:val="both"/>
              <w:rPr>
                <w:rFonts w:ascii="宋体" w:hAnsi="宋体" w:cs="宋体"/>
                <w:color w:val="000000"/>
                <w:szCs w:val="24"/>
                <w:lang w:val="en-US"/>
              </w:rPr>
            </w:pPr>
            <w:r w:rsidRPr="00536A57">
              <w:rPr>
                <w:rFonts w:ascii="宋体" w:hAnsi="宋体" w:cs="宋体" w:hint="eastAsia"/>
                <w:color w:val="000000"/>
                <w:szCs w:val="24"/>
                <w:lang w:val="en-US"/>
              </w:rPr>
              <w:t>中证 800 指数收益率×65%+中证全债指数收益率×35%</w:t>
            </w:r>
          </w:p>
        </w:tc>
      </w:tr>
      <w:tr w:rsidR="00536A57" w:rsidRPr="00536A57" w:rsidTr="00536A57">
        <w:trPr>
          <w:trHeight w:val="855"/>
          <w:jc w:val="center"/>
        </w:trPr>
        <w:tc>
          <w:tcPr>
            <w:tcW w:w="2560" w:type="dxa"/>
            <w:shd w:val="clear" w:color="auto" w:fill="auto"/>
            <w:vAlign w:val="center"/>
            <w:hideMark/>
          </w:tcPr>
          <w:p w:rsidR="00536A57" w:rsidRPr="00536A57" w:rsidRDefault="00536A57" w:rsidP="00710280">
            <w:pPr>
              <w:spacing w:beforeLines="40" w:line="360" w:lineRule="auto"/>
              <w:jc w:val="both"/>
              <w:rPr>
                <w:rFonts w:ascii="宋体" w:hAnsi="宋体" w:cs="宋体"/>
                <w:bCs/>
                <w:color w:val="000000"/>
                <w:szCs w:val="24"/>
                <w:lang w:val="en-US"/>
              </w:rPr>
            </w:pPr>
            <w:r w:rsidRPr="00536A57">
              <w:rPr>
                <w:rFonts w:ascii="宋体" w:hAnsi="宋体" w:cs="宋体" w:hint="eastAsia"/>
                <w:bCs/>
                <w:color w:val="000000"/>
                <w:szCs w:val="24"/>
                <w:lang w:val="en-US"/>
              </w:rPr>
              <w:t>风险收益特征</w:t>
            </w:r>
          </w:p>
        </w:tc>
        <w:tc>
          <w:tcPr>
            <w:tcW w:w="5945" w:type="dxa"/>
            <w:shd w:val="clear" w:color="auto" w:fill="auto"/>
            <w:vAlign w:val="center"/>
            <w:hideMark/>
          </w:tcPr>
          <w:p w:rsidR="00536A57" w:rsidRPr="00536A57" w:rsidRDefault="00536A57" w:rsidP="00710280">
            <w:pPr>
              <w:spacing w:beforeLines="40" w:line="360" w:lineRule="auto"/>
              <w:jc w:val="both"/>
              <w:rPr>
                <w:rFonts w:ascii="宋体" w:hAnsi="宋体" w:cs="宋体"/>
                <w:color w:val="000000"/>
                <w:szCs w:val="24"/>
                <w:lang w:val="en-US"/>
              </w:rPr>
            </w:pPr>
            <w:r w:rsidRPr="00536A57">
              <w:rPr>
                <w:rFonts w:ascii="宋体" w:hAnsi="宋体" w:cs="宋体" w:hint="eastAsia"/>
                <w:color w:val="000000"/>
                <w:szCs w:val="24"/>
                <w:lang w:val="en-US"/>
              </w:rPr>
              <w:t>本基金是混合型基金，其预期收益及风险水平高于货币市场基金和债券型基金，低于股票型基金，属于中高收益风险特征的基金。</w:t>
            </w:r>
          </w:p>
        </w:tc>
      </w:tr>
    </w:tbl>
    <w:p w:rsidR="00E9060A" w:rsidRPr="00536A57" w:rsidRDefault="00E9060A" w:rsidP="00E9060A">
      <w:pPr>
        <w:spacing w:line="360" w:lineRule="auto"/>
        <w:rPr>
          <w:rStyle w:val="af9"/>
          <w:rFonts w:ascii="宋体" w:hAnsi="宋体"/>
          <w:b w:val="0"/>
          <w:color w:val="000000"/>
          <w:szCs w:val="24"/>
          <w:lang w:val="en-US"/>
        </w:rPr>
      </w:pPr>
    </w:p>
    <w:p w:rsidR="00E9060A" w:rsidRPr="005906E7" w:rsidRDefault="00E9060A" w:rsidP="00E9060A">
      <w:pPr>
        <w:pStyle w:val="1"/>
        <w:spacing w:line="360" w:lineRule="auto"/>
        <w:ind w:left="567" w:hanging="567"/>
        <w:jc w:val="center"/>
        <w:rPr>
          <w:rFonts w:ascii="宋体" w:hAnsi="宋体"/>
          <w:b/>
          <w:lang w:val="en-US"/>
        </w:rPr>
      </w:pPr>
      <w:bookmarkStart w:id="3" w:name="_Toc497242348"/>
      <w:r w:rsidRPr="005906E7">
        <w:rPr>
          <w:rFonts w:ascii="宋体" w:hAnsi="宋体" w:hint="eastAsia"/>
          <w:b/>
          <w:lang w:val="en-US"/>
        </w:rPr>
        <w:t>基金运作情况概述</w:t>
      </w:r>
      <w:bookmarkEnd w:id="3"/>
    </w:p>
    <w:p w:rsidR="00E9060A" w:rsidRPr="005906E7" w:rsidRDefault="00E02669" w:rsidP="00E9060A">
      <w:pPr>
        <w:spacing w:line="360" w:lineRule="auto"/>
        <w:ind w:left="540" w:firstLineChars="200" w:firstLine="480"/>
        <w:jc w:val="both"/>
        <w:rPr>
          <w:rFonts w:ascii="宋体" w:hAnsi="宋体"/>
          <w:bCs/>
          <w:lang w:val="en-US"/>
        </w:rPr>
      </w:pPr>
      <w:r w:rsidRPr="00A9734E">
        <w:rPr>
          <w:rFonts w:hint="eastAsia"/>
          <w:lang w:val="en-US"/>
        </w:rPr>
        <w:t>广发服务业精选灵活配置混合型证券投资基金</w:t>
      </w:r>
      <w:r w:rsidR="00E9060A" w:rsidRPr="005906E7">
        <w:rPr>
          <w:rFonts w:ascii="宋体" w:hAnsi="宋体" w:hint="eastAsia"/>
          <w:bCs/>
          <w:lang w:val="en-US"/>
        </w:rPr>
        <w:t>(“本基金”)经中国证券监督管理委员会(“中国证监会”)证监许可</w:t>
      </w:r>
      <w:r w:rsidR="00DD418F">
        <w:rPr>
          <w:rFonts w:asciiTheme="minorEastAsia" w:eastAsiaTheme="minorEastAsia" w:hAnsiTheme="minorEastAsia" w:hint="eastAsia"/>
        </w:rPr>
        <w:t>[2016]61</w:t>
      </w:r>
      <w:r w:rsidR="00DD418F">
        <w:rPr>
          <w:rFonts w:asciiTheme="minorEastAsia" w:eastAsiaTheme="minorEastAsia" w:hAnsiTheme="minorEastAsia"/>
        </w:rPr>
        <w:t>5</w:t>
      </w:r>
      <w:r w:rsidR="00E9060A" w:rsidRPr="005906E7">
        <w:rPr>
          <w:rFonts w:ascii="宋体" w:hAnsi="宋体" w:hint="eastAsia"/>
          <w:bCs/>
          <w:lang w:val="en-US"/>
        </w:rPr>
        <w:t>号文《</w:t>
      </w:r>
      <w:r w:rsidRPr="004A575D">
        <w:rPr>
          <w:rFonts w:eastAsiaTheme="minorEastAsia" w:hint="eastAsia"/>
        </w:rPr>
        <w:t>关于准予广发服务业精选灵活配置混合型证券投资基金注册的批复</w:t>
      </w:r>
      <w:r w:rsidR="00E9060A" w:rsidRPr="005906E7">
        <w:rPr>
          <w:rFonts w:ascii="宋体" w:hAnsi="宋体" w:hint="eastAsia"/>
          <w:bCs/>
          <w:lang w:val="en-US"/>
        </w:rPr>
        <w:t>》</w:t>
      </w:r>
      <w:r>
        <w:rPr>
          <w:rFonts w:ascii="宋体" w:hAnsi="宋体" w:hint="eastAsia"/>
          <w:bCs/>
          <w:lang w:val="en-US"/>
        </w:rPr>
        <w:t>的核准</w:t>
      </w:r>
      <w:r w:rsidR="00E9060A" w:rsidRPr="005906E7">
        <w:rPr>
          <w:rFonts w:ascii="宋体" w:hAnsi="宋体" w:hint="eastAsia"/>
          <w:bCs/>
          <w:lang w:val="en-US"/>
        </w:rPr>
        <w:t>，由基金</w:t>
      </w:r>
      <w:r w:rsidR="009A6D79">
        <w:rPr>
          <w:rFonts w:ascii="宋体" w:hAnsi="宋体" w:hint="eastAsia"/>
          <w:bCs/>
          <w:lang w:val="en-US"/>
        </w:rPr>
        <w:t>管理人</w:t>
      </w:r>
      <w:r w:rsidR="00E9060A" w:rsidRPr="005906E7">
        <w:rPr>
          <w:rFonts w:ascii="宋体" w:hAnsi="宋体" w:hint="eastAsia"/>
          <w:bCs/>
          <w:lang w:val="en-US"/>
        </w:rPr>
        <w:t>广发基金管理有限公司依照《中华人民共和国证券投资基金法》、《</w:t>
      </w:r>
      <w:r w:rsidR="009A6D79">
        <w:rPr>
          <w:rFonts w:ascii="宋体" w:hAnsi="宋体" w:hint="eastAsia"/>
          <w:bCs/>
          <w:lang w:val="en-US"/>
        </w:rPr>
        <w:t>公开募集</w:t>
      </w:r>
      <w:r w:rsidR="00E9060A" w:rsidRPr="005906E7">
        <w:rPr>
          <w:rFonts w:ascii="宋体" w:hAnsi="宋体" w:hint="eastAsia"/>
          <w:bCs/>
          <w:lang w:val="en-US"/>
        </w:rPr>
        <w:t>证券投资基金运作管理办法》等有关规定和《</w:t>
      </w:r>
      <w:r w:rsidRPr="004A575D">
        <w:rPr>
          <w:rFonts w:eastAsiaTheme="minorEastAsia" w:hint="eastAsia"/>
        </w:rPr>
        <w:t>广发服务业精选灵活配置混合型证券投资基金基金合同</w:t>
      </w:r>
      <w:r w:rsidR="00E9060A" w:rsidRPr="005906E7">
        <w:rPr>
          <w:rFonts w:ascii="宋体" w:hAnsi="宋体" w:hint="eastAsia"/>
          <w:bCs/>
          <w:lang w:val="en-US"/>
        </w:rPr>
        <w:t>》(“基金合同”)的要求于2016年</w:t>
      </w:r>
      <w:r>
        <w:rPr>
          <w:rFonts w:ascii="宋体" w:hAnsi="宋体" w:hint="eastAsia"/>
          <w:bCs/>
          <w:lang w:val="en-US"/>
        </w:rPr>
        <w:t>9</w:t>
      </w:r>
      <w:r w:rsidR="00E9060A" w:rsidRPr="005906E7">
        <w:rPr>
          <w:rFonts w:ascii="宋体" w:hAnsi="宋体" w:hint="eastAsia"/>
          <w:bCs/>
          <w:lang w:val="en-US"/>
        </w:rPr>
        <w:t>月</w:t>
      </w:r>
      <w:r>
        <w:rPr>
          <w:rFonts w:ascii="宋体" w:hAnsi="宋体" w:hint="eastAsia"/>
          <w:bCs/>
          <w:lang w:val="en-US"/>
        </w:rPr>
        <w:t>23</w:t>
      </w:r>
      <w:r w:rsidR="00E9060A" w:rsidRPr="005906E7">
        <w:rPr>
          <w:rFonts w:ascii="宋体" w:hAnsi="宋体" w:hint="eastAsia"/>
          <w:bCs/>
          <w:lang w:val="en-US"/>
        </w:rPr>
        <w:t>日募集成立。本基金的基金管理人为广发基金管理有限公司，基金托管人为</w:t>
      </w:r>
      <w:r>
        <w:rPr>
          <w:rFonts w:ascii="宋体" w:hAnsi="宋体" w:hint="eastAsia"/>
          <w:bCs/>
          <w:lang w:val="en-US"/>
        </w:rPr>
        <w:t>中国</w:t>
      </w:r>
      <w:r w:rsidR="00E9060A" w:rsidRPr="005906E7">
        <w:rPr>
          <w:rFonts w:ascii="宋体" w:hAnsi="宋体" w:hint="eastAsia"/>
          <w:bCs/>
          <w:lang w:val="en-US"/>
        </w:rPr>
        <w:t>银行股份有限公司。</w:t>
      </w:r>
    </w:p>
    <w:p w:rsidR="00E9060A" w:rsidRPr="00DD418F" w:rsidRDefault="00E9060A" w:rsidP="00DD418F">
      <w:pPr>
        <w:spacing w:line="360" w:lineRule="auto"/>
        <w:ind w:left="540" w:firstLineChars="200" w:firstLine="480"/>
        <w:jc w:val="both"/>
        <w:rPr>
          <w:rFonts w:ascii="宋体" w:hAnsi="宋体"/>
          <w:szCs w:val="24"/>
          <w:lang w:val="en-US"/>
        </w:rPr>
      </w:pPr>
      <w:r w:rsidRPr="005906E7">
        <w:rPr>
          <w:rFonts w:ascii="宋体" w:hAnsi="宋体" w:hint="eastAsia"/>
          <w:bCs/>
          <w:lang w:val="en-US"/>
        </w:rPr>
        <w:t>本基金募集期为</w:t>
      </w:r>
      <w:r w:rsidR="00E02669" w:rsidRPr="00E02669">
        <w:rPr>
          <w:rFonts w:asciiTheme="minorEastAsia" w:eastAsiaTheme="minorEastAsia" w:hAnsiTheme="minorEastAsia" w:hint="eastAsia"/>
        </w:rPr>
        <w:t>2016年9月12日至2016年9月19日</w:t>
      </w:r>
      <w:r w:rsidRPr="005906E7">
        <w:rPr>
          <w:rFonts w:ascii="宋体" w:hAnsi="宋体" w:hint="eastAsia"/>
          <w:bCs/>
          <w:lang w:val="en-US"/>
        </w:rPr>
        <w:t>，募集资金总额为人民币</w:t>
      </w:r>
      <w:r w:rsidR="00E02669" w:rsidRPr="00E02669">
        <w:rPr>
          <w:rFonts w:ascii="宋体" w:hAnsi="宋体"/>
          <w:bCs/>
          <w:lang w:val="en-US"/>
        </w:rPr>
        <w:t>600,492,062.40</w:t>
      </w:r>
      <w:r w:rsidRPr="005906E7">
        <w:rPr>
          <w:rFonts w:ascii="宋体" w:hAnsi="宋体" w:hint="eastAsia"/>
          <w:bCs/>
          <w:lang w:val="en-US"/>
        </w:rPr>
        <w:t>元，有效认购户数为2</w:t>
      </w:r>
      <w:r w:rsidR="00E02669">
        <w:rPr>
          <w:rFonts w:ascii="宋体" w:hAnsi="宋体" w:hint="eastAsia"/>
          <w:bCs/>
          <w:lang w:val="en-US"/>
        </w:rPr>
        <w:t>47</w:t>
      </w:r>
      <w:r w:rsidRPr="005906E7">
        <w:rPr>
          <w:rFonts w:ascii="宋体" w:hAnsi="宋体" w:hint="eastAsia"/>
          <w:bCs/>
          <w:lang w:val="en-US"/>
        </w:rPr>
        <w:t>户。</w:t>
      </w:r>
    </w:p>
    <w:p w:rsidR="00AC555B" w:rsidRPr="00DD418F" w:rsidRDefault="00E9060A" w:rsidP="00DD418F">
      <w:pPr>
        <w:spacing w:line="360" w:lineRule="auto"/>
        <w:ind w:left="540" w:firstLineChars="200" w:firstLine="480"/>
        <w:jc w:val="both"/>
        <w:rPr>
          <w:rFonts w:asciiTheme="minorEastAsia" w:eastAsiaTheme="minorEastAsia" w:hAnsiTheme="minorEastAsia"/>
          <w:lang w:val="en-US"/>
        </w:rPr>
      </w:pPr>
      <w:r w:rsidRPr="00DD418F">
        <w:rPr>
          <w:rFonts w:asciiTheme="minorEastAsia" w:eastAsiaTheme="minorEastAsia" w:hAnsiTheme="minorEastAsia" w:hint="eastAsia"/>
          <w:lang w:val="en-US"/>
        </w:rPr>
        <w:t>201</w:t>
      </w:r>
      <w:r w:rsidR="00E02669" w:rsidRPr="00DD418F">
        <w:rPr>
          <w:rFonts w:asciiTheme="minorEastAsia" w:eastAsiaTheme="minorEastAsia" w:hAnsiTheme="minorEastAsia" w:hint="eastAsia"/>
          <w:lang w:val="en-US"/>
        </w:rPr>
        <w:t>8</w:t>
      </w:r>
      <w:r w:rsidRPr="00DD418F">
        <w:rPr>
          <w:rFonts w:asciiTheme="minorEastAsia" w:eastAsiaTheme="minorEastAsia" w:hAnsiTheme="minorEastAsia" w:hint="eastAsia"/>
          <w:lang w:val="en-US"/>
        </w:rPr>
        <w:t>年</w:t>
      </w:r>
      <w:r w:rsidR="00E02669" w:rsidRPr="00DD418F">
        <w:rPr>
          <w:rFonts w:asciiTheme="minorEastAsia" w:eastAsiaTheme="minorEastAsia" w:hAnsiTheme="minorEastAsia" w:hint="eastAsia"/>
          <w:lang w:val="en-US"/>
        </w:rPr>
        <w:t>5</w:t>
      </w:r>
      <w:r w:rsidRPr="00DD418F">
        <w:rPr>
          <w:rFonts w:asciiTheme="minorEastAsia" w:eastAsiaTheme="minorEastAsia" w:hAnsiTheme="minorEastAsia" w:hint="eastAsia"/>
          <w:lang w:val="en-US"/>
        </w:rPr>
        <w:t>月</w:t>
      </w:r>
      <w:r w:rsidR="00E02669" w:rsidRPr="00DD418F">
        <w:rPr>
          <w:rFonts w:asciiTheme="minorEastAsia" w:eastAsiaTheme="minorEastAsia" w:hAnsiTheme="minorEastAsia" w:hint="eastAsia"/>
          <w:lang w:val="en-US"/>
        </w:rPr>
        <w:t>14</w:t>
      </w:r>
      <w:r w:rsidRPr="00DD418F">
        <w:rPr>
          <w:rFonts w:asciiTheme="minorEastAsia" w:eastAsiaTheme="minorEastAsia" w:hAnsiTheme="minorEastAsia" w:hint="eastAsia"/>
          <w:lang w:val="en-US"/>
        </w:rPr>
        <w:t>日起至201</w:t>
      </w:r>
      <w:r w:rsidR="00E02669" w:rsidRPr="00DD418F">
        <w:rPr>
          <w:rFonts w:asciiTheme="minorEastAsia" w:eastAsiaTheme="minorEastAsia" w:hAnsiTheme="minorEastAsia" w:hint="eastAsia"/>
          <w:lang w:val="en-US"/>
        </w:rPr>
        <w:t>8</w:t>
      </w:r>
      <w:r w:rsidRPr="00DD418F">
        <w:rPr>
          <w:rFonts w:asciiTheme="minorEastAsia" w:eastAsiaTheme="minorEastAsia" w:hAnsiTheme="minorEastAsia" w:hint="eastAsia"/>
          <w:lang w:val="en-US"/>
        </w:rPr>
        <w:t>年</w:t>
      </w:r>
      <w:r w:rsidR="00E02669" w:rsidRPr="00DD418F">
        <w:rPr>
          <w:rFonts w:asciiTheme="minorEastAsia" w:eastAsiaTheme="minorEastAsia" w:hAnsiTheme="minorEastAsia" w:hint="eastAsia"/>
          <w:lang w:val="en-US"/>
        </w:rPr>
        <w:t>6</w:t>
      </w:r>
      <w:r w:rsidRPr="00DD418F">
        <w:rPr>
          <w:rFonts w:asciiTheme="minorEastAsia" w:eastAsiaTheme="minorEastAsia" w:hAnsiTheme="minorEastAsia" w:hint="eastAsia"/>
          <w:lang w:val="en-US"/>
        </w:rPr>
        <w:t>月</w:t>
      </w:r>
      <w:r w:rsidR="00E02669" w:rsidRPr="00DD418F">
        <w:rPr>
          <w:rFonts w:asciiTheme="minorEastAsia" w:eastAsiaTheme="minorEastAsia" w:hAnsiTheme="minorEastAsia" w:hint="eastAsia"/>
          <w:lang w:val="en-US"/>
        </w:rPr>
        <w:t>13</w:t>
      </w:r>
      <w:r w:rsidRPr="00DD418F">
        <w:rPr>
          <w:rFonts w:asciiTheme="minorEastAsia" w:eastAsiaTheme="minorEastAsia" w:hAnsiTheme="minorEastAsia" w:hint="eastAsia"/>
          <w:lang w:val="en-US"/>
        </w:rPr>
        <w:t>日止，本基金以通讯方式召开了基金份额持有人大会。于201</w:t>
      </w:r>
      <w:r w:rsidR="00E02669" w:rsidRPr="00DD418F">
        <w:rPr>
          <w:rFonts w:asciiTheme="minorEastAsia" w:eastAsiaTheme="minorEastAsia" w:hAnsiTheme="minorEastAsia" w:hint="eastAsia"/>
          <w:lang w:val="en-US"/>
        </w:rPr>
        <w:t>8</w:t>
      </w:r>
      <w:r w:rsidRPr="00DD418F">
        <w:rPr>
          <w:rFonts w:asciiTheme="minorEastAsia" w:eastAsiaTheme="minorEastAsia" w:hAnsiTheme="minorEastAsia" w:hint="eastAsia"/>
          <w:lang w:val="en-US"/>
        </w:rPr>
        <w:t>年</w:t>
      </w:r>
      <w:r w:rsidR="00E02669" w:rsidRPr="00DD418F">
        <w:rPr>
          <w:rFonts w:asciiTheme="minorEastAsia" w:eastAsiaTheme="minorEastAsia" w:hAnsiTheme="minorEastAsia" w:hint="eastAsia"/>
          <w:lang w:val="en-US"/>
        </w:rPr>
        <w:t>6</w:t>
      </w:r>
      <w:r w:rsidRPr="00DD418F">
        <w:rPr>
          <w:rFonts w:asciiTheme="minorEastAsia" w:eastAsiaTheme="minorEastAsia" w:hAnsiTheme="minorEastAsia" w:hint="eastAsia"/>
          <w:lang w:val="en-US"/>
        </w:rPr>
        <w:t>月</w:t>
      </w:r>
      <w:r w:rsidR="00E02669" w:rsidRPr="00DD418F">
        <w:rPr>
          <w:rFonts w:asciiTheme="minorEastAsia" w:eastAsiaTheme="minorEastAsia" w:hAnsiTheme="minorEastAsia" w:hint="eastAsia"/>
          <w:lang w:val="en-US"/>
        </w:rPr>
        <w:t>15</w:t>
      </w:r>
      <w:r w:rsidRPr="00DD418F">
        <w:rPr>
          <w:rFonts w:asciiTheme="minorEastAsia" w:eastAsiaTheme="minorEastAsia" w:hAnsiTheme="minorEastAsia" w:hint="eastAsia"/>
          <w:lang w:val="en-US"/>
        </w:rPr>
        <w:t>日，本基金基金份额持有人大会审议并通过了《</w:t>
      </w:r>
      <w:r w:rsidR="00E02669" w:rsidRPr="00DD418F">
        <w:rPr>
          <w:rFonts w:asciiTheme="minorEastAsia" w:eastAsiaTheme="minorEastAsia" w:hAnsiTheme="minorEastAsia" w:hint="eastAsia"/>
          <w:lang w:val="en-US"/>
        </w:rPr>
        <w:t>关于终止广发服务业精选灵活配置混合型证券投资基金基金合同相关事项的议案</w:t>
      </w:r>
      <w:r w:rsidR="00616111" w:rsidRPr="00DD418F">
        <w:rPr>
          <w:rFonts w:asciiTheme="minorEastAsia" w:eastAsiaTheme="minorEastAsia" w:hAnsiTheme="minorEastAsia" w:hint="eastAsia"/>
          <w:lang w:val="en-US"/>
        </w:rPr>
        <w:t>》</w:t>
      </w:r>
      <w:r w:rsidR="004A04D1" w:rsidRPr="00DD418F">
        <w:rPr>
          <w:rFonts w:asciiTheme="minorEastAsia" w:eastAsiaTheme="minorEastAsia" w:hAnsiTheme="minorEastAsia" w:hint="eastAsia"/>
          <w:lang w:val="en-US"/>
        </w:rPr>
        <w:t>，基金合同终止并进入清算程序</w:t>
      </w:r>
      <w:r w:rsidRPr="00DD418F">
        <w:rPr>
          <w:rFonts w:asciiTheme="minorEastAsia" w:eastAsiaTheme="minorEastAsia" w:hAnsiTheme="minorEastAsia" w:hint="eastAsia"/>
          <w:lang w:val="en-US"/>
        </w:rPr>
        <w:t>。</w:t>
      </w:r>
    </w:p>
    <w:p w:rsidR="00E9060A" w:rsidRDefault="00E9060A" w:rsidP="00E9060A">
      <w:pPr>
        <w:spacing w:line="360" w:lineRule="auto"/>
        <w:ind w:firstLine="540"/>
        <w:rPr>
          <w:rFonts w:ascii="宋体" w:hAnsi="宋体"/>
          <w:szCs w:val="24"/>
        </w:rPr>
      </w:pPr>
    </w:p>
    <w:p w:rsidR="006A78D0" w:rsidRDefault="006A78D0" w:rsidP="00E9060A">
      <w:pPr>
        <w:spacing w:line="360" w:lineRule="auto"/>
        <w:ind w:firstLine="540"/>
        <w:rPr>
          <w:rFonts w:ascii="宋体" w:hAnsi="宋体"/>
          <w:szCs w:val="24"/>
        </w:rPr>
      </w:pPr>
    </w:p>
    <w:p w:rsidR="006A78D0" w:rsidRPr="005906E7" w:rsidRDefault="006A78D0" w:rsidP="00E9060A">
      <w:pPr>
        <w:spacing w:line="360" w:lineRule="auto"/>
        <w:ind w:firstLine="540"/>
        <w:rPr>
          <w:rFonts w:ascii="宋体" w:hAnsi="宋体"/>
          <w:szCs w:val="24"/>
        </w:rPr>
      </w:pPr>
    </w:p>
    <w:p w:rsidR="00BC17DE" w:rsidRPr="005906E7" w:rsidRDefault="00BC17DE" w:rsidP="00E9060A">
      <w:pPr>
        <w:pStyle w:val="1"/>
        <w:spacing w:line="360" w:lineRule="auto"/>
        <w:ind w:left="567" w:hanging="567"/>
        <w:jc w:val="center"/>
        <w:rPr>
          <w:rFonts w:ascii="宋体" w:hAnsi="宋体"/>
          <w:b/>
          <w:lang w:val="en-US"/>
        </w:rPr>
      </w:pPr>
      <w:bookmarkStart w:id="4" w:name="_Toc497242349"/>
      <w:r w:rsidRPr="005906E7">
        <w:rPr>
          <w:rFonts w:ascii="宋体" w:hAnsi="宋体"/>
          <w:b/>
          <w:lang w:val="en-US"/>
        </w:rPr>
        <w:t>审计报告</w:t>
      </w:r>
      <w:bookmarkEnd w:id="4"/>
    </w:p>
    <w:p w:rsidR="00B71983" w:rsidRPr="005906E7" w:rsidRDefault="00B71983" w:rsidP="00B71983">
      <w:pPr>
        <w:ind w:left="540"/>
        <w:jc w:val="center"/>
        <w:rPr>
          <w:rFonts w:ascii="宋体" w:hAnsi="宋体"/>
          <w:szCs w:val="24"/>
          <w:lang w:val="en-US"/>
        </w:rPr>
      </w:pPr>
    </w:p>
    <w:p w:rsidR="002C3274" w:rsidRPr="00026C23" w:rsidRDefault="002C3274" w:rsidP="005D4B5C">
      <w:pPr>
        <w:spacing w:line="360" w:lineRule="auto"/>
        <w:jc w:val="right"/>
        <w:rPr>
          <w:rFonts w:asciiTheme="minorEastAsia" w:eastAsiaTheme="minorEastAsia" w:hAnsiTheme="minorEastAsia"/>
          <w:color w:val="000000"/>
          <w:szCs w:val="24"/>
        </w:rPr>
      </w:pPr>
      <w:r w:rsidRPr="00026C23">
        <w:rPr>
          <w:rFonts w:asciiTheme="minorEastAsia" w:eastAsiaTheme="minorEastAsia" w:hAnsiTheme="minorEastAsia" w:hint="eastAsia"/>
          <w:color w:val="000000"/>
          <w:szCs w:val="24"/>
        </w:rPr>
        <w:t>德师报</w:t>
      </w:r>
      <w:r w:rsidRPr="00026C23">
        <w:rPr>
          <w:rFonts w:asciiTheme="minorEastAsia" w:eastAsiaTheme="minorEastAsia" w:hAnsiTheme="minorEastAsia"/>
          <w:color w:val="000000"/>
          <w:szCs w:val="24"/>
        </w:rPr>
        <w:t>(</w:t>
      </w:r>
      <w:r w:rsidRPr="00026C23">
        <w:rPr>
          <w:rFonts w:asciiTheme="minorEastAsia" w:eastAsiaTheme="minorEastAsia" w:hAnsiTheme="minorEastAsia" w:hint="eastAsia"/>
          <w:color w:val="000000"/>
          <w:szCs w:val="24"/>
        </w:rPr>
        <w:t>审</w:t>
      </w:r>
      <w:r w:rsidRPr="00026C23">
        <w:rPr>
          <w:rFonts w:asciiTheme="minorEastAsia" w:eastAsiaTheme="minorEastAsia" w:hAnsiTheme="minorEastAsia"/>
          <w:color w:val="000000"/>
          <w:szCs w:val="24"/>
        </w:rPr>
        <w:t>)</w:t>
      </w:r>
      <w:r w:rsidRPr="00026C23">
        <w:rPr>
          <w:rFonts w:asciiTheme="minorEastAsia" w:eastAsiaTheme="minorEastAsia" w:hAnsiTheme="minorEastAsia" w:hint="eastAsia"/>
          <w:color w:val="000000"/>
          <w:szCs w:val="24"/>
        </w:rPr>
        <w:t>字</w:t>
      </w:r>
      <w:r w:rsidRPr="00026C23">
        <w:rPr>
          <w:rFonts w:asciiTheme="minorEastAsia" w:eastAsiaTheme="minorEastAsia" w:hAnsiTheme="minorEastAsia"/>
          <w:color w:val="000000"/>
          <w:szCs w:val="24"/>
        </w:rPr>
        <w:t>(18)</w:t>
      </w:r>
      <w:r w:rsidRPr="00026C23">
        <w:rPr>
          <w:rFonts w:asciiTheme="minorEastAsia" w:eastAsiaTheme="minorEastAsia" w:hAnsiTheme="minorEastAsia" w:hint="eastAsia"/>
          <w:color w:val="000000"/>
          <w:szCs w:val="24"/>
        </w:rPr>
        <w:t>第</w:t>
      </w:r>
      <w:r w:rsidRPr="00026C23">
        <w:rPr>
          <w:rFonts w:asciiTheme="minorEastAsia" w:eastAsiaTheme="minorEastAsia" w:hAnsiTheme="minorEastAsia"/>
          <w:color w:val="000000"/>
          <w:szCs w:val="24"/>
        </w:rPr>
        <w:t>S00411</w:t>
      </w:r>
      <w:r w:rsidRPr="00026C23">
        <w:rPr>
          <w:rFonts w:asciiTheme="minorEastAsia" w:eastAsiaTheme="minorEastAsia" w:hAnsiTheme="minorEastAsia" w:hint="eastAsia"/>
          <w:color w:val="000000"/>
          <w:szCs w:val="24"/>
        </w:rPr>
        <w:t>号</w:t>
      </w:r>
    </w:p>
    <w:p w:rsidR="00BC17DE" w:rsidRPr="005906E7" w:rsidRDefault="00F7004F" w:rsidP="00E9060A">
      <w:pPr>
        <w:spacing w:line="360" w:lineRule="auto"/>
        <w:jc w:val="both"/>
        <w:rPr>
          <w:rFonts w:ascii="宋体" w:hAnsi="宋体"/>
          <w:szCs w:val="24"/>
          <w:lang w:val="en-US"/>
        </w:rPr>
      </w:pPr>
      <w:r w:rsidRPr="005906E7">
        <w:rPr>
          <w:rFonts w:ascii="宋体" w:hAnsi="宋体" w:hint="eastAsia"/>
          <w:szCs w:val="24"/>
        </w:rPr>
        <w:t>广发基金管理有限</w:t>
      </w:r>
      <w:r w:rsidRPr="005906E7">
        <w:rPr>
          <w:rFonts w:ascii="宋体" w:hAnsi="宋体"/>
          <w:szCs w:val="24"/>
        </w:rPr>
        <w:t>公司</w:t>
      </w:r>
      <w:r w:rsidR="00BC17DE" w:rsidRPr="005906E7">
        <w:rPr>
          <w:rFonts w:ascii="宋体" w:hAnsi="宋体"/>
          <w:szCs w:val="24"/>
          <w:lang w:val="en-US"/>
        </w:rPr>
        <w:t>：</w:t>
      </w:r>
    </w:p>
    <w:p w:rsidR="00BC17DE"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审计了后附的</w:t>
      </w:r>
      <w:r w:rsidR="00FB781E" w:rsidRPr="00AE65A2">
        <w:rPr>
          <w:rFonts w:hint="eastAsia"/>
          <w:szCs w:val="24"/>
          <w:lang w:val="en-US"/>
        </w:rPr>
        <w:t>广发服务业精选灵活配置混合型证券投资基金</w:t>
      </w:r>
      <w:r w:rsidR="00F84753" w:rsidRPr="005906E7">
        <w:rPr>
          <w:rFonts w:ascii="宋体" w:hAnsi="宋体"/>
          <w:szCs w:val="24"/>
          <w:lang w:val="en-US"/>
        </w:rPr>
        <w:t>(</w:t>
      </w:r>
      <w:r w:rsidRPr="005906E7">
        <w:rPr>
          <w:rFonts w:ascii="宋体" w:hAnsi="宋体"/>
          <w:szCs w:val="24"/>
          <w:lang w:val="en-US"/>
        </w:rPr>
        <w:t>以下简称</w:t>
      </w:r>
      <w:r w:rsidR="00662470" w:rsidRPr="005906E7">
        <w:rPr>
          <w:rFonts w:ascii="宋体" w:hAnsi="宋体" w:hint="eastAsia"/>
          <w:szCs w:val="24"/>
          <w:lang w:val="en-US"/>
        </w:rPr>
        <w:t>“</w:t>
      </w:r>
      <w:r w:rsidR="00FB781E" w:rsidRPr="00FB781E">
        <w:rPr>
          <w:rFonts w:ascii="宋体" w:hAnsi="宋体" w:hint="eastAsia"/>
          <w:szCs w:val="24"/>
          <w:lang w:val="en-US"/>
        </w:rPr>
        <w:t>广发服务业精选混合</w:t>
      </w:r>
      <w:r w:rsidR="00662470" w:rsidRPr="005906E7">
        <w:rPr>
          <w:rFonts w:ascii="宋体" w:hAnsi="宋体" w:hint="eastAsia"/>
          <w:szCs w:val="24"/>
          <w:lang w:val="en-US"/>
        </w:rPr>
        <w:t>”</w:t>
      </w:r>
      <w:r w:rsidR="00F84753" w:rsidRPr="005906E7">
        <w:rPr>
          <w:rFonts w:ascii="宋体" w:hAnsi="宋体"/>
          <w:szCs w:val="24"/>
          <w:lang w:val="en-US"/>
        </w:rPr>
        <w:t>)</w:t>
      </w:r>
      <w:r w:rsidR="00891E2D" w:rsidRPr="005906E7">
        <w:rPr>
          <w:rFonts w:ascii="宋体" w:hAnsi="宋体"/>
          <w:szCs w:val="24"/>
          <w:lang w:val="en-US"/>
        </w:rPr>
        <w:t>的</w:t>
      </w:r>
      <w:r w:rsidR="00D155CE" w:rsidRPr="005906E7">
        <w:rPr>
          <w:rFonts w:ascii="宋体" w:hAnsi="宋体"/>
          <w:szCs w:val="24"/>
          <w:lang w:val="en-US"/>
        </w:rPr>
        <w:t>清算财务报表</w:t>
      </w:r>
      <w:r w:rsidR="00891E2D" w:rsidRPr="005906E7">
        <w:rPr>
          <w:rFonts w:ascii="宋体" w:hAnsi="宋体"/>
          <w:szCs w:val="24"/>
          <w:lang w:val="en-US"/>
        </w:rPr>
        <w:t>，包括</w:t>
      </w:r>
      <w:r w:rsidR="00C27122" w:rsidRPr="005906E7">
        <w:rPr>
          <w:rFonts w:ascii="宋体" w:hAnsi="宋体"/>
          <w:szCs w:val="24"/>
          <w:lang w:val="en-US"/>
        </w:rPr>
        <w:t>201</w:t>
      </w:r>
      <w:r w:rsidR="00FB781E">
        <w:rPr>
          <w:rFonts w:ascii="宋体" w:hAnsi="宋体" w:hint="eastAsia"/>
          <w:szCs w:val="24"/>
          <w:lang w:val="en-US"/>
        </w:rPr>
        <w:t>8</w:t>
      </w:r>
      <w:r w:rsidR="00C27122" w:rsidRPr="005906E7">
        <w:rPr>
          <w:rFonts w:ascii="宋体" w:hAnsi="宋体"/>
          <w:szCs w:val="24"/>
          <w:lang w:val="en-US"/>
        </w:rPr>
        <w:t>年</w:t>
      </w:r>
      <w:r w:rsidR="00FB781E">
        <w:rPr>
          <w:rFonts w:ascii="宋体" w:hAnsi="宋体" w:hint="eastAsia"/>
          <w:szCs w:val="24"/>
          <w:lang w:val="en-US"/>
        </w:rPr>
        <w:t>7</w:t>
      </w:r>
      <w:r w:rsidR="00C27122" w:rsidRPr="005906E7">
        <w:rPr>
          <w:rFonts w:ascii="宋体" w:hAnsi="宋体"/>
          <w:szCs w:val="24"/>
          <w:lang w:val="en-US"/>
        </w:rPr>
        <w:t>月</w:t>
      </w:r>
      <w:r w:rsidR="00FB781E">
        <w:rPr>
          <w:rFonts w:ascii="宋体" w:hAnsi="宋体" w:hint="eastAsia"/>
          <w:szCs w:val="24"/>
          <w:lang w:val="en-US"/>
        </w:rPr>
        <w:t>19</w:t>
      </w:r>
      <w:r w:rsidR="00C27122" w:rsidRPr="005906E7">
        <w:rPr>
          <w:rFonts w:ascii="宋体" w:hAnsi="宋体"/>
          <w:szCs w:val="24"/>
          <w:lang w:val="en-US"/>
        </w:rPr>
        <w:t>日</w:t>
      </w:r>
      <w:r w:rsidR="00FC5A25" w:rsidRPr="005906E7">
        <w:rPr>
          <w:rFonts w:ascii="宋体" w:hAnsi="宋体"/>
          <w:szCs w:val="24"/>
          <w:lang w:val="en-US"/>
        </w:rPr>
        <w:t>(清算结束日)</w:t>
      </w:r>
      <w:r w:rsidRPr="005906E7">
        <w:rPr>
          <w:rFonts w:ascii="宋体" w:hAnsi="宋体"/>
          <w:szCs w:val="24"/>
          <w:lang w:val="en-US"/>
        </w:rPr>
        <w:t>的</w:t>
      </w:r>
      <w:r w:rsidR="007315B3" w:rsidRPr="005906E7">
        <w:rPr>
          <w:rFonts w:ascii="宋体" w:hAnsi="宋体"/>
          <w:szCs w:val="24"/>
          <w:lang w:val="en-US"/>
        </w:rPr>
        <w:t>清算</w:t>
      </w:r>
      <w:r w:rsidRPr="005906E7">
        <w:rPr>
          <w:rFonts w:ascii="宋体" w:hAnsi="宋体"/>
          <w:szCs w:val="24"/>
          <w:lang w:val="en-US"/>
        </w:rPr>
        <w:t>资产负债表</w:t>
      </w:r>
      <w:r w:rsidR="001E7395" w:rsidRPr="005906E7">
        <w:rPr>
          <w:rFonts w:ascii="宋体" w:hAnsi="宋体"/>
          <w:szCs w:val="24"/>
          <w:lang w:val="en-US"/>
        </w:rPr>
        <w:t>和</w:t>
      </w:r>
      <w:r w:rsidR="00C27122" w:rsidRPr="005906E7">
        <w:rPr>
          <w:rFonts w:ascii="宋体" w:hAnsi="宋体"/>
          <w:szCs w:val="24"/>
          <w:lang w:val="en-US"/>
        </w:rPr>
        <w:t>201</w:t>
      </w:r>
      <w:r w:rsidR="00FB781E">
        <w:rPr>
          <w:rFonts w:ascii="宋体" w:hAnsi="宋体" w:hint="eastAsia"/>
          <w:szCs w:val="24"/>
          <w:lang w:val="en-US"/>
        </w:rPr>
        <w:t>8</w:t>
      </w:r>
      <w:r w:rsidR="00C27122" w:rsidRPr="005906E7">
        <w:rPr>
          <w:rFonts w:ascii="宋体" w:hAnsi="宋体"/>
          <w:szCs w:val="24"/>
          <w:lang w:val="en-US"/>
        </w:rPr>
        <w:t>年</w:t>
      </w:r>
      <w:r w:rsidR="00FB781E">
        <w:rPr>
          <w:rFonts w:ascii="宋体" w:hAnsi="宋体" w:hint="eastAsia"/>
          <w:szCs w:val="24"/>
          <w:lang w:val="en-US"/>
        </w:rPr>
        <w:t>6</w:t>
      </w:r>
      <w:r w:rsidR="00C27122" w:rsidRPr="005906E7">
        <w:rPr>
          <w:rFonts w:ascii="宋体" w:hAnsi="宋体"/>
          <w:szCs w:val="24"/>
          <w:lang w:val="en-US"/>
        </w:rPr>
        <w:t>月</w:t>
      </w:r>
      <w:r w:rsidR="00FB781E">
        <w:rPr>
          <w:rFonts w:ascii="宋体" w:hAnsi="宋体" w:hint="eastAsia"/>
          <w:szCs w:val="24"/>
          <w:lang w:val="en-US"/>
        </w:rPr>
        <w:t>20</w:t>
      </w:r>
      <w:r w:rsidR="00C27122" w:rsidRPr="005906E7">
        <w:rPr>
          <w:rFonts w:ascii="宋体" w:hAnsi="宋体"/>
          <w:szCs w:val="24"/>
          <w:lang w:val="en-US"/>
        </w:rPr>
        <w:t>日</w:t>
      </w:r>
      <w:r w:rsidR="00F84753" w:rsidRPr="005906E7">
        <w:rPr>
          <w:rFonts w:ascii="宋体" w:hAnsi="宋体"/>
          <w:szCs w:val="24"/>
        </w:rPr>
        <w:t>(</w:t>
      </w:r>
      <w:r w:rsidR="001C4CFD" w:rsidRPr="005906E7">
        <w:rPr>
          <w:rFonts w:ascii="宋体" w:hAnsi="宋体"/>
          <w:szCs w:val="24"/>
        </w:rPr>
        <w:t>清算开始</w:t>
      </w:r>
      <w:r w:rsidR="00C77832" w:rsidRPr="005906E7">
        <w:rPr>
          <w:rFonts w:ascii="宋体" w:hAnsi="宋体"/>
          <w:szCs w:val="24"/>
        </w:rPr>
        <w:t>日</w:t>
      </w:r>
      <w:r w:rsidR="00F84753" w:rsidRPr="005906E7">
        <w:rPr>
          <w:rFonts w:ascii="宋体" w:hAnsi="宋体"/>
          <w:szCs w:val="24"/>
        </w:rPr>
        <w:t>)</w:t>
      </w:r>
      <w:r w:rsidR="00E269C1" w:rsidRPr="005906E7">
        <w:rPr>
          <w:rFonts w:ascii="宋体" w:hAnsi="宋体"/>
          <w:szCs w:val="24"/>
        </w:rPr>
        <w:t>至</w:t>
      </w:r>
      <w:r w:rsidR="00C27122" w:rsidRPr="005906E7">
        <w:rPr>
          <w:rFonts w:ascii="宋体" w:hAnsi="宋体"/>
          <w:szCs w:val="24"/>
        </w:rPr>
        <w:t>201</w:t>
      </w:r>
      <w:r w:rsidR="00FB781E">
        <w:rPr>
          <w:rFonts w:ascii="宋体" w:hAnsi="宋体" w:hint="eastAsia"/>
          <w:szCs w:val="24"/>
        </w:rPr>
        <w:t>8</w:t>
      </w:r>
      <w:r w:rsidR="00C27122" w:rsidRPr="005906E7">
        <w:rPr>
          <w:rFonts w:ascii="宋体" w:hAnsi="宋体"/>
          <w:szCs w:val="24"/>
        </w:rPr>
        <w:t>年</w:t>
      </w:r>
      <w:r w:rsidR="00FB781E">
        <w:rPr>
          <w:rFonts w:ascii="宋体" w:hAnsi="宋体" w:hint="eastAsia"/>
          <w:szCs w:val="24"/>
        </w:rPr>
        <w:t>7</w:t>
      </w:r>
      <w:r w:rsidR="00C27122" w:rsidRPr="005906E7">
        <w:rPr>
          <w:rFonts w:ascii="宋体" w:hAnsi="宋体"/>
          <w:szCs w:val="24"/>
        </w:rPr>
        <w:t>月1</w:t>
      </w:r>
      <w:r w:rsidR="00FB781E">
        <w:rPr>
          <w:rFonts w:ascii="宋体" w:hAnsi="宋体" w:hint="eastAsia"/>
          <w:szCs w:val="24"/>
        </w:rPr>
        <w:t>9</w:t>
      </w:r>
      <w:r w:rsidR="00C27122" w:rsidRPr="005906E7">
        <w:rPr>
          <w:rFonts w:ascii="宋体" w:hAnsi="宋体"/>
          <w:szCs w:val="24"/>
        </w:rPr>
        <w:t>日</w:t>
      </w:r>
      <w:r w:rsidR="00F84753" w:rsidRPr="005906E7">
        <w:rPr>
          <w:rFonts w:ascii="宋体" w:hAnsi="宋体"/>
          <w:szCs w:val="24"/>
          <w:lang w:val="en-US"/>
        </w:rPr>
        <w:t>(</w:t>
      </w:r>
      <w:r w:rsidR="00812519" w:rsidRPr="005906E7">
        <w:rPr>
          <w:rFonts w:ascii="宋体" w:hAnsi="宋体"/>
          <w:szCs w:val="24"/>
          <w:lang w:val="en-US"/>
        </w:rPr>
        <w:t>清算结束日</w:t>
      </w:r>
      <w:r w:rsidR="00F84753" w:rsidRPr="005906E7">
        <w:rPr>
          <w:rFonts w:ascii="宋体" w:hAnsi="宋体"/>
          <w:szCs w:val="24"/>
          <w:lang w:val="en-US"/>
        </w:rPr>
        <w:t>)</w:t>
      </w:r>
      <w:r w:rsidR="00E269C1" w:rsidRPr="005906E7">
        <w:rPr>
          <w:rFonts w:ascii="宋体" w:hAnsi="宋体"/>
          <w:szCs w:val="24"/>
        </w:rPr>
        <w:t>止期间</w:t>
      </w:r>
      <w:r w:rsidRPr="005906E7">
        <w:rPr>
          <w:rFonts w:ascii="宋体" w:hAnsi="宋体"/>
          <w:szCs w:val="24"/>
          <w:lang w:val="en-US"/>
        </w:rPr>
        <w:t>的</w:t>
      </w:r>
      <w:r w:rsidR="00524684" w:rsidRPr="005906E7">
        <w:rPr>
          <w:rFonts w:ascii="宋体" w:hAnsi="宋体"/>
          <w:szCs w:val="24"/>
          <w:lang w:val="en-US"/>
        </w:rPr>
        <w:t>清算损益</w:t>
      </w:r>
      <w:r w:rsidRPr="005906E7">
        <w:rPr>
          <w:rFonts w:ascii="宋体" w:hAnsi="宋体"/>
          <w:szCs w:val="24"/>
          <w:lang w:val="en-US"/>
        </w:rPr>
        <w:t>表</w:t>
      </w:r>
      <w:r w:rsidR="00D244EA" w:rsidRPr="005906E7">
        <w:rPr>
          <w:rFonts w:ascii="宋体" w:hAnsi="宋体"/>
          <w:szCs w:val="24"/>
          <w:lang w:val="en-US"/>
        </w:rPr>
        <w:t>及清算财务报表附注</w:t>
      </w:r>
      <w:r w:rsidRPr="005906E7">
        <w:rPr>
          <w:rFonts w:ascii="宋体" w:hAnsi="宋体"/>
          <w:szCs w:val="24"/>
          <w:lang w:val="en-US"/>
        </w:rPr>
        <w:t>。</w:t>
      </w:r>
      <w:r w:rsidR="000016CD" w:rsidRPr="005906E7">
        <w:rPr>
          <w:rFonts w:ascii="宋体" w:hAnsi="宋体"/>
          <w:szCs w:val="24"/>
          <w:lang w:val="en-US"/>
        </w:rPr>
        <w:t>清算财务报表已经</w:t>
      </w:r>
      <w:r w:rsidR="007315B3" w:rsidRPr="005906E7">
        <w:rPr>
          <w:rFonts w:ascii="宋体" w:hAnsi="宋体"/>
          <w:szCs w:val="24"/>
          <w:lang w:val="en-US"/>
        </w:rPr>
        <w:t>由</w:t>
      </w:r>
      <w:r w:rsidR="00FB781E" w:rsidRPr="00FB781E">
        <w:rPr>
          <w:rFonts w:ascii="宋体" w:hAnsi="宋体" w:hint="eastAsia"/>
          <w:szCs w:val="24"/>
          <w:lang w:val="en-US"/>
        </w:rPr>
        <w:t>广发服务业精选混合</w:t>
      </w:r>
      <w:r w:rsidR="00F7004F" w:rsidRPr="005906E7">
        <w:rPr>
          <w:rFonts w:ascii="宋体" w:hAnsi="宋体" w:hint="eastAsia"/>
          <w:szCs w:val="24"/>
          <w:lang w:val="en-US"/>
        </w:rPr>
        <w:t>的基金管理人广发基金管理有限公司管理</w:t>
      </w:r>
      <w:r w:rsidR="00803E56" w:rsidRPr="005906E7">
        <w:rPr>
          <w:rFonts w:ascii="宋体" w:hAnsi="宋体"/>
          <w:szCs w:val="24"/>
          <w:lang w:val="en-US"/>
        </w:rPr>
        <w:t>层</w:t>
      </w:r>
      <w:r w:rsidR="00754CD4" w:rsidRPr="005906E7">
        <w:rPr>
          <w:rFonts w:ascii="宋体" w:hAnsi="宋体"/>
          <w:szCs w:val="24"/>
          <w:lang w:val="en-US"/>
        </w:rPr>
        <w:t>(</w:t>
      </w:r>
      <w:r w:rsidR="00803E56" w:rsidRPr="005906E7">
        <w:rPr>
          <w:rFonts w:ascii="宋体" w:hAnsi="宋体" w:hint="eastAsia"/>
          <w:szCs w:val="24"/>
          <w:lang w:val="en-US"/>
        </w:rPr>
        <w:t>以下简称“管理层”</w:t>
      </w:r>
      <w:r w:rsidR="00754CD4" w:rsidRPr="005906E7">
        <w:rPr>
          <w:rFonts w:ascii="宋体" w:hAnsi="宋体"/>
          <w:szCs w:val="24"/>
          <w:lang w:val="en-US"/>
        </w:rPr>
        <w:t>)</w:t>
      </w:r>
      <w:r w:rsidR="007315B3" w:rsidRPr="005906E7">
        <w:rPr>
          <w:rFonts w:ascii="宋体" w:hAnsi="宋体"/>
          <w:szCs w:val="24"/>
          <w:lang w:val="en-US"/>
        </w:rPr>
        <w:t>按照清算财务报表附注</w:t>
      </w:r>
      <w:r w:rsidR="00E268DF" w:rsidRPr="005906E7">
        <w:rPr>
          <w:rFonts w:ascii="宋体" w:hAnsi="宋体" w:hint="eastAsia"/>
          <w:szCs w:val="24"/>
          <w:lang w:val="en-US"/>
        </w:rPr>
        <w:t>2</w:t>
      </w:r>
      <w:r w:rsidR="007315B3" w:rsidRPr="005906E7">
        <w:rPr>
          <w:rFonts w:ascii="宋体" w:hAnsi="宋体"/>
          <w:szCs w:val="24"/>
          <w:lang w:val="en-US"/>
        </w:rPr>
        <w:t>所述</w:t>
      </w:r>
      <w:r w:rsidR="000016CD" w:rsidRPr="005906E7">
        <w:rPr>
          <w:rFonts w:ascii="宋体" w:hAnsi="宋体"/>
          <w:szCs w:val="24"/>
          <w:lang w:val="en-US"/>
        </w:rPr>
        <w:t>的编制基础编制。</w:t>
      </w:r>
    </w:p>
    <w:p w:rsidR="00BC17DE" w:rsidRPr="005906E7" w:rsidRDefault="00BC17DE" w:rsidP="00E9060A">
      <w:pPr>
        <w:spacing w:line="360" w:lineRule="auto"/>
        <w:ind w:firstLine="400"/>
        <w:jc w:val="both"/>
        <w:rPr>
          <w:rFonts w:ascii="宋体" w:hAnsi="宋体"/>
          <w:szCs w:val="24"/>
          <w:lang w:val="en-US"/>
        </w:rPr>
      </w:pPr>
    </w:p>
    <w:p w:rsidR="00BC17DE" w:rsidRPr="005906E7" w:rsidRDefault="00136D5D" w:rsidP="00E9060A">
      <w:pPr>
        <w:spacing w:line="360" w:lineRule="auto"/>
        <w:ind w:firstLineChars="225" w:firstLine="540"/>
        <w:jc w:val="both"/>
        <w:rPr>
          <w:rFonts w:ascii="宋体" w:hAnsi="宋体"/>
          <w:szCs w:val="24"/>
          <w:lang w:val="en-US"/>
        </w:rPr>
      </w:pPr>
      <w:r w:rsidRPr="005906E7">
        <w:rPr>
          <w:rFonts w:ascii="宋体" w:hAnsi="宋体"/>
          <w:szCs w:val="24"/>
          <w:lang w:val="en-US"/>
        </w:rPr>
        <w:t>一、</w:t>
      </w:r>
      <w:r w:rsidR="00F7004F" w:rsidRPr="005906E7">
        <w:rPr>
          <w:rFonts w:ascii="宋体" w:hAnsi="宋体" w:hint="eastAsia"/>
          <w:szCs w:val="24"/>
          <w:lang w:val="en-US"/>
        </w:rPr>
        <w:t>管理层</w:t>
      </w:r>
      <w:r w:rsidR="00891E2D" w:rsidRPr="005906E7">
        <w:rPr>
          <w:rFonts w:ascii="宋体" w:hAnsi="宋体"/>
          <w:szCs w:val="24"/>
          <w:lang w:val="en-US"/>
        </w:rPr>
        <w:t>对</w:t>
      </w:r>
      <w:r w:rsidR="00D155CE" w:rsidRPr="005906E7">
        <w:rPr>
          <w:rFonts w:ascii="宋体" w:hAnsi="宋体"/>
          <w:szCs w:val="24"/>
          <w:lang w:val="en-US"/>
        </w:rPr>
        <w:t>清算财务报表</w:t>
      </w:r>
      <w:r w:rsidR="00BC17DE" w:rsidRPr="005906E7">
        <w:rPr>
          <w:rFonts w:ascii="宋体" w:hAnsi="宋体"/>
          <w:szCs w:val="24"/>
          <w:lang w:val="en-US"/>
        </w:rPr>
        <w:t>的责任</w:t>
      </w:r>
    </w:p>
    <w:p w:rsidR="00BC17DE" w:rsidRPr="005906E7" w:rsidRDefault="00F7004F" w:rsidP="00E9060A">
      <w:pPr>
        <w:spacing w:line="360" w:lineRule="auto"/>
        <w:ind w:firstLineChars="200" w:firstLine="480"/>
        <w:jc w:val="both"/>
        <w:rPr>
          <w:rFonts w:ascii="宋体" w:hAnsi="宋体"/>
          <w:szCs w:val="24"/>
          <w:lang w:val="en-US"/>
        </w:rPr>
      </w:pPr>
      <w:r w:rsidRPr="005906E7">
        <w:rPr>
          <w:rFonts w:ascii="宋体" w:hAnsi="宋体" w:hint="eastAsia"/>
          <w:szCs w:val="24"/>
          <w:lang w:val="en-US"/>
        </w:rPr>
        <w:t>管理层</w:t>
      </w:r>
      <w:r w:rsidR="0042611B" w:rsidRPr="005906E7">
        <w:rPr>
          <w:rFonts w:ascii="宋体" w:hAnsi="宋体"/>
          <w:szCs w:val="24"/>
          <w:lang w:val="en-US"/>
        </w:rPr>
        <w:t>按照</w:t>
      </w:r>
      <w:r w:rsidR="007315B3" w:rsidRPr="005906E7">
        <w:rPr>
          <w:rFonts w:ascii="宋体" w:hAnsi="宋体"/>
          <w:szCs w:val="24"/>
          <w:lang w:val="en-US"/>
        </w:rPr>
        <w:t>清算财务报表</w:t>
      </w:r>
      <w:r w:rsidR="007458B2" w:rsidRPr="005906E7">
        <w:rPr>
          <w:rFonts w:ascii="宋体" w:hAnsi="宋体"/>
          <w:szCs w:val="24"/>
          <w:lang w:val="en-US"/>
        </w:rPr>
        <w:t>附注</w:t>
      </w:r>
      <w:r w:rsidR="00744C6E" w:rsidRPr="005906E7">
        <w:rPr>
          <w:rFonts w:ascii="宋体" w:hAnsi="宋体" w:hint="eastAsia"/>
          <w:szCs w:val="24"/>
          <w:lang w:val="en-US"/>
        </w:rPr>
        <w:t>2</w:t>
      </w:r>
      <w:r w:rsidR="007458B2" w:rsidRPr="005906E7">
        <w:rPr>
          <w:rFonts w:ascii="宋体" w:hAnsi="宋体"/>
          <w:szCs w:val="24"/>
          <w:lang w:val="en-US"/>
        </w:rPr>
        <w:t>所述</w:t>
      </w:r>
      <w:r w:rsidR="00A273FC" w:rsidRPr="005906E7">
        <w:rPr>
          <w:rFonts w:ascii="宋体" w:hAnsi="宋体"/>
          <w:szCs w:val="24"/>
          <w:lang w:val="en-US"/>
        </w:rPr>
        <w:t>的编制基础</w:t>
      </w:r>
      <w:r w:rsidR="0042611B" w:rsidRPr="005906E7">
        <w:rPr>
          <w:rFonts w:ascii="宋体" w:hAnsi="宋体"/>
          <w:szCs w:val="24"/>
          <w:lang w:val="en-US"/>
        </w:rPr>
        <w:t>编制</w:t>
      </w:r>
      <w:r w:rsidR="00D155CE" w:rsidRPr="005906E7">
        <w:rPr>
          <w:rFonts w:ascii="宋体" w:hAnsi="宋体"/>
          <w:szCs w:val="24"/>
          <w:lang w:val="en-US"/>
        </w:rPr>
        <w:t>清算财务报表</w:t>
      </w:r>
      <w:r w:rsidR="0042611B" w:rsidRPr="005906E7">
        <w:rPr>
          <w:rFonts w:ascii="宋体" w:hAnsi="宋体"/>
          <w:szCs w:val="24"/>
          <w:lang w:val="en-US"/>
        </w:rPr>
        <w:t>，并</w:t>
      </w:r>
      <w:r w:rsidR="000016CD" w:rsidRPr="005906E7">
        <w:rPr>
          <w:rFonts w:ascii="宋体" w:hAnsi="宋体"/>
          <w:szCs w:val="24"/>
          <w:lang w:val="en-US"/>
        </w:rPr>
        <w:t>负责</w:t>
      </w:r>
      <w:r w:rsidR="00BC17DE" w:rsidRPr="005906E7">
        <w:rPr>
          <w:rFonts w:ascii="宋体" w:hAnsi="宋体"/>
          <w:szCs w:val="24"/>
          <w:lang w:val="en-US"/>
        </w:rPr>
        <w:t>设计、</w:t>
      </w:r>
      <w:r w:rsidR="0042611B" w:rsidRPr="005906E7">
        <w:rPr>
          <w:rFonts w:ascii="宋体" w:hAnsi="宋体"/>
          <w:szCs w:val="24"/>
          <w:lang w:val="en-US"/>
        </w:rPr>
        <w:t>执行</w:t>
      </w:r>
      <w:r w:rsidR="00BC17DE" w:rsidRPr="005906E7">
        <w:rPr>
          <w:rFonts w:ascii="宋体" w:hAnsi="宋体"/>
          <w:szCs w:val="24"/>
          <w:lang w:val="en-US"/>
        </w:rPr>
        <w:t>和维护</w:t>
      </w:r>
      <w:r w:rsidR="0042611B" w:rsidRPr="005906E7">
        <w:rPr>
          <w:rFonts w:ascii="宋体" w:hAnsi="宋体"/>
          <w:szCs w:val="24"/>
          <w:lang w:val="en-US"/>
        </w:rPr>
        <w:t>必要的</w:t>
      </w:r>
      <w:r w:rsidR="00BC17DE" w:rsidRPr="005906E7">
        <w:rPr>
          <w:rFonts w:ascii="宋体" w:hAnsi="宋体"/>
          <w:szCs w:val="24"/>
          <w:lang w:val="en-US"/>
        </w:rPr>
        <w:t>内部控制，以使</w:t>
      </w:r>
      <w:r w:rsidR="00D155CE" w:rsidRPr="005906E7">
        <w:rPr>
          <w:rFonts w:ascii="宋体" w:hAnsi="宋体"/>
          <w:szCs w:val="24"/>
          <w:lang w:val="en-US"/>
        </w:rPr>
        <w:t>清算财务报表</w:t>
      </w:r>
      <w:r w:rsidR="00BC17DE" w:rsidRPr="005906E7">
        <w:rPr>
          <w:rFonts w:ascii="宋体" w:hAnsi="宋体"/>
          <w:szCs w:val="24"/>
          <w:lang w:val="en-US"/>
        </w:rPr>
        <w:t>不存在由于舞弊或错误而导致的重大错报。</w:t>
      </w:r>
    </w:p>
    <w:p w:rsidR="00BC17DE" w:rsidRPr="005906E7" w:rsidRDefault="00BC17DE" w:rsidP="00E9060A">
      <w:pPr>
        <w:spacing w:line="360" w:lineRule="auto"/>
        <w:ind w:firstLine="400"/>
        <w:jc w:val="both"/>
        <w:rPr>
          <w:rFonts w:ascii="宋体" w:hAnsi="宋体"/>
          <w:szCs w:val="24"/>
          <w:lang w:val="en-US"/>
        </w:rPr>
      </w:pPr>
    </w:p>
    <w:p w:rsidR="00BC17DE" w:rsidRPr="005906E7" w:rsidRDefault="00136D5D" w:rsidP="00E9060A">
      <w:pPr>
        <w:spacing w:line="360" w:lineRule="auto"/>
        <w:ind w:firstLineChars="225" w:firstLine="540"/>
        <w:jc w:val="both"/>
        <w:rPr>
          <w:rFonts w:ascii="宋体" w:hAnsi="宋体"/>
          <w:szCs w:val="24"/>
          <w:lang w:val="en-US"/>
        </w:rPr>
      </w:pPr>
      <w:r w:rsidRPr="005906E7">
        <w:rPr>
          <w:rFonts w:ascii="宋体" w:hAnsi="宋体"/>
          <w:szCs w:val="24"/>
          <w:lang w:val="en-US"/>
        </w:rPr>
        <w:t>二、</w:t>
      </w:r>
      <w:r w:rsidR="00BC17DE" w:rsidRPr="005906E7">
        <w:rPr>
          <w:rFonts w:ascii="宋体" w:hAnsi="宋体"/>
          <w:szCs w:val="24"/>
          <w:lang w:val="en-US"/>
        </w:rPr>
        <w:t>注册会计师的责任</w:t>
      </w:r>
    </w:p>
    <w:p w:rsidR="00BC17DE"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的责任是在</w:t>
      </w:r>
      <w:r w:rsidR="0042611B" w:rsidRPr="005906E7">
        <w:rPr>
          <w:rFonts w:ascii="宋体" w:hAnsi="宋体"/>
          <w:szCs w:val="24"/>
          <w:lang w:val="en-US"/>
        </w:rPr>
        <w:t>执行</w:t>
      </w:r>
      <w:r w:rsidRPr="005906E7">
        <w:rPr>
          <w:rFonts w:ascii="宋体" w:hAnsi="宋体"/>
          <w:szCs w:val="24"/>
          <w:lang w:val="en-US"/>
        </w:rPr>
        <w:t>审计工作的基础上对</w:t>
      </w:r>
      <w:r w:rsidR="00D155CE" w:rsidRPr="005906E7">
        <w:rPr>
          <w:rFonts w:ascii="宋体" w:hAnsi="宋体"/>
          <w:szCs w:val="24"/>
          <w:lang w:val="en-US"/>
        </w:rPr>
        <w:t>清算财务报表</w:t>
      </w:r>
      <w:r w:rsidRPr="005906E7">
        <w:rPr>
          <w:rFonts w:ascii="宋体" w:hAnsi="宋体"/>
          <w:szCs w:val="24"/>
          <w:lang w:val="en-US"/>
        </w:rPr>
        <w:t>发表审计意见。我们按照中国注册会计师审计准则的规定执行了审计工作。中国注册会计师审计准则要求我们遵守</w:t>
      </w:r>
      <w:r w:rsidR="0042611B" w:rsidRPr="005906E7">
        <w:rPr>
          <w:rFonts w:ascii="宋体" w:hAnsi="宋体"/>
          <w:szCs w:val="24"/>
          <w:lang w:val="en-US"/>
        </w:rPr>
        <w:t>中国注册会计师</w:t>
      </w:r>
      <w:r w:rsidRPr="005906E7">
        <w:rPr>
          <w:rFonts w:ascii="宋体" w:hAnsi="宋体"/>
          <w:szCs w:val="24"/>
          <w:lang w:val="en-US"/>
        </w:rPr>
        <w:t>职业道德</w:t>
      </w:r>
      <w:r w:rsidR="0042611B" w:rsidRPr="005906E7">
        <w:rPr>
          <w:rFonts w:ascii="宋体" w:hAnsi="宋体"/>
          <w:szCs w:val="24"/>
          <w:lang w:val="en-US"/>
        </w:rPr>
        <w:t>守则</w:t>
      </w:r>
      <w:r w:rsidRPr="005906E7">
        <w:rPr>
          <w:rFonts w:ascii="宋体" w:hAnsi="宋体"/>
          <w:szCs w:val="24"/>
          <w:lang w:val="en-US"/>
        </w:rPr>
        <w:t>，计划和</w:t>
      </w:r>
      <w:r w:rsidR="0042611B" w:rsidRPr="005906E7">
        <w:rPr>
          <w:rFonts w:ascii="宋体" w:hAnsi="宋体"/>
          <w:szCs w:val="24"/>
          <w:lang w:val="en-US"/>
        </w:rPr>
        <w:t>执行</w:t>
      </w:r>
      <w:r w:rsidRPr="005906E7">
        <w:rPr>
          <w:rFonts w:ascii="宋体" w:hAnsi="宋体"/>
          <w:szCs w:val="24"/>
          <w:lang w:val="en-US"/>
        </w:rPr>
        <w:t>审计工作以对</w:t>
      </w:r>
      <w:r w:rsidR="00D155CE" w:rsidRPr="005906E7">
        <w:rPr>
          <w:rFonts w:ascii="宋体" w:hAnsi="宋体"/>
          <w:szCs w:val="24"/>
          <w:lang w:val="en-US"/>
        </w:rPr>
        <w:t>清算财务报表</w:t>
      </w:r>
      <w:r w:rsidRPr="005906E7">
        <w:rPr>
          <w:rFonts w:ascii="宋体" w:hAnsi="宋体"/>
          <w:szCs w:val="24"/>
          <w:lang w:val="en-US"/>
        </w:rPr>
        <w:t>是否不存在重大错报获取合理保证。</w:t>
      </w:r>
    </w:p>
    <w:p w:rsidR="00BC17DE"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审计工作涉及实施审计程序，以获取有关</w:t>
      </w:r>
      <w:r w:rsidR="00D155CE" w:rsidRPr="005906E7">
        <w:rPr>
          <w:rFonts w:ascii="宋体" w:hAnsi="宋体"/>
          <w:szCs w:val="24"/>
          <w:lang w:val="en-US"/>
        </w:rPr>
        <w:t>清算财务报表</w:t>
      </w:r>
      <w:r w:rsidRPr="005906E7">
        <w:rPr>
          <w:rFonts w:ascii="宋体" w:hAnsi="宋体"/>
          <w:szCs w:val="24"/>
          <w:lang w:val="en-US"/>
        </w:rPr>
        <w:t>金额和披露的审计证据。选择的审计程序取决于注册会计师的判断，包括对由于舞弊或错误导致的</w:t>
      </w:r>
      <w:r w:rsidR="00D155CE" w:rsidRPr="005906E7">
        <w:rPr>
          <w:rFonts w:ascii="宋体" w:hAnsi="宋体"/>
          <w:szCs w:val="24"/>
          <w:lang w:val="en-US"/>
        </w:rPr>
        <w:t>清算财务报表</w:t>
      </w:r>
      <w:r w:rsidRPr="005906E7">
        <w:rPr>
          <w:rFonts w:ascii="宋体" w:hAnsi="宋体"/>
          <w:szCs w:val="24"/>
          <w:lang w:val="en-US"/>
        </w:rPr>
        <w:t>重大错报风险的评估。在进行风险评估时，</w:t>
      </w:r>
      <w:r w:rsidR="0042611B" w:rsidRPr="005906E7">
        <w:rPr>
          <w:rFonts w:ascii="宋体" w:hAnsi="宋体"/>
          <w:szCs w:val="24"/>
          <w:lang w:val="en-US"/>
        </w:rPr>
        <w:t>注册会计师</w:t>
      </w:r>
      <w:r w:rsidRPr="005906E7">
        <w:rPr>
          <w:rFonts w:ascii="宋体" w:hAnsi="宋体"/>
          <w:szCs w:val="24"/>
          <w:lang w:val="en-US"/>
        </w:rPr>
        <w:t>考虑与</w:t>
      </w:r>
      <w:r w:rsidR="00D155CE" w:rsidRPr="005906E7">
        <w:rPr>
          <w:rFonts w:ascii="宋体" w:hAnsi="宋体"/>
          <w:szCs w:val="24"/>
          <w:lang w:val="en-US"/>
        </w:rPr>
        <w:t>清算财务报表</w:t>
      </w:r>
      <w:r w:rsidRPr="005906E7">
        <w:rPr>
          <w:rFonts w:ascii="宋体" w:hAnsi="宋体"/>
          <w:szCs w:val="24"/>
          <w:lang w:val="en-US"/>
        </w:rPr>
        <w:t>编制相关的内部控制，以设计恰当的审计程序，但目的并非对内部控制的有效性发表意见。审计工作还包括评价</w:t>
      </w:r>
      <w:r w:rsidR="00F7004F" w:rsidRPr="005906E7">
        <w:rPr>
          <w:rFonts w:ascii="宋体" w:hAnsi="宋体" w:hint="eastAsia"/>
          <w:szCs w:val="24"/>
          <w:lang w:val="en-US"/>
        </w:rPr>
        <w:t>管理层</w:t>
      </w:r>
      <w:r w:rsidRPr="005906E7">
        <w:rPr>
          <w:rFonts w:ascii="宋体" w:hAnsi="宋体"/>
          <w:szCs w:val="24"/>
          <w:lang w:val="en-US"/>
        </w:rPr>
        <w:t>选用会计政策的恰当性和作出会计估计的合理性，以及评价</w:t>
      </w:r>
      <w:r w:rsidR="00D155CE" w:rsidRPr="005906E7">
        <w:rPr>
          <w:rFonts w:ascii="宋体" w:hAnsi="宋体"/>
          <w:szCs w:val="24"/>
          <w:lang w:val="en-US"/>
        </w:rPr>
        <w:t>清算财务报表</w:t>
      </w:r>
      <w:r w:rsidRPr="005906E7">
        <w:rPr>
          <w:rFonts w:ascii="宋体" w:hAnsi="宋体"/>
          <w:szCs w:val="24"/>
          <w:lang w:val="en-US"/>
        </w:rPr>
        <w:t>的总体列报。</w:t>
      </w:r>
    </w:p>
    <w:p w:rsidR="00BC17DE"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相信，我们获取的审计证据是充分、适当的，为发表审计意见提供了基础。</w:t>
      </w:r>
    </w:p>
    <w:p w:rsidR="00E9060A" w:rsidRPr="005906E7" w:rsidRDefault="00E9060A" w:rsidP="008F2484">
      <w:pPr>
        <w:spacing w:line="360" w:lineRule="auto"/>
        <w:jc w:val="both"/>
        <w:rPr>
          <w:rFonts w:ascii="宋体" w:hAnsi="宋体"/>
          <w:szCs w:val="24"/>
          <w:lang w:val="en-US"/>
        </w:rPr>
      </w:pPr>
    </w:p>
    <w:p w:rsidR="00BC17DE" w:rsidRPr="005906E7" w:rsidRDefault="00136D5D" w:rsidP="00E9060A">
      <w:pPr>
        <w:spacing w:line="360" w:lineRule="auto"/>
        <w:ind w:firstLineChars="225" w:firstLine="540"/>
        <w:jc w:val="both"/>
        <w:rPr>
          <w:rFonts w:ascii="宋体" w:hAnsi="宋体"/>
          <w:szCs w:val="24"/>
          <w:lang w:val="en-US"/>
        </w:rPr>
      </w:pPr>
      <w:r w:rsidRPr="005906E7">
        <w:rPr>
          <w:rFonts w:ascii="宋体" w:hAnsi="宋体"/>
          <w:szCs w:val="24"/>
          <w:lang w:val="en-US"/>
        </w:rPr>
        <w:t>三、</w:t>
      </w:r>
      <w:r w:rsidR="00BC17DE" w:rsidRPr="005906E7">
        <w:rPr>
          <w:rFonts w:ascii="宋体" w:hAnsi="宋体"/>
          <w:szCs w:val="24"/>
          <w:lang w:val="en-US"/>
        </w:rPr>
        <w:t>审计意见</w:t>
      </w:r>
    </w:p>
    <w:p w:rsidR="00B71983"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认为，</w:t>
      </w:r>
      <w:r w:rsidR="00FB781E" w:rsidRPr="00FB781E">
        <w:rPr>
          <w:rFonts w:ascii="宋体" w:hAnsi="宋体" w:hint="eastAsia"/>
          <w:szCs w:val="24"/>
          <w:lang w:val="en-US"/>
        </w:rPr>
        <w:t>广发服务业精选混合</w:t>
      </w:r>
      <w:r w:rsidRPr="005906E7">
        <w:rPr>
          <w:rFonts w:ascii="宋体" w:hAnsi="宋体"/>
          <w:szCs w:val="24"/>
          <w:lang w:val="en-US"/>
        </w:rPr>
        <w:t>的</w:t>
      </w:r>
      <w:r w:rsidR="00D155CE" w:rsidRPr="005906E7">
        <w:rPr>
          <w:rFonts w:ascii="宋体" w:hAnsi="宋体"/>
          <w:szCs w:val="24"/>
          <w:lang w:val="en-US"/>
        </w:rPr>
        <w:t>清算财务报表</w:t>
      </w:r>
      <w:r w:rsidR="0042611B" w:rsidRPr="005906E7">
        <w:rPr>
          <w:rFonts w:ascii="宋体" w:hAnsi="宋体"/>
          <w:szCs w:val="24"/>
          <w:lang w:val="en-US"/>
        </w:rPr>
        <w:t>在所有重大方面</w:t>
      </w:r>
      <w:r w:rsidRPr="005906E7">
        <w:rPr>
          <w:rFonts w:ascii="宋体" w:hAnsi="宋体"/>
          <w:szCs w:val="24"/>
          <w:lang w:val="en-US"/>
        </w:rPr>
        <w:t>按照</w:t>
      </w:r>
      <w:r w:rsidR="007315B3" w:rsidRPr="005906E7">
        <w:rPr>
          <w:rFonts w:ascii="宋体" w:hAnsi="宋体"/>
          <w:szCs w:val="24"/>
          <w:lang w:val="en-US"/>
        </w:rPr>
        <w:t>清算财务报表附注</w:t>
      </w:r>
      <w:r w:rsidR="0049406D" w:rsidRPr="005906E7">
        <w:rPr>
          <w:rFonts w:ascii="宋体" w:hAnsi="宋体" w:hint="eastAsia"/>
          <w:szCs w:val="24"/>
          <w:lang w:val="en-US"/>
        </w:rPr>
        <w:t>2</w:t>
      </w:r>
      <w:r w:rsidR="007315B3" w:rsidRPr="005906E7">
        <w:rPr>
          <w:rFonts w:ascii="宋体" w:hAnsi="宋体"/>
          <w:szCs w:val="24"/>
          <w:lang w:val="en-US"/>
        </w:rPr>
        <w:t>所述</w:t>
      </w:r>
      <w:r w:rsidR="00456AFA" w:rsidRPr="005906E7">
        <w:rPr>
          <w:rFonts w:ascii="宋体" w:hAnsi="宋体"/>
          <w:szCs w:val="24"/>
          <w:lang w:val="en-US"/>
        </w:rPr>
        <w:t>的编制基础</w:t>
      </w:r>
      <w:r w:rsidRPr="005906E7">
        <w:rPr>
          <w:rFonts w:ascii="宋体" w:hAnsi="宋体"/>
          <w:szCs w:val="24"/>
          <w:lang w:val="en-US"/>
        </w:rPr>
        <w:t>编制。</w:t>
      </w:r>
    </w:p>
    <w:p w:rsidR="00B71983" w:rsidRPr="005906E7" w:rsidRDefault="00B71983" w:rsidP="00E9060A">
      <w:pPr>
        <w:spacing w:line="360" w:lineRule="auto"/>
        <w:ind w:firstLineChars="225" w:firstLine="540"/>
        <w:jc w:val="both"/>
        <w:rPr>
          <w:rFonts w:ascii="宋体" w:hAnsi="宋体"/>
          <w:szCs w:val="24"/>
          <w:lang w:val="en-US"/>
        </w:rPr>
      </w:pPr>
    </w:p>
    <w:p w:rsidR="0062491E" w:rsidRPr="005906E7" w:rsidRDefault="000016CD" w:rsidP="00E9060A">
      <w:pPr>
        <w:spacing w:line="360" w:lineRule="auto"/>
        <w:ind w:firstLineChars="225" w:firstLine="540"/>
        <w:jc w:val="both"/>
        <w:rPr>
          <w:rFonts w:ascii="宋体" w:hAnsi="宋体"/>
          <w:szCs w:val="24"/>
          <w:lang w:val="en-US"/>
        </w:rPr>
      </w:pPr>
      <w:r w:rsidRPr="005906E7">
        <w:rPr>
          <w:rFonts w:ascii="宋体" w:hAnsi="宋体"/>
          <w:szCs w:val="24"/>
          <w:lang w:val="en-US"/>
        </w:rPr>
        <w:t>四、编制基础以及对分发和使用的限制</w:t>
      </w:r>
    </w:p>
    <w:p w:rsidR="000016CD" w:rsidRPr="005906E7" w:rsidRDefault="000016CD"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提醒财务报表使用者关注清算财务报表附注</w:t>
      </w:r>
      <w:r w:rsidR="0046154A" w:rsidRPr="005906E7">
        <w:rPr>
          <w:rFonts w:ascii="宋体" w:hAnsi="宋体" w:hint="eastAsia"/>
          <w:szCs w:val="24"/>
          <w:lang w:val="en-US"/>
        </w:rPr>
        <w:t>2</w:t>
      </w:r>
      <w:r w:rsidRPr="005906E7">
        <w:rPr>
          <w:rFonts w:ascii="宋体" w:hAnsi="宋体"/>
          <w:szCs w:val="24"/>
          <w:lang w:val="en-US"/>
        </w:rPr>
        <w:t>对编制基础的说明。</w:t>
      </w:r>
      <w:r w:rsidR="00F7004F" w:rsidRPr="005906E7">
        <w:rPr>
          <w:rFonts w:ascii="宋体" w:hAnsi="宋体" w:hint="eastAsia"/>
          <w:szCs w:val="24"/>
          <w:lang w:val="en-US"/>
        </w:rPr>
        <w:t>管理层</w:t>
      </w:r>
      <w:r w:rsidRPr="005906E7">
        <w:rPr>
          <w:rFonts w:ascii="宋体" w:hAnsi="宋体"/>
          <w:szCs w:val="24"/>
          <w:lang w:val="en-US"/>
        </w:rPr>
        <w:t>编制清算财务报表是为了遵守</w:t>
      </w:r>
      <w:r w:rsidR="009275D8" w:rsidRPr="005906E7">
        <w:rPr>
          <w:rFonts w:ascii="宋体" w:hAnsi="宋体" w:hint="eastAsia"/>
          <w:szCs w:val="24"/>
          <w:lang w:val="en-US"/>
        </w:rPr>
        <w:t>《</w:t>
      </w:r>
      <w:r w:rsidR="00FB781E" w:rsidRPr="00AE65A2">
        <w:rPr>
          <w:rFonts w:hint="eastAsia"/>
          <w:szCs w:val="24"/>
          <w:lang w:val="en-US"/>
        </w:rPr>
        <w:t>广发服务业精选灵活配置混合型证券投资基金</w:t>
      </w:r>
      <w:r w:rsidR="00FB781E">
        <w:rPr>
          <w:rFonts w:hint="eastAsia"/>
          <w:szCs w:val="24"/>
          <w:lang w:val="en-US"/>
        </w:rPr>
        <w:t>基金</w:t>
      </w:r>
      <w:r w:rsidR="00A93184" w:rsidRPr="005906E7">
        <w:rPr>
          <w:rFonts w:ascii="宋体" w:hAnsi="宋体"/>
          <w:color w:val="000000"/>
          <w:szCs w:val="24"/>
          <w:lang w:val="en-US"/>
        </w:rPr>
        <w:t>合同</w:t>
      </w:r>
      <w:r w:rsidR="009275D8" w:rsidRPr="005906E7">
        <w:rPr>
          <w:rFonts w:ascii="宋体" w:hAnsi="宋体" w:hint="eastAsia"/>
          <w:szCs w:val="24"/>
          <w:lang w:val="en-US"/>
        </w:rPr>
        <w:t>》</w:t>
      </w:r>
      <w:r w:rsidRPr="005906E7">
        <w:rPr>
          <w:rFonts w:ascii="宋体" w:hAnsi="宋体"/>
          <w:szCs w:val="24"/>
          <w:lang w:val="en-US"/>
        </w:rPr>
        <w:t>第</w:t>
      </w:r>
      <w:r w:rsidR="00A93184" w:rsidRPr="005906E7">
        <w:rPr>
          <w:rFonts w:ascii="宋体" w:hAnsi="宋体" w:hint="eastAsia"/>
          <w:szCs w:val="24"/>
          <w:lang w:val="en-US"/>
        </w:rPr>
        <w:t>十九部分</w:t>
      </w:r>
      <w:r w:rsidRPr="005906E7">
        <w:rPr>
          <w:rFonts w:ascii="宋体" w:hAnsi="宋体"/>
          <w:szCs w:val="24"/>
          <w:lang w:val="en-US"/>
        </w:rPr>
        <w:t>作出的规定。因此，清算财务报表可能不适于其他用途。我们的报告仅用于</w:t>
      </w:r>
      <w:r w:rsidR="00F7004F" w:rsidRPr="005906E7">
        <w:rPr>
          <w:rFonts w:ascii="宋体" w:hAnsi="宋体" w:hint="eastAsia"/>
          <w:szCs w:val="24"/>
          <w:lang w:val="en-US"/>
        </w:rPr>
        <w:t>广发基金管理有限公司</w:t>
      </w:r>
      <w:r w:rsidR="009041D6" w:rsidRPr="005906E7">
        <w:rPr>
          <w:rFonts w:ascii="宋体" w:hAnsi="宋体"/>
          <w:szCs w:val="24"/>
          <w:lang w:val="en-US"/>
        </w:rPr>
        <w:t>向</w:t>
      </w:r>
      <w:r w:rsidR="001621E8" w:rsidRPr="005906E7">
        <w:rPr>
          <w:rFonts w:ascii="宋体" w:hAnsi="宋体" w:hint="eastAsia"/>
          <w:szCs w:val="24"/>
          <w:lang w:val="en-US"/>
        </w:rPr>
        <w:t>基金</w:t>
      </w:r>
      <w:r w:rsidR="00ED49AA" w:rsidRPr="005906E7">
        <w:rPr>
          <w:rFonts w:ascii="宋体" w:hAnsi="宋体" w:hint="eastAsia"/>
          <w:szCs w:val="24"/>
          <w:lang w:val="en-US"/>
        </w:rPr>
        <w:t>份额持有人</w:t>
      </w:r>
      <w:r w:rsidRPr="005906E7">
        <w:rPr>
          <w:rFonts w:ascii="宋体" w:hAnsi="宋体"/>
          <w:szCs w:val="24"/>
          <w:lang w:val="en-US"/>
        </w:rPr>
        <w:t>和中国证券监督管理委员会</w:t>
      </w:r>
      <w:r w:rsidR="00F84753" w:rsidRPr="005906E7">
        <w:rPr>
          <w:rFonts w:ascii="宋体" w:hAnsi="宋体"/>
          <w:szCs w:val="24"/>
          <w:lang w:val="en-US"/>
        </w:rPr>
        <w:t>(</w:t>
      </w:r>
      <w:r w:rsidR="001B797F" w:rsidRPr="005906E7">
        <w:rPr>
          <w:rFonts w:ascii="宋体" w:hAnsi="宋体"/>
          <w:szCs w:val="24"/>
          <w:lang w:val="en-US"/>
        </w:rPr>
        <w:t>以下</w:t>
      </w:r>
      <w:r w:rsidRPr="005906E7">
        <w:rPr>
          <w:rFonts w:ascii="宋体" w:hAnsi="宋体"/>
          <w:szCs w:val="24"/>
          <w:lang w:val="en-US"/>
        </w:rPr>
        <w:t>简称“</w:t>
      </w:r>
      <w:r w:rsidR="001B797F" w:rsidRPr="005906E7">
        <w:rPr>
          <w:rFonts w:ascii="宋体" w:hAnsi="宋体"/>
          <w:szCs w:val="24"/>
          <w:lang w:val="en-US"/>
        </w:rPr>
        <w:t>中国</w:t>
      </w:r>
      <w:r w:rsidRPr="005906E7">
        <w:rPr>
          <w:rFonts w:ascii="宋体" w:hAnsi="宋体"/>
          <w:szCs w:val="24"/>
          <w:lang w:val="en-US"/>
        </w:rPr>
        <w:t>证监会”</w:t>
      </w:r>
      <w:r w:rsidR="00F84753" w:rsidRPr="005906E7">
        <w:rPr>
          <w:rFonts w:ascii="宋体" w:hAnsi="宋体"/>
          <w:szCs w:val="24"/>
          <w:lang w:val="en-US"/>
        </w:rPr>
        <w:t>)</w:t>
      </w:r>
      <w:r w:rsidRPr="005906E7">
        <w:rPr>
          <w:rFonts w:ascii="宋体" w:hAnsi="宋体"/>
          <w:szCs w:val="24"/>
          <w:lang w:val="en-US"/>
        </w:rPr>
        <w:t>报送，而不应分发至除</w:t>
      </w:r>
      <w:r w:rsidR="00ED49AA" w:rsidRPr="005906E7">
        <w:rPr>
          <w:rFonts w:ascii="宋体" w:hAnsi="宋体" w:hint="eastAsia"/>
          <w:szCs w:val="24"/>
          <w:lang w:val="en-US"/>
        </w:rPr>
        <w:t>基金份额持有</w:t>
      </w:r>
      <w:r w:rsidR="00ED49AA" w:rsidRPr="005906E7">
        <w:rPr>
          <w:rFonts w:ascii="宋体" w:hAnsi="宋体" w:hint="eastAsia"/>
          <w:lang w:val="en-US"/>
        </w:rPr>
        <w:t>人</w:t>
      </w:r>
      <w:r w:rsidRPr="005906E7">
        <w:rPr>
          <w:rFonts w:ascii="宋体" w:hAnsi="宋体"/>
          <w:szCs w:val="24"/>
          <w:lang w:val="en-US"/>
        </w:rPr>
        <w:t>和</w:t>
      </w:r>
      <w:r w:rsidR="009B3AB4" w:rsidRPr="005906E7">
        <w:rPr>
          <w:rFonts w:ascii="宋体" w:hAnsi="宋体"/>
          <w:szCs w:val="24"/>
          <w:lang w:val="en-US"/>
        </w:rPr>
        <w:t>中国</w:t>
      </w:r>
      <w:r w:rsidRPr="005906E7">
        <w:rPr>
          <w:rFonts w:ascii="宋体" w:hAnsi="宋体"/>
          <w:szCs w:val="24"/>
          <w:lang w:val="en-US"/>
        </w:rPr>
        <w:t>证监会以外的其他机构或人员或为其使用。本段内容不影响已发表的审计意见。</w:t>
      </w:r>
    </w:p>
    <w:p w:rsidR="00920BD7" w:rsidRPr="005906E7" w:rsidRDefault="00920BD7" w:rsidP="00E9060A">
      <w:pPr>
        <w:spacing w:line="360" w:lineRule="auto"/>
        <w:jc w:val="both"/>
        <w:rPr>
          <w:rFonts w:ascii="宋体" w:hAnsi="宋体"/>
          <w:szCs w:val="24"/>
          <w:lang w:val="en-US"/>
        </w:rPr>
      </w:pPr>
    </w:p>
    <w:p w:rsidR="00920BD7" w:rsidRPr="005906E7" w:rsidRDefault="00920BD7" w:rsidP="00E9060A">
      <w:pPr>
        <w:spacing w:line="360" w:lineRule="auto"/>
        <w:jc w:val="both"/>
        <w:rPr>
          <w:rFonts w:ascii="宋体" w:hAnsi="宋体"/>
          <w:szCs w:val="24"/>
          <w:lang w:val="en-US"/>
        </w:rPr>
      </w:pPr>
    </w:p>
    <w:p w:rsidR="005906E7" w:rsidRPr="005906E7" w:rsidRDefault="005906E7" w:rsidP="00E9060A">
      <w:pPr>
        <w:spacing w:line="360" w:lineRule="auto"/>
        <w:jc w:val="both"/>
        <w:rPr>
          <w:rFonts w:ascii="宋体" w:hAnsi="宋体"/>
          <w:szCs w:val="24"/>
          <w:lang w:val="en-US"/>
        </w:rPr>
      </w:pPr>
    </w:p>
    <w:p w:rsidR="00920BD7" w:rsidRPr="005906E7" w:rsidRDefault="00920BD7" w:rsidP="00E9060A">
      <w:pPr>
        <w:tabs>
          <w:tab w:val="right" w:pos="9540"/>
        </w:tabs>
        <w:snapToGrid w:val="0"/>
        <w:spacing w:line="360" w:lineRule="auto"/>
        <w:rPr>
          <w:rFonts w:ascii="宋体" w:hAnsi="宋体"/>
          <w:b/>
          <w:bCs/>
          <w:szCs w:val="24"/>
        </w:rPr>
      </w:pPr>
      <w:r w:rsidRPr="005906E7">
        <w:rPr>
          <w:rFonts w:ascii="宋体" w:hAnsi="宋体"/>
          <w:szCs w:val="24"/>
        </w:rPr>
        <w:t>德勤华永会计师事务所</w:t>
      </w:r>
      <w:r w:rsidR="00F84753" w:rsidRPr="005906E7">
        <w:rPr>
          <w:rFonts w:ascii="宋体" w:hAnsi="宋体"/>
          <w:szCs w:val="24"/>
        </w:rPr>
        <w:t>(</w:t>
      </w:r>
      <w:r w:rsidR="002275D4" w:rsidRPr="005906E7">
        <w:rPr>
          <w:rFonts w:ascii="宋体" w:hAnsi="宋体"/>
          <w:szCs w:val="24"/>
        </w:rPr>
        <w:t>特殊普通合伙</w:t>
      </w:r>
      <w:r w:rsidR="00F84753" w:rsidRPr="005906E7">
        <w:rPr>
          <w:rFonts w:ascii="宋体" w:hAnsi="宋体"/>
          <w:szCs w:val="24"/>
        </w:rPr>
        <w:t>)</w:t>
      </w:r>
      <w:r w:rsidRPr="005906E7">
        <w:rPr>
          <w:rFonts w:ascii="宋体" w:hAnsi="宋体"/>
          <w:b/>
          <w:bCs/>
          <w:szCs w:val="24"/>
        </w:rPr>
        <w:tab/>
      </w:r>
      <w:r w:rsidRPr="005906E7">
        <w:rPr>
          <w:rFonts w:ascii="宋体" w:hAnsi="宋体"/>
          <w:szCs w:val="24"/>
        </w:rPr>
        <w:t>中国注册会计师</w:t>
      </w:r>
    </w:p>
    <w:p w:rsidR="00920BD7" w:rsidRPr="005906E7" w:rsidRDefault="00201E5E" w:rsidP="00E9060A">
      <w:pPr>
        <w:tabs>
          <w:tab w:val="right" w:pos="8820"/>
          <w:tab w:val="right" w:pos="9540"/>
        </w:tabs>
        <w:snapToGrid w:val="0"/>
        <w:spacing w:line="360" w:lineRule="auto"/>
        <w:rPr>
          <w:rFonts w:ascii="宋体" w:hAnsi="宋体"/>
          <w:szCs w:val="24"/>
        </w:rPr>
      </w:pPr>
      <w:r w:rsidRPr="005906E7">
        <w:rPr>
          <w:rFonts w:ascii="宋体" w:hAnsi="宋体"/>
          <w:szCs w:val="24"/>
        </w:rPr>
        <w:tab/>
      </w:r>
    </w:p>
    <w:p w:rsidR="00920BD7" w:rsidRPr="005906E7" w:rsidRDefault="00920BD7" w:rsidP="00E9060A">
      <w:pPr>
        <w:tabs>
          <w:tab w:val="center" w:pos="2160"/>
          <w:tab w:val="right" w:pos="9540"/>
        </w:tabs>
        <w:snapToGrid w:val="0"/>
        <w:spacing w:line="360" w:lineRule="auto"/>
        <w:rPr>
          <w:rFonts w:ascii="宋体" w:hAnsi="宋体"/>
          <w:szCs w:val="24"/>
        </w:rPr>
      </w:pPr>
      <w:r w:rsidRPr="005906E7">
        <w:rPr>
          <w:rFonts w:ascii="宋体" w:hAnsi="宋体"/>
          <w:szCs w:val="24"/>
        </w:rPr>
        <w:tab/>
        <w:t>中国•上海</w:t>
      </w:r>
      <w:r w:rsidR="00201E5E" w:rsidRPr="005906E7">
        <w:rPr>
          <w:rFonts w:ascii="宋体" w:hAnsi="宋体"/>
          <w:szCs w:val="24"/>
        </w:rPr>
        <w:tab/>
      </w:r>
    </w:p>
    <w:p w:rsidR="00920BD7" w:rsidRPr="005906E7" w:rsidRDefault="00920BD7" w:rsidP="00E9060A">
      <w:pPr>
        <w:tabs>
          <w:tab w:val="right" w:pos="8820"/>
          <w:tab w:val="right" w:pos="9540"/>
        </w:tabs>
        <w:snapToGrid w:val="0"/>
        <w:spacing w:line="360" w:lineRule="auto"/>
        <w:rPr>
          <w:rFonts w:ascii="宋体" w:hAnsi="宋体"/>
          <w:szCs w:val="24"/>
        </w:rPr>
      </w:pPr>
    </w:p>
    <w:p w:rsidR="00F836CC" w:rsidRPr="005906E7" w:rsidRDefault="00F836CC" w:rsidP="00E9060A">
      <w:pPr>
        <w:tabs>
          <w:tab w:val="right" w:pos="8820"/>
          <w:tab w:val="right" w:pos="9540"/>
        </w:tabs>
        <w:snapToGrid w:val="0"/>
        <w:spacing w:line="360" w:lineRule="auto"/>
        <w:rPr>
          <w:rFonts w:ascii="宋体" w:hAnsi="宋体"/>
          <w:szCs w:val="24"/>
        </w:rPr>
      </w:pPr>
    </w:p>
    <w:p w:rsidR="00920BD7" w:rsidRPr="005906E7" w:rsidRDefault="00920BD7" w:rsidP="00E9060A">
      <w:pPr>
        <w:tabs>
          <w:tab w:val="right" w:pos="9540"/>
        </w:tabs>
        <w:snapToGrid w:val="0"/>
        <w:spacing w:line="360" w:lineRule="auto"/>
        <w:rPr>
          <w:rFonts w:ascii="宋体" w:hAnsi="宋体"/>
          <w:szCs w:val="24"/>
        </w:rPr>
      </w:pPr>
      <w:r w:rsidRPr="005906E7">
        <w:rPr>
          <w:rFonts w:ascii="宋体" w:hAnsi="宋体"/>
          <w:szCs w:val="24"/>
        </w:rPr>
        <w:tab/>
        <w:t>中国注册会计师</w:t>
      </w:r>
    </w:p>
    <w:p w:rsidR="00920BD7" w:rsidRPr="005906E7" w:rsidRDefault="00201E5E" w:rsidP="00E9060A">
      <w:pPr>
        <w:tabs>
          <w:tab w:val="right" w:pos="8820"/>
          <w:tab w:val="right" w:pos="9540"/>
        </w:tabs>
        <w:snapToGrid w:val="0"/>
        <w:spacing w:line="360" w:lineRule="auto"/>
        <w:rPr>
          <w:rFonts w:ascii="宋体" w:hAnsi="宋体"/>
          <w:szCs w:val="24"/>
        </w:rPr>
      </w:pPr>
      <w:r w:rsidRPr="005906E7">
        <w:rPr>
          <w:rFonts w:ascii="宋体" w:hAnsi="宋体"/>
          <w:szCs w:val="24"/>
        </w:rPr>
        <w:tab/>
      </w:r>
    </w:p>
    <w:p w:rsidR="00920BD7" w:rsidRPr="005906E7" w:rsidRDefault="00920BD7" w:rsidP="00E9060A">
      <w:pPr>
        <w:tabs>
          <w:tab w:val="right" w:pos="8820"/>
          <w:tab w:val="right" w:pos="9540"/>
        </w:tabs>
        <w:snapToGrid w:val="0"/>
        <w:spacing w:line="360" w:lineRule="auto"/>
        <w:rPr>
          <w:rFonts w:ascii="宋体" w:hAnsi="宋体"/>
          <w:szCs w:val="24"/>
        </w:rPr>
      </w:pPr>
    </w:p>
    <w:p w:rsidR="00920BD7" w:rsidRPr="005906E7" w:rsidRDefault="00920BD7" w:rsidP="00E9060A">
      <w:pPr>
        <w:tabs>
          <w:tab w:val="right" w:pos="8820"/>
          <w:tab w:val="right" w:pos="9540"/>
        </w:tabs>
        <w:snapToGrid w:val="0"/>
        <w:spacing w:line="360" w:lineRule="auto"/>
        <w:rPr>
          <w:rFonts w:ascii="宋体" w:hAnsi="宋体"/>
          <w:szCs w:val="24"/>
        </w:rPr>
      </w:pPr>
    </w:p>
    <w:p w:rsidR="00F836CC" w:rsidRPr="005906E7" w:rsidRDefault="00F836CC" w:rsidP="00E9060A">
      <w:pPr>
        <w:tabs>
          <w:tab w:val="right" w:pos="8820"/>
          <w:tab w:val="right" w:pos="9540"/>
        </w:tabs>
        <w:snapToGrid w:val="0"/>
        <w:spacing w:line="360" w:lineRule="auto"/>
        <w:rPr>
          <w:rFonts w:ascii="宋体" w:hAnsi="宋体"/>
          <w:szCs w:val="24"/>
        </w:rPr>
      </w:pPr>
    </w:p>
    <w:p w:rsidR="00920BD7" w:rsidRPr="005906E7" w:rsidRDefault="00B71983" w:rsidP="00E9060A">
      <w:pPr>
        <w:tabs>
          <w:tab w:val="right" w:pos="9540"/>
        </w:tabs>
        <w:snapToGrid w:val="0"/>
        <w:spacing w:line="360" w:lineRule="auto"/>
        <w:rPr>
          <w:rFonts w:ascii="宋体" w:hAnsi="宋体"/>
          <w:szCs w:val="24"/>
        </w:rPr>
      </w:pPr>
      <w:r w:rsidRPr="005906E7">
        <w:rPr>
          <w:rFonts w:ascii="宋体" w:hAnsi="宋体"/>
          <w:szCs w:val="24"/>
        </w:rPr>
        <w:tab/>
      </w:r>
      <w:r w:rsidR="00920BD7" w:rsidRPr="002201A8">
        <w:rPr>
          <w:rFonts w:ascii="宋体" w:hAnsi="宋体"/>
          <w:szCs w:val="24"/>
        </w:rPr>
        <w:t>201</w:t>
      </w:r>
      <w:r w:rsidR="00FB781E" w:rsidRPr="002201A8">
        <w:rPr>
          <w:rFonts w:ascii="宋体" w:hAnsi="宋体" w:hint="eastAsia"/>
          <w:szCs w:val="24"/>
        </w:rPr>
        <w:t>8</w:t>
      </w:r>
      <w:r w:rsidR="00920BD7" w:rsidRPr="002201A8">
        <w:rPr>
          <w:rFonts w:ascii="宋体" w:hAnsi="宋体" w:hint="eastAsia"/>
          <w:szCs w:val="24"/>
        </w:rPr>
        <w:t>年</w:t>
      </w:r>
      <w:r w:rsidR="00FB781E" w:rsidRPr="002201A8">
        <w:rPr>
          <w:rFonts w:ascii="宋体" w:hAnsi="宋体" w:hint="eastAsia"/>
          <w:szCs w:val="24"/>
        </w:rPr>
        <w:t>8</w:t>
      </w:r>
      <w:r w:rsidR="00745CF4" w:rsidRPr="002201A8">
        <w:rPr>
          <w:rFonts w:ascii="宋体" w:hAnsi="宋体" w:hint="eastAsia"/>
          <w:szCs w:val="24"/>
        </w:rPr>
        <w:t>月</w:t>
      </w:r>
      <w:r w:rsidR="00FB781E" w:rsidRPr="002201A8">
        <w:rPr>
          <w:rFonts w:ascii="宋体" w:hAnsi="宋体" w:hint="eastAsia"/>
          <w:szCs w:val="24"/>
        </w:rPr>
        <w:t>10</w:t>
      </w:r>
      <w:r w:rsidR="00745CF4" w:rsidRPr="002201A8">
        <w:rPr>
          <w:rFonts w:ascii="宋体" w:hAnsi="宋体" w:hint="eastAsia"/>
          <w:szCs w:val="24"/>
        </w:rPr>
        <w:t>日</w:t>
      </w:r>
    </w:p>
    <w:p w:rsidR="00920BD7" w:rsidRPr="005906E7" w:rsidRDefault="00920BD7" w:rsidP="00B71983">
      <w:pPr>
        <w:tabs>
          <w:tab w:val="right" w:pos="9540"/>
        </w:tabs>
        <w:ind w:left="540"/>
        <w:rPr>
          <w:rFonts w:ascii="宋体" w:hAnsi="宋体"/>
          <w:szCs w:val="24"/>
          <w:highlight w:val="yellow"/>
        </w:rPr>
        <w:sectPr w:rsidR="00920BD7" w:rsidRPr="005906E7" w:rsidSect="00B71983">
          <w:headerReference w:type="even" r:id="rId42"/>
          <w:headerReference w:type="default" r:id="rId43"/>
          <w:footerReference w:type="default" r:id="rId44"/>
          <w:headerReference w:type="first" r:id="rId45"/>
          <w:pgSz w:w="11909" w:h="16834" w:code="9"/>
          <w:pgMar w:top="864" w:right="720" w:bottom="432" w:left="1008" w:header="864" w:footer="432" w:gutter="0"/>
          <w:pgNumType w:start="1"/>
          <w:cols w:space="720"/>
          <w:noEndnote/>
        </w:sectPr>
      </w:pPr>
    </w:p>
    <w:p w:rsidR="00BC17DE" w:rsidRPr="005906E7" w:rsidRDefault="00BC17DE" w:rsidP="00B71983">
      <w:pPr>
        <w:ind w:left="540"/>
        <w:rPr>
          <w:rFonts w:ascii="宋体" w:hAnsi="宋体"/>
          <w:szCs w:val="24"/>
        </w:rPr>
      </w:pPr>
    </w:p>
    <w:p w:rsidR="00472443" w:rsidRPr="0060501A" w:rsidRDefault="0060501A" w:rsidP="0060501A">
      <w:pPr>
        <w:pStyle w:val="1"/>
        <w:ind w:left="567" w:hanging="567"/>
        <w:jc w:val="center"/>
        <w:rPr>
          <w:b/>
        </w:rPr>
      </w:pPr>
      <w:bookmarkStart w:id="5" w:name="_Toc497242350"/>
      <w:r w:rsidRPr="0060501A">
        <w:rPr>
          <w:rFonts w:hint="eastAsia"/>
          <w:b/>
        </w:rPr>
        <w:t>资产负债表</w:t>
      </w:r>
      <w:bookmarkEnd w:id="5"/>
    </w:p>
    <w:p w:rsidR="00D12C42" w:rsidRPr="0060501A" w:rsidRDefault="0060501A" w:rsidP="0060501A">
      <w:pPr>
        <w:rPr>
          <w:rFonts w:ascii="宋体" w:hAnsi="宋体"/>
          <w:b/>
          <w:szCs w:val="24"/>
          <w:lang w:val="en-US"/>
        </w:rPr>
      </w:pPr>
      <w:r>
        <w:rPr>
          <w:rFonts w:ascii="宋体" w:hAnsi="宋体" w:hint="eastAsia"/>
          <w:b/>
          <w:szCs w:val="24"/>
          <w:lang w:val="en-US"/>
        </w:rPr>
        <w:t>5.1</w:t>
      </w:r>
      <w:r w:rsidR="00D12C42" w:rsidRPr="0060501A">
        <w:rPr>
          <w:rFonts w:ascii="宋体" w:hAnsi="宋体"/>
          <w:b/>
          <w:szCs w:val="24"/>
          <w:lang w:val="en-US"/>
        </w:rPr>
        <w:t>清算资产负债表</w:t>
      </w:r>
    </w:p>
    <w:p w:rsidR="00D12C42" w:rsidRPr="005906E7" w:rsidRDefault="00D12C42" w:rsidP="00D12C42">
      <w:pPr>
        <w:jc w:val="right"/>
        <w:rPr>
          <w:rFonts w:ascii="宋体" w:hAnsi="宋体"/>
          <w:szCs w:val="24"/>
        </w:rPr>
      </w:pPr>
      <w:r w:rsidRPr="005906E7">
        <w:rPr>
          <w:rFonts w:ascii="宋体" w:hAnsi="宋体"/>
          <w:szCs w:val="24"/>
        </w:rPr>
        <w:t>单位：人民币元</w:t>
      </w:r>
    </w:p>
    <w:tbl>
      <w:tblPr>
        <w:tblW w:w="10185" w:type="dxa"/>
        <w:tblInd w:w="5" w:type="dxa"/>
        <w:tblLayout w:type="fixed"/>
        <w:tblCellMar>
          <w:left w:w="0" w:type="dxa"/>
          <w:right w:w="0" w:type="dxa"/>
        </w:tblCellMar>
        <w:tblLook w:val="0000"/>
      </w:tblPr>
      <w:tblGrid>
        <w:gridCol w:w="4701"/>
        <w:gridCol w:w="2742"/>
        <w:gridCol w:w="2742"/>
      </w:tblGrid>
      <w:tr w:rsidR="00CB2A24" w:rsidRPr="005906E7" w:rsidTr="00FB781E">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24" w:rsidRPr="005906E7" w:rsidRDefault="00CB2A24" w:rsidP="00CB2A24">
            <w:pPr>
              <w:jc w:val="center"/>
              <w:rPr>
                <w:rFonts w:ascii="宋体" w:hAnsi="宋体"/>
                <w:b/>
                <w:szCs w:val="24"/>
                <w:lang w:val="en-US"/>
              </w:rPr>
            </w:pPr>
            <w:r w:rsidRPr="005906E7">
              <w:rPr>
                <w:rFonts w:ascii="宋体" w:hAnsi="宋体"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CB2A24" w:rsidRDefault="00C27122" w:rsidP="00FB781E">
            <w:pPr>
              <w:jc w:val="center"/>
              <w:rPr>
                <w:rFonts w:ascii="宋体" w:hAnsi="宋体"/>
                <w:b/>
                <w:szCs w:val="24"/>
              </w:rPr>
            </w:pPr>
            <w:r w:rsidRPr="005906E7">
              <w:rPr>
                <w:rFonts w:ascii="宋体" w:hAnsi="宋体"/>
                <w:b/>
                <w:szCs w:val="24"/>
              </w:rPr>
              <w:t>201</w:t>
            </w:r>
            <w:r w:rsidR="00FB781E">
              <w:rPr>
                <w:rFonts w:ascii="宋体" w:hAnsi="宋体" w:hint="eastAsia"/>
                <w:b/>
                <w:szCs w:val="24"/>
              </w:rPr>
              <w:t>8</w:t>
            </w:r>
            <w:r w:rsidRPr="005906E7">
              <w:rPr>
                <w:rFonts w:ascii="宋体" w:hAnsi="宋体"/>
                <w:b/>
                <w:szCs w:val="24"/>
              </w:rPr>
              <w:t>年</w:t>
            </w:r>
            <w:r w:rsidR="00FB781E">
              <w:rPr>
                <w:rFonts w:ascii="宋体" w:hAnsi="宋体" w:hint="eastAsia"/>
                <w:b/>
                <w:szCs w:val="24"/>
              </w:rPr>
              <w:t>7</w:t>
            </w:r>
            <w:r w:rsidRPr="005906E7">
              <w:rPr>
                <w:rFonts w:ascii="宋体" w:hAnsi="宋体"/>
                <w:b/>
                <w:szCs w:val="24"/>
              </w:rPr>
              <w:t>月1</w:t>
            </w:r>
            <w:r w:rsidR="00FB781E">
              <w:rPr>
                <w:rFonts w:ascii="宋体" w:hAnsi="宋体" w:hint="eastAsia"/>
                <w:b/>
                <w:szCs w:val="24"/>
              </w:rPr>
              <w:t>9</w:t>
            </w:r>
            <w:r w:rsidRPr="005906E7">
              <w:rPr>
                <w:rFonts w:ascii="宋体" w:hAnsi="宋体"/>
                <w:b/>
                <w:szCs w:val="24"/>
              </w:rPr>
              <w:t>日</w:t>
            </w:r>
          </w:p>
          <w:p w:rsidR="00B56ADB" w:rsidRPr="005906E7" w:rsidRDefault="00B56ADB" w:rsidP="00FB781E">
            <w:pPr>
              <w:jc w:val="center"/>
              <w:rPr>
                <w:rFonts w:ascii="宋体" w:hAnsi="宋体"/>
                <w:b/>
                <w:szCs w:val="24"/>
              </w:rPr>
            </w:pPr>
            <w:r>
              <w:rPr>
                <w:rFonts w:ascii="宋体" w:hAnsi="宋体" w:hint="eastAsia"/>
                <w:b/>
                <w:szCs w:val="24"/>
              </w:rPr>
              <w:t>（</w:t>
            </w:r>
            <w:r>
              <w:rPr>
                <w:rFonts w:ascii="宋体" w:hAnsi="宋体"/>
                <w:b/>
                <w:szCs w:val="24"/>
              </w:rPr>
              <w:t>清算结束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24" w:rsidRDefault="00C27122" w:rsidP="00FB781E">
            <w:pPr>
              <w:jc w:val="center"/>
              <w:rPr>
                <w:rFonts w:ascii="宋体" w:hAnsi="宋体"/>
                <w:b/>
                <w:szCs w:val="24"/>
              </w:rPr>
            </w:pPr>
            <w:r w:rsidRPr="005906E7">
              <w:rPr>
                <w:rFonts w:ascii="宋体" w:hAnsi="宋体"/>
                <w:b/>
                <w:szCs w:val="24"/>
              </w:rPr>
              <w:t>201</w:t>
            </w:r>
            <w:r w:rsidR="00FB781E">
              <w:rPr>
                <w:rFonts w:ascii="宋体" w:hAnsi="宋体" w:hint="eastAsia"/>
                <w:b/>
                <w:szCs w:val="24"/>
              </w:rPr>
              <w:t>8</w:t>
            </w:r>
            <w:r w:rsidRPr="005906E7">
              <w:rPr>
                <w:rFonts w:ascii="宋体" w:hAnsi="宋体"/>
                <w:b/>
                <w:szCs w:val="24"/>
              </w:rPr>
              <w:t>年</w:t>
            </w:r>
            <w:r w:rsidR="00FB781E">
              <w:rPr>
                <w:rFonts w:ascii="宋体" w:hAnsi="宋体" w:hint="eastAsia"/>
                <w:b/>
                <w:szCs w:val="24"/>
              </w:rPr>
              <w:t>6</w:t>
            </w:r>
            <w:r w:rsidRPr="005906E7">
              <w:rPr>
                <w:rFonts w:ascii="宋体" w:hAnsi="宋体"/>
                <w:b/>
                <w:szCs w:val="24"/>
              </w:rPr>
              <w:t>月</w:t>
            </w:r>
            <w:r w:rsidR="00FB781E">
              <w:rPr>
                <w:rFonts w:ascii="宋体" w:hAnsi="宋体" w:hint="eastAsia"/>
                <w:b/>
                <w:szCs w:val="24"/>
              </w:rPr>
              <w:t>20</w:t>
            </w:r>
            <w:r w:rsidRPr="005906E7">
              <w:rPr>
                <w:rFonts w:ascii="宋体" w:hAnsi="宋体"/>
                <w:b/>
                <w:szCs w:val="24"/>
              </w:rPr>
              <w:t>日</w:t>
            </w:r>
          </w:p>
          <w:p w:rsidR="00B56ADB" w:rsidRPr="005906E7" w:rsidRDefault="00B56ADB" w:rsidP="00FB781E">
            <w:pPr>
              <w:jc w:val="center"/>
              <w:rPr>
                <w:rFonts w:ascii="宋体" w:hAnsi="宋体"/>
                <w:b/>
                <w:szCs w:val="24"/>
                <w:lang w:val="en-US"/>
              </w:rPr>
            </w:pPr>
            <w:r>
              <w:rPr>
                <w:rFonts w:ascii="宋体" w:hAnsi="宋体" w:hint="eastAsia"/>
                <w:b/>
                <w:szCs w:val="24"/>
              </w:rPr>
              <w:t>（</w:t>
            </w:r>
            <w:r>
              <w:rPr>
                <w:rFonts w:ascii="宋体" w:hAnsi="宋体"/>
                <w:b/>
                <w:szCs w:val="24"/>
              </w:rPr>
              <w:t>清算开始日）</w:t>
            </w:r>
          </w:p>
        </w:tc>
      </w:tr>
      <w:tr w:rsidR="00CB2A24" w:rsidRPr="005906E7" w:rsidTr="00FB781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B2A24" w:rsidRPr="005906E7" w:rsidRDefault="00CB2A24" w:rsidP="00CB2A24">
            <w:pPr>
              <w:rPr>
                <w:rFonts w:ascii="宋体" w:hAnsi="宋体"/>
                <w:b/>
                <w:szCs w:val="24"/>
                <w:lang w:val="en-US"/>
              </w:rPr>
            </w:pPr>
            <w:r w:rsidRPr="005906E7">
              <w:rPr>
                <w:rFonts w:ascii="宋体" w:hAnsi="宋体"/>
                <w:b/>
                <w:szCs w:val="24"/>
                <w:lang w:val="en-US"/>
              </w:rPr>
              <w:t>资产：</w:t>
            </w:r>
          </w:p>
        </w:tc>
        <w:tc>
          <w:tcPr>
            <w:tcW w:w="2742" w:type="dxa"/>
            <w:tcBorders>
              <w:top w:val="nil"/>
              <w:left w:val="nil"/>
              <w:bottom w:val="single" w:sz="4" w:space="0" w:color="auto"/>
              <w:right w:val="single" w:sz="4" w:space="0" w:color="auto"/>
            </w:tcBorders>
            <w:vAlign w:val="bottom"/>
          </w:tcPr>
          <w:p w:rsidR="00CB2A24" w:rsidRPr="005906E7" w:rsidRDefault="00CB2A24" w:rsidP="00CB2A24">
            <w:pPr>
              <w:jc w:val="center"/>
              <w:rPr>
                <w:rFonts w:ascii="宋体" w:hAnsi="宋体"/>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A24" w:rsidRPr="005906E7" w:rsidRDefault="00CB2A24" w:rsidP="00CB2A24">
            <w:pPr>
              <w:jc w:val="center"/>
              <w:rPr>
                <w:rFonts w:ascii="宋体" w:hAnsi="宋体"/>
                <w:szCs w:val="24"/>
                <w:lang w:val="en-US"/>
              </w:rPr>
            </w:pPr>
          </w:p>
        </w:tc>
      </w:tr>
      <w:tr w:rsidR="00FB781E" w:rsidRPr="005906E7" w:rsidTr="00FB781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FB781E" w:rsidRPr="005906E7" w:rsidRDefault="00FB781E" w:rsidP="001504DC">
            <w:pPr>
              <w:ind w:left="270"/>
              <w:rPr>
                <w:rFonts w:ascii="宋体" w:hAnsi="宋体"/>
                <w:szCs w:val="24"/>
                <w:lang w:val="en-US"/>
              </w:rPr>
            </w:pPr>
            <w:r w:rsidRPr="005906E7">
              <w:rPr>
                <w:rFonts w:ascii="宋体" w:hAnsi="宋体" w:hint="eastAsia"/>
                <w:szCs w:val="24"/>
                <w:lang w:val="en-US"/>
              </w:rPr>
              <w:t>银行</w:t>
            </w:r>
            <w:r w:rsidRPr="005906E7">
              <w:rPr>
                <w:rFonts w:ascii="宋体" w:hAnsi="宋体"/>
                <w:szCs w:val="24"/>
                <w:lang w:val="en-US"/>
              </w:rPr>
              <w:t>存款</w:t>
            </w:r>
          </w:p>
        </w:tc>
        <w:tc>
          <w:tcPr>
            <w:tcW w:w="2742" w:type="dxa"/>
            <w:tcBorders>
              <w:top w:val="nil"/>
              <w:left w:val="nil"/>
              <w:bottom w:val="single" w:sz="4" w:space="0" w:color="auto"/>
              <w:right w:val="single" w:sz="4" w:space="0" w:color="auto"/>
            </w:tcBorders>
          </w:tcPr>
          <w:p w:rsidR="00FB781E" w:rsidRPr="00FB781E" w:rsidRDefault="00FB781E" w:rsidP="00FB781E">
            <w:pPr>
              <w:tabs>
                <w:tab w:val="decimal" w:pos="1959"/>
                <w:tab w:val="left" w:pos="2376"/>
              </w:tabs>
              <w:ind w:right="363"/>
              <w:jc w:val="right"/>
              <w:rPr>
                <w:rFonts w:asciiTheme="minorEastAsia" w:eastAsiaTheme="minorEastAsia" w:hAnsiTheme="minorEastAsia"/>
              </w:rPr>
            </w:pPr>
            <w:r w:rsidRPr="00FB781E">
              <w:rPr>
                <w:rFonts w:asciiTheme="minorEastAsia" w:eastAsiaTheme="minorEastAsia" w:hAnsiTheme="minorEastAsia"/>
              </w:rPr>
              <w:t>1,014,116.48</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FB781E" w:rsidRPr="00FB781E" w:rsidRDefault="00FB781E" w:rsidP="00FB781E">
            <w:pPr>
              <w:tabs>
                <w:tab w:val="left" w:pos="2376"/>
                <w:tab w:val="decimal" w:pos="2471"/>
              </w:tabs>
              <w:ind w:leftChars="200" w:left="480" w:rightChars="170" w:right="408"/>
              <w:jc w:val="right"/>
              <w:rPr>
                <w:rFonts w:asciiTheme="minorEastAsia" w:eastAsiaTheme="minorEastAsia" w:hAnsiTheme="minorEastAsia"/>
              </w:rPr>
            </w:pPr>
            <w:r w:rsidRPr="00FB781E">
              <w:rPr>
                <w:rFonts w:asciiTheme="minorEastAsia" w:eastAsiaTheme="minorEastAsia" w:hAnsiTheme="minorEastAsia"/>
              </w:rPr>
              <w:t>1,057,277.43</w:t>
            </w:r>
          </w:p>
        </w:tc>
      </w:tr>
      <w:tr w:rsidR="00FB781E" w:rsidRPr="005906E7" w:rsidTr="00FB781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FB781E" w:rsidRPr="005906E7" w:rsidRDefault="00FB781E" w:rsidP="001504DC">
            <w:pPr>
              <w:ind w:left="270"/>
              <w:rPr>
                <w:rFonts w:ascii="宋体" w:hAnsi="宋体"/>
                <w:szCs w:val="24"/>
                <w:lang w:val="en-US"/>
              </w:rPr>
            </w:pPr>
            <w:r w:rsidRPr="005906E7">
              <w:rPr>
                <w:rFonts w:ascii="宋体" w:hAnsi="宋体" w:hint="eastAsia"/>
                <w:szCs w:val="24"/>
                <w:lang w:val="en-US"/>
              </w:rPr>
              <w:t>存出</w:t>
            </w:r>
            <w:r w:rsidRPr="005906E7">
              <w:rPr>
                <w:rFonts w:ascii="宋体" w:hAnsi="宋体"/>
                <w:szCs w:val="24"/>
                <w:lang w:val="en-US"/>
              </w:rPr>
              <w:t>保证金</w:t>
            </w:r>
          </w:p>
        </w:tc>
        <w:tc>
          <w:tcPr>
            <w:tcW w:w="2742" w:type="dxa"/>
            <w:tcBorders>
              <w:top w:val="nil"/>
              <w:left w:val="nil"/>
              <w:bottom w:val="single" w:sz="4" w:space="0" w:color="auto"/>
              <w:right w:val="single" w:sz="4" w:space="0" w:color="auto"/>
            </w:tcBorders>
          </w:tcPr>
          <w:p w:rsidR="00FB781E" w:rsidRPr="00FB781E" w:rsidRDefault="00FB781E" w:rsidP="00FB781E">
            <w:pPr>
              <w:tabs>
                <w:tab w:val="decimal" w:pos="1959"/>
                <w:tab w:val="left" w:pos="2376"/>
              </w:tabs>
              <w:ind w:right="363"/>
              <w:jc w:val="right"/>
              <w:rPr>
                <w:rFonts w:asciiTheme="minorEastAsia" w:eastAsiaTheme="minorEastAsia" w:hAnsiTheme="minorEastAsia"/>
              </w:rPr>
            </w:pPr>
            <w:r w:rsidRPr="00FB781E">
              <w:rPr>
                <w:rFonts w:asciiTheme="minorEastAsia" w:eastAsiaTheme="minorEastAsia" w:hAnsiTheme="minorEastAsia" w:hint="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FB781E" w:rsidRPr="00FB781E" w:rsidRDefault="00FB781E" w:rsidP="00FB781E">
            <w:pPr>
              <w:tabs>
                <w:tab w:val="decimal" w:pos="1959"/>
                <w:tab w:val="left" w:pos="2376"/>
              </w:tabs>
              <w:ind w:right="409"/>
              <w:jc w:val="right"/>
              <w:rPr>
                <w:rFonts w:asciiTheme="minorEastAsia" w:eastAsiaTheme="minorEastAsia" w:hAnsiTheme="minorEastAsia"/>
              </w:rPr>
            </w:pPr>
            <w:r w:rsidRPr="00FB781E">
              <w:rPr>
                <w:rFonts w:asciiTheme="minorEastAsia" w:eastAsiaTheme="minorEastAsia" w:hAnsiTheme="minorEastAsia"/>
              </w:rPr>
              <w:t>50,992.80</w:t>
            </w:r>
          </w:p>
        </w:tc>
      </w:tr>
      <w:tr w:rsidR="00FB781E" w:rsidRPr="005906E7" w:rsidTr="00FB781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FB781E" w:rsidRPr="005906E7" w:rsidRDefault="00FB781E" w:rsidP="001504DC">
            <w:pPr>
              <w:ind w:left="270"/>
              <w:rPr>
                <w:rFonts w:ascii="宋体" w:hAnsi="宋体"/>
                <w:szCs w:val="24"/>
                <w:lang w:val="en-US"/>
              </w:rPr>
            </w:pPr>
            <w:r w:rsidRPr="005906E7">
              <w:rPr>
                <w:rFonts w:ascii="宋体" w:hAnsi="宋体" w:hint="eastAsia"/>
                <w:szCs w:val="24"/>
                <w:lang w:val="en-US"/>
              </w:rPr>
              <w:t>交易性金融资产</w:t>
            </w:r>
          </w:p>
        </w:tc>
        <w:tc>
          <w:tcPr>
            <w:tcW w:w="2742" w:type="dxa"/>
            <w:tcBorders>
              <w:top w:val="nil"/>
              <w:left w:val="nil"/>
              <w:bottom w:val="single" w:sz="4" w:space="0" w:color="auto"/>
              <w:right w:val="single" w:sz="4" w:space="0" w:color="auto"/>
            </w:tcBorders>
          </w:tcPr>
          <w:p w:rsidR="00FB781E" w:rsidRPr="00FB781E" w:rsidRDefault="00FB781E" w:rsidP="00FB781E">
            <w:pPr>
              <w:tabs>
                <w:tab w:val="decimal" w:pos="1959"/>
                <w:tab w:val="left" w:pos="2376"/>
              </w:tabs>
              <w:ind w:right="363"/>
              <w:jc w:val="right"/>
              <w:rPr>
                <w:rFonts w:asciiTheme="minorEastAsia" w:eastAsiaTheme="minorEastAsia" w:hAnsiTheme="minorEastAsia"/>
              </w:rPr>
            </w:pPr>
            <w:r w:rsidRPr="00FB781E">
              <w:rPr>
                <w:rFonts w:asciiTheme="minorEastAsia" w:eastAsiaTheme="minorEastAsia" w:hAnsiTheme="minorEastAsia" w:hint="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FB781E" w:rsidRPr="00FB781E" w:rsidRDefault="00FB781E" w:rsidP="00FB781E">
            <w:pPr>
              <w:tabs>
                <w:tab w:val="decimal" w:pos="1959"/>
                <w:tab w:val="left" w:pos="2376"/>
              </w:tabs>
              <w:ind w:right="409"/>
              <w:jc w:val="right"/>
              <w:rPr>
                <w:rFonts w:asciiTheme="minorEastAsia" w:eastAsiaTheme="minorEastAsia" w:hAnsiTheme="minorEastAsia"/>
              </w:rPr>
            </w:pPr>
            <w:r w:rsidRPr="00FB781E">
              <w:rPr>
                <w:rFonts w:asciiTheme="minorEastAsia" w:eastAsiaTheme="minorEastAsia" w:hAnsiTheme="minorEastAsia"/>
              </w:rPr>
              <w:t>3,301,650.00</w:t>
            </w:r>
          </w:p>
        </w:tc>
      </w:tr>
      <w:tr w:rsidR="00FB781E" w:rsidRPr="005906E7" w:rsidTr="00FB781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FB781E" w:rsidRPr="005906E7" w:rsidRDefault="00FB781E" w:rsidP="001504DC">
            <w:pPr>
              <w:ind w:left="270"/>
              <w:rPr>
                <w:rFonts w:ascii="宋体" w:hAnsi="宋体"/>
                <w:szCs w:val="24"/>
                <w:lang w:val="en-US"/>
              </w:rPr>
            </w:pPr>
            <w:r w:rsidRPr="005906E7">
              <w:rPr>
                <w:rFonts w:ascii="宋体" w:hAnsi="宋体"/>
                <w:szCs w:val="24"/>
                <w:lang w:val="en-US"/>
              </w:rPr>
              <w:t>应收利息</w:t>
            </w:r>
          </w:p>
        </w:tc>
        <w:tc>
          <w:tcPr>
            <w:tcW w:w="2742" w:type="dxa"/>
            <w:tcBorders>
              <w:top w:val="nil"/>
              <w:left w:val="nil"/>
              <w:bottom w:val="single" w:sz="4" w:space="0" w:color="auto"/>
              <w:right w:val="single" w:sz="4" w:space="0" w:color="auto"/>
            </w:tcBorders>
          </w:tcPr>
          <w:p w:rsidR="00FB781E" w:rsidRPr="00FB781E" w:rsidRDefault="00FB781E" w:rsidP="00FB781E">
            <w:pPr>
              <w:tabs>
                <w:tab w:val="decimal" w:pos="1959"/>
                <w:tab w:val="left" w:pos="2376"/>
              </w:tabs>
              <w:ind w:right="363"/>
              <w:jc w:val="right"/>
              <w:rPr>
                <w:rFonts w:asciiTheme="minorEastAsia" w:eastAsiaTheme="minorEastAsia" w:hAnsiTheme="minorEastAsia"/>
              </w:rPr>
            </w:pPr>
            <w:r w:rsidRPr="00FB781E">
              <w:rPr>
                <w:rFonts w:asciiTheme="minorEastAsia" w:eastAsiaTheme="minorEastAsia" w:hAnsiTheme="minorEastAsia"/>
              </w:rPr>
              <w:t>749.14</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FB781E" w:rsidRPr="00FB781E" w:rsidRDefault="00FB781E" w:rsidP="00FB781E">
            <w:pPr>
              <w:tabs>
                <w:tab w:val="decimal" w:pos="1959"/>
                <w:tab w:val="left" w:pos="2376"/>
              </w:tabs>
              <w:ind w:right="409"/>
              <w:jc w:val="right"/>
              <w:rPr>
                <w:rFonts w:asciiTheme="minorEastAsia" w:eastAsiaTheme="minorEastAsia" w:hAnsiTheme="minorEastAsia"/>
              </w:rPr>
            </w:pPr>
            <w:r w:rsidRPr="00FB781E">
              <w:rPr>
                <w:rFonts w:asciiTheme="minorEastAsia" w:eastAsiaTheme="minorEastAsia" w:hAnsiTheme="minorEastAsia"/>
              </w:rPr>
              <w:t>33,618.48</w:t>
            </w:r>
          </w:p>
        </w:tc>
      </w:tr>
      <w:tr w:rsidR="00FB781E" w:rsidRPr="005906E7" w:rsidTr="00FB781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FB781E" w:rsidRPr="005906E7" w:rsidRDefault="00FB781E" w:rsidP="001504DC">
            <w:pPr>
              <w:rPr>
                <w:rFonts w:ascii="宋体" w:hAnsi="宋体"/>
                <w:b/>
                <w:szCs w:val="24"/>
                <w:lang w:val="en-US"/>
              </w:rPr>
            </w:pPr>
            <w:r w:rsidRPr="005906E7">
              <w:rPr>
                <w:rFonts w:ascii="宋体" w:hAnsi="宋体"/>
                <w:b/>
                <w:szCs w:val="24"/>
                <w:lang w:val="en-US"/>
              </w:rPr>
              <w:t>资产总计</w:t>
            </w:r>
          </w:p>
        </w:tc>
        <w:tc>
          <w:tcPr>
            <w:tcW w:w="2742" w:type="dxa"/>
            <w:tcBorders>
              <w:top w:val="nil"/>
              <w:left w:val="nil"/>
              <w:bottom w:val="single" w:sz="4" w:space="0" w:color="auto"/>
              <w:right w:val="single" w:sz="4" w:space="0" w:color="auto"/>
            </w:tcBorders>
          </w:tcPr>
          <w:p w:rsidR="00FB781E" w:rsidRPr="00FB781E" w:rsidRDefault="00FB781E" w:rsidP="00FB781E">
            <w:pPr>
              <w:tabs>
                <w:tab w:val="decimal" w:pos="1959"/>
                <w:tab w:val="left" w:pos="2376"/>
              </w:tabs>
              <w:ind w:right="363"/>
              <w:jc w:val="right"/>
              <w:rPr>
                <w:rFonts w:asciiTheme="minorEastAsia" w:eastAsiaTheme="minorEastAsia" w:hAnsiTheme="minorEastAsia"/>
                <w:b/>
              </w:rPr>
            </w:pPr>
            <w:r w:rsidRPr="00FB781E">
              <w:rPr>
                <w:rFonts w:asciiTheme="minorEastAsia" w:eastAsiaTheme="minorEastAsia" w:hAnsiTheme="minorEastAsia"/>
                <w:b/>
              </w:rPr>
              <w:t>1,014,865.62</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FB781E" w:rsidRPr="00FB781E" w:rsidRDefault="00FB781E" w:rsidP="00FB781E">
            <w:pPr>
              <w:tabs>
                <w:tab w:val="decimal" w:pos="1959"/>
                <w:tab w:val="left" w:pos="2376"/>
              </w:tabs>
              <w:ind w:right="409"/>
              <w:jc w:val="right"/>
              <w:rPr>
                <w:rFonts w:asciiTheme="minorEastAsia" w:eastAsiaTheme="minorEastAsia" w:hAnsiTheme="minorEastAsia"/>
                <w:b/>
              </w:rPr>
            </w:pPr>
            <w:r w:rsidRPr="00FB781E">
              <w:rPr>
                <w:rFonts w:asciiTheme="minorEastAsia" w:eastAsiaTheme="minorEastAsia" w:hAnsiTheme="minorEastAsia"/>
                <w:b/>
              </w:rPr>
              <w:t>4,443,538.71</w:t>
            </w:r>
          </w:p>
        </w:tc>
      </w:tr>
      <w:tr w:rsidR="00CB2A24" w:rsidRPr="005906E7" w:rsidTr="00FB781E">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B2A24" w:rsidRPr="005906E7" w:rsidRDefault="00CB2A24" w:rsidP="00CB2A24">
            <w:pPr>
              <w:ind w:left="-93"/>
              <w:rPr>
                <w:rFonts w:ascii="宋体" w:hAnsi="宋体"/>
                <w:b/>
                <w:szCs w:val="24"/>
                <w:lang w:val="en-US"/>
              </w:rPr>
            </w:pPr>
          </w:p>
        </w:tc>
        <w:tc>
          <w:tcPr>
            <w:tcW w:w="2742" w:type="dxa"/>
            <w:tcBorders>
              <w:top w:val="nil"/>
              <w:left w:val="nil"/>
              <w:bottom w:val="single" w:sz="4" w:space="0" w:color="auto"/>
              <w:right w:val="single" w:sz="4" w:space="0" w:color="auto"/>
            </w:tcBorders>
            <w:vAlign w:val="bottom"/>
          </w:tcPr>
          <w:p w:rsidR="00CB2A24" w:rsidRPr="005906E7" w:rsidRDefault="00CB2A24" w:rsidP="00B66D67">
            <w:pPr>
              <w:tabs>
                <w:tab w:val="decimal" w:pos="1959"/>
                <w:tab w:val="left" w:pos="2514"/>
              </w:tabs>
              <w:ind w:right="120"/>
              <w:jc w:val="right"/>
              <w:rPr>
                <w:rFonts w:ascii="宋体" w:hAnsi="宋体"/>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A24" w:rsidRPr="005906E7" w:rsidRDefault="00CB2A24" w:rsidP="00B66D67">
            <w:pPr>
              <w:tabs>
                <w:tab w:val="decimal" w:pos="1959"/>
                <w:tab w:val="left" w:pos="2514"/>
              </w:tabs>
              <w:ind w:right="120"/>
              <w:jc w:val="right"/>
              <w:rPr>
                <w:rFonts w:ascii="宋体" w:hAnsi="宋体"/>
              </w:rPr>
            </w:pPr>
          </w:p>
        </w:tc>
      </w:tr>
      <w:tr w:rsidR="00CB2A24" w:rsidRPr="005906E7" w:rsidTr="00F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B2A24" w:rsidRPr="005906E7" w:rsidRDefault="00CB2A24" w:rsidP="00CB2A24">
            <w:pPr>
              <w:rPr>
                <w:rFonts w:ascii="宋体" w:hAnsi="宋体"/>
                <w:b/>
                <w:szCs w:val="24"/>
                <w:lang w:val="en-US"/>
              </w:rPr>
            </w:pPr>
            <w:r w:rsidRPr="005906E7">
              <w:rPr>
                <w:rFonts w:ascii="宋体" w:hAnsi="宋体"/>
                <w:b/>
                <w:szCs w:val="24"/>
                <w:lang w:val="en-US"/>
              </w:rPr>
              <w:t>负债和清算净资产</w:t>
            </w:r>
          </w:p>
        </w:tc>
        <w:tc>
          <w:tcPr>
            <w:tcW w:w="2742" w:type="dxa"/>
            <w:vAlign w:val="bottom"/>
          </w:tcPr>
          <w:p w:rsidR="00CB2A24" w:rsidRPr="005906E7" w:rsidRDefault="00CB2A24" w:rsidP="00B66D67">
            <w:pPr>
              <w:tabs>
                <w:tab w:val="decimal" w:pos="1959"/>
                <w:tab w:val="left" w:pos="2514"/>
              </w:tabs>
              <w:ind w:right="120"/>
              <w:jc w:val="right"/>
              <w:rPr>
                <w:rFonts w:ascii="宋体" w:hAnsi="宋体"/>
              </w:rPr>
            </w:pPr>
          </w:p>
        </w:tc>
        <w:tc>
          <w:tcPr>
            <w:tcW w:w="2742" w:type="dxa"/>
            <w:shd w:val="clear" w:color="auto" w:fill="auto"/>
            <w:noWrap/>
            <w:vAlign w:val="center"/>
          </w:tcPr>
          <w:p w:rsidR="00CB2A24" w:rsidRPr="005906E7" w:rsidRDefault="00CB2A24" w:rsidP="00B66D67">
            <w:pPr>
              <w:tabs>
                <w:tab w:val="decimal" w:pos="1959"/>
                <w:tab w:val="left" w:pos="2514"/>
              </w:tabs>
              <w:ind w:right="120"/>
              <w:jc w:val="right"/>
              <w:rPr>
                <w:rFonts w:ascii="宋体" w:hAnsi="宋体"/>
              </w:rPr>
            </w:pPr>
          </w:p>
        </w:tc>
      </w:tr>
      <w:tr w:rsidR="00CB2A24" w:rsidRPr="005906E7" w:rsidTr="00F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B2A24" w:rsidRPr="005906E7" w:rsidRDefault="00CB2A24" w:rsidP="00CB2A24">
            <w:pPr>
              <w:rPr>
                <w:rFonts w:ascii="宋体" w:hAnsi="宋体"/>
                <w:b/>
                <w:szCs w:val="24"/>
                <w:lang w:val="en-US"/>
              </w:rPr>
            </w:pPr>
            <w:r w:rsidRPr="005906E7">
              <w:rPr>
                <w:rFonts w:ascii="宋体" w:hAnsi="宋体"/>
                <w:b/>
                <w:szCs w:val="24"/>
                <w:lang w:val="en-US"/>
              </w:rPr>
              <w:t>负债：</w:t>
            </w:r>
          </w:p>
        </w:tc>
        <w:tc>
          <w:tcPr>
            <w:tcW w:w="2742" w:type="dxa"/>
            <w:vAlign w:val="bottom"/>
          </w:tcPr>
          <w:p w:rsidR="00CB2A24" w:rsidRPr="005906E7" w:rsidRDefault="00CB2A24" w:rsidP="00B66D67">
            <w:pPr>
              <w:tabs>
                <w:tab w:val="decimal" w:pos="1959"/>
                <w:tab w:val="left" w:pos="2514"/>
              </w:tabs>
              <w:ind w:right="120"/>
              <w:jc w:val="right"/>
              <w:rPr>
                <w:rFonts w:ascii="宋体" w:hAnsi="宋体"/>
              </w:rPr>
            </w:pPr>
          </w:p>
        </w:tc>
        <w:tc>
          <w:tcPr>
            <w:tcW w:w="2742" w:type="dxa"/>
            <w:shd w:val="clear" w:color="auto" w:fill="auto"/>
            <w:noWrap/>
            <w:vAlign w:val="bottom"/>
          </w:tcPr>
          <w:p w:rsidR="00CB2A24" w:rsidRPr="005906E7" w:rsidRDefault="00CB2A24" w:rsidP="00B66D67">
            <w:pPr>
              <w:tabs>
                <w:tab w:val="decimal" w:pos="1959"/>
                <w:tab w:val="left" w:pos="2514"/>
              </w:tabs>
              <w:ind w:right="120"/>
              <w:jc w:val="right"/>
              <w:rPr>
                <w:rFonts w:ascii="宋体" w:hAnsi="宋体"/>
              </w:rPr>
            </w:pPr>
          </w:p>
        </w:tc>
      </w:tr>
      <w:tr w:rsidR="00FB781E" w:rsidRPr="005906E7" w:rsidTr="00F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FB781E" w:rsidRPr="005906E7" w:rsidRDefault="00FB781E" w:rsidP="001504DC">
            <w:pPr>
              <w:ind w:left="270"/>
              <w:rPr>
                <w:rFonts w:ascii="宋体" w:hAnsi="宋体"/>
                <w:szCs w:val="24"/>
                <w:lang w:val="en-US"/>
              </w:rPr>
            </w:pPr>
            <w:r w:rsidRPr="00FB6F5B">
              <w:rPr>
                <w:rFonts w:hint="eastAsia"/>
                <w:szCs w:val="24"/>
                <w:lang w:val="en-US"/>
              </w:rPr>
              <w:t>应付赎回款</w:t>
            </w:r>
          </w:p>
        </w:tc>
        <w:tc>
          <w:tcPr>
            <w:tcW w:w="2742" w:type="dxa"/>
          </w:tcPr>
          <w:p w:rsidR="00FB781E" w:rsidRPr="00FB781E" w:rsidRDefault="00FB781E" w:rsidP="004E27E0">
            <w:pPr>
              <w:tabs>
                <w:tab w:val="decimal" w:pos="1959"/>
                <w:tab w:val="left" w:pos="2376"/>
              </w:tabs>
              <w:ind w:right="363"/>
              <w:jc w:val="right"/>
              <w:rPr>
                <w:rFonts w:asciiTheme="minorEastAsia" w:eastAsiaTheme="minorEastAsia" w:hAnsiTheme="minorEastAsia"/>
              </w:rPr>
            </w:pPr>
            <w:r w:rsidRPr="00FB781E">
              <w:rPr>
                <w:rFonts w:asciiTheme="minorEastAsia" w:eastAsiaTheme="minorEastAsia" w:hAnsiTheme="minorEastAsia" w:hint="eastAsia"/>
              </w:rPr>
              <w:t>-</w:t>
            </w:r>
          </w:p>
        </w:tc>
        <w:tc>
          <w:tcPr>
            <w:tcW w:w="2742" w:type="dxa"/>
            <w:shd w:val="clear" w:color="auto" w:fill="auto"/>
            <w:noWrap/>
          </w:tcPr>
          <w:p w:rsidR="00FB781E" w:rsidRPr="00FB781E" w:rsidRDefault="00FB781E" w:rsidP="004E27E0">
            <w:pPr>
              <w:tabs>
                <w:tab w:val="decimal" w:pos="1959"/>
                <w:tab w:val="left" w:pos="2376"/>
              </w:tabs>
              <w:ind w:right="409"/>
              <w:jc w:val="right"/>
              <w:rPr>
                <w:rFonts w:asciiTheme="minorEastAsia" w:eastAsiaTheme="minorEastAsia" w:hAnsiTheme="minorEastAsia"/>
              </w:rPr>
            </w:pPr>
            <w:r w:rsidRPr="00FB781E">
              <w:rPr>
                <w:rFonts w:asciiTheme="minorEastAsia" w:eastAsiaTheme="minorEastAsia" w:hAnsiTheme="minorEastAsia"/>
              </w:rPr>
              <w:t>10.31</w:t>
            </w:r>
          </w:p>
        </w:tc>
      </w:tr>
      <w:tr w:rsidR="00FB781E" w:rsidRPr="005906E7" w:rsidTr="00F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FB781E" w:rsidRPr="005906E7" w:rsidRDefault="00FB781E" w:rsidP="001504DC">
            <w:pPr>
              <w:ind w:left="270"/>
              <w:rPr>
                <w:rFonts w:ascii="宋体" w:hAnsi="宋体"/>
                <w:szCs w:val="24"/>
                <w:lang w:val="en-US"/>
              </w:rPr>
            </w:pPr>
            <w:r w:rsidRPr="005906E7">
              <w:rPr>
                <w:rFonts w:ascii="宋体" w:hAnsi="宋体" w:hint="eastAsia"/>
                <w:szCs w:val="24"/>
                <w:lang w:val="en-US"/>
              </w:rPr>
              <w:t>应付</w:t>
            </w:r>
            <w:r w:rsidRPr="005906E7">
              <w:rPr>
                <w:rFonts w:ascii="宋体" w:hAnsi="宋体"/>
                <w:szCs w:val="24"/>
                <w:lang w:val="en-US"/>
              </w:rPr>
              <w:t>管理人报酬</w:t>
            </w:r>
          </w:p>
        </w:tc>
        <w:tc>
          <w:tcPr>
            <w:tcW w:w="2742" w:type="dxa"/>
          </w:tcPr>
          <w:p w:rsidR="00FB781E" w:rsidRPr="00FB781E" w:rsidRDefault="00FB781E" w:rsidP="004E27E0">
            <w:pPr>
              <w:tabs>
                <w:tab w:val="decimal" w:pos="1959"/>
                <w:tab w:val="left" w:pos="2376"/>
              </w:tabs>
              <w:ind w:right="363"/>
              <w:jc w:val="right"/>
              <w:rPr>
                <w:rFonts w:asciiTheme="minorEastAsia" w:eastAsiaTheme="minorEastAsia" w:hAnsiTheme="minorEastAsia"/>
              </w:rPr>
            </w:pPr>
            <w:r w:rsidRPr="00FB781E">
              <w:rPr>
                <w:rFonts w:asciiTheme="minorEastAsia" w:eastAsiaTheme="minorEastAsia" w:hAnsiTheme="minorEastAsia"/>
              </w:rPr>
              <w:t>-</w:t>
            </w:r>
          </w:p>
        </w:tc>
        <w:tc>
          <w:tcPr>
            <w:tcW w:w="2742" w:type="dxa"/>
            <w:shd w:val="clear" w:color="auto" w:fill="auto"/>
            <w:noWrap/>
          </w:tcPr>
          <w:p w:rsidR="00FB781E" w:rsidRPr="00FB781E" w:rsidRDefault="00FB781E" w:rsidP="004E27E0">
            <w:pPr>
              <w:tabs>
                <w:tab w:val="decimal" w:pos="1959"/>
                <w:tab w:val="left" w:pos="2376"/>
              </w:tabs>
              <w:ind w:right="409"/>
              <w:jc w:val="right"/>
              <w:rPr>
                <w:rFonts w:asciiTheme="minorEastAsia" w:eastAsiaTheme="minorEastAsia" w:hAnsiTheme="minorEastAsia"/>
              </w:rPr>
            </w:pPr>
            <w:r w:rsidRPr="00FB781E">
              <w:rPr>
                <w:rFonts w:asciiTheme="minorEastAsia" w:eastAsiaTheme="minorEastAsia" w:hAnsiTheme="minorEastAsia"/>
              </w:rPr>
              <w:t>2,340.18</w:t>
            </w:r>
          </w:p>
        </w:tc>
      </w:tr>
      <w:tr w:rsidR="00FB781E" w:rsidRPr="005906E7" w:rsidTr="00F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FB781E" w:rsidRPr="005906E7" w:rsidRDefault="00FB781E" w:rsidP="001504DC">
            <w:pPr>
              <w:ind w:left="270"/>
              <w:rPr>
                <w:rFonts w:ascii="宋体" w:hAnsi="宋体"/>
                <w:szCs w:val="24"/>
                <w:lang w:val="en-US"/>
              </w:rPr>
            </w:pPr>
            <w:r w:rsidRPr="005906E7">
              <w:rPr>
                <w:rFonts w:ascii="宋体" w:hAnsi="宋体" w:hint="eastAsia"/>
                <w:szCs w:val="24"/>
                <w:lang w:val="en-US"/>
              </w:rPr>
              <w:t>应付</w:t>
            </w:r>
            <w:r w:rsidRPr="005906E7">
              <w:rPr>
                <w:rFonts w:ascii="宋体" w:hAnsi="宋体"/>
                <w:szCs w:val="24"/>
                <w:lang w:val="en-US"/>
              </w:rPr>
              <w:t>托管费</w:t>
            </w:r>
          </w:p>
        </w:tc>
        <w:tc>
          <w:tcPr>
            <w:tcW w:w="2742" w:type="dxa"/>
          </w:tcPr>
          <w:p w:rsidR="00FB781E" w:rsidRPr="00FB781E" w:rsidRDefault="00FB781E" w:rsidP="004E27E0">
            <w:pPr>
              <w:tabs>
                <w:tab w:val="decimal" w:pos="1959"/>
                <w:tab w:val="left" w:pos="2376"/>
              </w:tabs>
              <w:ind w:right="363"/>
              <w:jc w:val="right"/>
              <w:rPr>
                <w:rFonts w:asciiTheme="minorEastAsia" w:eastAsiaTheme="minorEastAsia" w:hAnsiTheme="minorEastAsia"/>
              </w:rPr>
            </w:pPr>
            <w:r w:rsidRPr="00FB781E">
              <w:rPr>
                <w:rFonts w:asciiTheme="minorEastAsia" w:eastAsiaTheme="minorEastAsia" w:hAnsiTheme="minorEastAsia"/>
              </w:rPr>
              <w:t>-</w:t>
            </w:r>
          </w:p>
        </w:tc>
        <w:tc>
          <w:tcPr>
            <w:tcW w:w="2742" w:type="dxa"/>
            <w:shd w:val="clear" w:color="auto" w:fill="auto"/>
            <w:noWrap/>
          </w:tcPr>
          <w:p w:rsidR="00FB781E" w:rsidRPr="00FB781E" w:rsidRDefault="00FB781E" w:rsidP="004E27E0">
            <w:pPr>
              <w:tabs>
                <w:tab w:val="decimal" w:pos="1959"/>
                <w:tab w:val="left" w:pos="2376"/>
              </w:tabs>
              <w:ind w:right="409"/>
              <w:jc w:val="right"/>
              <w:rPr>
                <w:rFonts w:asciiTheme="minorEastAsia" w:eastAsiaTheme="minorEastAsia" w:hAnsiTheme="minorEastAsia"/>
              </w:rPr>
            </w:pPr>
            <w:r w:rsidRPr="00FB781E">
              <w:rPr>
                <w:rFonts w:asciiTheme="minorEastAsia" w:eastAsiaTheme="minorEastAsia" w:hAnsiTheme="minorEastAsia"/>
              </w:rPr>
              <w:t>351.01</w:t>
            </w:r>
          </w:p>
        </w:tc>
      </w:tr>
      <w:tr w:rsidR="00FB781E" w:rsidRPr="005906E7" w:rsidTr="00F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FB781E" w:rsidRPr="005906E7" w:rsidRDefault="00FB781E" w:rsidP="001504DC">
            <w:pPr>
              <w:ind w:left="270"/>
              <w:rPr>
                <w:rFonts w:ascii="宋体" w:hAnsi="宋体"/>
                <w:szCs w:val="24"/>
                <w:lang w:val="en-US"/>
              </w:rPr>
            </w:pPr>
            <w:r w:rsidRPr="005906E7">
              <w:rPr>
                <w:rFonts w:ascii="宋体" w:hAnsi="宋体" w:hint="eastAsia"/>
                <w:szCs w:val="24"/>
                <w:lang w:val="en-US"/>
              </w:rPr>
              <w:t>应付</w:t>
            </w:r>
            <w:r w:rsidRPr="005906E7">
              <w:rPr>
                <w:rFonts w:ascii="宋体" w:hAnsi="宋体"/>
                <w:szCs w:val="24"/>
                <w:lang w:val="en-US"/>
              </w:rPr>
              <w:t>交易费用</w:t>
            </w:r>
          </w:p>
        </w:tc>
        <w:tc>
          <w:tcPr>
            <w:tcW w:w="2742" w:type="dxa"/>
          </w:tcPr>
          <w:p w:rsidR="00FB781E" w:rsidRPr="00FB781E" w:rsidRDefault="00FB781E" w:rsidP="004E27E0">
            <w:pPr>
              <w:tabs>
                <w:tab w:val="decimal" w:pos="1959"/>
                <w:tab w:val="left" w:pos="2376"/>
              </w:tabs>
              <w:ind w:right="363"/>
              <w:jc w:val="right"/>
              <w:rPr>
                <w:rFonts w:asciiTheme="minorEastAsia" w:eastAsiaTheme="minorEastAsia" w:hAnsiTheme="minorEastAsia"/>
              </w:rPr>
            </w:pPr>
            <w:r w:rsidRPr="00FB781E">
              <w:rPr>
                <w:rFonts w:asciiTheme="minorEastAsia" w:eastAsiaTheme="minorEastAsia" w:hAnsiTheme="minorEastAsia" w:hint="eastAsia"/>
              </w:rPr>
              <w:t>-</w:t>
            </w:r>
          </w:p>
        </w:tc>
        <w:tc>
          <w:tcPr>
            <w:tcW w:w="2742" w:type="dxa"/>
            <w:shd w:val="clear" w:color="auto" w:fill="auto"/>
            <w:noWrap/>
          </w:tcPr>
          <w:p w:rsidR="00FB781E" w:rsidRPr="00FB781E" w:rsidRDefault="00FB781E" w:rsidP="004E27E0">
            <w:pPr>
              <w:tabs>
                <w:tab w:val="decimal" w:pos="1959"/>
                <w:tab w:val="left" w:pos="2376"/>
              </w:tabs>
              <w:ind w:right="409"/>
              <w:jc w:val="right"/>
              <w:rPr>
                <w:rFonts w:asciiTheme="minorEastAsia" w:eastAsiaTheme="minorEastAsia" w:hAnsiTheme="minorEastAsia"/>
              </w:rPr>
            </w:pPr>
            <w:r w:rsidRPr="00FB781E">
              <w:rPr>
                <w:rFonts w:asciiTheme="minorEastAsia" w:eastAsiaTheme="minorEastAsia" w:hAnsiTheme="minorEastAsia"/>
              </w:rPr>
              <w:t>9,766.32</w:t>
            </w:r>
          </w:p>
        </w:tc>
      </w:tr>
      <w:tr w:rsidR="00FB781E" w:rsidRPr="005906E7" w:rsidTr="00F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FB781E" w:rsidRPr="005906E7" w:rsidRDefault="00FB781E" w:rsidP="00CB2A24">
            <w:pPr>
              <w:ind w:left="270"/>
              <w:rPr>
                <w:rFonts w:ascii="宋体" w:hAnsi="宋体"/>
                <w:szCs w:val="24"/>
                <w:lang w:val="en-US"/>
              </w:rPr>
            </w:pPr>
            <w:r w:rsidRPr="005906E7">
              <w:rPr>
                <w:rFonts w:ascii="宋体" w:hAnsi="宋体"/>
                <w:szCs w:val="24"/>
                <w:lang w:val="en-US"/>
              </w:rPr>
              <w:t>其他负债</w:t>
            </w:r>
          </w:p>
        </w:tc>
        <w:tc>
          <w:tcPr>
            <w:tcW w:w="2742" w:type="dxa"/>
          </w:tcPr>
          <w:p w:rsidR="00FB781E" w:rsidRPr="00FB781E" w:rsidRDefault="00FB781E" w:rsidP="004E27E0">
            <w:pPr>
              <w:tabs>
                <w:tab w:val="decimal" w:pos="1959"/>
                <w:tab w:val="left" w:pos="2376"/>
              </w:tabs>
              <w:ind w:right="363"/>
              <w:jc w:val="right"/>
              <w:rPr>
                <w:rFonts w:asciiTheme="minorEastAsia" w:eastAsiaTheme="minorEastAsia" w:hAnsiTheme="minorEastAsia"/>
              </w:rPr>
            </w:pPr>
            <w:r w:rsidRPr="00FB781E">
              <w:rPr>
                <w:rFonts w:asciiTheme="minorEastAsia" w:eastAsiaTheme="minorEastAsia" w:hAnsiTheme="minorEastAsia"/>
              </w:rPr>
              <w:t>-</w:t>
            </w:r>
          </w:p>
        </w:tc>
        <w:tc>
          <w:tcPr>
            <w:tcW w:w="2742" w:type="dxa"/>
            <w:shd w:val="clear" w:color="auto" w:fill="auto"/>
            <w:noWrap/>
          </w:tcPr>
          <w:p w:rsidR="00FB781E" w:rsidRPr="00FB781E" w:rsidRDefault="00FB781E" w:rsidP="004E27E0">
            <w:pPr>
              <w:tabs>
                <w:tab w:val="decimal" w:pos="1959"/>
                <w:tab w:val="left" w:pos="2376"/>
              </w:tabs>
              <w:ind w:right="409"/>
              <w:jc w:val="right"/>
              <w:rPr>
                <w:rFonts w:asciiTheme="minorEastAsia" w:eastAsiaTheme="minorEastAsia" w:hAnsiTheme="minorEastAsia"/>
              </w:rPr>
            </w:pPr>
            <w:r w:rsidRPr="00FB781E">
              <w:rPr>
                <w:rFonts w:asciiTheme="minorEastAsia" w:eastAsiaTheme="minorEastAsia" w:hAnsiTheme="minorEastAsia"/>
              </w:rPr>
              <w:t>1</w:t>
            </w:r>
            <w:r w:rsidRPr="00FB781E">
              <w:rPr>
                <w:rFonts w:asciiTheme="minorEastAsia" w:eastAsiaTheme="minorEastAsia" w:hAnsiTheme="minorEastAsia" w:hint="eastAsia"/>
              </w:rPr>
              <w:t>6</w:t>
            </w:r>
            <w:r w:rsidRPr="00FB781E">
              <w:rPr>
                <w:rFonts w:asciiTheme="minorEastAsia" w:eastAsiaTheme="minorEastAsia" w:hAnsiTheme="minorEastAsia"/>
              </w:rPr>
              <w:t>4,615.15</w:t>
            </w:r>
          </w:p>
        </w:tc>
      </w:tr>
      <w:tr w:rsidR="00FB781E" w:rsidRPr="005906E7" w:rsidTr="00F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FB781E" w:rsidRPr="005906E7" w:rsidRDefault="00FB781E" w:rsidP="00CB2A24">
            <w:pPr>
              <w:rPr>
                <w:rFonts w:ascii="宋体" w:hAnsi="宋体"/>
                <w:b/>
                <w:szCs w:val="24"/>
                <w:lang w:val="en-US"/>
              </w:rPr>
            </w:pPr>
            <w:r w:rsidRPr="005906E7">
              <w:rPr>
                <w:rFonts w:ascii="宋体" w:hAnsi="宋体"/>
                <w:b/>
                <w:szCs w:val="24"/>
                <w:lang w:val="en-US"/>
              </w:rPr>
              <w:t>负债合计</w:t>
            </w:r>
          </w:p>
        </w:tc>
        <w:tc>
          <w:tcPr>
            <w:tcW w:w="2742" w:type="dxa"/>
          </w:tcPr>
          <w:p w:rsidR="00FB781E" w:rsidRPr="00FB781E" w:rsidRDefault="00FB781E" w:rsidP="004E27E0">
            <w:pPr>
              <w:tabs>
                <w:tab w:val="decimal" w:pos="1959"/>
                <w:tab w:val="left" w:pos="2376"/>
              </w:tabs>
              <w:ind w:right="363"/>
              <w:jc w:val="right"/>
              <w:rPr>
                <w:rFonts w:asciiTheme="minorEastAsia" w:eastAsiaTheme="minorEastAsia" w:hAnsiTheme="minorEastAsia"/>
              </w:rPr>
            </w:pPr>
            <w:r w:rsidRPr="00FB781E">
              <w:rPr>
                <w:rFonts w:asciiTheme="minorEastAsia" w:eastAsiaTheme="minorEastAsia" w:hAnsiTheme="minorEastAsia" w:hint="eastAsia"/>
              </w:rPr>
              <w:t>-</w:t>
            </w:r>
          </w:p>
        </w:tc>
        <w:tc>
          <w:tcPr>
            <w:tcW w:w="2742" w:type="dxa"/>
            <w:shd w:val="clear" w:color="auto" w:fill="auto"/>
            <w:noWrap/>
          </w:tcPr>
          <w:p w:rsidR="00FB781E" w:rsidRPr="00FB781E" w:rsidRDefault="00FB781E" w:rsidP="004E27E0">
            <w:pPr>
              <w:tabs>
                <w:tab w:val="decimal" w:pos="1959"/>
                <w:tab w:val="left" w:pos="2376"/>
              </w:tabs>
              <w:ind w:right="409"/>
              <w:jc w:val="right"/>
              <w:rPr>
                <w:rFonts w:asciiTheme="minorEastAsia" w:eastAsiaTheme="minorEastAsia" w:hAnsiTheme="minorEastAsia"/>
                <w:b/>
              </w:rPr>
            </w:pPr>
            <w:r w:rsidRPr="00FB781E">
              <w:rPr>
                <w:rFonts w:asciiTheme="minorEastAsia" w:eastAsiaTheme="minorEastAsia" w:hAnsiTheme="minorEastAsia"/>
                <w:b/>
              </w:rPr>
              <w:t>177,082.97</w:t>
            </w:r>
          </w:p>
        </w:tc>
      </w:tr>
      <w:tr w:rsidR="00FB781E" w:rsidRPr="005906E7" w:rsidTr="00F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FB781E" w:rsidRPr="005906E7" w:rsidRDefault="00FB781E" w:rsidP="001504DC">
            <w:pPr>
              <w:rPr>
                <w:rFonts w:ascii="宋体" w:hAnsi="宋体"/>
                <w:b/>
                <w:szCs w:val="24"/>
                <w:lang w:val="en-US"/>
              </w:rPr>
            </w:pPr>
            <w:r w:rsidRPr="005906E7">
              <w:rPr>
                <w:rFonts w:ascii="宋体" w:hAnsi="宋体"/>
                <w:b/>
                <w:szCs w:val="24"/>
                <w:lang w:val="en-US"/>
              </w:rPr>
              <w:t>清算净资产</w:t>
            </w:r>
          </w:p>
        </w:tc>
        <w:tc>
          <w:tcPr>
            <w:tcW w:w="2742" w:type="dxa"/>
          </w:tcPr>
          <w:p w:rsidR="00FB781E" w:rsidRPr="00FB781E" w:rsidRDefault="00FB781E" w:rsidP="004E27E0">
            <w:pPr>
              <w:tabs>
                <w:tab w:val="decimal" w:pos="1959"/>
                <w:tab w:val="left" w:pos="2376"/>
              </w:tabs>
              <w:ind w:right="363"/>
              <w:jc w:val="right"/>
              <w:rPr>
                <w:rFonts w:asciiTheme="minorEastAsia" w:eastAsiaTheme="minorEastAsia" w:hAnsiTheme="minorEastAsia"/>
                <w:b/>
              </w:rPr>
            </w:pPr>
            <w:r w:rsidRPr="00FB781E">
              <w:rPr>
                <w:rFonts w:asciiTheme="minorEastAsia" w:eastAsiaTheme="minorEastAsia" w:hAnsiTheme="minorEastAsia"/>
                <w:b/>
              </w:rPr>
              <w:t>1,014,865.62</w:t>
            </w:r>
          </w:p>
        </w:tc>
        <w:tc>
          <w:tcPr>
            <w:tcW w:w="2742" w:type="dxa"/>
            <w:shd w:val="clear" w:color="auto" w:fill="auto"/>
            <w:noWrap/>
          </w:tcPr>
          <w:p w:rsidR="00FB781E" w:rsidRPr="00FB781E" w:rsidRDefault="00FB781E" w:rsidP="004E27E0">
            <w:pPr>
              <w:tabs>
                <w:tab w:val="decimal" w:pos="1959"/>
                <w:tab w:val="left" w:pos="2376"/>
              </w:tabs>
              <w:ind w:right="409"/>
              <w:jc w:val="right"/>
              <w:rPr>
                <w:rFonts w:asciiTheme="minorEastAsia" w:eastAsiaTheme="minorEastAsia" w:hAnsiTheme="minorEastAsia"/>
                <w:b/>
              </w:rPr>
            </w:pPr>
            <w:r w:rsidRPr="00FB781E">
              <w:rPr>
                <w:rFonts w:asciiTheme="minorEastAsia" w:eastAsiaTheme="minorEastAsia" w:hAnsiTheme="minorEastAsia"/>
                <w:b/>
              </w:rPr>
              <w:t>4,266,455.74</w:t>
            </w:r>
          </w:p>
        </w:tc>
      </w:tr>
      <w:tr w:rsidR="00FB781E" w:rsidRPr="005906E7" w:rsidTr="00FB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FB781E" w:rsidRPr="005906E7" w:rsidRDefault="00FB781E" w:rsidP="001504DC">
            <w:pPr>
              <w:rPr>
                <w:rFonts w:ascii="宋体" w:hAnsi="宋体"/>
                <w:b/>
                <w:szCs w:val="24"/>
                <w:lang w:val="en-US"/>
              </w:rPr>
            </w:pPr>
            <w:r w:rsidRPr="005906E7">
              <w:rPr>
                <w:rFonts w:ascii="宋体" w:hAnsi="宋体"/>
                <w:b/>
                <w:szCs w:val="24"/>
                <w:lang w:val="en-US"/>
              </w:rPr>
              <w:t>负债和清算净资产总计</w:t>
            </w:r>
          </w:p>
        </w:tc>
        <w:tc>
          <w:tcPr>
            <w:tcW w:w="2742" w:type="dxa"/>
          </w:tcPr>
          <w:p w:rsidR="00FB781E" w:rsidRPr="00FB781E" w:rsidRDefault="00FB781E" w:rsidP="004E27E0">
            <w:pPr>
              <w:tabs>
                <w:tab w:val="decimal" w:pos="1959"/>
                <w:tab w:val="left" w:pos="2376"/>
              </w:tabs>
              <w:ind w:right="363"/>
              <w:jc w:val="right"/>
              <w:rPr>
                <w:rFonts w:asciiTheme="minorEastAsia" w:eastAsiaTheme="minorEastAsia" w:hAnsiTheme="minorEastAsia"/>
                <w:b/>
              </w:rPr>
            </w:pPr>
            <w:r w:rsidRPr="00FB781E">
              <w:rPr>
                <w:rFonts w:asciiTheme="minorEastAsia" w:eastAsiaTheme="minorEastAsia" w:hAnsiTheme="minorEastAsia"/>
                <w:b/>
              </w:rPr>
              <w:t>1,014,865.62</w:t>
            </w:r>
          </w:p>
        </w:tc>
        <w:tc>
          <w:tcPr>
            <w:tcW w:w="2742" w:type="dxa"/>
            <w:shd w:val="clear" w:color="auto" w:fill="auto"/>
            <w:noWrap/>
          </w:tcPr>
          <w:p w:rsidR="00FB781E" w:rsidRPr="00FB781E" w:rsidRDefault="00FB781E" w:rsidP="004E27E0">
            <w:pPr>
              <w:tabs>
                <w:tab w:val="decimal" w:pos="1959"/>
                <w:tab w:val="left" w:pos="2376"/>
              </w:tabs>
              <w:ind w:right="409"/>
              <w:jc w:val="right"/>
              <w:rPr>
                <w:rFonts w:asciiTheme="minorEastAsia" w:eastAsiaTheme="minorEastAsia" w:hAnsiTheme="minorEastAsia"/>
                <w:b/>
              </w:rPr>
            </w:pPr>
            <w:r w:rsidRPr="00FB781E">
              <w:rPr>
                <w:rFonts w:asciiTheme="minorEastAsia" w:eastAsiaTheme="minorEastAsia" w:hAnsiTheme="minorEastAsia"/>
                <w:b/>
              </w:rPr>
              <w:t>4,443,538.71</w:t>
            </w:r>
          </w:p>
        </w:tc>
      </w:tr>
    </w:tbl>
    <w:p w:rsidR="00D12C42" w:rsidRPr="005906E7" w:rsidRDefault="00D12C42" w:rsidP="00D12C42">
      <w:pPr>
        <w:tabs>
          <w:tab w:val="left" w:pos="10166"/>
        </w:tabs>
        <w:rPr>
          <w:rFonts w:ascii="宋体" w:hAnsi="宋体"/>
          <w:szCs w:val="24"/>
          <w:lang w:val="en-US"/>
        </w:rPr>
      </w:pPr>
    </w:p>
    <w:p w:rsidR="00537144" w:rsidRDefault="00537144" w:rsidP="00CA0504">
      <w:pPr>
        <w:tabs>
          <w:tab w:val="right" w:pos="9945"/>
        </w:tabs>
        <w:rPr>
          <w:rFonts w:ascii="宋体" w:hAnsi="宋体"/>
          <w:bCs/>
          <w:szCs w:val="24"/>
        </w:rPr>
      </w:pPr>
    </w:p>
    <w:p w:rsidR="00537144" w:rsidRPr="00537144" w:rsidRDefault="00537144" w:rsidP="00CA0504">
      <w:pPr>
        <w:tabs>
          <w:tab w:val="right" w:pos="9945"/>
        </w:tabs>
        <w:rPr>
          <w:rFonts w:ascii="宋体" w:hAnsi="宋体"/>
          <w:bCs/>
          <w:szCs w:val="24"/>
        </w:rPr>
        <w:sectPr w:rsidR="00537144" w:rsidRPr="00537144" w:rsidSect="00B71983">
          <w:headerReference w:type="even" r:id="rId46"/>
          <w:headerReference w:type="default" r:id="rId47"/>
          <w:headerReference w:type="first" r:id="rId48"/>
          <w:pgSz w:w="11909" w:h="16834" w:code="9"/>
          <w:pgMar w:top="864" w:right="720" w:bottom="432" w:left="1008" w:header="864" w:footer="432" w:gutter="0"/>
          <w:cols w:space="720"/>
          <w:noEndnote/>
          <w:docGrid w:linePitch="360"/>
        </w:sectPr>
      </w:pPr>
    </w:p>
    <w:p w:rsidR="00151159" w:rsidRPr="005906E7" w:rsidRDefault="00151159" w:rsidP="00D12C42">
      <w:pPr>
        <w:ind w:left="720" w:hanging="720"/>
        <w:jc w:val="center"/>
        <w:rPr>
          <w:rFonts w:ascii="宋体" w:hAnsi="宋体"/>
          <w:b/>
          <w:szCs w:val="24"/>
          <w:lang w:val="en-US"/>
        </w:rPr>
      </w:pPr>
    </w:p>
    <w:p w:rsidR="0053592F" w:rsidRDefault="0053592F" w:rsidP="0053592F">
      <w:pPr>
        <w:rPr>
          <w:rFonts w:ascii="宋体" w:hAnsi="宋体"/>
          <w:b/>
          <w:szCs w:val="24"/>
          <w:lang w:val="en-US"/>
        </w:rPr>
      </w:pPr>
    </w:p>
    <w:p w:rsidR="0053592F" w:rsidRPr="0060501A" w:rsidRDefault="0053592F" w:rsidP="0053592F">
      <w:pPr>
        <w:rPr>
          <w:rFonts w:ascii="宋体" w:hAnsi="宋体"/>
          <w:b/>
          <w:szCs w:val="24"/>
          <w:lang w:val="en-US"/>
        </w:rPr>
      </w:pPr>
      <w:r>
        <w:rPr>
          <w:rFonts w:ascii="宋体" w:hAnsi="宋体" w:hint="eastAsia"/>
          <w:b/>
          <w:szCs w:val="24"/>
          <w:lang w:val="en-US"/>
        </w:rPr>
        <w:t>5.2</w:t>
      </w:r>
      <w:r w:rsidRPr="0060501A">
        <w:rPr>
          <w:rFonts w:ascii="宋体" w:hAnsi="宋体"/>
          <w:b/>
          <w:szCs w:val="24"/>
          <w:lang w:val="en-US"/>
        </w:rPr>
        <w:t>清算损益表</w:t>
      </w:r>
    </w:p>
    <w:p w:rsidR="0053592F" w:rsidRPr="005906E7" w:rsidRDefault="0053592F" w:rsidP="0053592F">
      <w:pPr>
        <w:rPr>
          <w:rFonts w:ascii="宋体" w:hAnsi="宋体"/>
          <w:szCs w:val="24"/>
          <w:lang w:val="en-US"/>
        </w:rPr>
      </w:pPr>
    </w:p>
    <w:p w:rsidR="0053592F" w:rsidRPr="005906E7" w:rsidRDefault="0053592F" w:rsidP="0053592F">
      <w:pPr>
        <w:jc w:val="right"/>
        <w:rPr>
          <w:rFonts w:ascii="宋体" w:hAnsi="宋体"/>
          <w:szCs w:val="24"/>
        </w:rPr>
      </w:pPr>
      <w:r w:rsidRPr="005906E7">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53592F" w:rsidRPr="005906E7" w:rsidTr="00E826C4">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92F" w:rsidRPr="005906E7" w:rsidRDefault="0053592F" w:rsidP="00E826C4">
            <w:pPr>
              <w:jc w:val="center"/>
              <w:rPr>
                <w:rFonts w:ascii="宋体" w:hAnsi="宋体"/>
                <w:b/>
                <w:szCs w:val="24"/>
                <w:lang w:val="en-US"/>
              </w:rPr>
            </w:pPr>
            <w:r w:rsidRPr="005906E7">
              <w:rPr>
                <w:rFonts w:ascii="宋体" w:hAnsi="宋体"/>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A92022" w:rsidRDefault="00A92022" w:rsidP="00A92022">
            <w:pPr>
              <w:jc w:val="center"/>
              <w:rPr>
                <w:b/>
                <w:szCs w:val="24"/>
                <w:lang w:val="en-US"/>
              </w:rPr>
            </w:pPr>
            <w:r>
              <w:rPr>
                <w:b/>
                <w:szCs w:val="24"/>
              </w:rPr>
              <w:t>201</w:t>
            </w:r>
            <w:r>
              <w:rPr>
                <w:rFonts w:hint="eastAsia"/>
                <w:b/>
                <w:szCs w:val="24"/>
              </w:rPr>
              <w:t>8</w:t>
            </w:r>
            <w:r>
              <w:rPr>
                <w:b/>
                <w:szCs w:val="24"/>
              </w:rPr>
              <w:t>年</w:t>
            </w:r>
            <w:r>
              <w:rPr>
                <w:rFonts w:hint="eastAsia"/>
                <w:b/>
                <w:szCs w:val="24"/>
              </w:rPr>
              <w:t>6</w:t>
            </w:r>
            <w:r>
              <w:rPr>
                <w:b/>
                <w:szCs w:val="24"/>
              </w:rPr>
              <w:t>月</w:t>
            </w:r>
            <w:r>
              <w:rPr>
                <w:rFonts w:hint="eastAsia"/>
                <w:b/>
                <w:szCs w:val="24"/>
              </w:rPr>
              <w:t>20</w:t>
            </w:r>
            <w:r>
              <w:rPr>
                <w:b/>
                <w:szCs w:val="24"/>
              </w:rPr>
              <w:t>日</w:t>
            </w:r>
            <w:r w:rsidRPr="00EE4615">
              <w:rPr>
                <w:b/>
                <w:szCs w:val="24"/>
                <w:lang w:val="en-US"/>
              </w:rPr>
              <w:t>(</w:t>
            </w:r>
            <w:r w:rsidRPr="00EE4615">
              <w:rPr>
                <w:b/>
                <w:szCs w:val="24"/>
                <w:lang w:val="en-US"/>
              </w:rPr>
              <w:t>清算开始日</w:t>
            </w:r>
            <w:r w:rsidRPr="00EE4615">
              <w:rPr>
                <w:b/>
                <w:szCs w:val="24"/>
                <w:lang w:val="en-US"/>
              </w:rPr>
              <w:t>)</w:t>
            </w:r>
          </w:p>
          <w:p w:rsidR="00A92022" w:rsidRPr="00EE4615" w:rsidRDefault="00A92022" w:rsidP="00A92022">
            <w:pPr>
              <w:jc w:val="center"/>
              <w:rPr>
                <w:b/>
                <w:szCs w:val="24"/>
              </w:rPr>
            </w:pPr>
            <w:r w:rsidRPr="00EE4615">
              <w:rPr>
                <w:b/>
                <w:szCs w:val="24"/>
              </w:rPr>
              <w:t>至</w:t>
            </w:r>
          </w:p>
          <w:p w:rsidR="0053592F" w:rsidRPr="005906E7" w:rsidRDefault="00A92022" w:rsidP="00A92022">
            <w:pPr>
              <w:jc w:val="center"/>
              <w:rPr>
                <w:rFonts w:ascii="宋体" w:hAnsi="宋体"/>
                <w:b/>
                <w:szCs w:val="24"/>
                <w:lang w:val="en-US"/>
              </w:rPr>
            </w:pPr>
            <w:r>
              <w:rPr>
                <w:b/>
                <w:szCs w:val="24"/>
              </w:rPr>
              <w:t>201</w:t>
            </w:r>
            <w:r>
              <w:rPr>
                <w:rFonts w:hint="eastAsia"/>
                <w:b/>
                <w:szCs w:val="24"/>
              </w:rPr>
              <w:t>8</w:t>
            </w:r>
            <w:r>
              <w:rPr>
                <w:b/>
                <w:szCs w:val="24"/>
              </w:rPr>
              <w:t>年</w:t>
            </w:r>
            <w:r>
              <w:rPr>
                <w:rFonts w:hint="eastAsia"/>
                <w:b/>
                <w:szCs w:val="24"/>
              </w:rPr>
              <w:t>7</w:t>
            </w:r>
            <w:r>
              <w:rPr>
                <w:b/>
                <w:szCs w:val="24"/>
              </w:rPr>
              <w:t>月</w:t>
            </w:r>
            <w:r>
              <w:rPr>
                <w:b/>
                <w:szCs w:val="24"/>
              </w:rPr>
              <w:t>1</w:t>
            </w:r>
            <w:r>
              <w:rPr>
                <w:rFonts w:hint="eastAsia"/>
                <w:b/>
                <w:szCs w:val="24"/>
              </w:rPr>
              <w:t>9</w:t>
            </w:r>
            <w:r>
              <w:rPr>
                <w:b/>
                <w:szCs w:val="24"/>
              </w:rPr>
              <w:t>日</w:t>
            </w:r>
            <w:r w:rsidRPr="00EE4615">
              <w:rPr>
                <w:b/>
                <w:szCs w:val="24"/>
                <w:lang w:val="en-US"/>
              </w:rPr>
              <w:t>(</w:t>
            </w:r>
            <w:r w:rsidRPr="00EE4615">
              <w:rPr>
                <w:b/>
                <w:szCs w:val="24"/>
                <w:lang w:val="en-US"/>
              </w:rPr>
              <w:t>清算结束日</w:t>
            </w:r>
            <w:r w:rsidRPr="00EE4615">
              <w:rPr>
                <w:b/>
                <w:szCs w:val="24"/>
                <w:lang w:val="en-US"/>
              </w:rPr>
              <w:t>)</w:t>
            </w:r>
          </w:p>
        </w:tc>
      </w:tr>
      <w:tr w:rsidR="00A92022"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A92022" w:rsidRPr="005906E7" w:rsidRDefault="00A92022" w:rsidP="00E826C4">
            <w:pPr>
              <w:numPr>
                <w:ilvl w:val="0"/>
                <w:numId w:val="6"/>
              </w:numPr>
              <w:ind w:left="720" w:hanging="720"/>
              <w:rPr>
                <w:rFonts w:ascii="宋体" w:hAnsi="宋体"/>
                <w:b/>
                <w:bCs/>
                <w:szCs w:val="24"/>
                <w:lang w:val="en-US"/>
              </w:rPr>
            </w:pPr>
            <w:r w:rsidRPr="005906E7">
              <w:rPr>
                <w:rFonts w:ascii="宋体" w:hAnsi="宋体"/>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A92022" w:rsidRPr="00A92022" w:rsidRDefault="00A92022" w:rsidP="004E27E0">
            <w:pPr>
              <w:ind w:right="479"/>
              <w:jc w:val="right"/>
              <w:rPr>
                <w:rFonts w:asciiTheme="minorEastAsia" w:eastAsiaTheme="minorEastAsia" w:hAnsiTheme="minorEastAsia"/>
                <w:b/>
              </w:rPr>
            </w:pPr>
            <w:r w:rsidRPr="00A92022">
              <w:rPr>
                <w:rFonts w:asciiTheme="minorEastAsia" w:eastAsiaTheme="minorEastAsia" w:hAnsiTheme="minorEastAsia"/>
                <w:b/>
                <w:szCs w:val="24"/>
                <w:lang w:val="en-US"/>
              </w:rPr>
              <w:t>9,577.08</w:t>
            </w:r>
          </w:p>
        </w:tc>
      </w:tr>
      <w:tr w:rsidR="00A92022"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A92022" w:rsidRPr="005906E7" w:rsidRDefault="00A92022" w:rsidP="00E826C4">
            <w:pPr>
              <w:ind w:left="720"/>
              <w:rPr>
                <w:rFonts w:ascii="宋体" w:hAnsi="宋体"/>
                <w:bCs/>
                <w:szCs w:val="24"/>
                <w:lang w:val="en-US"/>
              </w:rPr>
            </w:pPr>
            <w:r w:rsidRPr="005906E7">
              <w:rPr>
                <w:rFonts w:ascii="宋体" w:hAnsi="宋体"/>
                <w:szCs w:val="24"/>
              </w:rPr>
              <w:t>1、利息收入</w:t>
            </w:r>
          </w:p>
        </w:tc>
        <w:tc>
          <w:tcPr>
            <w:tcW w:w="3600" w:type="dxa"/>
            <w:tcBorders>
              <w:top w:val="nil"/>
              <w:left w:val="nil"/>
              <w:bottom w:val="single" w:sz="4" w:space="0" w:color="auto"/>
              <w:right w:val="single" w:sz="4" w:space="0" w:color="auto"/>
            </w:tcBorders>
            <w:shd w:val="clear" w:color="auto" w:fill="auto"/>
            <w:noWrap/>
          </w:tcPr>
          <w:p w:rsidR="00A92022" w:rsidRPr="00A92022" w:rsidRDefault="00A92022" w:rsidP="004E27E0">
            <w:pPr>
              <w:tabs>
                <w:tab w:val="decimal" w:pos="3393"/>
              </w:tabs>
              <w:ind w:right="479"/>
              <w:jc w:val="right"/>
              <w:rPr>
                <w:rFonts w:asciiTheme="minorEastAsia" w:eastAsiaTheme="minorEastAsia" w:hAnsiTheme="minorEastAsia"/>
                <w:szCs w:val="24"/>
                <w:lang w:val="en-US"/>
              </w:rPr>
            </w:pPr>
            <w:r w:rsidRPr="00A92022">
              <w:rPr>
                <w:rFonts w:asciiTheme="minorEastAsia" w:eastAsiaTheme="minorEastAsia" w:hAnsiTheme="minorEastAsia"/>
              </w:rPr>
              <w:t>1,114.08</w:t>
            </w:r>
          </w:p>
        </w:tc>
      </w:tr>
      <w:tr w:rsidR="00A92022"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A92022" w:rsidRPr="005906E7" w:rsidRDefault="00A92022" w:rsidP="00E826C4">
            <w:pPr>
              <w:ind w:left="720"/>
              <w:rPr>
                <w:rFonts w:ascii="宋体" w:hAnsi="宋体"/>
                <w:szCs w:val="24"/>
              </w:rPr>
            </w:pPr>
            <w:r w:rsidRPr="005906E7">
              <w:rPr>
                <w:rFonts w:ascii="宋体" w:hAnsi="宋体"/>
                <w:szCs w:val="24"/>
              </w:rPr>
              <w:t>2、公允价值变动损益</w:t>
            </w:r>
          </w:p>
        </w:tc>
        <w:tc>
          <w:tcPr>
            <w:tcW w:w="3600" w:type="dxa"/>
            <w:tcBorders>
              <w:top w:val="nil"/>
              <w:left w:val="nil"/>
              <w:bottom w:val="single" w:sz="4" w:space="0" w:color="auto"/>
              <w:right w:val="single" w:sz="4" w:space="0" w:color="auto"/>
            </w:tcBorders>
            <w:shd w:val="clear" w:color="auto" w:fill="auto"/>
            <w:noWrap/>
          </w:tcPr>
          <w:p w:rsidR="00A92022" w:rsidRPr="00A92022" w:rsidRDefault="00A92022" w:rsidP="004E27E0">
            <w:pPr>
              <w:tabs>
                <w:tab w:val="decimal" w:pos="3393"/>
              </w:tabs>
              <w:ind w:right="479"/>
              <w:jc w:val="right"/>
              <w:rPr>
                <w:rFonts w:asciiTheme="minorEastAsia" w:eastAsiaTheme="minorEastAsia" w:hAnsiTheme="minorEastAsia"/>
                <w:szCs w:val="24"/>
                <w:lang w:val="en-US"/>
              </w:rPr>
            </w:pPr>
            <w:r w:rsidRPr="00A92022">
              <w:rPr>
                <w:rFonts w:asciiTheme="minorEastAsia" w:eastAsiaTheme="minorEastAsia" w:hAnsiTheme="minorEastAsia"/>
              </w:rPr>
              <w:t>(9,014.21)</w:t>
            </w:r>
          </w:p>
        </w:tc>
      </w:tr>
      <w:tr w:rsidR="00A92022"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A92022" w:rsidRPr="00EE4615" w:rsidRDefault="00A92022" w:rsidP="004E27E0">
            <w:pPr>
              <w:ind w:left="720"/>
              <w:rPr>
                <w:b/>
                <w:bCs/>
                <w:szCs w:val="24"/>
                <w:lang w:val="en-US"/>
              </w:rPr>
            </w:pPr>
            <w:r>
              <w:rPr>
                <w:rFonts w:hint="eastAsia"/>
                <w:szCs w:val="24"/>
              </w:rPr>
              <w:t>3</w:t>
            </w:r>
            <w:r w:rsidRPr="005E5509">
              <w:rPr>
                <w:rFonts w:hAnsi="宋体"/>
                <w:szCs w:val="24"/>
              </w:rPr>
              <w:t>、</w:t>
            </w:r>
            <w:r>
              <w:rPr>
                <w:rFonts w:hAnsi="宋体" w:hint="eastAsia"/>
                <w:szCs w:val="24"/>
              </w:rPr>
              <w:t>投资收益</w:t>
            </w:r>
          </w:p>
        </w:tc>
        <w:tc>
          <w:tcPr>
            <w:tcW w:w="3600" w:type="dxa"/>
            <w:tcBorders>
              <w:top w:val="nil"/>
              <w:left w:val="nil"/>
              <w:bottom w:val="single" w:sz="4" w:space="0" w:color="auto"/>
              <w:right w:val="single" w:sz="4" w:space="0" w:color="auto"/>
            </w:tcBorders>
            <w:shd w:val="clear" w:color="auto" w:fill="auto"/>
            <w:noWrap/>
          </w:tcPr>
          <w:p w:rsidR="00A92022" w:rsidRPr="00A92022" w:rsidRDefault="00A92022" w:rsidP="004E27E0">
            <w:pPr>
              <w:tabs>
                <w:tab w:val="decimal" w:pos="3393"/>
              </w:tabs>
              <w:ind w:right="479"/>
              <w:jc w:val="right"/>
              <w:rPr>
                <w:rFonts w:asciiTheme="minorEastAsia" w:eastAsiaTheme="minorEastAsia" w:hAnsiTheme="minorEastAsia"/>
                <w:b/>
                <w:szCs w:val="24"/>
                <w:lang w:val="en-US"/>
              </w:rPr>
            </w:pPr>
            <w:r w:rsidRPr="00A92022">
              <w:rPr>
                <w:rFonts w:asciiTheme="minorEastAsia" w:eastAsiaTheme="minorEastAsia" w:hAnsiTheme="minorEastAsia"/>
              </w:rPr>
              <w:t>7,694.21</w:t>
            </w:r>
          </w:p>
        </w:tc>
      </w:tr>
      <w:tr w:rsidR="00A92022"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A92022" w:rsidRPr="00EE4615" w:rsidRDefault="00A92022" w:rsidP="004E27E0">
            <w:pPr>
              <w:ind w:left="720"/>
              <w:rPr>
                <w:b/>
                <w:bCs/>
                <w:szCs w:val="24"/>
                <w:lang w:val="en-US"/>
              </w:rPr>
            </w:pPr>
            <w:r>
              <w:rPr>
                <w:rFonts w:hint="eastAsia"/>
                <w:szCs w:val="24"/>
              </w:rPr>
              <w:t>4</w:t>
            </w:r>
            <w:r w:rsidRPr="005E5509">
              <w:rPr>
                <w:rFonts w:hAnsi="宋体"/>
                <w:szCs w:val="24"/>
              </w:rPr>
              <w:t>、</w:t>
            </w:r>
            <w:r>
              <w:rPr>
                <w:rFonts w:hAnsi="宋体" w:hint="eastAsia"/>
                <w:szCs w:val="24"/>
              </w:rPr>
              <w:t>其他收入</w:t>
            </w:r>
          </w:p>
        </w:tc>
        <w:tc>
          <w:tcPr>
            <w:tcW w:w="3600" w:type="dxa"/>
            <w:tcBorders>
              <w:top w:val="nil"/>
              <w:left w:val="nil"/>
              <w:bottom w:val="single" w:sz="4" w:space="0" w:color="auto"/>
              <w:right w:val="single" w:sz="4" w:space="0" w:color="auto"/>
            </w:tcBorders>
            <w:shd w:val="clear" w:color="auto" w:fill="auto"/>
            <w:noWrap/>
          </w:tcPr>
          <w:p w:rsidR="00A92022" w:rsidRPr="00A92022" w:rsidRDefault="00A92022" w:rsidP="004E27E0">
            <w:pPr>
              <w:tabs>
                <w:tab w:val="decimal" w:pos="3393"/>
              </w:tabs>
              <w:ind w:right="479"/>
              <w:jc w:val="right"/>
              <w:rPr>
                <w:rFonts w:asciiTheme="minorEastAsia" w:eastAsiaTheme="minorEastAsia" w:hAnsiTheme="minorEastAsia"/>
                <w:b/>
                <w:szCs w:val="24"/>
                <w:lang w:val="en-US"/>
              </w:rPr>
            </w:pPr>
            <w:r w:rsidRPr="00A92022">
              <w:rPr>
                <w:rFonts w:asciiTheme="minorEastAsia" w:eastAsiaTheme="minorEastAsia" w:hAnsiTheme="minorEastAsia"/>
              </w:rPr>
              <w:t>9,783.00</w:t>
            </w:r>
          </w:p>
        </w:tc>
      </w:tr>
      <w:tr w:rsidR="00A92022"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A92022" w:rsidRPr="005906E7" w:rsidRDefault="00A92022" w:rsidP="00E826C4">
            <w:pPr>
              <w:numPr>
                <w:ilvl w:val="0"/>
                <w:numId w:val="6"/>
              </w:numPr>
              <w:ind w:left="720" w:hanging="720"/>
              <w:rPr>
                <w:rFonts w:ascii="宋体" w:hAnsi="宋体"/>
                <w:b/>
                <w:bCs/>
                <w:szCs w:val="24"/>
                <w:lang w:val="en-US"/>
              </w:rPr>
            </w:pPr>
            <w:r w:rsidRPr="005906E7">
              <w:rPr>
                <w:rFonts w:ascii="宋体" w:hAnsi="宋体"/>
                <w:b/>
                <w:bCs/>
                <w:szCs w:val="24"/>
                <w:lang w:val="en-US"/>
              </w:rPr>
              <w:t>清算费用</w:t>
            </w:r>
          </w:p>
        </w:tc>
        <w:tc>
          <w:tcPr>
            <w:tcW w:w="3600" w:type="dxa"/>
            <w:tcBorders>
              <w:top w:val="nil"/>
              <w:left w:val="nil"/>
              <w:bottom w:val="single" w:sz="4" w:space="0" w:color="auto"/>
              <w:right w:val="single" w:sz="4" w:space="0" w:color="auto"/>
            </w:tcBorders>
            <w:shd w:val="clear" w:color="auto" w:fill="auto"/>
            <w:noWrap/>
          </w:tcPr>
          <w:p w:rsidR="00A92022" w:rsidRPr="00A92022" w:rsidRDefault="00A92022" w:rsidP="004E27E0">
            <w:pPr>
              <w:tabs>
                <w:tab w:val="decimal" w:pos="3393"/>
              </w:tabs>
              <w:ind w:right="479"/>
              <w:jc w:val="right"/>
              <w:rPr>
                <w:rFonts w:asciiTheme="minorEastAsia" w:eastAsiaTheme="minorEastAsia" w:hAnsiTheme="minorEastAsia"/>
                <w:b/>
                <w:szCs w:val="24"/>
                <w:lang w:val="en-US"/>
              </w:rPr>
            </w:pPr>
            <w:r w:rsidRPr="00A92022">
              <w:rPr>
                <w:rFonts w:asciiTheme="minorEastAsia" w:eastAsiaTheme="minorEastAsia" w:hAnsiTheme="minorEastAsia"/>
                <w:b/>
                <w:szCs w:val="24"/>
                <w:lang w:val="en-US"/>
              </w:rPr>
              <w:t>167.20</w:t>
            </w:r>
          </w:p>
        </w:tc>
      </w:tr>
      <w:tr w:rsidR="00A92022"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A92022" w:rsidRPr="005906E7" w:rsidRDefault="00A92022" w:rsidP="00E826C4">
            <w:pPr>
              <w:ind w:left="720"/>
              <w:rPr>
                <w:rFonts w:ascii="宋体" w:hAnsi="宋体"/>
                <w:szCs w:val="24"/>
              </w:rPr>
            </w:pPr>
            <w:r w:rsidRPr="005906E7">
              <w:rPr>
                <w:rFonts w:ascii="宋体" w:hAnsi="宋体"/>
                <w:szCs w:val="24"/>
              </w:rPr>
              <w:t>1、</w:t>
            </w:r>
            <w:r w:rsidRPr="005906E7">
              <w:rPr>
                <w:rFonts w:ascii="宋体" w:hAnsi="宋体" w:hint="eastAsia"/>
                <w:bCs/>
                <w:szCs w:val="24"/>
                <w:lang w:val="en-US"/>
              </w:rPr>
              <w:t>其他</w:t>
            </w:r>
            <w:r w:rsidRPr="005906E7">
              <w:rPr>
                <w:rFonts w:ascii="宋体" w:hAnsi="宋体"/>
                <w:bCs/>
                <w:szCs w:val="24"/>
                <w:lang w:val="en-US"/>
              </w:rPr>
              <w:t>费用</w:t>
            </w:r>
          </w:p>
        </w:tc>
        <w:tc>
          <w:tcPr>
            <w:tcW w:w="3600" w:type="dxa"/>
            <w:tcBorders>
              <w:top w:val="nil"/>
              <w:left w:val="nil"/>
              <w:bottom w:val="single" w:sz="4" w:space="0" w:color="auto"/>
              <w:right w:val="single" w:sz="4" w:space="0" w:color="auto"/>
            </w:tcBorders>
            <w:shd w:val="clear" w:color="auto" w:fill="auto"/>
            <w:noWrap/>
          </w:tcPr>
          <w:p w:rsidR="00A92022" w:rsidRPr="00A92022" w:rsidRDefault="00A92022" w:rsidP="004E27E0">
            <w:pPr>
              <w:tabs>
                <w:tab w:val="decimal" w:pos="3393"/>
              </w:tabs>
              <w:ind w:right="479"/>
              <w:jc w:val="right"/>
              <w:rPr>
                <w:rFonts w:asciiTheme="minorEastAsia" w:eastAsiaTheme="minorEastAsia" w:hAnsiTheme="minorEastAsia"/>
                <w:szCs w:val="24"/>
                <w:lang w:val="en-US"/>
              </w:rPr>
            </w:pPr>
            <w:r w:rsidRPr="00A92022">
              <w:rPr>
                <w:rFonts w:asciiTheme="minorEastAsia" w:eastAsiaTheme="minorEastAsia" w:hAnsiTheme="minorEastAsia"/>
                <w:szCs w:val="24"/>
                <w:lang w:val="en-US"/>
              </w:rPr>
              <w:t>167.20</w:t>
            </w:r>
          </w:p>
        </w:tc>
      </w:tr>
      <w:tr w:rsidR="00A92022"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A92022" w:rsidRPr="005906E7" w:rsidRDefault="00A92022" w:rsidP="00E826C4">
            <w:pPr>
              <w:numPr>
                <w:ilvl w:val="0"/>
                <w:numId w:val="6"/>
              </w:numPr>
              <w:ind w:left="720" w:hanging="720"/>
              <w:rPr>
                <w:rFonts w:ascii="宋体" w:hAnsi="宋体"/>
                <w:b/>
                <w:bCs/>
                <w:szCs w:val="24"/>
                <w:lang w:val="en-US"/>
              </w:rPr>
            </w:pPr>
            <w:r w:rsidRPr="005906E7">
              <w:rPr>
                <w:rFonts w:ascii="宋体" w:hAnsi="宋体"/>
                <w:b/>
                <w:bCs/>
                <w:szCs w:val="24"/>
                <w:lang w:val="en-US"/>
              </w:rPr>
              <w:t>清算收益总额</w:t>
            </w:r>
          </w:p>
        </w:tc>
        <w:tc>
          <w:tcPr>
            <w:tcW w:w="3600" w:type="dxa"/>
            <w:tcBorders>
              <w:top w:val="nil"/>
              <w:left w:val="nil"/>
              <w:bottom w:val="single" w:sz="4" w:space="0" w:color="auto"/>
              <w:right w:val="single" w:sz="4" w:space="0" w:color="auto"/>
            </w:tcBorders>
            <w:shd w:val="clear" w:color="auto" w:fill="auto"/>
            <w:noWrap/>
            <w:vAlign w:val="bottom"/>
          </w:tcPr>
          <w:p w:rsidR="00A92022" w:rsidRPr="00A92022" w:rsidRDefault="00A92022" w:rsidP="004E27E0">
            <w:pPr>
              <w:tabs>
                <w:tab w:val="decimal" w:pos="3393"/>
              </w:tabs>
              <w:ind w:right="479"/>
              <w:jc w:val="right"/>
              <w:rPr>
                <w:rFonts w:asciiTheme="minorEastAsia" w:eastAsiaTheme="minorEastAsia" w:hAnsiTheme="minorEastAsia"/>
                <w:b/>
                <w:szCs w:val="24"/>
                <w:lang w:val="en-US"/>
              </w:rPr>
            </w:pPr>
            <w:r w:rsidRPr="00A92022">
              <w:rPr>
                <w:rFonts w:asciiTheme="minorEastAsia" w:eastAsiaTheme="minorEastAsia" w:hAnsiTheme="minorEastAsia"/>
                <w:b/>
                <w:szCs w:val="24"/>
                <w:lang w:val="en-US"/>
              </w:rPr>
              <w:t>9,409.88</w:t>
            </w:r>
          </w:p>
        </w:tc>
      </w:tr>
      <w:tr w:rsidR="00A92022"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A92022" w:rsidRPr="005906E7" w:rsidRDefault="00A92022" w:rsidP="00E826C4">
            <w:pPr>
              <w:ind w:leftChars="300" w:left="720"/>
              <w:rPr>
                <w:rFonts w:ascii="宋体" w:hAnsi="宋体"/>
                <w:szCs w:val="24"/>
                <w:lang w:val="en-US"/>
              </w:rPr>
            </w:pPr>
            <w:r w:rsidRPr="005906E7">
              <w:rPr>
                <w:rFonts w:ascii="宋体" w:hAnsi="宋体"/>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A92022" w:rsidRPr="00A92022" w:rsidRDefault="00A92022" w:rsidP="004E27E0">
            <w:pPr>
              <w:tabs>
                <w:tab w:val="decimal" w:pos="3393"/>
              </w:tabs>
              <w:ind w:right="479"/>
              <w:jc w:val="right"/>
              <w:rPr>
                <w:rFonts w:asciiTheme="minorEastAsia" w:eastAsiaTheme="minorEastAsia" w:hAnsiTheme="minorEastAsia"/>
                <w:szCs w:val="24"/>
                <w:lang w:val="en-US"/>
              </w:rPr>
            </w:pPr>
            <w:r w:rsidRPr="00A92022">
              <w:rPr>
                <w:rFonts w:asciiTheme="minorEastAsia" w:eastAsiaTheme="minorEastAsia" w:hAnsiTheme="minorEastAsia"/>
                <w:szCs w:val="24"/>
                <w:lang w:val="en-US"/>
              </w:rPr>
              <w:t>-</w:t>
            </w:r>
          </w:p>
        </w:tc>
      </w:tr>
      <w:tr w:rsidR="00A92022"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A92022" w:rsidRPr="005906E7" w:rsidRDefault="00A92022" w:rsidP="00E826C4">
            <w:pPr>
              <w:numPr>
                <w:ilvl w:val="0"/>
                <w:numId w:val="6"/>
              </w:numPr>
              <w:ind w:left="720" w:hanging="720"/>
              <w:rPr>
                <w:rFonts w:ascii="宋体" w:hAnsi="宋体"/>
                <w:b/>
                <w:bCs/>
                <w:szCs w:val="24"/>
                <w:lang w:val="en-US"/>
              </w:rPr>
            </w:pPr>
            <w:r w:rsidRPr="005906E7">
              <w:rPr>
                <w:rFonts w:ascii="宋体" w:hAnsi="宋体"/>
                <w:b/>
                <w:bCs/>
                <w:szCs w:val="24"/>
                <w:lang w:val="en-US"/>
              </w:rPr>
              <w:t>清算净收益</w:t>
            </w:r>
          </w:p>
        </w:tc>
        <w:tc>
          <w:tcPr>
            <w:tcW w:w="3600" w:type="dxa"/>
            <w:tcBorders>
              <w:top w:val="nil"/>
              <w:left w:val="nil"/>
              <w:bottom w:val="single" w:sz="4" w:space="0" w:color="auto"/>
              <w:right w:val="single" w:sz="4" w:space="0" w:color="auto"/>
            </w:tcBorders>
            <w:shd w:val="clear" w:color="auto" w:fill="auto"/>
            <w:noWrap/>
            <w:vAlign w:val="bottom"/>
          </w:tcPr>
          <w:p w:rsidR="00A92022" w:rsidRPr="00A92022" w:rsidRDefault="00A92022" w:rsidP="004E27E0">
            <w:pPr>
              <w:tabs>
                <w:tab w:val="decimal" w:pos="3393"/>
              </w:tabs>
              <w:ind w:right="479"/>
              <w:jc w:val="right"/>
              <w:rPr>
                <w:rFonts w:asciiTheme="minorEastAsia" w:eastAsiaTheme="minorEastAsia" w:hAnsiTheme="minorEastAsia"/>
                <w:b/>
                <w:szCs w:val="24"/>
                <w:lang w:val="en-US"/>
              </w:rPr>
            </w:pPr>
            <w:r w:rsidRPr="00A92022">
              <w:rPr>
                <w:rFonts w:asciiTheme="minorEastAsia" w:eastAsiaTheme="minorEastAsia" w:hAnsiTheme="minorEastAsia"/>
                <w:b/>
                <w:szCs w:val="24"/>
                <w:lang w:val="en-US"/>
              </w:rPr>
              <w:t>9,409.88</w:t>
            </w:r>
          </w:p>
        </w:tc>
      </w:tr>
    </w:tbl>
    <w:p w:rsidR="0053592F" w:rsidRPr="005906E7" w:rsidRDefault="0053592F" w:rsidP="0053592F">
      <w:pPr>
        <w:widowControl w:val="0"/>
        <w:tabs>
          <w:tab w:val="center" w:pos="5387"/>
          <w:tab w:val="center" w:pos="6521"/>
          <w:tab w:val="center" w:pos="7513"/>
          <w:tab w:val="center" w:pos="7938"/>
          <w:tab w:val="center" w:pos="9214"/>
          <w:tab w:val="center" w:pos="10206"/>
        </w:tabs>
        <w:rPr>
          <w:rFonts w:ascii="宋体" w:hAnsi="宋体"/>
          <w:bCs/>
          <w:szCs w:val="24"/>
        </w:rPr>
      </w:pPr>
    </w:p>
    <w:p w:rsidR="0053592F" w:rsidRDefault="0053592F" w:rsidP="0053592F">
      <w:pPr>
        <w:tabs>
          <w:tab w:val="right" w:pos="9945"/>
        </w:tabs>
        <w:rPr>
          <w:rFonts w:ascii="宋体" w:hAnsi="宋体"/>
          <w:bCs/>
          <w:szCs w:val="24"/>
        </w:rPr>
      </w:pPr>
      <w:r w:rsidRPr="005906E7">
        <w:rPr>
          <w:rFonts w:ascii="宋体" w:hAnsi="宋体"/>
          <w:bCs/>
          <w:szCs w:val="24"/>
        </w:rPr>
        <w:t>清算财务报表附注为清算财务报表的组成部分。</w:t>
      </w:r>
    </w:p>
    <w:p w:rsidR="00537144" w:rsidRPr="0053592F" w:rsidRDefault="00537144" w:rsidP="00537144">
      <w:pPr>
        <w:rPr>
          <w:rFonts w:ascii="宋体" w:hAnsi="宋体"/>
          <w:szCs w:val="24"/>
        </w:rPr>
      </w:pPr>
    </w:p>
    <w:p w:rsidR="00792A41" w:rsidRPr="00537144" w:rsidRDefault="00792A41" w:rsidP="0053592F">
      <w:pPr>
        <w:tabs>
          <w:tab w:val="left" w:pos="4077"/>
        </w:tabs>
        <w:rPr>
          <w:rFonts w:ascii="宋体" w:hAnsi="宋体"/>
          <w:szCs w:val="24"/>
        </w:rPr>
        <w:sectPr w:rsidR="00792A41" w:rsidRPr="00537144" w:rsidSect="00B71983">
          <w:headerReference w:type="default" r:id="rId49"/>
          <w:pgSz w:w="11909" w:h="16834" w:code="9"/>
          <w:pgMar w:top="864" w:right="720" w:bottom="432" w:left="1008" w:header="864" w:footer="432" w:gutter="0"/>
          <w:cols w:space="720"/>
          <w:noEndnote/>
          <w:docGrid w:linePitch="360"/>
        </w:sectPr>
      </w:pPr>
    </w:p>
    <w:p w:rsidR="00010C2F" w:rsidRPr="0060501A" w:rsidRDefault="0060501A" w:rsidP="0060501A">
      <w:pPr>
        <w:pStyle w:val="a4"/>
        <w:spacing w:line="360" w:lineRule="auto"/>
        <w:jc w:val="both"/>
        <w:rPr>
          <w:rFonts w:ascii="宋体" w:hAnsi="宋体"/>
          <w:b/>
          <w:szCs w:val="24"/>
        </w:rPr>
      </w:pPr>
      <w:r w:rsidRPr="0060501A">
        <w:rPr>
          <w:rFonts w:ascii="宋体" w:hAnsi="宋体" w:hint="eastAsia"/>
          <w:b/>
          <w:szCs w:val="24"/>
        </w:rPr>
        <w:t>5.3   报表附注</w:t>
      </w:r>
    </w:p>
    <w:p w:rsidR="00D12C42" w:rsidRPr="0060501A" w:rsidRDefault="00010C2F" w:rsidP="0060501A">
      <w:pPr>
        <w:pStyle w:val="a4"/>
        <w:spacing w:line="360" w:lineRule="auto"/>
        <w:jc w:val="both"/>
        <w:rPr>
          <w:rFonts w:ascii="宋体" w:hAnsi="宋体"/>
          <w:szCs w:val="24"/>
        </w:rPr>
      </w:pPr>
      <w:r w:rsidRPr="0060501A">
        <w:rPr>
          <w:rFonts w:ascii="宋体" w:hAnsi="宋体"/>
          <w:szCs w:val="24"/>
        </w:rPr>
        <w:t>1</w:t>
      </w:r>
      <w:r w:rsidRPr="0060501A">
        <w:rPr>
          <w:rFonts w:ascii="宋体" w:hAnsi="宋体" w:hint="eastAsia"/>
          <w:szCs w:val="24"/>
        </w:rPr>
        <w:t>.</w:t>
      </w:r>
      <w:r w:rsidR="00D12C42" w:rsidRPr="0060501A">
        <w:rPr>
          <w:rFonts w:ascii="宋体" w:hAnsi="宋体"/>
          <w:szCs w:val="24"/>
        </w:rPr>
        <w:tab/>
      </w:r>
      <w:r w:rsidR="00A92022" w:rsidRPr="00AE65A2">
        <w:rPr>
          <w:rFonts w:hint="eastAsia"/>
          <w:szCs w:val="24"/>
          <w:lang w:val="en-US"/>
        </w:rPr>
        <w:t>广发服务业精选灵活配置混合型证券投资基金</w:t>
      </w:r>
      <w:r w:rsidR="00A92022">
        <w:rPr>
          <w:rFonts w:hint="eastAsia"/>
          <w:szCs w:val="24"/>
          <w:lang w:eastAsia="zh-CN"/>
        </w:rPr>
        <w:t>简介</w:t>
      </w:r>
    </w:p>
    <w:p w:rsidR="00D12C42" w:rsidRPr="0060501A" w:rsidRDefault="0045304E" w:rsidP="0060501A">
      <w:pPr>
        <w:pStyle w:val="a4"/>
        <w:spacing w:line="360" w:lineRule="auto"/>
        <w:ind w:left="1440" w:hanging="720"/>
        <w:jc w:val="both"/>
        <w:rPr>
          <w:rFonts w:ascii="宋体" w:hAnsi="宋体"/>
          <w:szCs w:val="24"/>
        </w:rPr>
      </w:pPr>
      <w:r w:rsidRPr="0060501A">
        <w:rPr>
          <w:rFonts w:ascii="宋体" w:hAnsi="宋体" w:hint="eastAsia"/>
          <w:szCs w:val="24"/>
        </w:rPr>
        <w:t>(1)</w:t>
      </w:r>
      <w:r w:rsidR="00D12C42" w:rsidRPr="0060501A">
        <w:rPr>
          <w:rFonts w:ascii="宋体" w:hAnsi="宋体" w:hint="eastAsia"/>
          <w:szCs w:val="24"/>
        </w:rPr>
        <w:t>基本情况</w:t>
      </w:r>
    </w:p>
    <w:p w:rsidR="00696D2B" w:rsidRPr="0060501A" w:rsidRDefault="00A92022" w:rsidP="0060501A">
      <w:pPr>
        <w:autoSpaceDE w:val="0"/>
        <w:autoSpaceDN w:val="0"/>
        <w:adjustRightInd w:val="0"/>
        <w:spacing w:line="360" w:lineRule="auto"/>
        <w:ind w:left="720"/>
        <w:jc w:val="both"/>
        <w:rPr>
          <w:rFonts w:ascii="宋体" w:hAnsi="宋体"/>
          <w:color w:val="000000"/>
          <w:szCs w:val="24"/>
          <w:lang w:val="en-US"/>
        </w:rPr>
      </w:pPr>
      <w:r w:rsidRPr="00AE65A2">
        <w:rPr>
          <w:rFonts w:hint="eastAsia"/>
          <w:szCs w:val="24"/>
          <w:lang w:val="en-US"/>
        </w:rPr>
        <w:t>广发服务业精选灵活配置混合型证券投资基金</w:t>
      </w:r>
      <w:r w:rsidR="00481555" w:rsidRPr="0060501A">
        <w:rPr>
          <w:rFonts w:ascii="宋体" w:hAnsi="宋体" w:hint="eastAsia"/>
          <w:color w:val="000000"/>
          <w:szCs w:val="24"/>
          <w:lang w:val="en-US"/>
        </w:rPr>
        <w:t>(“本基金”)经中国证券监督管理委员会(“中国证监会”)</w:t>
      </w:r>
      <w:r w:rsidR="0090172D" w:rsidRPr="0060501A">
        <w:rPr>
          <w:rFonts w:ascii="宋体" w:hAnsi="宋体" w:hint="eastAsia"/>
          <w:color w:val="000000"/>
          <w:szCs w:val="24"/>
          <w:lang w:val="en-US"/>
        </w:rPr>
        <w:t>证监许可</w:t>
      </w:r>
      <w:r w:rsidRPr="00A92022">
        <w:rPr>
          <w:rFonts w:asciiTheme="minorEastAsia" w:eastAsiaTheme="minorEastAsia" w:hAnsiTheme="minorEastAsia" w:hint="eastAsia"/>
        </w:rPr>
        <w:t>[2016]615号</w:t>
      </w:r>
      <w:r w:rsidR="00090359" w:rsidRPr="0060501A">
        <w:rPr>
          <w:rFonts w:ascii="宋体" w:hAnsi="宋体" w:hint="eastAsia"/>
          <w:color w:val="000000"/>
          <w:szCs w:val="24"/>
          <w:lang w:val="en-US"/>
        </w:rPr>
        <w:t>文</w:t>
      </w:r>
      <w:r w:rsidR="0090172D" w:rsidRPr="0060501A">
        <w:rPr>
          <w:rFonts w:ascii="宋体" w:hAnsi="宋体" w:hint="eastAsia"/>
          <w:color w:val="000000"/>
          <w:szCs w:val="24"/>
          <w:lang w:val="en-US"/>
        </w:rPr>
        <w:t>《</w:t>
      </w:r>
      <w:r w:rsidRPr="004A575D">
        <w:rPr>
          <w:rFonts w:eastAsiaTheme="minorEastAsia" w:hint="eastAsia"/>
        </w:rPr>
        <w:t>关于准予广发服务业精选灵活配置混合型证券投资基金注册的批复</w:t>
      </w:r>
      <w:r w:rsidR="0090172D" w:rsidRPr="0060501A">
        <w:rPr>
          <w:rFonts w:ascii="宋体" w:hAnsi="宋体" w:hint="eastAsia"/>
          <w:color w:val="000000"/>
          <w:szCs w:val="24"/>
          <w:lang w:val="en-US"/>
        </w:rPr>
        <w:t>》</w:t>
      </w:r>
      <w:r>
        <w:rPr>
          <w:rFonts w:ascii="宋体" w:hAnsi="宋体" w:hint="eastAsia"/>
          <w:color w:val="000000"/>
          <w:szCs w:val="24"/>
          <w:lang w:val="en-US"/>
        </w:rPr>
        <w:t>的核</w:t>
      </w:r>
      <w:r w:rsidR="0090172D" w:rsidRPr="0060501A">
        <w:rPr>
          <w:rFonts w:ascii="宋体" w:hAnsi="宋体" w:hint="eastAsia"/>
          <w:color w:val="000000"/>
          <w:szCs w:val="24"/>
          <w:lang w:val="en-US"/>
        </w:rPr>
        <w:t>准</w:t>
      </w:r>
      <w:r w:rsidR="00481555" w:rsidRPr="0060501A">
        <w:rPr>
          <w:rFonts w:ascii="宋体" w:hAnsi="宋体" w:hint="eastAsia"/>
          <w:color w:val="000000"/>
          <w:szCs w:val="24"/>
          <w:lang w:val="en-US"/>
        </w:rPr>
        <w:t>，由基金</w:t>
      </w:r>
      <w:r w:rsidR="009A6D79">
        <w:rPr>
          <w:rFonts w:ascii="宋体" w:hAnsi="宋体" w:hint="eastAsia"/>
          <w:color w:val="000000"/>
          <w:szCs w:val="24"/>
          <w:lang w:val="en-US"/>
        </w:rPr>
        <w:t>管理人</w:t>
      </w:r>
      <w:r w:rsidR="00481555" w:rsidRPr="0060501A">
        <w:rPr>
          <w:rFonts w:ascii="宋体" w:hAnsi="宋体" w:hint="eastAsia"/>
          <w:color w:val="000000"/>
          <w:szCs w:val="24"/>
          <w:lang w:val="en-US"/>
        </w:rPr>
        <w:t>广发基金管理有限公司依照《中华人民共和国证券投资基金法》、《</w:t>
      </w:r>
      <w:r w:rsidR="009A6D79">
        <w:rPr>
          <w:rFonts w:ascii="宋体" w:hAnsi="宋体" w:hint="eastAsia"/>
          <w:color w:val="000000"/>
          <w:szCs w:val="24"/>
          <w:lang w:val="en-US"/>
        </w:rPr>
        <w:t>公开募集</w:t>
      </w:r>
      <w:r w:rsidR="00481555" w:rsidRPr="0060501A">
        <w:rPr>
          <w:rFonts w:ascii="宋体" w:hAnsi="宋体" w:hint="eastAsia"/>
          <w:color w:val="000000"/>
          <w:szCs w:val="24"/>
          <w:lang w:val="en-US"/>
        </w:rPr>
        <w:t>证券投资基金运作管理办法》等有关规定和《</w:t>
      </w:r>
      <w:r w:rsidRPr="004A575D">
        <w:rPr>
          <w:rFonts w:eastAsiaTheme="minorEastAsia" w:hint="eastAsia"/>
        </w:rPr>
        <w:t>广发服务业精选灵活配置混合型证券投资基金基金合同</w:t>
      </w:r>
      <w:r w:rsidR="00481555" w:rsidRPr="0060501A">
        <w:rPr>
          <w:rFonts w:ascii="宋体" w:hAnsi="宋体" w:hint="eastAsia"/>
          <w:color w:val="000000"/>
          <w:szCs w:val="24"/>
          <w:lang w:val="en-US"/>
        </w:rPr>
        <w:t>》(“基金合同”)</w:t>
      </w:r>
      <w:r w:rsidR="00820CAF" w:rsidRPr="0060501A">
        <w:rPr>
          <w:rFonts w:ascii="宋体" w:hAnsi="宋体" w:hint="eastAsia"/>
          <w:color w:val="000000"/>
          <w:szCs w:val="24"/>
          <w:lang w:val="en-US"/>
        </w:rPr>
        <w:t>的要求</w:t>
      </w:r>
      <w:r w:rsidR="00481555" w:rsidRPr="0060501A">
        <w:rPr>
          <w:rFonts w:ascii="宋体" w:hAnsi="宋体" w:hint="eastAsia"/>
          <w:color w:val="000000"/>
          <w:szCs w:val="24"/>
          <w:lang w:val="en-US"/>
        </w:rPr>
        <w:t>于</w:t>
      </w:r>
      <w:r w:rsidR="0054519A" w:rsidRPr="0060501A">
        <w:rPr>
          <w:rFonts w:ascii="宋体" w:hAnsi="宋体" w:hint="eastAsia"/>
          <w:color w:val="000000"/>
          <w:szCs w:val="24"/>
          <w:lang w:val="en-US"/>
        </w:rPr>
        <w:t>2016</w:t>
      </w:r>
      <w:r w:rsidR="00481555" w:rsidRPr="0060501A">
        <w:rPr>
          <w:rFonts w:ascii="宋体" w:hAnsi="宋体" w:hint="eastAsia"/>
          <w:color w:val="000000"/>
          <w:szCs w:val="24"/>
          <w:lang w:val="en-US"/>
        </w:rPr>
        <w:t>年</w:t>
      </w:r>
      <w:r>
        <w:rPr>
          <w:rFonts w:ascii="宋体" w:hAnsi="宋体" w:hint="eastAsia"/>
          <w:color w:val="000000"/>
          <w:szCs w:val="24"/>
          <w:lang w:val="en-US"/>
        </w:rPr>
        <w:t>9</w:t>
      </w:r>
      <w:r w:rsidR="00481555" w:rsidRPr="0060501A">
        <w:rPr>
          <w:rFonts w:ascii="宋体" w:hAnsi="宋体" w:hint="eastAsia"/>
          <w:color w:val="000000"/>
          <w:szCs w:val="24"/>
          <w:lang w:val="en-US"/>
        </w:rPr>
        <w:t>月</w:t>
      </w:r>
      <w:r>
        <w:rPr>
          <w:rFonts w:ascii="宋体" w:hAnsi="宋体" w:hint="eastAsia"/>
          <w:color w:val="000000"/>
          <w:szCs w:val="24"/>
          <w:lang w:val="en-US"/>
        </w:rPr>
        <w:t>23</w:t>
      </w:r>
      <w:r w:rsidR="00481555" w:rsidRPr="0060501A">
        <w:rPr>
          <w:rFonts w:ascii="宋体" w:hAnsi="宋体" w:hint="eastAsia"/>
          <w:color w:val="000000"/>
          <w:szCs w:val="24"/>
          <w:lang w:val="en-US"/>
        </w:rPr>
        <w:t>日募集成立。本基金的基金管理人为广发基金管理有限公司，基金托管人为</w:t>
      </w:r>
      <w:r>
        <w:rPr>
          <w:rFonts w:ascii="宋体" w:hAnsi="宋体" w:hint="eastAsia"/>
          <w:color w:val="000000"/>
          <w:szCs w:val="24"/>
          <w:lang w:val="en-US"/>
        </w:rPr>
        <w:t>中国</w:t>
      </w:r>
      <w:r w:rsidR="00931FB4" w:rsidRPr="0060501A">
        <w:rPr>
          <w:rFonts w:ascii="宋体" w:hAnsi="宋体" w:hint="eastAsia"/>
          <w:color w:val="000000"/>
          <w:szCs w:val="24"/>
          <w:lang w:val="en-US"/>
        </w:rPr>
        <w:t>银行股份有限公司</w:t>
      </w:r>
      <w:r w:rsidR="00F768AE" w:rsidRPr="0060501A">
        <w:rPr>
          <w:rFonts w:ascii="宋体" w:hAnsi="宋体" w:hint="eastAsia"/>
          <w:color w:val="000000"/>
          <w:szCs w:val="24"/>
          <w:lang w:val="en-US"/>
        </w:rPr>
        <w:t>。</w:t>
      </w:r>
    </w:p>
    <w:p w:rsidR="00696D2B" w:rsidRPr="0060501A" w:rsidRDefault="00481555" w:rsidP="0060501A">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本基金募集期为</w:t>
      </w:r>
      <w:r w:rsidR="00A92022" w:rsidRPr="00A92022">
        <w:rPr>
          <w:rFonts w:ascii="宋体" w:hAnsi="宋体" w:hint="eastAsia"/>
          <w:color w:val="000000"/>
          <w:szCs w:val="24"/>
          <w:lang w:val="en-US"/>
        </w:rPr>
        <w:t>2016年9月12日至2016年9月19日</w:t>
      </w:r>
      <w:r w:rsidRPr="0060501A">
        <w:rPr>
          <w:rFonts w:ascii="宋体" w:hAnsi="宋体" w:hint="eastAsia"/>
          <w:color w:val="000000"/>
          <w:szCs w:val="24"/>
          <w:lang w:val="en-US"/>
        </w:rPr>
        <w:t>，本基金为契约型开放式基金，存续期限不定，募集资金总额为人民币</w:t>
      </w:r>
      <w:r w:rsidR="00A92022" w:rsidRPr="00A92022">
        <w:rPr>
          <w:rFonts w:ascii="宋体" w:hAnsi="宋体"/>
          <w:color w:val="000000"/>
          <w:szCs w:val="24"/>
          <w:lang w:val="en-US"/>
        </w:rPr>
        <w:t>600,492,062.40</w:t>
      </w:r>
      <w:r w:rsidRPr="0060501A">
        <w:rPr>
          <w:rFonts w:ascii="宋体" w:hAnsi="宋体" w:hint="eastAsia"/>
          <w:color w:val="000000"/>
          <w:szCs w:val="24"/>
          <w:lang w:val="en-US"/>
        </w:rPr>
        <w:t>元，有效认购户数为</w:t>
      </w:r>
      <w:r w:rsidR="00EF3A9A" w:rsidRPr="0060501A">
        <w:rPr>
          <w:rFonts w:ascii="宋体" w:hAnsi="宋体" w:hint="eastAsia"/>
          <w:color w:val="000000"/>
          <w:szCs w:val="24"/>
          <w:lang w:val="en-US"/>
        </w:rPr>
        <w:t>2</w:t>
      </w:r>
      <w:r w:rsidR="00A92022">
        <w:rPr>
          <w:rFonts w:ascii="宋体" w:hAnsi="宋体" w:hint="eastAsia"/>
          <w:color w:val="000000"/>
          <w:szCs w:val="24"/>
          <w:lang w:val="en-US"/>
        </w:rPr>
        <w:t>47</w:t>
      </w:r>
      <w:r w:rsidRPr="0060501A">
        <w:rPr>
          <w:rFonts w:ascii="宋体" w:hAnsi="宋体" w:hint="eastAsia"/>
          <w:color w:val="000000"/>
          <w:szCs w:val="24"/>
          <w:lang w:val="en-US"/>
        </w:rPr>
        <w:t>户。其中，认购资金在募集期间的利息为人民币</w:t>
      </w:r>
      <w:r w:rsidR="00A92022" w:rsidRPr="00A92022">
        <w:rPr>
          <w:rFonts w:ascii="宋体" w:hAnsi="宋体"/>
          <w:color w:val="000000"/>
          <w:szCs w:val="24"/>
          <w:lang w:val="en-US"/>
        </w:rPr>
        <w:t>12,019.73</w:t>
      </w:r>
      <w:r w:rsidRPr="0060501A">
        <w:rPr>
          <w:rFonts w:ascii="宋体" w:hAnsi="宋体" w:hint="eastAsia"/>
          <w:color w:val="000000"/>
          <w:szCs w:val="24"/>
          <w:lang w:val="en-US"/>
        </w:rPr>
        <w:t>元</w:t>
      </w:r>
      <w:r w:rsidR="001F35C8" w:rsidRPr="0060501A">
        <w:rPr>
          <w:rFonts w:ascii="宋体" w:hAnsi="宋体" w:hint="eastAsia"/>
          <w:color w:val="000000"/>
          <w:szCs w:val="24"/>
          <w:lang w:val="en-US"/>
        </w:rPr>
        <w:t>，</w:t>
      </w:r>
      <w:r w:rsidRPr="0060501A">
        <w:rPr>
          <w:rFonts w:ascii="宋体" w:hAnsi="宋体" w:hint="eastAsia"/>
          <w:color w:val="000000"/>
          <w:szCs w:val="24"/>
          <w:lang w:val="en-US"/>
        </w:rPr>
        <w:t>认购资金在募集期间产生的利息按照基金合同的有关约定计入基金份额持有人的基金账户。本基金募集资金经德勤华永会计师事务所(特殊普通合伙)验资</w:t>
      </w:r>
      <w:r w:rsidR="00F768AE" w:rsidRPr="0060501A">
        <w:rPr>
          <w:rFonts w:ascii="宋体" w:hAnsi="宋体" w:hint="eastAsia"/>
          <w:color w:val="000000"/>
          <w:szCs w:val="24"/>
          <w:lang w:val="en-US"/>
        </w:rPr>
        <w:t>。</w:t>
      </w:r>
    </w:p>
    <w:p w:rsidR="00D12C42" w:rsidRPr="00A92022" w:rsidRDefault="00481555" w:rsidP="0060501A">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根据《中华人民共和国证券投资基金法》、《</w:t>
      </w:r>
      <w:r w:rsidR="009A6D79">
        <w:rPr>
          <w:rFonts w:ascii="宋体" w:hAnsi="宋体" w:hint="eastAsia"/>
          <w:color w:val="000000"/>
          <w:szCs w:val="24"/>
          <w:lang w:val="en-US"/>
        </w:rPr>
        <w:t>公开募集</w:t>
      </w:r>
      <w:r w:rsidRPr="0060501A">
        <w:rPr>
          <w:rFonts w:ascii="宋体" w:hAnsi="宋体" w:hint="eastAsia"/>
          <w:color w:val="000000"/>
          <w:szCs w:val="24"/>
          <w:lang w:val="en-US"/>
        </w:rPr>
        <w:t>证券投资基金运作管理办法》和基金合同等有关规定</w:t>
      </w:r>
      <w:r w:rsidR="00533E91" w:rsidRPr="0060501A">
        <w:rPr>
          <w:rFonts w:ascii="宋体" w:hAnsi="宋体" w:hint="eastAsia"/>
          <w:color w:val="000000"/>
          <w:szCs w:val="24"/>
        </w:rPr>
        <w:t>本基金的投资范围为具有良好流动性的金融工具，包括国内依法发行上市的股票</w:t>
      </w:r>
      <w:r w:rsidR="0041371C" w:rsidRPr="0060501A">
        <w:rPr>
          <w:rFonts w:ascii="宋体" w:hAnsi="宋体" w:hint="eastAsia"/>
          <w:color w:val="000000"/>
          <w:szCs w:val="24"/>
          <w:lang w:val="en-US"/>
        </w:rPr>
        <w:t>(</w:t>
      </w:r>
      <w:r w:rsidR="00533E91" w:rsidRPr="0060501A">
        <w:rPr>
          <w:rFonts w:ascii="宋体" w:hAnsi="宋体" w:hint="eastAsia"/>
          <w:color w:val="000000"/>
          <w:szCs w:val="24"/>
        </w:rPr>
        <w:t>包括中小板、创业板及其他经中国证监会核准上市的股票</w:t>
      </w:r>
      <w:r w:rsidR="0041371C" w:rsidRPr="0060501A">
        <w:rPr>
          <w:rFonts w:ascii="宋体" w:hAnsi="宋体" w:hint="eastAsia"/>
          <w:color w:val="000000"/>
          <w:szCs w:val="24"/>
          <w:lang w:val="en-US"/>
        </w:rPr>
        <w:t>)</w:t>
      </w:r>
      <w:r w:rsidR="00533E91" w:rsidRPr="0060501A">
        <w:rPr>
          <w:rFonts w:ascii="宋体" w:hAnsi="宋体" w:hint="eastAsia"/>
          <w:color w:val="000000"/>
          <w:szCs w:val="24"/>
        </w:rPr>
        <w:t>、权证、股指期货等权益类金融工具</w:t>
      </w:r>
      <w:r w:rsidR="00E23843" w:rsidRPr="0060501A">
        <w:rPr>
          <w:rFonts w:ascii="宋体" w:hAnsi="宋体" w:hint="eastAsia"/>
          <w:color w:val="000000"/>
          <w:szCs w:val="24"/>
        </w:rPr>
        <w:t>、</w:t>
      </w:r>
      <w:r w:rsidR="00533E91" w:rsidRPr="0060501A">
        <w:rPr>
          <w:rFonts w:ascii="宋体" w:hAnsi="宋体" w:hint="eastAsia"/>
          <w:color w:val="000000"/>
          <w:szCs w:val="24"/>
        </w:rPr>
        <w:t>债券等固定收益类金融工具</w:t>
      </w:r>
      <w:r w:rsidR="0041371C" w:rsidRPr="0060501A">
        <w:rPr>
          <w:rFonts w:ascii="宋体" w:hAnsi="宋体" w:hint="eastAsia"/>
          <w:color w:val="000000"/>
          <w:szCs w:val="24"/>
          <w:lang w:val="en-US"/>
        </w:rPr>
        <w:t>(</w:t>
      </w:r>
      <w:r w:rsidR="00533E91" w:rsidRPr="0060501A">
        <w:rPr>
          <w:rFonts w:ascii="宋体" w:hAnsi="宋体" w:hint="eastAsia"/>
          <w:color w:val="000000"/>
          <w:szCs w:val="24"/>
        </w:rPr>
        <w:t>包括国债、央行票据、地方政府债、金融债、企业债、公司债、次级债、可转换债券、分离交易可转债、可交换债券、中小企业私募债、中期票据、短期融资券、超短期融资券、资产支持证券、债券回购、银行存款、现金等</w:t>
      </w:r>
      <w:r w:rsidR="0041371C" w:rsidRPr="0060501A">
        <w:rPr>
          <w:rFonts w:ascii="宋体" w:hAnsi="宋体" w:hint="eastAsia"/>
          <w:color w:val="000000"/>
          <w:szCs w:val="24"/>
          <w:lang w:val="en-US"/>
        </w:rPr>
        <w:t>)</w:t>
      </w:r>
      <w:r w:rsidR="00533E91" w:rsidRPr="0060501A">
        <w:rPr>
          <w:rFonts w:ascii="宋体" w:hAnsi="宋体" w:hint="eastAsia"/>
          <w:color w:val="000000"/>
          <w:szCs w:val="24"/>
        </w:rPr>
        <w:t>、国债期货以及法律法规或中国证监会允许基金投资的其他金融工具</w:t>
      </w:r>
      <w:r w:rsidR="0041371C" w:rsidRPr="0060501A">
        <w:rPr>
          <w:rFonts w:ascii="宋体" w:hAnsi="宋体" w:hint="eastAsia"/>
          <w:color w:val="000000"/>
          <w:szCs w:val="24"/>
          <w:lang w:val="en-US"/>
        </w:rPr>
        <w:t>(</w:t>
      </w:r>
      <w:r w:rsidR="00533E91" w:rsidRPr="0060501A">
        <w:rPr>
          <w:rFonts w:ascii="宋体" w:hAnsi="宋体" w:hint="eastAsia"/>
          <w:color w:val="000000"/>
          <w:szCs w:val="24"/>
        </w:rPr>
        <w:t>但须符合中国证监会相关规定</w:t>
      </w:r>
      <w:r w:rsidR="0041371C" w:rsidRPr="0060501A">
        <w:rPr>
          <w:rFonts w:ascii="宋体" w:hAnsi="宋体" w:hint="eastAsia"/>
          <w:color w:val="000000"/>
          <w:szCs w:val="24"/>
          <w:lang w:val="en-US"/>
        </w:rPr>
        <w:t>)</w:t>
      </w:r>
      <w:r w:rsidRPr="0060501A">
        <w:rPr>
          <w:rFonts w:ascii="宋体" w:hAnsi="宋体" w:hint="eastAsia"/>
          <w:color w:val="000000"/>
          <w:szCs w:val="24"/>
          <w:lang w:val="en-US"/>
        </w:rPr>
        <w:t>。本基金业绩比较基准</w:t>
      </w:r>
      <w:r w:rsidR="00AE0AC3" w:rsidRPr="0060501A">
        <w:rPr>
          <w:rFonts w:ascii="宋体" w:hAnsi="宋体" w:hint="eastAsia"/>
          <w:color w:val="000000"/>
          <w:szCs w:val="24"/>
          <w:lang w:val="en-US"/>
        </w:rPr>
        <w:t>为</w:t>
      </w:r>
      <w:r w:rsidRPr="0060501A">
        <w:rPr>
          <w:rFonts w:ascii="宋体" w:hAnsi="宋体" w:hint="eastAsia"/>
          <w:color w:val="000000"/>
          <w:szCs w:val="24"/>
          <w:lang w:val="en-US"/>
        </w:rPr>
        <w:t>：</w:t>
      </w:r>
      <w:r w:rsidR="00A92022" w:rsidRPr="00A92022">
        <w:rPr>
          <w:rFonts w:ascii="宋体" w:hAnsi="宋体" w:hint="eastAsia"/>
          <w:color w:val="000000"/>
          <w:szCs w:val="24"/>
          <w:lang w:val="en-US"/>
        </w:rPr>
        <w:t>中证 800 指数收益率×65%+中证全债指数收益率×35%。</w:t>
      </w:r>
    </w:p>
    <w:p w:rsidR="00D12C42" w:rsidRPr="0060501A" w:rsidRDefault="001708BF" w:rsidP="0060501A">
      <w:pPr>
        <w:pStyle w:val="a4"/>
        <w:spacing w:line="360" w:lineRule="auto"/>
        <w:ind w:left="1440" w:hanging="720"/>
        <w:jc w:val="both"/>
        <w:rPr>
          <w:rFonts w:ascii="宋体" w:hAnsi="宋体"/>
          <w:szCs w:val="24"/>
        </w:rPr>
      </w:pPr>
      <w:r w:rsidRPr="0060501A">
        <w:rPr>
          <w:rFonts w:ascii="宋体" w:hAnsi="宋体"/>
          <w:szCs w:val="24"/>
        </w:rPr>
        <w:t>(2)</w:t>
      </w:r>
      <w:r w:rsidR="00D12C42" w:rsidRPr="0060501A">
        <w:rPr>
          <w:rFonts w:ascii="宋体" w:hAnsi="宋体" w:hint="eastAsia"/>
          <w:szCs w:val="24"/>
        </w:rPr>
        <w:t>清算原因</w:t>
      </w:r>
    </w:p>
    <w:p w:rsidR="00A31083" w:rsidRPr="0060501A" w:rsidRDefault="00D36068" w:rsidP="0060501A">
      <w:pPr>
        <w:autoSpaceDE w:val="0"/>
        <w:autoSpaceDN w:val="0"/>
        <w:adjustRightInd w:val="0"/>
        <w:spacing w:line="360" w:lineRule="auto"/>
        <w:ind w:left="720"/>
        <w:jc w:val="both"/>
        <w:rPr>
          <w:rFonts w:ascii="宋体" w:hAnsi="宋体"/>
          <w:color w:val="000000"/>
          <w:szCs w:val="24"/>
        </w:rPr>
      </w:pPr>
      <w:r w:rsidRPr="0060501A">
        <w:rPr>
          <w:rFonts w:ascii="宋体" w:hAnsi="宋体"/>
          <w:color w:val="000000"/>
          <w:szCs w:val="24"/>
          <w:lang w:val="en-US"/>
        </w:rPr>
        <w:t>201</w:t>
      </w:r>
      <w:r w:rsidR="00A92022">
        <w:rPr>
          <w:rFonts w:ascii="宋体" w:hAnsi="宋体" w:hint="eastAsia"/>
          <w:color w:val="000000"/>
          <w:szCs w:val="24"/>
          <w:lang w:val="en-US"/>
        </w:rPr>
        <w:t>8</w:t>
      </w:r>
      <w:r w:rsidR="004E3A87" w:rsidRPr="0060501A">
        <w:rPr>
          <w:rFonts w:ascii="宋体" w:hAnsi="宋体" w:hint="eastAsia"/>
          <w:color w:val="000000"/>
          <w:szCs w:val="24"/>
          <w:lang w:val="en-US"/>
        </w:rPr>
        <w:t>年</w:t>
      </w:r>
      <w:r w:rsidR="00A92022">
        <w:rPr>
          <w:rFonts w:ascii="宋体" w:hAnsi="宋体" w:hint="eastAsia"/>
          <w:color w:val="000000"/>
          <w:szCs w:val="24"/>
          <w:lang w:val="en-US"/>
        </w:rPr>
        <w:t>5</w:t>
      </w:r>
      <w:r w:rsidR="004E3A87" w:rsidRPr="0060501A">
        <w:rPr>
          <w:rFonts w:ascii="宋体" w:hAnsi="宋体" w:hint="eastAsia"/>
          <w:color w:val="000000"/>
          <w:szCs w:val="24"/>
          <w:lang w:val="en-US"/>
        </w:rPr>
        <w:t>月</w:t>
      </w:r>
      <w:r w:rsidR="00A92022">
        <w:rPr>
          <w:rFonts w:ascii="宋体" w:hAnsi="宋体" w:hint="eastAsia"/>
          <w:color w:val="000000"/>
          <w:szCs w:val="24"/>
          <w:lang w:val="en-US"/>
        </w:rPr>
        <w:t>14</w:t>
      </w:r>
      <w:r w:rsidR="004E3A87" w:rsidRPr="0060501A">
        <w:rPr>
          <w:rFonts w:ascii="宋体" w:hAnsi="宋体" w:hint="eastAsia"/>
          <w:color w:val="000000"/>
          <w:szCs w:val="24"/>
          <w:lang w:val="en-US"/>
        </w:rPr>
        <w:t>日起至</w:t>
      </w:r>
      <w:r w:rsidRPr="0060501A">
        <w:rPr>
          <w:rFonts w:ascii="宋体" w:hAnsi="宋体"/>
          <w:color w:val="000000"/>
          <w:szCs w:val="24"/>
          <w:lang w:val="en-US"/>
        </w:rPr>
        <w:t>201</w:t>
      </w:r>
      <w:r w:rsidR="00A92022">
        <w:rPr>
          <w:rFonts w:ascii="宋体" w:hAnsi="宋体" w:hint="eastAsia"/>
          <w:color w:val="000000"/>
          <w:szCs w:val="24"/>
          <w:lang w:val="en-US"/>
        </w:rPr>
        <w:t>8</w:t>
      </w:r>
      <w:r w:rsidR="004E3A87" w:rsidRPr="0060501A">
        <w:rPr>
          <w:rFonts w:ascii="宋体" w:hAnsi="宋体" w:hint="eastAsia"/>
          <w:color w:val="000000"/>
          <w:szCs w:val="24"/>
          <w:lang w:val="en-US"/>
        </w:rPr>
        <w:t>年</w:t>
      </w:r>
      <w:r w:rsidR="00A92022">
        <w:rPr>
          <w:rFonts w:ascii="宋体" w:hAnsi="宋体" w:hint="eastAsia"/>
          <w:color w:val="000000"/>
          <w:szCs w:val="24"/>
          <w:lang w:val="en-US"/>
        </w:rPr>
        <w:t>6</w:t>
      </w:r>
      <w:r w:rsidR="004E3A87" w:rsidRPr="0060501A">
        <w:rPr>
          <w:rFonts w:ascii="宋体" w:hAnsi="宋体" w:hint="eastAsia"/>
          <w:color w:val="000000"/>
          <w:szCs w:val="24"/>
          <w:lang w:val="en-US"/>
        </w:rPr>
        <w:t>月</w:t>
      </w:r>
      <w:r w:rsidR="00A92022">
        <w:rPr>
          <w:rFonts w:ascii="宋体" w:hAnsi="宋体" w:hint="eastAsia"/>
          <w:color w:val="000000"/>
          <w:szCs w:val="24"/>
          <w:lang w:val="en-US"/>
        </w:rPr>
        <w:t>13</w:t>
      </w:r>
      <w:r w:rsidR="004E3A87" w:rsidRPr="0060501A">
        <w:rPr>
          <w:rFonts w:ascii="宋体" w:hAnsi="宋体" w:hint="eastAsia"/>
          <w:color w:val="000000"/>
          <w:szCs w:val="24"/>
          <w:lang w:val="en-US"/>
        </w:rPr>
        <w:t>日止，本基金以通讯方式召开了基金份额持有人大会。</w:t>
      </w:r>
      <w:r w:rsidR="002356EC" w:rsidRPr="0060501A">
        <w:rPr>
          <w:rFonts w:ascii="宋体" w:hAnsi="宋体" w:hint="eastAsia"/>
          <w:color w:val="000000"/>
          <w:szCs w:val="24"/>
          <w:lang w:val="en-US"/>
        </w:rPr>
        <w:t>于</w:t>
      </w:r>
      <w:r w:rsidR="008B361D" w:rsidRPr="0060501A">
        <w:rPr>
          <w:rFonts w:ascii="宋体" w:hAnsi="宋体"/>
          <w:color w:val="000000"/>
          <w:szCs w:val="24"/>
          <w:lang w:val="en-US"/>
        </w:rPr>
        <w:t>201</w:t>
      </w:r>
      <w:r w:rsidR="00A92022">
        <w:rPr>
          <w:rFonts w:ascii="宋体" w:hAnsi="宋体" w:hint="eastAsia"/>
          <w:color w:val="000000"/>
          <w:szCs w:val="24"/>
          <w:lang w:val="en-US"/>
        </w:rPr>
        <w:t>8</w:t>
      </w:r>
      <w:r w:rsidR="004E3A87" w:rsidRPr="0060501A">
        <w:rPr>
          <w:rFonts w:ascii="宋体" w:hAnsi="宋体" w:hint="eastAsia"/>
          <w:color w:val="000000"/>
          <w:szCs w:val="24"/>
          <w:lang w:val="en-US"/>
        </w:rPr>
        <w:t>年</w:t>
      </w:r>
      <w:r w:rsidR="00A92022">
        <w:rPr>
          <w:rFonts w:ascii="宋体" w:hAnsi="宋体" w:hint="eastAsia"/>
          <w:color w:val="000000"/>
          <w:szCs w:val="24"/>
          <w:lang w:val="en-US"/>
        </w:rPr>
        <w:t>6</w:t>
      </w:r>
      <w:r w:rsidR="004E3A87" w:rsidRPr="0060501A">
        <w:rPr>
          <w:rFonts w:ascii="宋体" w:hAnsi="宋体" w:hint="eastAsia"/>
          <w:color w:val="000000"/>
          <w:szCs w:val="24"/>
          <w:lang w:val="en-US"/>
        </w:rPr>
        <w:t>月</w:t>
      </w:r>
      <w:r w:rsidR="00A92022">
        <w:rPr>
          <w:rFonts w:ascii="宋体" w:hAnsi="宋体" w:hint="eastAsia"/>
          <w:color w:val="000000"/>
          <w:szCs w:val="24"/>
          <w:lang w:val="en-US"/>
        </w:rPr>
        <w:t>15</w:t>
      </w:r>
      <w:r w:rsidR="004E3A87" w:rsidRPr="0060501A">
        <w:rPr>
          <w:rFonts w:ascii="宋体" w:hAnsi="宋体" w:hint="eastAsia"/>
          <w:color w:val="000000"/>
          <w:szCs w:val="24"/>
          <w:lang w:val="en-US"/>
        </w:rPr>
        <w:t>日</w:t>
      </w:r>
      <w:r w:rsidR="002356EC" w:rsidRPr="0060501A">
        <w:rPr>
          <w:rFonts w:ascii="宋体" w:hAnsi="宋体" w:hint="eastAsia"/>
          <w:color w:val="000000"/>
          <w:szCs w:val="24"/>
          <w:lang w:val="en-US"/>
        </w:rPr>
        <w:t>，</w:t>
      </w:r>
      <w:r w:rsidR="004E3A87" w:rsidRPr="0060501A">
        <w:rPr>
          <w:rFonts w:ascii="宋体" w:hAnsi="宋体" w:hint="eastAsia"/>
          <w:color w:val="000000"/>
          <w:szCs w:val="24"/>
          <w:lang w:val="en-US"/>
        </w:rPr>
        <w:t>本基金基金份额持有人大会审议并通过了《</w:t>
      </w:r>
      <w:r w:rsidR="00A92022" w:rsidRPr="007B28D5">
        <w:rPr>
          <w:rFonts w:hint="eastAsia"/>
          <w:color w:val="000000"/>
          <w:lang w:val="en-US"/>
        </w:rPr>
        <w:t>关于终止</w:t>
      </w:r>
      <w:r w:rsidR="00A92022" w:rsidRPr="00AE65A2">
        <w:rPr>
          <w:rFonts w:hint="eastAsia"/>
          <w:szCs w:val="24"/>
          <w:lang w:val="en-US"/>
        </w:rPr>
        <w:t>广发服务业精选灵活配置混合型证券投资基金</w:t>
      </w:r>
      <w:r w:rsidR="00A92022" w:rsidRPr="007B28D5">
        <w:rPr>
          <w:rFonts w:hint="eastAsia"/>
          <w:color w:val="000000"/>
          <w:lang w:val="en-US"/>
        </w:rPr>
        <w:t>基金合同相关事项的议案</w:t>
      </w:r>
      <w:r w:rsidR="004E3A87" w:rsidRPr="0060501A">
        <w:rPr>
          <w:rFonts w:ascii="宋体" w:hAnsi="宋体" w:hint="eastAsia"/>
          <w:color w:val="000000"/>
          <w:szCs w:val="24"/>
          <w:lang w:val="en-US"/>
        </w:rPr>
        <w:t>》。</w:t>
      </w:r>
      <w:r w:rsidR="001A5033" w:rsidRPr="0060501A">
        <w:rPr>
          <w:rFonts w:ascii="宋体" w:hAnsi="宋体" w:hint="eastAsia"/>
          <w:color w:val="000000"/>
          <w:szCs w:val="24"/>
          <w:lang w:val="en-US"/>
        </w:rPr>
        <w:t>根据基金管理人于</w:t>
      </w:r>
      <w:r w:rsidR="001A5033" w:rsidRPr="0060501A">
        <w:rPr>
          <w:rFonts w:ascii="宋体" w:hAnsi="宋体"/>
          <w:color w:val="000000"/>
          <w:szCs w:val="24"/>
          <w:lang w:val="en-US"/>
        </w:rPr>
        <w:t>201</w:t>
      </w:r>
      <w:r w:rsidR="00A92022">
        <w:rPr>
          <w:rFonts w:ascii="宋体" w:hAnsi="宋体" w:hint="eastAsia"/>
          <w:color w:val="000000"/>
          <w:szCs w:val="24"/>
          <w:lang w:val="en-US"/>
        </w:rPr>
        <w:t>8</w:t>
      </w:r>
      <w:r w:rsidR="001A5033" w:rsidRPr="0060501A">
        <w:rPr>
          <w:rFonts w:ascii="宋体" w:hAnsi="宋体" w:hint="eastAsia"/>
          <w:color w:val="000000"/>
          <w:szCs w:val="24"/>
          <w:lang w:val="en-US"/>
        </w:rPr>
        <w:t>年</w:t>
      </w:r>
      <w:r w:rsidR="00A92022">
        <w:rPr>
          <w:rFonts w:ascii="宋体" w:hAnsi="宋体" w:hint="eastAsia"/>
          <w:color w:val="000000"/>
          <w:szCs w:val="24"/>
          <w:lang w:val="en-US"/>
        </w:rPr>
        <w:t>6</w:t>
      </w:r>
      <w:r w:rsidR="001A5033" w:rsidRPr="0060501A">
        <w:rPr>
          <w:rFonts w:ascii="宋体" w:hAnsi="宋体" w:hint="eastAsia"/>
          <w:color w:val="000000"/>
          <w:szCs w:val="24"/>
          <w:lang w:val="en-US"/>
        </w:rPr>
        <w:t>月</w:t>
      </w:r>
      <w:r w:rsidR="001A5033" w:rsidRPr="0060501A">
        <w:rPr>
          <w:rFonts w:ascii="宋体" w:hAnsi="宋体"/>
          <w:color w:val="000000"/>
          <w:szCs w:val="24"/>
          <w:lang w:val="en-US"/>
        </w:rPr>
        <w:t>1</w:t>
      </w:r>
      <w:r w:rsidR="00A92022">
        <w:rPr>
          <w:rFonts w:ascii="宋体" w:hAnsi="宋体" w:hint="eastAsia"/>
          <w:color w:val="000000"/>
          <w:szCs w:val="24"/>
          <w:lang w:val="en-US"/>
        </w:rPr>
        <w:t>9</w:t>
      </w:r>
      <w:r w:rsidR="001A5033" w:rsidRPr="0060501A">
        <w:rPr>
          <w:rFonts w:ascii="宋体" w:hAnsi="宋体" w:hint="eastAsia"/>
          <w:color w:val="000000"/>
          <w:szCs w:val="24"/>
          <w:lang w:val="en-US"/>
        </w:rPr>
        <w:t>日公布的《</w:t>
      </w:r>
      <w:r w:rsidR="00A92022" w:rsidRPr="0099504E">
        <w:rPr>
          <w:rFonts w:hint="eastAsia"/>
          <w:color w:val="000000"/>
          <w:lang w:val="en-US"/>
        </w:rPr>
        <w:t>广发基金管理有限公司关于</w:t>
      </w:r>
      <w:r w:rsidR="00A92022" w:rsidRPr="00AE65A2">
        <w:rPr>
          <w:rFonts w:hint="eastAsia"/>
          <w:szCs w:val="24"/>
          <w:lang w:val="en-US"/>
        </w:rPr>
        <w:t>广发服务业精选灵活配置混合型证券投资基金</w:t>
      </w:r>
      <w:r w:rsidR="00A92022" w:rsidRPr="0099504E">
        <w:rPr>
          <w:rFonts w:hint="eastAsia"/>
          <w:color w:val="000000"/>
          <w:lang w:val="en-US"/>
        </w:rPr>
        <w:t>份额持有人大会表决结果暨决议生效的公告</w:t>
      </w:r>
      <w:r w:rsidR="001A5033" w:rsidRPr="0060501A">
        <w:rPr>
          <w:rFonts w:ascii="宋体" w:hAnsi="宋体" w:hint="eastAsia"/>
          <w:color w:val="000000"/>
          <w:szCs w:val="24"/>
          <w:lang w:val="en-US"/>
        </w:rPr>
        <w:t>》</w:t>
      </w:r>
      <w:r w:rsidR="001A5033">
        <w:rPr>
          <w:rFonts w:ascii="宋体" w:hAnsi="宋体" w:hint="eastAsia"/>
          <w:color w:val="000000"/>
          <w:szCs w:val="24"/>
          <w:lang w:val="en-US"/>
        </w:rPr>
        <w:t>，</w:t>
      </w:r>
      <w:r w:rsidR="004E3A87" w:rsidRPr="0060501A">
        <w:rPr>
          <w:rFonts w:ascii="宋体" w:hAnsi="宋体" w:hint="eastAsia"/>
          <w:color w:val="000000"/>
          <w:szCs w:val="24"/>
          <w:lang w:val="en-US"/>
        </w:rPr>
        <w:t>本基金从</w:t>
      </w:r>
      <w:r w:rsidR="00711695" w:rsidRPr="0060501A">
        <w:rPr>
          <w:rFonts w:ascii="宋体" w:hAnsi="宋体"/>
          <w:color w:val="000000"/>
          <w:szCs w:val="24"/>
          <w:lang w:val="en-US"/>
        </w:rPr>
        <w:t>201</w:t>
      </w:r>
      <w:r w:rsidR="00A92022">
        <w:rPr>
          <w:rFonts w:ascii="宋体" w:hAnsi="宋体" w:hint="eastAsia"/>
          <w:color w:val="000000"/>
          <w:szCs w:val="24"/>
          <w:lang w:val="en-US"/>
        </w:rPr>
        <w:t>8</w:t>
      </w:r>
      <w:r w:rsidR="004E3A87" w:rsidRPr="0060501A">
        <w:rPr>
          <w:rFonts w:ascii="宋体" w:hAnsi="宋体" w:hint="eastAsia"/>
          <w:color w:val="000000"/>
          <w:szCs w:val="24"/>
          <w:lang w:val="en-US"/>
        </w:rPr>
        <w:t>年</w:t>
      </w:r>
      <w:r w:rsidR="00A92022">
        <w:rPr>
          <w:rFonts w:ascii="宋体" w:hAnsi="宋体" w:hint="eastAsia"/>
          <w:color w:val="000000"/>
          <w:szCs w:val="24"/>
          <w:lang w:val="en-US"/>
        </w:rPr>
        <w:t>6</w:t>
      </w:r>
      <w:r w:rsidR="004E3A87" w:rsidRPr="0060501A">
        <w:rPr>
          <w:rFonts w:ascii="宋体" w:hAnsi="宋体" w:hint="eastAsia"/>
          <w:color w:val="000000"/>
          <w:szCs w:val="24"/>
          <w:lang w:val="en-US"/>
        </w:rPr>
        <w:t>月</w:t>
      </w:r>
      <w:r w:rsidR="00A92022">
        <w:rPr>
          <w:rFonts w:ascii="宋体" w:hAnsi="宋体" w:hint="eastAsia"/>
          <w:color w:val="000000"/>
          <w:szCs w:val="24"/>
          <w:lang w:val="en-US"/>
        </w:rPr>
        <w:t>20</w:t>
      </w:r>
      <w:r w:rsidR="004E3A87" w:rsidRPr="0060501A">
        <w:rPr>
          <w:rFonts w:ascii="宋体" w:hAnsi="宋体" w:hint="eastAsia"/>
          <w:color w:val="000000"/>
          <w:szCs w:val="24"/>
          <w:lang w:val="en-US"/>
        </w:rPr>
        <w:t>日起进入清算期，基金管理人按照本基金基金合同约定，组织成立基金财产清算小组履行基金财产清算程序</w:t>
      </w:r>
      <w:r w:rsidR="00F768AE" w:rsidRPr="0060501A">
        <w:rPr>
          <w:rFonts w:ascii="宋体" w:hAnsi="宋体" w:hint="eastAsia"/>
          <w:color w:val="000000"/>
          <w:szCs w:val="24"/>
          <w:lang w:val="en-US"/>
        </w:rPr>
        <w:t>。</w:t>
      </w:r>
    </w:p>
    <w:p w:rsidR="00943DF6" w:rsidRPr="0060501A" w:rsidRDefault="00943DF6" w:rsidP="0060501A">
      <w:pPr>
        <w:autoSpaceDE w:val="0"/>
        <w:autoSpaceDN w:val="0"/>
        <w:adjustRightInd w:val="0"/>
        <w:spacing w:line="360" w:lineRule="auto"/>
        <w:ind w:left="720"/>
        <w:jc w:val="both"/>
        <w:rPr>
          <w:rFonts w:ascii="宋体" w:hAnsi="宋体"/>
          <w:color w:val="000000"/>
          <w:szCs w:val="24"/>
        </w:rPr>
      </w:pPr>
    </w:p>
    <w:p w:rsidR="00943DF6" w:rsidRPr="0060501A" w:rsidRDefault="001708BF" w:rsidP="0060501A">
      <w:pPr>
        <w:pStyle w:val="a4"/>
        <w:spacing w:line="360" w:lineRule="auto"/>
        <w:ind w:left="1440" w:hanging="720"/>
        <w:jc w:val="both"/>
        <w:rPr>
          <w:rFonts w:ascii="宋体" w:hAnsi="宋体"/>
          <w:szCs w:val="24"/>
        </w:rPr>
      </w:pPr>
      <w:r w:rsidRPr="0060501A">
        <w:rPr>
          <w:rFonts w:ascii="宋体" w:hAnsi="宋体"/>
          <w:szCs w:val="24"/>
        </w:rPr>
        <w:t>(3)</w:t>
      </w:r>
      <w:r w:rsidR="00943DF6" w:rsidRPr="0060501A">
        <w:rPr>
          <w:rFonts w:ascii="宋体" w:hAnsi="宋体" w:hint="eastAsia"/>
          <w:szCs w:val="24"/>
        </w:rPr>
        <w:t>清算</w:t>
      </w:r>
      <w:r w:rsidR="00CD3DEC" w:rsidRPr="0060501A">
        <w:rPr>
          <w:rFonts w:ascii="宋体" w:hAnsi="宋体" w:hint="eastAsia"/>
          <w:szCs w:val="24"/>
        </w:rPr>
        <w:t>期间</w:t>
      </w:r>
    </w:p>
    <w:p w:rsidR="008A62FA" w:rsidRDefault="00943DF6" w:rsidP="006A4BE8">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根据《</w:t>
      </w:r>
      <w:r w:rsidR="00A92022" w:rsidRPr="00820519">
        <w:rPr>
          <w:rFonts w:hint="eastAsia"/>
          <w:color w:val="000000"/>
          <w:szCs w:val="24"/>
          <w:lang w:val="en-US"/>
        </w:rPr>
        <w:t>关于</w:t>
      </w:r>
      <w:r w:rsidR="00A92022" w:rsidRPr="00AE65A2">
        <w:rPr>
          <w:rFonts w:hint="eastAsia"/>
          <w:szCs w:val="24"/>
          <w:lang w:val="en-US"/>
        </w:rPr>
        <w:t>广发服务业精选灵活配置混合型证券投资基金</w:t>
      </w:r>
      <w:r w:rsidR="00A92022" w:rsidRPr="00820519">
        <w:rPr>
          <w:rFonts w:hint="eastAsia"/>
          <w:color w:val="000000"/>
          <w:szCs w:val="24"/>
          <w:lang w:val="en-US"/>
        </w:rPr>
        <w:t>的清算说明函</w:t>
      </w:r>
      <w:r w:rsidRPr="0060501A">
        <w:rPr>
          <w:rFonts w:ascii="宋体" w:hAnsi="宋体" w:hint="eastAsia"/>
          <w:color w:val="000000"/>
          <w:szCs w:val="24"/>
          <w:lang w:val="en-US"/>
        </w:rPr>
        <w:t>》</w:t>
      </w:r>
      <w:r w:rsidR="0063152D" w:rsidRPr="0060501A">
        <w:rPr>
          <w:rFonts w:ascii="宋体" w:hAnsi="宋体"/>
          <w:color w:val="000000"/>
          <w:szCs w:val="24"/>
          <w:lang w:val="en-US"/>
        </w:rPr>
        <w:t>，</w:t>
      </w:r>
      <w:r w:rsidR="000C0077" w:rsidRPr="0060501A">
        <w:rPr>
          <w:rFonts w:ascii="宋体" w:hAnsi="宋体" w:hint="eastAsia"/>
          <w:szCs w:val="24"/>
          <w:lang w:val="en-US"/>
        </w:rPr>
        <w:t>本基金</w:t>
      </w:r>
      <w:r w:rsidR="00CD3DEC" w:rsidRPr="0060501A">
        <w:rPr>
          <w:rFonts w:ascii="宋体" w:hAnsi="宋体" w:hint="eastAsia"/>
          <w:color w:val="000000"/>
          <w:szCs w:val="24"/>
          <w:lang w:val="en-US"/>
        </w:rPr>
        <w:t>本次</w:t>
      </w:r>
      <w:r w:rsidRPr="0060501A">
        <w:rPr>
          <w:rFonts w:ascii="宋体" w:hAnsi="宋体" w:hint="eastAsia"/>
          <w:color w:val="000000"/>
          <w:szCs w:val="24"/>
          <w:lang w:val="en-US"/>
        </w:rPr>
        <w:t>清算期间为</w:t>
      </w:r>
      <w:r w:rsidR="006A4BE8" w:rsidRPr="006A4BE8">
        <w:rPr>
          <w:rFonts w:ascii="宋体" w:hAnsi="宋体" w:hint="eastAsia"/>
          <w:szCs w:val="24"/>
        </w:rPr>
        <w:t>2018年6月20日至2018年7月19日止</w:t>
      </w:r>
      <w:r w:rsidRPr="0060501A">
        <w:rPr>
          <w:rFonts w:ascii="宋体" w:hAnsi="宋体"/>
          <w:color w:val="000000"/>
          <w:szCs w:val="24"/>
          <w:lang w:val="en-US"/>
        </w:rPr>
        <w:t>。</w:t>
      </w:r>
    </w:p>
    <w:p w:rsidR="006A4BE8" w:rsidRPr="006A4BE8" w:rsidRDefault="006A4BE8" w:rsidP="006A4BE8">
      <w:pPr>
        <w:autoSpaceDE w:val="0"/>
        <w:autoSpaceDN w:val="0"/>
        <w:adjustRightInd w:val="0"/>
        <w:spacing w:line="360" w:lineRule="auto"/>
        <w:ind w:left="720"/>
        <w:jc w:val="both"/>
        <w:rPr>
          <w:rFonts w:ascii="宋体" w:hAnsi="宋体"/>
          <w:color w:val="000000"/>
          <w:szCs w:val="24"/>
          <w:lang w:val="en-US"/>
        </w:rPr>
      </w:pPr>
    </w:p>
    <w:p w:rsidR="00466274" w:rsidRPr="0060501A" w:rsidRDefault="00AF5743" w:rsidP="0060501A">
      <w:pPr>
        <w:pStyle w:val="a4"/>
        <w:spacing w:line="360" w:lineRule="auto"/>
        <w:ind w:left="720" w:hanging="720"/>
        <w:jc w:val="both"/>
        <w:rPr>
          <w:rFonts w:ascii="宋体" w:hAnsi="宋体"/>
          <w:szCs w:val="24"/>
        </w:rPr>
      </w:pPr>
      <w:r w:rsidRPr="0060501A">
        <w:rPr>
          <w:rFonts w:ascii="宋体" w:hAnsi="宋体" w:hint="eastAsia"/>
          <w:szCs w:val="24"/>
        </w:rPr>
        <w:t>2</w:t>
      </w:r>
      <w:r w:rsidRPr="0060501A">
        <w:rPr>
          <w:rFonts w:ascii="宋体" w:hAnsi="宋体"/>
          <w:szCs w:val="24"/>
        </w:rPr>
        <w:t>.</w:t>
      </w:r>
      <w:r w:rsidR="00466274" w:rsidRPr="0060501A">
        <w:rPr>
          <w:rFonts w:ascii="宋体" w:hAnsi="宋体"/>
          <w:szCs w:val="24"/>
        </w:rPr>
        <w:tab/>
        <w:t>清算财务报表的编制基础</w:t>
      </w:r>
    </w:p>
    <w:p w:rsidR="00466274" w:rsidRPr="0060501A" w:rsidRDefault="00466274" w:rsidP="0060501A">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color w:val="000000"/>
          <w:szCs w:val="24"/>
          <w:lang w:val="en-US"/>
        </w:rPr>
        <w:t>本清算财务报表是在清算基础上，按照附注</w:t>
      </w:r>
      <w:r w:rsidR="00F31F23" w:rsidRPr="0060501A">
        <w:rPr>
          <w:rFonts w:ascii="宋体" w:hAnsi="宋体" w:hint="eastAsia"/>
          <w:color w:val="000000"/>
          <w:szCs w:val="24"/>
          <w:lang w:val="en-US"/>
        </w:rPr>
        <w:t>3</w:t>
      </w:r>
      <w:r w:rsidRPr="0060501A">
        <w:rPr>
          <w:rFonts w:ascii="宋体" w:hAnsi="宋体"/>
          <w:color w:val="000000"/>
          <w:szCs w:val="24"/>
          <w:lang w:val="en-US"/>
        </w:rPr>
        <w:t>所述的会计政策和会计估计编制。附注</w:t>
      </w:r>
      <w:r w:rsidR="00F31F23" w:rsidRPr="0060501A">
        <w:rPr>
          <w:rFonts w:ascii="宋体" w:hAnsi="宋体" w:hint="eastAsia"/>
          <w:color w:val="000000"/>
          <w:szCs w:val="24"/>
          <w:lang w:val="en-US"/>
        </w:rPr>
        <w:t>3</w:t>
      </w:r>
      <w:r w:rsidRPr="0060501A">
        <w:rPr>
          <w:rFonts w:ascii="宋体" w:hAnsi="宋体"/>
          <w:color w:val="000000"/>
          <w:szCs w:val="24"/>
          <w:lang w:val="en-US"/>
        </w:rPr>
        <w:t>所述的会计政策和会计估计由广发</w:t>
      </w:r>
      <w:r w:rsidRPr="0060501A">
        <w:rPr>
          <w:rFonts w:ascii="宋体" w:hAnsi="宋体" w:hint="eastAsia"/>
          <w:color w:val="000000"/>
          <w:szCs w:val="24"/>
          <w:lang w:val="en-US"/>
        </w:rPr>
        <w:t>基金管理</w:t>
      </w:r>
      <w:r w:rsidRPr="0060501A">
        <w:rPr>
          <w:rFonts w:ascii="宋体" w:hAnsi="宋体"/>
          <w:color w:val="000000"/>
          <w:szCs w:val="24"/>
          <w:lang w:val="en-US"/>
        </w:rPr>
        <w:t>有限公司</w:t>
      </w:r>
      <w:r w:rsidR="00796052" w:rsidRPr="0060501A">
        <w:rPr>
          <w:rFonts w:ascii="宋体" w:hAnsi="宋体" w:hint="eastAsia"/>
          <w:color w:val="000000"/>
          <w:szCs w:val="24"/>
          <w:lang w:val="en-US"/>
        </w:rPr>
        <w:t>制</w:t>
      </w:r>
      <w:r w:rsidRPr="0060501A">
        <w:rPr>
          <w:rFonts w:ascii="宋体" w:hAnsi="宋体"/>
          <w:color w:val="000000"/>
          <w:szCs w:val="24"/>
          <w:lang w:val="en-US"/>
        </w:rPr>
        <w:t>定。</w:t>
      </w:r>
    </w:p>
    <w:p w:rsidR="009D70FA" w:rsidRPr="0060501A" w:rsidRDefault="009D70FA" w:rsidP="0060501A">
      <w:pPr>
        <w:pStyle w:val="a4"/>
        <w:spacing w:line="360" w:lineRule="auto"/>
        <w:jc w:val="both"/>
        <w:rPr>
          <w:rFonts w:ascii="宋体" w:hAnsi="宋体"/>
          <w:color w:val="000000"/>
          <w:szCs w:val="24"/>
        </w:rPr>
      </w:pPr>
    </w:p>
    <w:p w:rsidR="00D12C42" w:rsidRPr="0060501A" w:rsidRDefault="00AF5743" w:rsidP="0060501A">
      <w:pPr>
        <w:pStyle w:val="a4"/>
        <w:spacing w:line="360" w:lineRule="auto"/>
        <w:ind w:left="720" w:hanging="720"/>
        <w:jc w:val="both"/>
        <w:rPr>
          <w:rFonts w:ascii="宋体" w:hAnsi="宋体"/>
          <w:color w:val="000000"/>
          <w:szCs w:val="24"/>
          <w:lang w:val="en-US"/>
        </w:rPr>
      </w:pPr>
      <w:r w:rsidRPr="0060501A">
        <w:rPr>
          <w:rFonts w:ascii="宋体" w:hAnsi="宋体" w:hint="eastAsia"/>
          <w:color w:val="000000"/>
          <w:szCs w:val="24"/>
          <w:lang w:val="en-US"/>
        </w:rPr>
        <w:t>3.</w:t>
      </w:r>
      <w:r w:rsidR="00D12C42" w:rsidRPr="0060501A">
        <w:rPr>
          <w:rFonts w:ascii="宋体" w:hAnsi="宋体"/>
          <w:color w:val="000000"/>
          <w:szCs w:val="24"/>
          <w:lang w:val="en-US"/>
        </w:rPr>
        <w:tab/>
        <w:t>重要会计政策和会计估计</w:t>
      </w:r>
    </w:p>
    <w:p w:rsidR="00D12C42" w:rsidRPr="0060501A" w:rsidRDefault="00D12C42" w:rsidP="0060501A">
      <w:pPr>
        <w:autoSpaceDE w:val="0"/>
        <w:autoSpaceDN w:val="0"/>
        <w:adjustRightInd w:val="0"/>
        <w:spacing w:line="360" w:lineRule="auto"/>
        <w:ind w:left="728"/>
        <w:jc w:val="both"/>
        <w:rPr>
          <w:rFonts w:ascii="宋体" w:hAnsi="宋体"/>
          <w:color w:val="000000"/>
          <w:szCs w:val="24"/>
          <w:lang w:val="en-US"/>
        </w:rPr>
      </w:pPr>
      <w:r w:rsidRPr="0060501A">
        <w:rPr>
          <w:rFonts w:ascii="宋体" w:hAnsi="宋体" w:hint="eastAsia"/>
          <w:color w:val="000000"/>
          <w:szCs w:val="24"/>
          <w:lang w:val="en-US"/>
        </w:rPr>
        <w:t>按照基金合同第十七部分作出的规定，</w:t>
      </w:r>
      <w:r w:rsidRPr="0060501A">
        <w:rPr>
          <w:rFonts w:ascii="宋体" w:hAnsi="宋体"/>
          <w:color w:val="000000"/>
          <w:szCs w:val="24"/>
          <w:lang w:val="en-US"/>
        </w:rPr>
        <w:t>本清算财务报表执行的会计政策和会计估计比照证券投资基金现行政策执行，主要包括：</w:t>
      </w:r>
    </w:p>
    <w:p w:rsidR="00D12C42" w:rsidRPr="0060501A" w:rsidRDefault="00D12C42" w:rsidP="0060501A">
      <w:pPr>
        <w:autoSpaceDE w:val="0"/>
        <w:autoSpaceDN w:val="0"/>
        <w:adjustRightInd w:val="0"/>
        <w:spacing w:line="360" w:lineRule="auto"/>
        <w:ind w:left="728"/>
        <w:jc w:val="both"/>
        <w:rPr>
          <w:rFonts w:ascii="宋体" w:hAnsi="宋体"/>
          <w:color w:val="000000"/>
          <w:szCs w:val="24"/>
          <w:lang w:val="en-US"/>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期间</w:t>
      </w:r>
    </w:p>
    <w:p w:rsidR="00D12C42" w:rsidRPr="0060501A" w:rsidRDefault="00D12C42" w:rsidP="0060501A">
      <w:pPr>
        <w:pStyle w:val="a4"/>
        <w:spacing w:line="360" w:lineRule="auto"/>
        <w:ind w:left="1440" w:hanging="720"/>
        <w:jc w:val="both"/>
        <w:rPr>
          <w:rFonts w:ascii="宋体" w:hAnsi="宋体"/>
          <w:szCs w:val="24"/>
        </w:rPr>
      </w:pPr>
      <w:r w:rsidRPr="0060501A">
        <w:rPr>
          <w:rFonts w:ascii="宋体" w:hAnsi="宋体"/>
          <w:szCs w:val="24"/>
        </w:rPr>
        <w:t>本</w:t>
      </w:r>
      <w:r w:rsidR="001A5033">
        <w:rPr>
          <w:rFonts w:ascii="宋体" w:hAnsi="宋体" w:hint="eastAsia"/>
          <w:szCs w:val="24"/>
        </w:rPr>
        <w:t>次</w:t>
      </w:r>
      <w:r w:rsidRPr="0060501A">
        <w:rPr>
          <w:rFonts w:ascii="宋体" w:hAnsi="宋体"/>
          <w:szCs w:val="24"/>
        </w:rPr>
        <w:t>清算期间为</w:t>
      </w:r>
      <w:r w:rsidR="006A4BE8" w:rsidRPr="006A4BE8">
        <w:rPr>
          <w:rFonts w:ascii="宋体" w:hAnsi="宋体" w:hint="eastAsia"/>
          <w:szCs w:val="24"/>
        </w:rPr>
        <w:t>2018年6月20日(清算开始日)至2018年7月19日(清算结束日)止。</w:t>
      </w:r>
    </w:p>
    <w:p w:rsidR="00D12C42" w:rsidRPr="0060501A" w:rsidRDefault="00D12C42" w:rsidP="0060501A">
      <w:pPr>
        <w:spacing w:line="360" w:lineRule="auto"/>
        <w:ind w:leftChars="150" w:left="360"/>
        <w:jc w:val="both"/>
        <w:rPr>
          <w:rFonts w:ascii="宋体" w:hAnsi="宋体"/>
          <w:szCs w:val="24"/>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记账本位币</w:t>
      </w:r>
    </w:p>
    <w:p w:rsidR="00D12C42" w:rsidRPr="0060501A" w:rsidRDefault="00D12C42" w:rsidP="0060501A">
      <w:pPr>
        <w:pStyle w:val="a4"/>
        <w:spacing w:line="360" w:lineRule="auto"/>
        <w:ind w:left="1440" w:hanging="720"/>
        <w:jc w:val="both"/>
        <w:rPr>
          <w:rFonts w:ascii="宋体" w:hAnsi="宋体"/>
          <w:color w:val="000000"/>
          <w:szCs w:val="24"/>
          <w:lang w:val="en-US"/>
        </w:rPr>
      </w:pPr>
      <w:r w:rsidRPr="0060501A">
        <w:rPr>
          <w:rFonts w:ascii="宋体" w:hAnsi="宋体"/>
          <w:color w:val="000000"/>
          <w:szCs w:val="24"/>
          <w:lang w:val="en-US"/>
        </w:rPr>
        <w:t>本清算财务报表以人民币为记账本位币。</w:t>
      </w:r>
    </w:p>
    <w:p w:rsidR="00D12C42" w:rsidRPr="0060501A" w:rsidRDefault="00D12C42" w:rsidP="0060501A">
      <w:pPr>
        <w:pStyle w:val="a4"/>
        <w:spacing w:line="360" w:lineRule="auto"/>
        <w:ind w:left="1440" w:hanging="720"/>
        <w:jc w:val="both"/>
        <w:rPr>
          <w:rFonts w:ascii="宋体" w:hAnsi="宋体"/>
          <w:color w:val="000000"/>
          <w:szCs w:val="24"/>
          <w:lang w:val="en-US"/>
        </w:rPr>
      </w:pPr>
    </w:p>
    <w:p w:rsidR="004F2A96" w:rsidRPr="0060501A" w:rsidRDefault="004F2A96" w:rsidP="0060501A">
      <w:pPr>
        <w:pStyle w:val="a4"/>
        <w:spacing w:line="360" w:lineRule="auto"/>
        <w:ind w:left="1440" w:hanging="720"/>
        <w:jc w:val="both"/>
        <w:rPr>
          <w:rFonts w:ascii="宋体" w:hAnsi="宋体"/>
          <w:color w:val="000000"/>
          <w:szCs w:val="24"/>
          <w:u w:val="single"/>
          <w:lang w:val="en-US"/>
        </w:rPr>
      </w:pPr>
      <w:r w:rsidRPr="0060501A">
        <w:rPr>
          <w:rFonts w:ascii="宋体" w:hAnsi="宋体" w:hint="eastAsia"/>
          <w:color w:val="000000"/>
          <w:szCs w:val="24"/>
          <w:u w:val="single"/>
          <w:lang w:val="en-US"/>
        </w:rPr>
        <w:t>金融工具</w:t>
      </w:r>
    </w:p>
    <w:p w:rsidR="004F2A96" w:rsidRPr="0060501A" w:rsidRDefault="004F2A96" w:rsidP="0060501A">
      <w:pPr>
        <w:spacing w:line="360" w:lineRule="auto"/>
        <w:ind w:firstLine="720"/>
        <w:rPr>
          <w:rFonts w:ascii="宋体" w:hAnsi="宋体"/>
          <w:color w:val="000000"/>
          <w:szCs w:val="24"/>
        </w:rPr>
      </w:pPr>
      <w:r w:rsidRPr="0060501A">
        <w:rPr>
          <w:rFonts w:ascii="宋体" w:hAnsi="宋体" w:hint="eastAsia"/>
          <w:color w:val="000000"/>
          <w:szCs w:val="24"/>
        </w:rPr>
        <w:t>金融资产和金融负债的分类</w:t>
      </w:r>
    </w:p>
    <w:p w:rsidR="004F2A96" w:rsidRPr="0060501A" w:rsidRDefault="004F2A96" w:rsidP="0060501A">
      <w:pPr>
        <w:autoSpaceDE w:val="0"/>
        <w:autoSpaceDN w:val="0"/>
        <w:adjustRightInd w:val="0"/>
        <w:spacing w:line="360" w:lineRule="auto"/>
        <w:ind w:left="728"/>
        <w:jc w:val="both"/>
        <w:rPr>
          <w:rFonts w:ascii="宋体" w:hAnsi="宋体"/>
          <w:color w:val="000000"/>
          <w:szCs w:val="24"/>
          <w:lang w:val="en-US"/>
        </w:rPr>
      </w:pPr>
      <w:r w:rsidRPr="0060501A">
        <w:rPr>
          <w:rFonts w:ascii="宋体" w:hAnsi="宋体" w:hint="eastAsia"/>
          <w:color w:val="000000"/>
          <w:szCs w:val="24"/>
          <w:lang w:val="en-US"/>
        </w:rPr>
        <w:t>本基金在清算期间将所持有的金融资产划分为交易性金融资产和贷款及应收款项。交易性金融资产包括股票投资。本基金在</w:t>
      </w:r>
      <w:r w:rsidRPr="0060501A">
        <w:rPr>
          <w:rFonts w:ascii="宋体" w:hAnsi="宋体"/>
          <w:color w:val="000000"/>
          <w:szCs w:val="24"/>
        </w:rPr>
        <w:t>清算期间持有的在活跃市场中没有报价、回收金额固定或可确定的各类应收款项分类为贷款及应收款项。</w:t>
      </w:r>
    </w:p>
    <w:p w:rsidR="004F2A96" w:rsidRPr="0060501A" w:rsidRDefault="004F2A96" w:rsidP="0060501A">
      <w:pPr>
        <w:autoSpaceDE w:val="0"/>
        <w:autoSpaceDN w:val="0"/>
        <w:adjustRightInd w:val="0"/>
        <w:spacing w:line="360" w:lineRule="auto"/>
        <w:ind w:left="728"/>
        <w:jc w:val="both"/>
        <w:rPr>
          <w:rFonts w:ascii="宋体" w:hAnsi="宋体"/>
          <w:color w:val="000000"/>
          <w:szCs w:val="24"/>
          <w:lang w:val="en-US"/>
        </w:rPr>
      </w:pPr>
    </w:p>
    <w:p w:rsidR="004F2A96" w:rsidRPr="0060501A" w:rsidRDefault="004F2A96" w:rsidP="0060501A">
      <w:pPr>
        <w:autoSpaceDE w:val="0"/>
        <w:autoSpaceDN w:val="0"/>
        <w:adjustRightInd w:val="0"/>
        <w:spacing w:line="360" w:lineRule="auto"/>
        <w:ind w:left="728"/>
        <w:jc w:val="both"/>
        <w:rPr>
          <w:rFonts w:ascii="宋体" w:hAnsi="宋体"/>
          <w:color w:val="000000"/>
          <w:szCs w:val="24"/>
        </w:rPr>
      </w:pPr>
      <w:r w:rsidRPr="0060501A">
        <w:rPr>
          <w:rFonts w:ascii="宋体" w:hAnsi="宋体" w:hint="eastAsia"/>
          <w:color w:val="000000"/>
          <w:szCs w:val="24"/>
        </w:rPr>
        <w:t>本</w:t>
      </w:r>
      <w:r w:rsidRPr="0060501A">
        <w:rPr>
          <w:rFonts w:ascii="宋体" w:hAnsi="宋体" w:hint="eastAsia"/>
          <w:color w:val="000000"/>
          <w:szCs w:val="24"/>
          <w:lang w:val="en-US"/>
        </w:rPr>
        <w:t>基金</w:t>
      </w:r>
      <w:r w:rsidRPr="0060501A">
        <w:rPr>
          <w:rFonts w:ascii="宋体" w:hAnsi="宋体" w:hint="eastAsia"/>
          <w:color w:val="000000"/>
          <w:szCs w:val="24"/>
        </w:rPr>
        <w:t>将清算期间持有的金融负债全部划分为其他金融负债。其他金融负债包括各类应付款项。</w:t>
      </w:r>
    </w:p>
    <w:p w:rsidR="004F2A96" w:rsidRPr="0060501A" w:rsidRDefault="004F2A96" w:rsidP="0060501A">
      <w:pPr>
        <w:autoSpaceDE w:val="0"/>
        <w:autoSpaceDN w:val="0"/>
        <w:adjustRightInd w:val="0"/>
        <w:spacing w:line="360" w:lineRule="auto"/>
        <w:ind w:left="728"/>
        <w:jc w:val="both"/>
        <w:rPr>
          <w:rFonts w:ascii="宋体" w:hAnsi="宋体"/>
          <w:color w:val="000000"/>
          <w:szCs w:val="24"/>
        </w:rPr>
      </w:pPr>
    </w:p>
    <w:p w:rsidR="004F2A96" w:rsidRPr="0060501A" w:rsidRDefault="004F2A96" w:rsidP="0060501A">
      <w:pPr>
        <w:spacing w:line="360" w:lineRule="auto"/>
        <w:ind w:firstLine="720"/>
        <w:rPr>
          <w:rFonts w:ascii="宋体" w:hAnsi="宋体"/>
          <w:color w:val="000000"/>
          <w:szCs w:val="24"/>
        </w:rPr>
      </w:pPr>
      <w:r w:rsidRPr="0060501A">
        <w:rPr>
          <w:rFonts w:ascii="宋体" w:hAnsi="宋体" w:hint="eastAsia"/>
          <w:color w:val="000000"/>
          <w:szCs w:val="24"/>
        </w:rPr>
        <w:t>金融资产和金融负债的计量和终止确认</w:t>
      </w:r>
    </w:p>
    <w:p w:rsidR="004F2A96" w:rsidRPr="0060501A" w:rsidRDefault="004F2A96" w:rsidP="0060501A">
      <w:pPr>
        <w:autoSpaceDE w:val="0"/>
        <w:autoSpaceDN w:val="0"/>
        <w:adjustRightInd w:val="0"/>
        <w:spacing w:line="360" w:lineRule="auto"/>
        <w:ind w:left="728"/>
        <w:jc w:val="both"/>
        <w:rPr>
          <w:rFonts w:ascii="宋体" w:hAnsi="宋体"/>
          <w:color w:val="000000"/>
          <w:szCs w:val="24"/>
          <w:lang w:val="en-US"/>
        </w:rPr>
      </w:pPr>
      <w:r w:rsidRPr="0060501A">
        <w:rPr>
          <w:rFonts w:ascii="宋体" w:hAnsi="宋体"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4F2A96" w:rsidRPr="00681B38" w:rsidRDefault="004F2A96" w:rsidP="00681B38">
      <w:pPr>
        <w:spacing w:line="360" w:lineRule="auto"/>
        <w:ind w:leftChars="295" w:left="708" w:firstLine="11"/>
        <w:rPr>
          <w:rFonts w:ascii="宋体" w:hAnsi="宋体"/>
          <w:color w:val="000000"/>
          <w:szCs w:val="24"/>
        </w:rPr>
      </w:pPr>
      <w:r w:rsidRPr="00681B38">
        <w:rPr>
          <w:rFonts w:ascii="宋体" w:hAnsi="宋体" w:hint="eastAsia"/>
          <w:color w:val="000000"/>
          <w:szCs w:val="24"/>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4F2A96" w:rsidRPr="0060501A" w:rsidRDefault="004F2A96" w:rsidP="0060501A">
      <w:pPr>
        <w:autoSpaceDE w:val="0"/>
        <w:autoSpaceDN w:val="0"/>
        <w:adjustRightInd w:val="0"/>
        <w:spacing w:line="360" w:lineRule="auto"/>
        <w:jc w:val="both"/>
        <w:rPr>
          <w:rFonts w:ascii="宋体" w:hAnsi="宋体"/>
          <w:color w:val="000000"/>
          <w:szCs w:val="24"/>
          <w:lang w:val="en-US"/>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收益</w:t>
      </w:r>
    </w:p>
    <w:p w:rsidR="00D12C42" w:rsidRDefault="006A4BE8" w:rsidP="006A4BE8">
      <w:pPr>
        <w:widowControl w:val="0"/>
        <w:spacing w:line="360" w:lineRule="auto"/>
        <w:ind w:leftChars="300" w:left="720"/>
        <w:jc w:val="both"/>
        <w:rPr>
          <w:rFonts w:ascii="宋体" w:hAnsi="宋体"/>
          <w:szCs w:val="24"/>
        </w:rPr>
      </w:pPr>
      <w:r w:rsidRPr="006A4BE8">
        <w:rPr>
          <w:rFonts w:ascii="宋体" w:hAnsi="宋体" w:hint="eastAsia"/>
          <w:szCs w:val="24"/>
        </w:rPr>
        <w:t>清算收益主要包括本基金在清算期间收到的银行存款利息收入、公允价值变动收益(损失)、投资收益及其他收入；清算收益按照实际发生的收益金额或未来应收取的款项金额计量。</w:t>
      </w:r>
    </w:p>
    <w:p w:rsidR="006A4BE8" w:rsidRPr="006A4BE8" w:rsidRDefault="006A4BE8" w:rsidP="006A4BE8">
      <w:pPr>
        <w:widowControl w:val="0"/>
        <w:spacing w:line="360" w:lineRule="auto"/>
        <w:ind w:leftChars="300" w:left="720"/>
        <w:jc w:val="both"/>
        <w:rPr>
          <w:rFonts w:ascii="宋体" w:hAnsi="宋体"/>
          <w:color w:val="000000"/>
          <w:szCs w:val="24"/>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费用</w:t>
      </w:r>
    </w:p>
    <w:p w:rsidR="00466274" w:rsidRPr="0060501A" w:rsidRDefault="004F2A96" w:rsidP="0060501A">
      <w:pPr>
        <w:autoSpaceDE w:val="0"/>
        <w:autoSpaceDN w:val="0"/>
        <w:adjustRightInd w:val="0"/>
        <w:spacing w:line="360" w:lineRule="auto"/>
        <w:ind w:left="728"/>
        <w:jc w:val="both"/>
        <w:rPr>
          <w:rFonts w:ascii="宋体" w:hAnsi="宋体"/>
          <w:color w:val="000000"/>
          <w:szCs w:val="24"/>
        </w:rPr>
      </w:pPr>
      <w:r w:rsidRPr="0060501A">
        <w:rPr>
          <w:rFonts w:ascii="宋体" w:hAnsi="宋体"/>
          <w:color w:val="000000"/>
          <w:szCs w:val="24"/>
        </w:rPr>
        <w:t>清算费用</w:t>
      </w:r>
      <w:r w:rsidRPr="0060501A">
        <w:rPr>
          <w:rFonts w:ascii="宋体" w:hAnsi="宋体" w:hint="eastAsia"/>
          <w:color w:val="000000"/>
          <w:szCs w:val="24"/>
        </w:rPr>
        <w:t>主要包括</w:t>
      </w:r>
      <w:r w:rsidRPr="0060501A">
        <w:rPr>
          <w:rFonts w:ascii="宋体" w:hAnsi="宋体"/>
          <w:szCs w:val="24"/>
        </w:rPr>
        <w:t>本基金在清算期间发生的各项费用；</w:t>
      </w:r>
      <w:r w:rsidR="00D12C42" w:rsidRPr="0060501A">
        <w:rPr>
          <w:rFonts w:ascii="宋体" w:hAnsi="宋体"/>
          <w:color w:val="000000"/>
          <w:szCs w:val="24"/>
        </w:rPr>
        <w:t>清算费用按照实际发生的费用金额或未来应支付的款项金额计量。</w:t>
      </w:r>
    </w:p>
    <w:p w:rsidR="00546A83" w:rsidRPr="0060501A" w:rsidRDefault="00546A83" w:rsidP="0060501A">
      <w:pPr>
        <w:spacing w:line="360" w:lineRule="auto"/>
        <w:rPr>
          <w:rFonts w:ascii="宋体" w:hAnsi="宋体"/>
          <w:color w:val="000000"/>
          <w:szCs w:val="24"/>
        </w:rPr>
      </w:pPr>
    </w:p>
    <w:p w:rsidR="00D12C42" w:rsidRPr="0060501A" w:rsidRDefault="00546A83" w:rsidP="0060501A">
      <w:pPr>
        <w:pStyle w:val="a4"/>
        <w:spacing w:line="360" w:lineRule="auto"/>
        <w:jc w:val="both"/>
        <w:rPr>
          <w:rFonts w:ascii="宋体" w:hAnsi="宋体"/>
          <w:szCs w:val="24"/>
        </w:rPr>
      </w:pPr>
      <w:r w:rsidRPr="0060501A">
        <w:rPr>
          <w:rFonts w:ascii="宋体" w:hAnsi="宋体" w:hint="eastAsia"/>
          <w:szCs w:val="24"/>
        </w:rPr>
        <w:t>4.</w:t>
      </w:r>
      <w:r w:rsidR="00D12C42" w:rsidRPr="0060501A">
        <w:rPr>
          <w:rFonts w:ascii="宋体" w:hAnsi="宋体"/>
          <w:szCs w:val="24"/>
        </w:rPr>
        <w:tab/>
        <w:t>税项</w:t>
      </w:r>
    </w:p>
    <w:p w:rsidR="006A4BE8" w:rsidRDefault="006A4BE8" w:rsidP="0060501A">
      <w:pPr>
        <w:autoSpaceDE w:val="0"/>
        <w:autoSpaceDN w:val="0"/>
        <w:adjustRightInd w:val="0"/>
        <w:spacing w:line="360" w:lineRule="auto"/>
        <w:ind w:left="720"/>
        <w:jc w:val="both"/>
        <w:rPr>
          <w:rFonts w:ascii="宋体" w:hAnsi="宋体"/>
          <w:color w:val="000000"/>
          <w:szCs w:val="24"/>
          <w:lang w:val="en-US"/>
        </w:rPr>
      </w:pPr>
      <w:r w:rsidRPr="006A4BE8">
        <w:rPr>
          <w:rFonts w:ascii="宋体" w:hAnsi="宋体" w:hint="eastAsia"/>
          <w:color w:val="000000"/>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p>
    <w:p w:rsidR="006A4BE8" w:rsidRPr="006A4BE8" w:rsidRDefault="006A4BE8" w:rsidP="006A4BE8">
      <w:pPr>
        <w:autoSpaceDE w:val="0"/>
        <w:autoSpaceDN w:val="0"/>
        <w:adjustRightInd w:val="0"/>
        <w:spacing w:line="360" w:lineRule="auto"/>
        <w:ind w:left="720"/>
        <w:jc w:val="both"/>
        <w:rPr>
          <w:rFonts w:ascii="宋体" w:hAnsi="宋体"/>
          <w:color w:val="000000"/>
          <w:szCs w:val="24"/>
          <w:lang w:val="en-US"/>
        </w:rPr>
      </w:pPr>
      <w:r w:rsidRPr="006A4BE8">
        <w:rPr>
          <w:rFonts w:ascii="宋体" w:hAnsi="宋体" w:hint="eastAsia"/>
          <w:color w:val="000000"/>
          <w:szCs w:val="24"/>
          <w:lang w:val="en-US"/>
        </w:rPr>
        <w:t>(1)证券投资基金(封闭式证券投资基金，开放式证券投资基金)管理人运用基金买卖股票、债券免征营业税或增值税；2018年1月1日起，公开募集证券投资基金运营过程中发生的其他增值税应税行为，以基金管理人为增值税纳税人，暂适用简易计税方法，按照3%的征收率缴纳增值税。</w:t>
      </w:r>
    </w:p>
    <w:p w:rsidR="006A4BE8" w:rsidRPr="006A4BE8" w:rsidRDefault="006A4BE8" w:rsidP="006A4BE8">
      <w:pPr>
        <w:autoSpaceDE w:val="0"/>
        <w:autoSpaceDN w:val="0"/>
        <w:adjustRightInd w:val="0"/>
        <w:spacing w:line="360" w:lineRule="auto"/>
        <w:ind w:leftChars="300" w:left="720"/>
        <w:jc w:val="both"/>
        <w:rPr>
          <w:rFonts w:ascii="宋体" w:hAnsi="宋体"/>
          <w:color w:val="000000"/>
          <w:szCs w:val="24"/>
          <w:lang w:val="en-US"/>
        </w:rPr>
      </w:pPr>
      <w:r w:rsidRPr="006A4BE8">
        <w:rPr>
          <w:rFonts w:ascii="宋体" w:hAnsi="宋体" w:hint="eastAsia"/>
          <w:color w:val="000000"/>
          <w:szCs w:val="24"/>
          <w:lang w:val="en-US"/>
        </w:rPr>
        <w:t>(2)对证券投资基金从证券市场中取得的收入，包括买卖股票、债券的差价收入，股权的股息、红利收入，债券的利息收入及其他收入，暂不缴纳企业所得税。</w:t>
      </w:r>
    </w:p>
    <w:p w:rsidR="006A4BE8" w:rsidRPr="006A4BE8" w:rsidRDefault="006A4BE8" w:rsidP="006A4BE8">
      <w:pPr>
        <w:autoSpaceDE w:val="0"/>
        <w:autoSpaceDN w:val="0"/>
        <w:adjustRightInd w:val="0"/>
        <w:spacing w:line="360" w:lineRule="auto"/>
        <w:ind w:left="720"/>
        <w:jc w:val="both"/>
        <w:rPr>
          <w:rFonts w:ascii="宋体" w:hAnsi="宋体"/>
          <w:color w:val="000000"/>
          <w:szCs w:val="24"/>
          <w:lang w:val="en-US"/>
        </w:rPr>
      </w:pPr>
      <w:r w:rsidRPr="006A4BE8">
        <w:rPr>
          <w:rFonts w:ascii="宋体" w:hAnsi="宋体" w:hint="eastAsia"/>
          <w:color w:val="000000"/>
          <w:szCs w:val="24"/>
          <w:lang w:val="en-US"/>
        </w:rPr>
        <w:t>(3)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6A4BE8" w:rsidRPr="006A4BE8" w:rsidRDefault="006A4BE8" w:rsidP="006A4BE8">
      <w:pPr>
        <w:autoSpaceDE w:val="0"/>
        <w:autoSpaceDN w:val="0"/>
        <w:adjustRightInd w:val="0"/>
        <w:spacing w:line="360" w:lineRule="auto"/>
        <w:ind w:left="720"/>
        <w:jc w:val="both"/>
        <w:rPr>
          <w:rFonts w:ascii="宋体" w:hAnsi="宋体"/>
          <w:color w:val="000000"/>
          <w:szCs w:val="24"/>
          <w:lang w:val="en-US"/>
        </w:rPr>
      </w:pPr>
      <w:r w:rsidRPr="006A4BE8">
        <w:rPr>
          <w:rFonts w:ascii="宋体" w:hAnsi="宋体" w:hint="eastAsia"/>
          <w:color w:val="000000"/>
          <w:szCs w:val="24"/>
          <w:lang w:val="en-US"/>
        </w:rPr>
        <w:t>(4)对基金取得的债券利息收入，由发行债券的企业在向基金支付上述收入时代扣代缴20%的个人所得税，暂不缴纳企业所得税。</w:t>
      </w:r>
    </w:p>
    <w:p w:rsidR="00745EE2" w:rsidRPr="006A4BE8" w:rsidRDefault="006A4BE8" w:rsidP="006A4BE8">
      <w:pPr>
        <w:autoSpaceDE w:val="0"/>
        <w:autoSpaceDN w:val="0"/>
        <w:adjustRightInd w:val="0"/>
        <w:spacing w:line="360" w:lineRule="auto"/>
        <w:ind w:left="720"/>
        <w:jc w:val="both"/>
        <w:rPr>
          <w:rFonts w:ascii="宋体" w:hAnsi="宋体"/>
          <w:color w:val="000000"/>
          <w:szCs w:val="24"/>
        </w:rPr>
      </w:pPr>
      <w:r w:rsidRPr="006A4BE8">
        <w:rPr>
          <w:rFonts w:ascii="宋体" w:hAnsi="宋体" w:hint="eastAsia"/>
          <w:color w:val="000000"/>
          <w:szCs w:val="24"/>
          <w:lang w:val="en-US"/>
        </w:rPr>
        <w:t>(5)对于基金从事A股买卖，出让方按0.10%的税率缴纳证券(股票)交易印花税，对受让方不再缴纳印花税。</w:t>
      </w:r>
    </w:p>
    <w:p w:rsidR="006A4BE8" w:rsidRDefault="006A4BE8" w:rsidP="00466274">
      <w:pPr>
        <w:pStyle w:val="a4"/>
        <w:ind w:left="720" w:hanging="720"/>
        <w:jc w:val="both"/>
        <w:rPr>
          <w:rFonts w:ascii="宋体" w:hAnsi="宋体"/>
          <w:szCs w:val="24"/>
          <w:lang w:val="en-US" w:eastAsia="zh-CN"/>
        </w:rPr>
      </w:pPr>
    </w:p>
    <w:p w:rsidR="00466274" w:rsidRPr="00E54833" w:rsidRDefault="00B9537F" w:rsidP="00466274">
      <w:pPr>
        <w:pStyle w:val="a4"/>
        <w:ind w:left="720" w:hanging="720"/>
        <w:jc w:val="both"/>
        <w:rPr>
          <w:rFonts w:ascii="宋体" w:hAnsi="宋体"/>
          <w:szCs w:val="24"/>
        </w:rPr>
      </w:pPr>
      <w:r w:rsidRPr="00E54833">
        <w:rPr>
          <w:rFonts w:ascii="宋体" w:hAnsi="宋体" w:hint="eastAsia"/>
          <w:szCs w:val="24"/>
          <w:lang w:val="en-US"/>
        </w:rPr>
        <w:t>5</w:t>
      </w:r>
      <w:r w:rsidRPr="00E54833">
        <w:rPr>
          <w:rFonts w:ascii="宋体" w:hAnsi="宋体" w:hint="eastAsia"/>
          <w:szCs w:val="24"/>
        </w:rPr>
        <w:t>.</w:t>
      </w:r>
      <w:r w:rsidR="00466274" w:rsidRPr="00E54833">
        <w:rPr>
          <w:rFonts w:ascii="宋体" w:hAnsi="宋体"/>
          <w:szCs w:val="24"/>
        </w:rPr>
        <w:tab/>
        <w:t>本清算财务报表于201</w:t>
      </w:r>
      <w:r w:rsidR="006A4BE8">
        <w:rPr>
          <w:rFonts w:ascii="宋体" w:hAnsi="宋体" w:hint="eastAsia"/>
          <w:szCs w:val="24"/>
          <w:lang w:eastAsia="zh-CN"/>
        </w:rPr>
        <w:t>8</w:t>
      </w:r>
      <w:r w:rsidR="00466274" w:rsidRPr="00E54833">
        <w:rPr>
          <w:rFonts w:ascii="宋体" w:hAnsi="宋体"/>
          <w:szCs w:val="24"/>
        </w:rPr>
        <w:t>年</w:t>
      </w:r>
      <w:r w:rsidR="006A4BE8">
        <w:rPr>
          <w:rFonts w:ascii="宋体" w:hAnsi="宋体" w:hint="eastAsia"/>
          <w:szCs w:val="24"/>
          <w:lang w:eastAsia="zh-CN"/>
        </w:rPr>
        <w:t>8</w:t>
      </w:r>
      <w:r w:rsidR="00466274" w:rsidRPr="00E54833">
        <w:rPr>
          <w:rFonts w:ascii="宋体" w:hAnsi="宋体"/>
          <w:szCs w:val="24"/>
        </w:rPr>
        <w:t>月</w:t>
      </w:r>
      <w:r w:rsidR="006A4BE8">
        <w:rPr>
          <w:rFonts w:ascii="宋体" w:hAnsi="宋体" w:hint="eastAsia"/>
          <w:szCs w:val="24"/>
          <w:lang w:eastAsia="zh-CN"/>
        </w:rPr>
        <w:t>10</w:t>
      </w:r>
      <w:r w:rsidR="00466274" w:rsidRPr="00E54833">
        <w:rPr>
          <w:rFonts w:ascii="宋体" w:hAnsi="宋体"/>
          <w:szCs w:val="24"/>
        </w:rPr>
        <w:t>日已经</w:t>
      </w:r>
      <w:r w:rsidR="000C0077" w:rsidRPr="00E54833">
        <w:rPr>
          <w:rFonts w:ascii="宋体" w:hAnsi="宋体"/>
          <w:color w:val="000000"/>
          <w:szCs w:val="24"/>
          <w:lang w:val="en-US"/>
        </w:rPr>
        <w:t>本基金</w:t>
      </w:r>
      <w:r w:rsidR="00466274" w:rsidRPr="00E54833">
        <w:rPr>
          <w:rFonts w:ascii="宋体" w:hAnsi="宋体"/>
          <w:szCs w:val="24"/>
        </w:rPr>
        <w:t>的</w:t>
      </w:r>
      <w:r w:rsidR="00466274" w:rsidRPr="00E54833">
        <w:rPr>
          <w:rFonts w:ascii="宋体" w:hAnsi="宋体" w:hint="eastAsia"/>
          <w:szCs w:val="24"/>
        </w:rPr>
        <w:t>基金</w:t>
      </w:r>
      <w:r w:rsidR="00466274" w:rsidRPr="00E54833">
        <w:rPr>
          <w:rFonts w:ascii="宋体" w:hAnsi="宋体"/>
          <w:szCs w:val="24"/>
        </w:rPr>
        <w:t>管理人批准报出。</w:t>
      </w:r>
    </w:p>
    <w:p w:rsidR="005906E7" w:rsidRPr="006A4BE8" w:rsidRDefault="005906E7" w:rsidP="00466274">
      <w:pPr>
        <w:pStyle w:val="a4"/>
        <w:ind w:left="720" w:hanging="720"/>
        <w:jc w:val="both"/>
        <w:rPr>
          <w:rFonts w:ascii="宋体" w:hAnsi="宋体"/>
          <w:szCs w:val="24"/>
        </w:rPr>
      </w:pPr>
    </w:p>
    <w:p w:rsidR="005906E7" w:rsidRPr="005906E7" w:rsidRDefault="005906E7" w:rsidP="00466274">
      <w:pPr>
        <w:pStyle w:val="a4"/>
        <w:ind w:left="720" w:hanging="720"/>
        <w:jc w:val="both"/>
        <w:rPr>
          <w:rFonts w:ascii="宋体" w:hAnsi="宋体"/>
          <w:szCs w:val="24"/>
        </w:rPr>
      </w:pPr>
    </w:p>
    <w:p w:rsidR="005906E7" w:rsidRPr="000774FF" w:rsidRDefault="005906E7" w:rsidP="00566E4F">
      <w:pPr>
        <w:pStyle w:val="1"/>
        <w:spacing w:line="360" w:lineRule="auto"/>
        <w:ind w:left="0" w:hanging="567"/>
        <w:jc w:val="center"/>
        <w:rPr>
          <w:b/>
        </w:rPr>
      </w:pPr>
      <w:bookmarkStart w:id="6" w:name="_Toc497242351"/>
      <w:r w:rsidRPr="000774FF">
        <w:rPr>
          <w:rFonts w:hint="eastAsia"/>
          <w:b/>
        </w:rPr>
        <w:t>其他说明事项</w:t>
      </w:r>
      <w:bookmarkEnd w:id="6"/>
    </w:p>
    <w:p w:rsidR="00B9537F" w:rsidRPr="000774FF" w:rsidRDefault="000774FF" w:rsidP="00D859D3">
      <w:pPr>
        <w:autoSpaceDE w:val="0"/>
        <w:autoSpaceDN w:val="0"/>
        <w:adjustRightInd w:val="0"/>
        <w:spacing w:line="360" w:lineRule="auto"/>
        <w:ind w:left="720"/>
        <w:jc w:val="both"/>
        <w:rPr>
          <w:rFonts w:ascii="宋体" w:hAnsi="宋体"/>
          <w:szCs w:val="24"/>
        </w:rPr>
      </w:pPr>
      <w:r>
        <w:rPr>
          <w:rFonts w:ascii="宋体" w:hAnsi="宋体" w:hint="eastAsia"/>
          <w:color w:val="000000"/>
          <w:szCs w:val="24"/>
          <w:lang w:val="en-US"/>
        </w:rPr>
        <w:t>清算结束日至清算款划出日前一日的银行存款（包括活期存款、最低备付金、交易保证金）产生的利息亦属份额持有人所有，期间的应收利息以当前适用的利率按日计算。</w:t>
      </w:r>
    </w:p>
    <w:p w:rsidR="005906E7" w:rsidRPr="00D050E1" w:rsidRDefault="005906E7" w:rsidP="005906E7">
      <w:pPr>
        <w:tabs>
          <w:tab w:val="left" w:pos="1260"/>
        </w:tabs>
        <w:spacing w:line="360" w:lineRule="auto"/>
        <w:rPr>
          <w:rFonts w:ascii="宋体" w:hAnsi="宋体"/>
          <w:szCs w:val="24"/>
          <w:highlight w:val="yellow"/>
        </w:rPr>
      </w:pPr>
    </w:p>
    <w:p w:rsidR="005906E7" w:rsidRPr="005D4B5C" w:rsidRDefault="005906E7" w:rsidP="00566E4F">
      <w:pPr>
        <w:pStyle w:val="1"/>
        <w:spacing w:line="360" w:lineRule="auto"/>
        <w:ind w:left="567" w:hanging="567"/>
        <w:jc w:val="center"/>
        <w:rPr>
          <w:b/>
        </w:rPr>
      </w:pPr>
      <w:bookmarkStart w:id="7" w:name="_Toc497242352"/>
      <w:r w:rsidRPr="005D4B5C">
        <w:rPr>
          <w:rFonts w:hint="eastAsia"/>
          <w:b/>
        </w:rPr>
        <w:t>备查文件目录</w:t>
      </w:r>
      <w:bookmarkEnd w:id="7"/>
    </w:p>
    <w:p w:rsidR="005906E7" w:rsidRPr="005D4B5C" w:rsidRDefault="005906E7" w:rsidP="00566E4F">
      <w:pPr>
        <w:autoSpaceDE w:val="0"/>
        <w:autoSpaceDN w:val="0"/>
        <w:adjustRightInd w:val="0"/>
        <w:spacing w:line="360" w:lineRule="auto"/>
        <w:ind w:left="720"/>
        <w:jc w:val="both"/>
        <w:rPr>
          <w:rFonts w:ascii="宋体" w:hAnsi="宋体"/>
          <w:color w:val="000000"/>
          <w:szCs w:val="24"/>
          <w:lang w:val="en-US"/>
        </w:rPr>
      </w:pPr>
      <w:r w:rsidRPr="005D4B5C">
        <w:rPr>
          <w:rFonts w:ascii="宋体" w:hAnsi="宋体" w:hint="eastAsia"/>
          <w:color w:val="000000"/>
          <w:szCs w:val="24"/>
          <w:lang w:val="en-US"/>
        </w:rPr>
        <w:t>（1）</w:t>
      </w:r>
      <w:r w:rsidR="0060501A" w:rsidRPr="005D4B5C">
        <w:rPr>
          <w:rFonts w:ascii="宋体" w:hAnsi="宋体" w:hint="eastAsia"/>
          <w:color w:val="000000"/>
          <w:szCs w:val="24"/>
          <w:lang w:val="en-US"/>
        </w:rPr>
        <w:t>《</w:t>
      </w:r>
      <w:r w:rsidRPr="005D4B5C">
        <w:rPr>
          <w:rFonts w:ascii="宋体" w:hAnsi="宋体"/>
          <w:color w:val="000000"/>
          <w:szCs w:val="24"/>
          <w:lang w:val="en-US"/>
        </w:rPr>
        <w:t>审计报告</w:t>
      </w:r>
      <w:r w:rsidR="0060501A" w:rsidRPr="005D4B5C">
        <w:rPr>
          <w:rFonts w:ascii="宋体" w:hAnsi="宋体" w:hint="eastAsia"/>
          <w:color w:val="000000"/>
          <w:szCs w:val="24"/>
          <w:lang w:val="en-US"/>
        </w:rPr>
        <w:t>》</w:t>
      </w:r>
    </w:p>
    <w:p w:rsidR="005906E7" w:rsidRPr="005D4B5C" w:rsidRDefault="0060501A" w:rsidP="00044210">
      <w:pPr>
        <w:autoSpaceDE w:val="0"/>
        <w:autoSpaceDN w:val="0"/>
        <w:adjustRightInd w:val="0"/>
        <w:spacing w:line="360" w:lineRule="auto"/>
        <w:ind w:leftChars="300" w:left="1274" w:hangingChars="231" w:hanging="554"/>
        <w:jc w:val="both"/>
        <w:rPr>
          <w:rFonts w:ascii="宋体" w:hAnsi="宋体"/>
          <w:color w:val="000000"/>
          <w:szCs w:val="24"/>
          <w:lang w:val="en-US"/>
        </w:rPr>
      </w:pPr>
      <w:r w:rsidRPr="005D4B5C">
        <w:rPr>
          <w:rFonts w:ascii="宋体" w:hAnsi="宋体" w:hint="eastAsia"/>
          <w:color w:val="000000"/>
          <w:szCs w:val="24"/>
          <w:lang w:val="en-US"/>
        </w:rPr>
        <w:t>（2）</w:t>
      </w:r>
      <w:r w:rsidR="00106BFE">
        <w:rPr>
          <w:rFonts w:ascii="宋体" w:hAnsi="宋体" w:hint="eastAsia"/>
          <w:color w:val="000000"/>
          <w:szCs w:val="24"/>
          <w:lang w:val="en-US"/>
        </w:rPr>
        <w:t>广东广信君达</w:t>
      </w:r>
      <w:r w:rsidR="00106BFE">
        <w:rPr>
          <w:rFonts w:ascii="宋体" w:hAnsi="宋体"/>
          <w:color w:val="000000"/>
          <w:szCs w:val="24"/>
          <w:lang w:val="en-US"/>
        </w:rPr>
        <w:t>律师事务所</w:t>
      </w:r>
      <w:r w:rsidRPr="005D4B5C">
        <w:rPr>
          <w:rFonts w:ascii="宋体" w:hAnsi="宋体" w:hint="eastAsia"/>
          <w:color w:val="000000"/>
          <w:szCs w:val="24"/>
          <w:lang w:val="en-US"/>
        </w:rPr>
        <w:t>《</w:t>
      </w:r>
      <w:r w:rsidR="00106BFE">
        <w:rPr>
          <w:rFonts w:ascii="宋体" w:hAnsi="宋体" w:hint="eastAsia"/>
          <w:color w:val="000000"/>
          <w:szCs w:val="24"/>
          <w:lang w:val="en-US"/>
        </w:rPr>
        <w:t>关于</w:t>
      </w:r>
      <w:r w:rsidR="00106BFE" w:rsidRPr="00AE65A2">
        <w:rPr>
          <w:rFonts w:hint="eastAsia"/>
          <w:szCs w:val="24"/>
          <w:lang w:val="en-US"/>
        </w:rPr>
        <w:t>广发服务业精选灵活配置混合型证券投资基金</w:t>
      </w:r>
      <w:r w:rsidR="00106BFE">
        <w:rPr>
          <w:rFonts w:ascii="宋体" w:hAnsi="宋体" w:hint="eastAsia"/>
          <w:color w:val="000000"/>
          <w:szCs w:val="24"/>
          <w:lang w:val="en-US"/>
        </w:rPr>
        <w:t>基金财产清算</w:t>
      </w:r>
      <w:r w:rsidR="00106BFE" w:rsidRPr="005906E7">
        <w:rPr>
          <w:rFonts w:ascii="宋体" w:hAnsi="宋体"/>
          <w:color w:val="000000"/>
          <w:szCs w:val="24"/>
          <w:lang w:val="en-US"/>
        </w:rPr>
        <w:t>的法律意见</w:t>
      </w:r>
      <w:r w:rsidR="00106BFE">
        <w:rPr>
          <w:rFonts w:ascii="宋体" w:hAnsi="宋体" w:hint="eastAsia"/>
          <w:color w:val="000000"/>
          <w:szCs w:val="24"/>
          <w:lang w:val="en-US"/>
        </w:rPr>
        <w:t>书</w:t>
      </w:r>
      <w:r w:rsidRPr="005D4B5C">
        <w:rPr>
          <w:rFonts w:ascii="宋体" w:hAnsi="宋体" w:hint="eastAsia"/>
          <w:color w:val="000000"/>
          <w:szCs w:val="24"/>
          <w:lang w:val="en-US"/>
        </w:rPr>
        <w:t>》</w:t>
      </w:r>
    </w:p>
    <w:p w:rsidR="005906E7" w:rsidRPr="005D4B5C" w:rsidRDefault="0060501A" w:rsidP="00566E4F">
      <w:pPr>
        <w:autoSpaceDE w:val="0"/>
        <w:autoSpaceDN w:val="0"/>
        <w:adjustRightInd w:val="0"/>
        <w:spacing w:line="360" w:lineRule="auto"/>
        <w:ind w:left="720"/>
        <w:jc w:val="both"/>
        <w:rPr>
          <w:rFonts w:ascii="宋体" w:hAnsi="宋体"/>
          <w:color w:val="000000"/>
          <w:szCs w:val="24"/>
          <w:lang w:val="en-US"/>
        </w:rPr>
      </w:pPr>
      <w:r w:rsidRPr="005D4B5C">
        <w:rPr>
          <w:rFonts w:ascii="宋体" w:hAnsi="宋体" w:hint="eastAsia"/>
          <w:color w:val="000000"/>
          <w:szCs w:val="24"/>
          <w:lang w:val="en-US"/>
        </w:rPr>
        <w:t>（3）</w:t>
      </w:r>
      <w:r w:rsidR="005906E7" w:rsidRPr="005D4B5C">
        <w:rPr>
          <w:rFonts w:ascii="宋体" w:hAnsi="宋体"/>
          <w:color w:val="000000"/>
          <w:szCs w:val="24"/>
          <w:lang w:val="en-US"/>
        </w:rPr>
        <w:t>存放地点</w:t>
      </w:r>
      <w:r w:rsidRPr="005D4B5C">
        <w:rPr>
          <w:rFonts w:ascii="宋体" w:hAnsi="宋体" w:hint="eastAsia"/>
          <w:color w:val="000000"/>
          <w:szCs w:val="24"/>
          <w:lang w:val="en-US"/>
        </w:rPr>
        <w:t>：</w:t>
      </w:r>
      <w:r w:rsidR="005906E7" w:rsidRPr="005D4B5C">
        <w:rPr>
          <w:rFonts w:ascii="宋体" w:hAnsi="宋体"/>
          <w:color w:val="000000"/>
          <w:szCs w:val="24"/>
          <w:lang w:val="en-US"/>
        </w:rPr>
        <w:t>广州市海珠区琶洲大道东1号保利国际广场南塔31-33楼</w:t>
      </w:r>
    </w:p>
    <w:p w:rsidR="005906E7" w:rsidRDefault="0060501A" w:rsidP="00566E4F">
      <w:pPr>
        <w:autoSpaceDE w:val="0"/>
        <w:autoSpaceDN w:val="0"/>
        <w:adjustRightInd w:val="0"/>
        <w:spacing w:line="360" w:lineRule="auto"/>
        <w:ind w:left="720"/>
        <w:jc w:val="both"/>
        <w:rPr>
          <w:rFonts w:ascii="宋体" w:hAnsi="宋体"/>
          <w:color w:val="000000"/>
          <w:szCs w:val="24"/>
          <w:lang w:val="en-US"/>
        </w:rPr>
      </w:pPr>
      <w:r w:rsidRPr="005D4B5C">
        <w:rPr>
          <w:rFonts w:ascii="宋体" w:hAnsi="宋体" w:hint="eastAsia"/>
          <w:color w:val="000000"/>
          <w:szCs w:val="24"/>
          <w:lang w:val="en-US"/>
        </w:rPr>
        <w:t>（4）</w:t>
      </w:r>
      <w:r w:rsidR="005906E7" w:rsidRPr="005D4B5C">
        <w:rPr>
          <w:rFonts w:ascii="宋体" w:hAnsi="宋体"/>
          <w:color w:val="000000"/>
          <w:szCs w:val="24"/>
          <w:lang w:val="en-US"/>
        </w:rPr>
        <w:t>查阅方式</w:t>
      </w:r>
      <w:r w:rsidRPr="005D4B5C">
        <w:rPr>
          <w:rFonts w:ascii="宋体" w:hAnsi="宋体" w:hint="eastAsia"/>
          <w:color w:val="000000"/>
          <w:szCs w:val="24"/>
          <w:lang w:val="en-US"/>
        </w:rPr>
        <w:t>：</w:t>
      </w:r>
      <w:r w:rsidR="005906E7" w:rsidRPr="005D4B5C">
        <w:rPr>
          <w:rFonts w:ascii="宋体" w:hAnsi="宋体"/>
          <w:color w:val="000000"/>
          <w:szCs w:val="24"/>
          <w:lang w:val="en-US"/>
        </w:rPr>
        <w:t>投资者可在营业时间内至基金管理人的办公场所免费查阅。</w:t>
      </w:r>
    </w:p>
    <w:p w:rsidR="00044210" w:rsidRPr="005D4B5C" w:rsidRDefault="00044210" w:rsidP="00566E4F">
      <w:pPr>
        <w:autoSpaceDE w:val="0"/>
        <w:autoSpaceDN w:val="0"/>
        <w:adjustRightInd w:val="0"/>
        <w:spacing w:line="360" w:lineRule="auto"/>
        <w:ind w:left="720"/>
        <w:jc w:val="both"/>
        <w:rPr>
          <w:rFonts w:ascii="宋体" w:hAnsi="宋体"/>
          <w:color w:val="000000"/>
          <w:szCs w:val="24"/>
          <w:lang w:val="en-US"/>
        </w:rPr>
      </w:pPr>
    </w:p>
    <w:p w:rsidR="005906E7" w:rsidRPr="005D4B5C" w:rsidRDefault="0060501A" w:rsidP="00566E4F">
      <w:pPr>
        <w:autoSpaceDE w:val="0"/>
        <w:autoSpaceDN w:val="0"/>
        <w:adjustRightInd w:val="0"/>
        <w:spacing w:line="360" w:lineRule="auto"/>
        <w:ind w:left="720"/>
        <w:jc w:val="right"/>
        <w:rPr>
          <w:rFonts w:ascii="宋体" w:hAnsi="宋体"/>
          <w:color w:val="000000"/>
          <w:szCs w:val="24"/>
          <w:lang w:val="en-US"/>
        </w:rPr>
      </w:pPr>
      <w:r w:rsidRPr="005D4B5C">
        <w:rPr>
          <w:rFonts w:ascii="宋体" w:hAnsi="宋体"/>
          <w:color w:val="000000"/>
          <w:szCs w:val="24"/>
          <w:lang w:val="en-US"/>
        </w:rPr>
        <w:t>广发</w:t>
      </w:r>
      <w:r w:rsidR="002201A8" w:rsidRPr="005D4B5C">
        <w:rPr>
          <w:rFonts w:hint="eastAsia"/>
          <w:szCs w:val="24"/>
          <w:lang w:val="en-US"/>
        </w:rPr>
        <w:t>服务业精选灵活配置混合型</w:t>
      </w:r>
      <w:r w:rsidRPr="005D4B5C">
        <w:rPr>
          <w:rFonts w:ascii="宋体" w:hAnsi="宋体"/>
          <w:color w:val="000000"/>
          <w:szCs w:val="24"/>
          <w:lang w:val="en-US"/>
        </w:rPr>
        <w:t>证券投资基金</w:t>
      </w:r>
      <w:r w:rsidR="005906E7" w:rsidRPr="005D4B5C">
        <w:rPr>
          <w:rFonts w:ascii="宋体" w:hAnsi="宋体"/>
          <w:color w:val="000000"/>
          <w:szCs w:val="24"/>
          <w:lang w:val="en-US"/>
        </w:rPr>
        <w:t>基金财产清算小组</w:t>
      </w:r>
    </w:p>
    <w:p w:rsidR="005F2DFF" w:rsidRPr="0060501A" w:rsidRDefault="0060501A" w:rsidP="00566E4F">
      <w:pPr>
        <w:autoSpaceDE w:val="0"/>
        <w:autoSpaceDN w:val="0"/>
        <w:adjustRightInd w:val="0"/>
        <w:spacing w:line="360" w:lineRule="auto"/>
        <w:ind w:left="720"/>
        <w:jc w:val="right"/>
        <w:rPr>
          <w:rFonts w:ascii="宋体" w:hAnsi="宋体"/>
          <w:color w:val="000000"/>
          <w:szCs w:val="24"/>
          <w:lang w:val="en-US"/>
        </w:rPr>
      </w:pPr>
      <w:r w:rsidRPr="005D4B5C">
        <w:rPr>
          <w:rFonts w:ascii="宋体" w:hAnsi="宋体"/>
          <w:color w:val="000000"/>
          <w:szCs w:val="24"/>
          <w:lang w:val="en-US"/>
        </w:rPr>
        <w:t>201</w:t>
      </w:r>
      <w:r w:rsidR="006331C9" w:rsidRPr="005D4B5C">
        <w:rPr>
          <w:rFonts w:ascii="宋体" w:hAnsi="宋体" w:hint="eastAsia"/>
          <w:color w:val="000000"/>
          <w:szCs w:val="24"/>
          <w:lang w:val="en-US"/>
        </w:rPr>
        <w:t>8</w:t>
      </w:r>
      <w:r w:rsidR="005906E7" w:rsidRPr="005D4B5C">
        <w:rPr>
          <w:rFonts w:ascii="宋体" w:hAnsi="宋体"/>
          <w:color w:val="000000"/>
          <w:szCs w:val="24"/>
          <w:lang w:val="en-US"/>
        </w:rPr>
        <w:t>年</w:t>
      </w:r>
      <w:r w:rsidR="00DC108B">
        <w:rPr>
          <w:rFonts w:ascii="宋体" w:hAnsi="宋体" w:hint="eastAsia"/>
          <w:color w:val="000000"/>
          <w:szCs w:val="24"/>
          <w:lang w:val="en-US"/>
        </w:rPr>
        <w:t>10</w:t>
      </w:r>
      <w:r w:rsidR="005906E7" w:rsidRPr="005D4B5C">
        <w:rPr>
          <w:rFonts w:ascii="宋体" w:hAnsi="宋体"/>
          <w:color w:val="000000"/>
          <w:szCs w:val="24"/>
          <w:lang w:val="en-US"/>
        </w:rPr>
        <w:t>月</w:t>
      </w:r>
      <w:r w:rsidR="00DC108B">
        <w:rPr>
          <w:rFonts w:ascii="宋体" w:hAnsi="宋体" w:hint="eastAsia"/>
          <w:color w:val="000000"/>
          <w:szCs w:val="24"/>
          <w:lang w:val="en-US"/>
        </w:rPr>
        <w:t>9</w:t>
      </w:r>
      <w:bookmarkStart w:id="8" w:name="_GoBack"/>
      <w:bookmarkEnd w:id="8"/>
      <w:r w:rsidR="005906E7" w:rsidRPr="005D4B5C">
        <w:rPr>
          <w:rFonts w:ascii="宋体" w:hAnsi="宋体"/>
          <w:color w:val="000000"/>
          <w:szCs w:val="24"/>
          <w:lang w:val="en-US"/>
        </w:rPr>
        <w:t>日</w:t>
      </w:r>
    </w:p>
    <w:sectPr w:rsidR="005F2DFF" w:rsidRPr="0060501A" w:rsidSect="00566E4F">
      <w:headerReference w:type="default" r:id="rId50"/>
      <w:pgSz w:w="11909" w:h="16834" w:code="9"/>
      <w:pgMar w:top="720" w:right="720" w:bottom="720" w:left="720"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95C" w:rsidRDefault="00B7395C" w:rsidP="00E45AD7">
      <w:r>
        <w:separator/>
      </w:r>
    </w:p>
  </w:endnote>
  <w:endnote w:type="continuationSeparator" w:id="1">
    <w:p w:rsidR="00B7395C" w:rsidRDefault="00B7395C" w:rsidP="00E45AD7">
      <w:r>
        <w:continuationSeparator/>
      </w:r>
    </w:p>
  </w:endnote>
  <w:endnote w:type="continuationNotice" w:id="2">
    <w:p w:rsidR="00B7395C" w:rsidRDefault="00B7395C"/>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E87090">
    <w:pPr>
      <w:pStyle w:val="a3"/>
      <w:framePr w:wrap="around" w:vAnchor="text" w:hAnchor="margin" w:xAlign="right" w:y="1"/>
      <w:rPr>
        <w:rStyle w:val="af0"/>
      </w:rPr>
    </w:pPr>
    <w:r>
      <w:rPr>
        <w:rStyle w:val="af0"/>
      </w:rPr>
      <w:fldChar w:fldCharType="begin"/>
    </w:r>
    <w:r w:rsidR="00CC144E">
      <w:rPr>
        <w:rStyle w:val="af0"/>
      </w:rPr>
      <w:instrText xml:space="preserve">PAGE  </w:instrText>
    </w:r>
    <w:r>
      <w:rPr>
        <w:rStyle w:val="af0"/>
      </w:rPr>
      <w:fldChar w:fldCharType="separate"/>
    </w:r>
    <w:r w:rsidR="00CC144E">
      <w:rPr>
        <w:rStyle w:val="af0"/>
        <w:noProof/>
      </w:rPr>
      <w:t>8</w:t>
    </w:r>
    <w:r>
      <w:rPr>
        <w:rStyle w:val="af0"/>
      </w:rPr>
      <w:fldChar w:fldCharType="end"/>
    </w:r>
  </w:p>
  <w:p w:rsidR="00CC144E" w:rsidRDefault="00CC14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3"/>
      <w:ind w:right="11"/>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Pr="005824F8" w:rsidRDefault="00CC144E" w:rsidP="004B6CAD">
    <w:pPr>
      <w:pStyle w:val="a3"/>
      <w:tabs>
        <w:tab w:val="center" w:pos="5090"/>
        <w:tab w:val="left" w:pos="7785"/>
      </w:tabs>
      <w:rPr>
        <w:sz w:val="20"/>
      </w:rPr>
    </w:pPr>
    <w:r>
      <w:rPr>
        <w:sz w:val="20"/>
      </w:rPr>
      <w:tab/>
    </w:r>
    <w:r w:rsidR="00E87090" w:rsidRPr="005824F8">
      <w:rPr>
        <w:sz w:val="20"/>
      </w:rPr>
      <w:fldChar w:fldCharType="begin"/>
    </w:r>
    <w:r w:rsidRPr="005824F8">
      <w:rPr>
        <w:sz w:val="20"/>
      </w:rPr>
      <w:instrText xml:space="preserve"> PAGE   \* MERGEFORMAT </w:instrText>
    </w:r>
    <w:r w:rsidR="00E87090" w:rsidRPr="005824F8">
      <w:rPr>
        <w:sz w:val="20"/>
      </w:rPr>
      <w:fldChar w:fldCharType="separate"/>
    </w:r>
    <w:r w:rsidR="00DC108B">
      <w:rPr>
        <w:noProof/>
        <w:sz w:val="20"/>
      </w:rPr>
      <w:t>2</w:t>
    </w:r>
    <w:r w:rsidR="00E87090" w:rsidRPr="005824F8">
      <w:rPr>
        <w:sz w:val="20"/>
      </w:rPr>
      <w:fldChar w:fldCharType="end"/>
    </w:r>
    <w:r>
      <w:rPr>
        <w:sz w:val="20"/>
      </w:rPr>
      <w:tab/>
    </w:r>
  </w:p>
  <w:p w:rsidR="00CC144E" w:rsidRPr="005824F8" w:rsidRDefault="00CC144E"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95C" w:rsidRDefault="00B7395C" w:rsidP="00E45AD7">
      <w:r>
        <w:separator/>
      </w:r>
    </w:p>
  </w:footnote>
  <w:footnote w:type="continuationSeparator" w:id="1">
    <w:p w:rsidR="00B7395C" w:rsidRDefault="00B7395C" w:rsidP="00E45AD7">
      <w:r>
        <w:continuationSeparator/>
      </w:r>
    </w:p>
  </w:footnote>
  <w:footnote w:type="continuationNotice" w:id="2">
    <w:p w:rsidR="00B7395C" w:rsidRDefault="00B739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CC144E">
      <w:tc>
        <w:tcPr>
          <w:tcW w:w="9198" w:type="dxa"/>
        </w:tcPr>
        <w:p w:rsidR="00CC144E" w:rsidRDefault="00CC144E">
          <w:pPr>
            <w:tabs>
              <w:tab w:val="left" w:pos="2709"/>
            </w:tabs>
            <w:rPr>
              <w:szCs w:val="24"/>
              <w:u w:val="single"/>
              <w:lang w:val="en-US"/>
            </w:rPr>
          </w:pPr>
          <w:r>
            <w:rPr>
              <w:szCs w:val="24"/>
              <w:u w:val="single"/>
              <w:lang w:val="en-US"/>
            </w:rPr>
            <w:t>交通银行股份有限公司</w:t>
          </w:r>
        </w:p>
        <w:p w:rsidR="00CC144E" w:rsidRDefault="00CC144E">
          <w:pPr>
            <w:rPr>
              <w:sz w:val="16"/>
            </w:rPr>
          </w:pPr>
        </w:p>
      </w:tc>
      <w:tc>
        <w:tcPr>
          <w:tcW w:w="1198" w:type="dxa"/>
        </w:tcPr>
        <w:p w:rsidR="00CC144E" w:rsidRDefault="00CC144E">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CC144E" w:rsidRPr="00BF1A47" w:rsidRDefault="00CC144E">
    <w:pPr>
      <w:pStyle w:val="a4"/>
      <w:rPr>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r>
      <w:rPr>
        <w:szCs w:val="24"/>
      </w:rPr>
      <w:t>heng</w:t>
    </w:r>
    <w:r>
      <w:t>Heng</w:t>
    </w:r>
  </w:p>
  <w:p w:rsidR="00CC144E" w:rsidRDefault="00CC144E">
    <w:r>
      <w:t>恒</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22" w:rsidRDefault="00A92022" w:rsidP="00A92022">
    <w:pPr>
      <w:pStyle w:val="a4"/>
      <w:tabs>
        <w:tab w:val="right" w:pos="10170"/>
      </w:tabs>
      <w:rPr>
        <w:szCs w:val="24"/>
        <w:lang w:val="en-US" w:eastAsia="zh-CN"/>
      </w:rPr>
    </w:pPr>
    <w:r w:rsidRPr="00AE65A2">
      <w:rPr>
        <w:rFonts w:hint="eastAsia"/>
        <w:szCs w:val="24"/>
        <w:lang w:val="en-US"/>
      </w:rPr>
      <w:t>广发服务业精选灵活配置混合型证券投资基金</w:t>
    </w:r>
  </w:p>
  <w:p w:rsidR="00A92022" w:rsidRPr="00A92022" w:rsidRDefault="00A92022" w:rsidP="00A92022">
    <w:pPr>
      <w:pStyle w:val="a4"/>
      <w:tabs>
        <w:tab w:val="right" w:pos="10170"/>
      </w:tabs>
      <w:rPr>
        <w:szCs w:val="24"/>
        <w:lang w:val="en-US" w:eastAsia="zh-CN"/>
      </w:rPr>
    </w:pPr>
  </w:p>
  <w:p w:rsidR="00A92022" w:rsidRPr="00B66D67" w:rsidRDefault="00A92022" w:rsidP="00A92022">
    <w:pPr>
      <w:pStyle w:val="a4"/>
      <w:tabs>
        <w:tab w:val="right" w:pos="10170"/>
      </w:tabs>
      <w:rPr>
        <w:szCs w:val="24"/>
        <w:lang w:eastAsia="zh-CN"/>
      </w:rPr>
    </w:pPr>
    <w:r w:rsidRPr="00B66D67">
      <w:rPr>
        <w:rFonts w:hint="eastAsia"/>
        <w:szCs w:val="24"/>
      </w:rPr>
      <w:t>清算</w:t>
    </w:r>
    <w:r w:rsidR="00257325">
      <w:rPr>
        <w:rFonts w:hint="eastAsia"/>
        <w:szCs w:val="24"/>
        <w:lang w:eastAsia="zh-CN"/>
      </w:rPr>
      <w:t>损益表</w:t>
    </w:r>
  </w:p>
  <w:p w:rsidR="00151159" w:rsidRPr="00043755" w:rsidRDefault="00A92022" w:rsidP="00A92022">
    <w:pPr>
      <w:pStyle w:val="a4"/>
      <w:tabs>
        <w:tab w:val="right" w:pos="10170"/>
      </w:tabs>
      <w:rPr>
        <w:szCs w:val="24"/>
      </w:rPr>
    </w:pPr>
    <w:r>
      <w:rPr>
        <w:rFonts w:hint="eastAsia"/>
        <w:szCs w:val="24"/>
        <w:u w:val="single"/>
      </w:rPr>
      <w:t>201</w:t>
    </w:r>
    <w:r>
      <w:rPr>
        <w:rFonts w:hint="eastAsia"/>
        <w:szCs w:val="24"/>
        <w:u w:val="single"/>
        <w:lang w:eastAsia="zh-CN"/>
      </w:rPr>
      <w:t>8</w:t>
    </w:r>
    <w:r>
      <w:rPr>
        <w:rFonts w:hint="eastAsia"/>
        <w:szCs w:val="24"/>
        <w:u w:val="single"/>
      </w:rPr>
      <w:t>年</w:t>
    </w:r>
    <w:r>
      <w:rPr>
        <w:rFonts w:hint="eastAsia"/>
        <w:szCs w:val="24"/>
        <w:u w:val="single"/>
        <w:lang w:eastAsia="zh-CN"/>
      </w:rPr>
      <w:t>6</w:t>
    </w:r>
    <w:r>
      <w:rPr>
        <w:rFonts w:hint="eastAsia"/>
        <w:szCs w:val="24"/>
        <w:u w:val="single"/>
      </w:rPr>
      <w:t>月</w:t>
    </w:r>
    <w:r>
      <w:rPr>
        <w:rFonts w:hint="eastAsia"/>
        <w:szCs w:val="24"/>
        <w:u w:val="single"/>
        <w:lang w:eastAsia="zh-CN"/>
      </w:rPr>
      <w:t>20</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w:t>
    </w:r>
    <w:r>
      <w:rPr>
        <w:rFonts w:hint="eastAsia"/>
        <w:szCs w:val="24"/>
        <w:u w:val="single"/>
        <w:lang w:eastAsia="zh-CN"/>
      </w:rPr>
      <w:t>8</w:t>
    </w:r>
    <w:r>
      <w:rPr>
        <w:szCs w:val="24"/>
        <w:u w:val="single"/>
      </w:rPr>
      <w:t>年</w:t>
    </w:r>
    <w:r>
      <w:rPr>
        <w:rFonts w:hint="eastAsia"/>
        <w:szCs w:val="24"/>
        <w:u w:val="single"/>
        <w:lang w:eastAsia="zh-CN"/>
      </w:rPr>
      <w:t>7</w:t>
    </w:r>
    <w:r>
      <w:rPr>
        <w:szCs w:val="24"/>
        <w:u w:val="single"/>
      </w:rPr>
      <w:t>月</w:t>
    </w:r>
    <w:r>
      <w:rPr>
        <w:szCs w:val="24"/>
        <w:u w:val="single"/>
      </w:rPr>
      <w:t>1</w:t>
    </w:r>
    <w:r>
      <w:rPr>
        <w:rFonts w:hint="eastAsia"/>
        <w:szCs w:val="24"/>
        <w:u w:val="single"/>
        <w:lang w:eastAsia="zh-CN"/>
      </w:rPr>
      <w:t>9</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00151159" w:rsidRPr="001F04C9">
      <w:rPr>
        <w:szCs w:val="24"/>
        <w:u w:val="single"/>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22" w:rsidRDefault="00A92022" w:rsidP="00A92022">
    <w:pPr>
      <w:pStyle w:val="a4"/>
      <w:tabs>
        <w:tab w:val="right" w:pos="10170"/>
      </w:tabs>
      <w:rPr>
        <w:szCs w:val="24"/>
        <w:lang w:val="en-US" w:eastAsia="zh-CN"/>
      </w:rPr>
    </w:pPr>
    <w:r w:rsidRPr="00AE65A2">
      <w:rPr>
        <w:rFonts w:hint="eastAsia"/>
        <w:szCs w:val="24"/>
        <w:lang w:val="en-US"/>
      </w:rPr>
      <w:t>广发服务业精选灵活配置混合型证券投资基金</w:t>
    </w:r>
  </w:p>
  <w:p w:rsidR="00A92022" w:rsidRPr="00A92022" w:rsidRDefault="00A92022" w:rsidP="00A92022">
    <w:pPr>
      <w:pStyle w:val="a4"/>
      <w:tabs>
        <w:tab w:val="right" w:pos="10170"/>
      </w:tabs>
      <w:rPr>
        <w:szCs w:val="24"/>
        <w:lang w:val="en-US" w:eastAsia="zh-CN"/>
      </w:rPr>
    </w:pPr>
  </w:p>
  <w:p w:rsidR="00257325" w:rsidRDefault="00257325" w:rsidP="00257325">
    <w:pPr>
      <w:pStyle w:val="a4"/>
      <w:tabs>
        <w:tab w:val="right" w:pos="10170"/>
      </w:tabs>
      <w:rPr>
        <w:szCs w:val="24"/>
        <w:lang w:val="en-US"/>
      </w:rPr>
    </w:pPr>
    <w:r>
      <w:rPr>
        <w:szCs w:val="24"/>
        <w:lang w:val="en-US"/>
      </w:rPr>
      <w:t>清算</w:t>
    </w:r>
    <w:r>
      <w:rPr>
        <w:rFonts w:hint="eastAsia"/>
        <w:szCs w:val="24"/>
        <w:lang w:val="en-US"/>
      </w:rPr>
      <w:t>财务报表附注</w:t>
    </w:r>
  </w:p>
  <w:p w:rsidR="00CC144E" w:rsidRPr="00E12676" w:rsidRDefault="00A92022" w:rsidP="00A92022">
    <w:pPr>
      <w:widowControl w:val="0"/>
      <w:tabs>
        <w:tab w:val="right" w:pos="10170"/>
      </w:tabs>
      <w:rPr>
        <w:szCs w:val="24"/>
        <w:u w:val="single"/>
        <w:lang w:val="en-US"/>
      </w:rPr>
    </w:pPr>
    <w:r>
      <w:rPr>
        <w:rFonts w:hint="eastAsia"/>
        <w:szCs w:val="24"/>
        <w:u w:val="single"/>
      </w:rPr>
      <w:t>2018</w:t>
    </w:r>
    <w:r>
      <w:rPr>
        <w:rFonts w:hint="eastAsia"/>
        <w:szCs w:val="24"/>
        <w:u w:val="single"/>
      </w:rPr>
      <w:t>年</w:t>
    </w:r>
    <w:r>
      <w:rPr>
        <w:rFonts w:hint="eastAsia"/>
        <w:szCs w:val="24"/>
        <w:u w:val="single"/>
      </w:rPr>
      <w:t>6</w:t>
    </w:r>
    <w:r>
      <w:rPr>
        <w:rFonts w:hint="eastAsia"/>
        <w:szCs w:val="24"/>
        <w:u w:val="single"/>
      </w:rPr>
      <w:t>月</w:t>
    </w:r>
    <w:r>
      <w:rPr>
        <w:rFonts w:hint="eastAsia"/>
        <w:szCs w:val="24"/>
        <w:u w:val="single"/>
      </w:rPr>
      <w:t>20</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w:t>
    </w:r>
    <w:r>
      <w:rPr>
        <w:rFonts w:hint="eastAsia"/>
        <w:szCs w:val="24"/>
        <w:u w:val="single"/>
      </w:rPr>
      <w:t>8</w:t>
    </w:r>
    <w:r>
      <w:rPr>
        <w:szCs w:val="24"/>
        <w:u w:val="single"/>
      </w:rPr>
      <w:t>年</w:t>
    </w:r>
    <w:r>
      <w:rPr>
        <w:rFonts w:hint="eastAsia"/>
        <w:szCs w:val="24"/>
        <w:u w:val="single"/>
      </w:rPr>
      <w:t>7</w:t>
    </w:r>
    <w:r>
      <w:rPr>
        <w:szCs w:val="24"/>
        <w:u w:val="single"/>
      </w:rPr>
      <w:t>月</w:t>
    </w:r>
    <w:r>
      <w:rPr>
        <w:szCs w:val="24"/>
        <w:u w:val="single"/>
      </w:rPr>
      <w:t>1</w:t>
    </w:r>
    <w:r>
      <w:rPr>
        <w:rFonts w:hint="eastAsia"/>
        <w:szCs w:val="24"/>
        <w:u w:val="single"/>
      </w:rPr>
      <w:t>9</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00CC144E">
      <w:rPr>
        <w:rFonts w:hint="eastAsia"/>
        <w:szCs w:val="24"/>
        <w:u w:val="single"/>
        <w:lang w:val="en-US"/>
      </w:rPr>
      <w:tab/>
    </w:r>
  </w:p>
  <w:p w:rsidR="00CC144E" w:rsidRPr="00166DD2" w:rsidRDefault="00CC144E" w:rsidP="002C2B1F">
    <w:pPr>
      <w:widowControl w:val="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Pr="00166DD2" w:rsidRDefault="00CC144E" w:rsidP="003C0C1D">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22" w:rsidRDefault="00A92022" w:rsidP="00043755">
    <w:pPr>
      <w:pStyle w:val="a4"/>
      <w:tabs>
        <w:tab w:val="right" w:pos="10170"/>
      </w:tabs>
      <w:rPr>
        <w:szCs w:val="24"/>
        <w:lang w:val="en-US" w:eastAsia="zh-CN"/>
      </w:rPr>
    </w:pPr>
    <w:r w:rsidRPr="00AE65A2">
      <w:rPr>
        <w:rFonts w:hint="eastAsia"/>
        <w:szCs w:val="24"/>
        <w:lang w:val="en-US"/>
      </w:rPr>
      <w:t>广发服务业精选灵活配置混合型证券投资基金</w:t>
    </w:r>
  </w:p>
  <w:p w:rsidR="00A92022" w:rsidRPr="00A92022" w:rsidRDefault="00A92022" w:rsidP="00043755">
    <w:pPr>
      <w:pStyle w:val="a4"/>
      <w:tabs>
        <w:tab w:val="right" w:pos="10170"/>
      </w:tabs>
      <w:rPr>
        <w:szCs w:val="24"/>
        <w:lang w:val="en-US" w:eastAsia="zh-CN"/>
      </w:rPr>
    </w:pPr>
  </w:p>
  <w:p w:rsidR="00905195" w:rsidRPr="00B66D67" w:rsidRDefault="00905195" w:rsidP="00043755">
    <w:pPr>
      <w:pStyle w:val="a4"/>
      <w:tabs>
        <w:tab w:val="right" w:pos="10170"/>
      </w:tabs>
      <w:rPr>
        <w:szCs w:val="24"/>
      </w:rPr>
    </w:pPr>
    <w:r w:rsidRPr="00B66D67">
      <w:rPr>
        <w:rFonts w:hint="eastAsia"/>
        <w:szCs w:val="24"/>
      </w:rPr>
      <w:t>清算</w:t>
    </w:r>
    <w:r w:rsidR="00151159">
      <w:rPr>
        <w:rFonts w:hint="eastAsia"/>
        <w:szCs w:val="24"/>
      </w:rPr>
      <w:t>资产</w:t>
    </w:r>
    <w:r w:rsidR="00151159">
      <w:rPr>
        <w:rFonts w:hint="eastAsia"/>
        <w:szCs w:val="24"/>
        <w:lang w:val="en-US"/>
      </w:rPr>
      <w:t>负债</w:t>
    </w:r>
    <w:r w:rsidRPr="00B66D67">
      <w:rPr>
        <w:rFonts w:hint="eastAsia"/>
        <w:szCs w:val="24"/>
      </w:rPr>
      <w:t>表</w:t>
    </w:r>
  </w:p>
  <w:p w:rsidR="00CC144E" w:rsidRPr="00043755" w:rsidRDefault="00CC144E" w:rsidP="00043755">
    <w:pPr>
      <w:pStyle w:val="a4"/>
      <w:tabs>
        <w:tab w:val="right" w:pos="10170"/>
      </w:tabs>
      <w:rPr>
        <w:szCs w:val="24"/>
      </w:rPr>
    </w:pPr>
    <w:r>
      <w:rPr>
        <w:rFonts w:hint="eastAsia"/>
        <w:szCs w:val="24"/>
        <w:u w:val="single"/>
      </w:rPr>
      <w:t>201</w:t>
    </w:r>
    <w:r w:rsidR="00FB781E">
      <w:rPr>
        <w:rFonts w:hint="eastAsia"/>
        <w:szCs w:val="24"/>
        <w:u w:val="single"/>
        <w:lang w:eastAsia="zh-CN"/>
      </w:rPr>
      <w:t>8</w:t>
    </w:r>
    <w:r>
      <w:rPr>
        <w:rFonts w:hint="eastAsia"/>
        <w:szCs w:val="24"/>
        <w:u w:val="single"/>
      </w:rPr>
      <w:t>年</w:t>
    </w:r>
    <w:r w:rsidR="00FB781E">
      <w:rPr>
        <w:rFonts w:hint="eastAsia"/>
        <w:szCs w:val="24"/>
        <w:u w:val="single"/>
        <w:lang w:eastAsia="zh-CN"/>
      </w:rPr>
      <w:t>6</w:t>
    </w:r>
    <w:r>
      <w:rPr>
        <w:rFonts w:hint="eastAsia"/>
        <w:szCs w:val="24"/>
        <w:u w:val="single"/>
      </w:rPr>
      <w:t>月</w:t>
    </w:r>
    <w:r w:rsidR="00FB781E">
      <w:rPr>
        <w:rFonts w:hint="eastAsia"/>
        <w:szCs w:val="24"/>
        <w:u w:val="single"/>
        <w:lang w:eastAsia="zh-CN"/>
      </w:rPr>
      <w:t>20</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w:t>
    </w:r>
    <w:r w:rsidR="00FB781E">
      <w:rPr>
        <w:rFonts w:hint="eastAsia"/>
        <w:szCs w:val="24"/>
        <w:u w:val="single"/>
        <w:lang w:eastAsia="zh-CN"/>
      </w:rPr>
      <w:t>8</w:t>
    </w:r>
    <w:r>
      <w:rPr>
        <w:szCs w:val="24"/>
        <w:u w:val="single"/>
      </w:rPr>
      <w:t>年</w:t>
    </w:r>
    <w:r w:rsidR="00FB781E">
      <w:rPr>
        <w:rFonts w:hint="eastAsia"/>
        <w:szCs w:val="24"/>
        <w:u w:val="single"/>
        <w:lang w:eastAsia="zh-CN"/>
      </w:rPr>
      <w:t>7</w:t>
    </w:r>
    <w:r>
      <w:rPr>
        <w:szCs w:val="24"/>
        <w:u w:val="single"/>
      </w:rPr>
      <w:t>月</w:t>
    </w:r>
    <w:r>
      <w:rPr>
        <w:szCs w:val="24"/>
        <w:u w:val="single"/>
      </w:rPr>
      <w:t>1</w:t>
    </w:r>
    <w:r w:rsidR="00FB781E">
      <w:rPr>
        <w:rFonts w:hint="eastAsia"/>
        <w:szCs w:val="24"/>
        <w:u w:val="single"/>
        <w:lang w:eastAsia="zh-CN"/>
      </w:rPr>
      <w:t>9</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Pr="001F04C9">
      <w:rPr>
        <w:szCs w:val="24"/>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26BE9AC2"/>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871"/>
    <w:rsid w:val="00007795"/>
    <w:rsid w:val="00007B76"/>
    <w:rsid w:val="0001022A"/>
    <w:rsid w:val="0001098C"/>
    <w:rsid w:val="00010C2F"/>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AB8"/>
    <w:rsid w:val="00025DE6"/>
    <w:rsid w:val="0002613C"/>
    <w:rsid w:val="00026C23"/>
    <w:rsid w:val="0002724F"/>
    <w:rsid w:val="0002743C"/>
    <w:rsid w:val="000278C6"/>
    <w:rsid w:val="00027A00"/>
    <w:rsid w:val="00030B7E"/>
    <w:rsid w:val="00031552"/>
    <w:rsid w:val="00033562"/>
    <w:rsid w:val="0003591C"/>
    <w:rsid w:val="000368A2"/>
    <w:rsid w:val="00036C9D"/>
    <w:rsid w:val="000376DE"/>
    <w:rsid w:val="00040679"/>
    <w:rsid w:val="00041760"/>
    <w:rsid w:val="00043211"/>
    <w:rsid w:val="00043704"/>
    <w:rsid w:val="00043755"/>
    <w:rsid w:val="00043CBB"/>
    <w:rsid w:val="00044210"/>
    <w:rsid w:val="000442CD"/>
    <w:rsid w:val="000447EF"/>
    <w:rsid w:val="0004671E"/>
    <w:rsid w:val="00046B4E"/>
    <w:rsid w:val="000473F1"/>
    <w:rsid w:val="00050082"/>
    <w:rsid w:val="000501AA"/>
    <w:rsid w:val="00050FB5"/>
    <w:rsid w:val="00052A26"/>
    <w:rsid w:val="000534D0"/>
    <w:rsid w:val="00054C0B"/>
    <w:rsid w:val="00055C96"/>
    <w:rsid w:val="00056547"/>
    <w:rsid w:val="0005726F"/>
    <w:rsid w:val="00057A50"/>
    <w:rsid w:val="00057DE3"/>
    <w:rsid w:val="000610A8"/>
    <w:rsid w:val="000627B6"/>
    <w:rsid w:val="00064851"/>
    <w:rsid w:val="00065E5E"/>
    <w:rsid w:val="00066310"/>
    <w:rsid w:val="00067311"/>
    <w:rsid w:val="00070797"/>
    <w:rsid w:val="00072352"/>
    <w:rsid w:val="0007385E"/>
    <w:rsid w:val="000743B0"/>
    <w:rsid w:val="000753DC"/>
    <w:rsid w:val="000774FF"/>
    <w:rsid w:val="00077D06"/>
    <w:rsid w:val="00080220"/>
    <w:rsid w:val="00081AC4"/>
    <w:rsid w:val="00081B14"/>
    <w:rsid w:val="00082B51"/>
    <w:rsid w:val="00083120"/>
    <w:rsid w:val="00083902"/>
    <w:rsid w:val="00086338"/>
    <w:rsid w:val="000867F7"/>
    <w:rsid w:val="00087262"/>
    <w:rsid w:val="00090359"/>
    <w:rsid w:val="00091133"/>
    <w:rsid w:val="0009194B"/>
    <w:rsid w:val="000919F5"/>
    <w:rsid w:val="000926EF"/>
    <w:rsid w:val="000930D0"/>
    <w:rsid w:val="000936C5"/>
    <w:rsid w:val="00095324"/>
    <w:rsid w:val="00097863"/>
    <w:rsid w:val="00097B8A"/>
    <w:rsid w:val="000A1171"/>
    <w:rsid w:val="000A22E5"/>
    <w:rsid w:val="000A2BA0"/>
    <w:rsid w:val="000A4A04"/>
    <w:rsid w:val="000A56A5"/>
    <w:rsid w:val="000A6322"/>
    <w:rsid w:val="000A6A0E"/>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B76"/>
    <w:rsid w:val="000D0F5F"/>
    <w:rsid w:val="000D3AF0"/>
    <w:rsid w:val="000D72F7"/>
    <w:rsid w:val="000E03F0"/>
    <w:rsid w:val="000E0AF6"/>
    <w:rsid w:val="000E0E1C"/>
    <w:rsid w:val="000E2198"/>
    <w:rsid w:val="000E2640"/>
    <w:rsid w:val="000E4760"/>
    <w:rsid w:val="000E5829"/>
    <w:rsid w:val="000E6868"/>
    <w:rsid w:val="000E7120"/>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6BFE"/>
    <w:rsid w:val="001075DC"/>
    <w:rsid w:val="00107F18"/>
    <w:rsid w:val="0011058A"/>
    <w:rsid w:val="0011092E"/>
    <w:rsid w:val="00110E5A"/>
    <w:rsid w:val="00112768"/>
    <w:rsid w:val="00113318"/>
    <w:rsid w:val="00114576"/>
    <w:rsid w:val="0011469C"/>
    <w:rsid w:val="0011527A"/>
    <w:rsid w:val="00115B1F"/>
    <w:rsid w:val="001169C0"/>
    <w:rsid w:val="00116F99"/>
    <w:rsid w:val="00117755"/>
    <w:rsid w:val="001178D9"/>
    <w:rsid w:val="00121070"/>
    <w:rsid w:val="00121EBE"/>
    <w:rsid w:val="001232F1"/>
    <w:rsid w:val="00124BB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6E4"/>
    <w:rsid w:val="00136BF5"/>
    <w:rsid w:val="00136D5D"/>
    <w:rsid w:val="001372B3"/>
    <w:rsid w:val="0014043C"/>
    <w:rsid w:val="001404BD"/>
    <w:rsid w:val="0014171B"/>
    <w:rsid w:val="00141936"/>
    <w:rsid w:val="00142927"/>
    <w:rsid w:val="00142962"/>
    <w:rsid w:val="00142AF4"/>
    <w:rsid w:val="00143149"/>
    <w:rsid w:val="001435CC"/>
    <w:rsid w:val="001442A2"/>
    <w:rsid w:val="001449FB"/>
    <w:rsid w:val="00146788"/>
    <w:rsid w:val="00146C4D"/>
    <w:rsid w:val="00147438"/>
    <w:rsid w:val="001504DC"/>
    <w:rsid w:val="00150CD5"/>
    <w:rsid w:val="00151159"/>
    <w:rsid w:val="00151595"/>
    <w:rsid w:val="00151C5C"/>
    <w:rsid w:val="001543D9"/>
    <w:rsid w:val="001550F8"/>
    <w:rsid w:val="00155BBD"/>
    <w:rsid w:val="00160FB7"/>
    <w:rsid w:val="00162000"/>
    <w:rsid w:val="001621E8"/>
    <w:rsid w:val="00162425"/>
    <w:rsid w:val="00162790"/>
    <w:rsid w:val="0016419F"/>
    <w:rsid w:val="00164211"/>
    <w:rsid w:val="0016540A"/>
    <w:rsid w:val="001655D7"/>
    <w:rsid w:val="00166DD2"/>
    <w:rsid w:val="001704AF"/>
    <w:rsid w:val="001708BF"/>
    <w:rsid w:val="00170BDF"/>
    <w:rsid w:val="001715F2"/>
    <w:rsid w:val="00171CED"/>
    <w:rsid w:val="001725D6"/>
    <w:rsid w:val="001729ED"/>
    <w:rsid w:val="001734AF"/>
    <w:rsid w:val="00173813"/>
    <w:rsid w:val="001739A2"/>
    <w:rsid w:val="00173BA5"/>
    <w:rsid w:val="00173FF0"/>
    <w:rsid w:val="001746E1"/>
    <w:rsid w:val="001762D6"/>
    <w:rsid w:val="00176829"/>
    <w:rsid w:val="00176945"/>
    <w:rsid w:val="00176AD5"/>
    <w:rsid w:val="00180B62"/>
    <w:rsid w:val="0018155A"/>
    <w:rsid w:val="00181F05"/>
    <w:rsid w:val="001822CA"/>
    <w:rsid w:val="0018232E"/>
    <w:rsid w:val="00182B8B"/>
    <w:rsid w:val="00183DC0"/>
    <w:rsid w:val="00186D79"/>
    <w:rsid w:val="00187798"/>
    <w:rsid w:val="00187CAF"/>
    <w:rsid w:val="0019041E"/>
    <w:rsid w:val="00190FE8"/>
    <w:rsid w:val="001913A0"/>
    <w:rsid w:val="001914E1"/>
    <w:rsid w:val="00191FDD"/>
    <w:rsid w:val="00193305"/>
    <w:rsid w:val="00193C89"/>
    <w:rsid w:val="00195FF2"/>
    <w:rsid w:val="00196578"/>
    <w:rsid w:val="00197FC5"/>
    <w:rsid w:val="001A1F71"/>
    <w:rsid w:val="001A2C47"/>
    <w:rsid w:val="001A30DC"/>
    <w:rsid w:val="001A4438"/>
    <w:rsid w:val="001A5033"/>
    <w:rsid w:val="001A548F"/>
    <w:rsid w:val="001A67F8"/>
    <w:rsid w:val="001A6808"/>
    <w:rsid w:val="001A6B02"/>
    <w:rsid w:val="001A7067"/>
    <w:rsid w:val="001A7889"/>
    <w:rsid w:val="001B024C"/>
    <w:rsid w:val="001B064A"/>
    <w:rsid w:val="001B1112"/>
    <w:rsid w:val="001B185E"/>
    <w:rsid w:val="001B310C"/>
    <w:rsid w:val="001B575A"/>
    <w:rsid w:val="001B5FEB"/>
    <w:rsid w:val="001B797F"/>
    <w:rsid w:val="001B79B4"/>
    <w:rsid w:val="001C0643"/>
    <w:rsid w:val="001C1053"/>
    <w:rsid w:val="001C1703"/>
    <w:rsid w:val="001C2BA7"/>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D07"/>
    <w:rsid w:val="001E2017"/>
    <w:rsid w:val="001E2F4E"/>
    <w:rsid w:val="001E3459"/>
    <w:rsid w:val="001E3E84"/>
    <w:rsid w:val="001E518F"/>
    <w:rsid w:val="001E5AE4"/>
    <w:rsid w:val="001E629C"/>
    <w:rsid w:val="001E7395"/>
    <w:rsid w:val="001E78CF"/>
    <w:rsid w:val="001F04C9"/>
    <w:rsid w:val="001F06A7"/>
    <w:rsid w:val="001F07C0"/>
    <w:rsid w:val="001F0C3E"/>
    <w:rsid w:val="001F1A8E"/>
    <w:rsid w:val="001F1D7F"/>
    <w:rsid w:val="001F323B"/>
    <w:rsid w:val="001F323D"/>
    <w:rsid w:val="001F3328"/>
    <w:rsid w:val="001F3549"/>
    <w:rsid w:val="001F35C8"/>
    <w:rsid w:val="001F4170"/>
    <w:rsid w:val="001F50B3"/>
    <w:rsid w:val="001F5674"/>
    <w:rsid w:val="001F5E3C"/>
    <w:rsid w:val="001F6292"/>
    <w:rsid w:val="001F7AAF"/>
    <w:rsid w:val="001F7B1E"/>
    <w:rsid w:val="001F7BE2"/>
    <w:rsid w:val="002006C3"/>
    <w:rsid w:val="00201073"/>
    <w:rsid w:val="002011B8"/>
    <w:rsid w:val="002014DB"/>
    <w:rsid w:val="0020187D"/>
    <w:rsid w:val="00201BC4"/>
    <w:rsid w:val="00201BD4"/>
    <w:rsid w:val="00201E5E"/>
    <w:rsid w:val="00201F1B"/>
    <w:rsid w:val="00202280"/>
    <w:rsid w:val="00202D60"/>
    <w:rsid w:val="0020385A"/>
    <w:rsid w:val="0020463E"/>
    <w:rsid w:val="00206612"/>
    <w:rsid w:val="00206D91"/>
    <w:rsid w:val="00207964"/>
    <w:rsid w:val="002104EC"/>
    <w:rsid w:val="0021103D"/>
    <w:rsid w:val="0021171F"/>
    <w:rsid w:val="00211830"/>
    <w:rsid w:val="0021188E"/>
    <w:rsid w:val="00211B7C"/>
    <w:rsid w:val="00212843"/>
    <w:rsid w:val="00212DDF"/>
    <w:rsid w:val="002136FA"/>
    <w:rsid w:val="00213F25"/>
    <w:rsid w:val="00214176"/>
    <w:rsid w:val="002156AB"/>
    <w:rsid w:val="0021572A"/>
    <w:rsid w:val="00215A96"/>
    <w:rsid w:val="00215B16"/>
    <w:rsid w:val="00216E83"/>
    <w:rsid w:val="002173BB"/>
    <w:rsid w:val="002201A8"/>
    <w:rsid w:val="00220D3C"/>
    <w:rsid w:val="00221A44"/>
    <w:rsid w:val="00223AA9"/>
    <w:rsid w:val="00223CE9"/>
    <w:rsid w:val="002275D4"/>
    <w:rsid w:val="00227784"/>
    <w:rsid w:val="00227C45"/>
    <w:rsid w:val="00230161"/>
    <w:rsid w:val="00230E53"/>
    <w:rsid w:val="002314F5"/>
    <w:rsid w:val="00232137"/>
    <w:rsid w:val="002329EA"/>
    <w:rsid w:val="002343CD"/>
    <w:rsid w:val="00235466"/>
    <w:rsid w:val="002356EC"/>
    <w:rsid w:val="00235863"/>
    <w:rsid w:val="0024023E"/>
    <w:rsid w:val="002418E6"/>
    <w:rsid w:val="00242540"/>
    <w:rsid w:val="00243173"/>
    <w:rsid w:val="00245812"/>
    <w:rsid w:val="00245CBF"/>
    <w:rsid w:val="00247903"/>
    <w:rsid w:val="002520DE"/>
    <w:rsid w:val="00252AB0"/>
    <w:rsid w:val="0025307D"/>
    <w:rsid w:val="002533D3"/>
    <w:rsid w:val="00254353"/>
    <w:rsid w:val="002548C6"/>
    <w:rsid w:val="00255936"/>
    <w:rsid w:val="002559B4"/>
    <w:rsid w:val="0025682F"/>
    <w:rsid w:val="0025732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79E"/>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59AD"/>
    <w:rsid w:val="00296B51"/>
    <w:rsid w:val="002973A8"/>
    <w:rsid w:val="0029785C"/>
    <w:rsid w:val="002A01F2"/>
    <w:rsid w:val="002A098B"/>
    <w:rsid w:val="002A1265"/>
    <w:rsid w:val="002A2010"/>
    <w:rsid w:val="002A29A4"/>
    <w:rsid w:val="002A3177"/>
    <w:rsid w:val="002A3F99"/>
    <w:rsid w:val="002A6E2A"/>
    <w:rsid w:val="002A781E"/>
    <w:rsid w:val="002A7F58"/>
    <w:rsid w:val="002B0E13"/>
    <w:rsid w:val="002B10BB"/>
    <w:rsid w:val="002B10BD"/>
    <w:rsid w:val="002B2866"/>
    <w:rsid w:val="002B4D4D"/>
    <w:rsid w:val="002B5103"/>
    <w:rsid w:val="002C0409"/>
    <w:rsid w:val="002C0FA2"/>
    <w:rsid w:val="002C13AF"/>
    <w:rsid w:val="002C1CF8"/>
    <w:rsid w:val="002C2B1F"/>
    <w:rsid w:val="002C3274"/>
    <w:rsid w:val="002C393E"/>
    <w:rsid w:val="002C3CCA"/>
    <w:rsid w:val="002C3F7D"/>
    <w:rsid w:val="002C40CA"/>
    <w:rsid w:val="002C47F6"/>
    <w:rsid w:val="002C6F21"/>
    <w:rsid w:val="002C6FC8"/>
    <w:rsid w:val="002C7F2F"/>
    <w:rsid w:val="002D2156"/>
    <w:rsid w:val="002D429B"/>
    <w:rsid w:val="002D47A9"/>
    <w:rsid w:val="002D5541"/>
    <w:rsid w:val="002D5DD7"/>
    <w:rsid w:val="002D6373"/>
    <w:rsid w:val="002E14F7"/>
    <w:rsid w:val="002E21A4"/>
    <w:rsid w:val="002E28F2"/>
    <w:rsid w:val="002E3208"/>
    <w:rsid w:val="002E3401"/>
    <w:rsid w:val="002E3CA2"/>
    <w:rsid w:val="002E63E1"/>
    <w:rsid w:val="002E6602"/>
    <w:rsid w:val="002E67B0"/>
    <w:rsid w:val="002E7036"/>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1FD8"/>
    <w:rsid w:val="00312179"/>
    <w:rsid w:val="00314F7A"/>
    <w:rsid w:val="0031620A"/>
    <w:rsid w:val="003163CD"/>
    <w:rsid w:val="0031744C"/>
    <w:rsid w:val="0032066A"/>
    <w:rsid w:val="00320AC7"/>
    <w:rsid w:val="00320BD9"/>
    <w:rsid w:val="00320EF9"/>
    <w:rsid w:val="00320FAB"/>
    <w:rsid w:val="003216ED"/>
    <w:rsid w:val="00321BD9"/>
    <w:rsid w:val="00322A86"/>
    <w:rsid w:val="00322C56"/>
    <w:rsid w:val="00323396"/>
    <w:rsid w:val="003247A0"/>
    <w:rsid w:val="003259DF"/>
    <w:rsid w:val="00325D76"/>
    <w:rsid w:val="00326C9A"/>
    <w:rsid w:val="003278C7"/>
    <w:rsid w:val="0033006D"/>
    <w:rsid w:val="00330A7A"/>
    <w:rsid w:val="00330E8C"/>
    <w:rsid w:val="0033137E"/>
    <w:rsid w:val="003315A4"/>
    <w:rsid w:val="00331D10"/>
    <w:rsid w:val="0033690F"/>
    <w:rsid w:val="00337B5A"/>
    <w:rsid w:val="003403B8"/>
    <w:rsid w:val="00340A52"/>
    <w:rsid w:val="0034105D"/>
    <w:rsid w:val="00341746"/>
    <w:rsid w:val="00343751"/>
    <w:rsid w:val="003437A1"/>
    <w:rsid w:val="0034517E"/>
    <w:rsid w:val="00345DDD"/>
    <w:rsid w:val="00345E40"/>
    <w:rsid w:val="00346083"/>
    <w:rsid w:val="00346BBC"/>
    <w:rsid w:val="00347749"/>
    <w:rsid w:val="00347777"/>
    <w:rsid w:val="00347852"/>
    <w:rsid w:val="00350114"/>
    <w:rsid w:val="00350C14"/>
    <w:rsid w:val="00351F26"/>
    <w:rsid w:val="003531AC"/>
    <w:rsid w:val="0035366C"/>
    <w:rsid w:val="00353C37"/>
    <w:rsid w:val="003554BE"/>
    <w:rsid w:val="0035553F"/>
    <w:rsid w:val="00355847"/>
    <w:rsid w:val="0035614A"/>
    <w:rsid w:val="0035639D"/>
    <w:rsid w:val="003605E2"/>
    <w:rsid w:val="003606F7"/>
    <w:rsid w:val="00360A3C"/>
    <w:rsid w:val="0036110F"/>
    <w:rsid w:val="003618AF"/>
    <w:rsid w:val="00362A1A"/>
    <w:rsid w:val="00363D96"/>
    <w:rsid w:val="00363EA9"/>
    <w:rsid w:val="00364349"/>
    <w:rsid w:val="00364704"/>
    <w:rsid w:val="00365B59"/>
    <w:rsid w:val="00365D24"/>
    <w:rsid w:val="00367499"/>
    <w:rsid w:val="00370663"/>
    <w:rsid w:val="00371EC3"/>
    <w:rsid w:val="00371F77"/>
    <w:rsid w:val="00371FB0"/>
    <w:rsid w:val="003734E2"/>
    <w:rsid w:val="00373F5F"/>
    <w:rsid w:val="003749E6"/>
    <w:rsid w:val="00375B7F"/>
    <w:rsid w:val="003779BB"/>
    <w:rsid w:val="00377B05"/>
    <w:rsid w:val="00380685"/>
    <w:rsid w:val="00381804"/>
    <w:rsid w:val="003818B1"/>
    <w:rsid w:val="0038191B"/>
    <w:rsid w:val="00381D5C"/>
    <w:rsid w:val="00381ED3"/>
    <w:rsid w:val="003835B8"/>
    <w:rsid w:val="00383723"/>
    <w:rsid w:val="003846B3"/>
    <w:rsid w:val="003851F8"/>
    <w:rsid w:val="003873F0"/>
    <w:rsid w:val="00387528"/>
    <w:rsid w:val="0039017F"/>
    <w:rsid w:val="003901E3"/>
    <w:rsid w:val="003906D8"/>
    <w:rsid w:val="00390A66"/>
    <w:rsid w:val="00390DF4"/>
    <w:rsid w:val="00391CCE"/>
    <w:rsid w:val="003923D6"/>
    <w:rsid w:val="00392817"/>
    <w:rsid w:val="00393E1C"/>
    <w:rsid w:val="003941BD"/>
    <w:rsid w:val="003954D1"/>
    <w:rsid w:val="0039648E"/>
    <w:rsid w:val="003969CD"/>
    <w:rsid w:val="003A10B0"/>
    <w:rsid w:val="003A1101"/>
    <w:rsid w:val="003A55ED"/>
    <w:rsid w:val="003A5EDF"/>
    <w:rsid w:val="003A6F6C"/>
    <w:rsid w:val="003B359E"/>
    <w:rsid w:val="003B3E18"/>
    <w:rsid w:val="003B4CB1"/>
    <w:rsid w:val="003B595A"/>
    <w:rsid w:val="003B60DC"/>
    <w:rsid w:val="003B64C5"/>
    <w:rsid w:val="003B664F"/>
    <w:rsid w:val="003B6F7A"/>
    <w:rsid w:val="003B73A8"/>
    <w:rsid w:val="003B73C4"/>
    <w:rsid w:val="003B7468"/>
    <w:rsid w:val="003B7D87"/>
    <w:rsid w:val="003C0066"/>
    <w:rsid w:val="003C0AFC"/>
    <w:rsid w:val="003C0C1D"/>
    <w:rsid w:val="003C0EAE"/>
    <w:rsid w:val="003C23A4"/>
    <w:rsid w:val="003C3BA1"/>
    <w:rsid w:val="003C4DB6"/>
    <w:rsid w:val="003C6C22"/>
    <w:rsid w:val="003D040B"/>
    <w:rsid w:val="003D1978"/>
    <w:rsid w:val="003D1EDD"/>
    <w:rsid w:val="003D202C"/>
    <w:rsid w:val="003D21E2"/>
    <w:rsid w:val="003D37AB"/>
    <w:rsid w:val="003D7BDC"/>
    <w:rsid w:val="003D7C1D"/>
    <w:rsid w:val="003E27E3"/>
    <w:rsid w:val="003E3151"/>
    <w:rsid w:val="003E33C9"/>
    <w:rsid w:val="003E45EF"/>
    <w:rsid w:val="003E46EC"/>
    <w:rsid w:val="003E4704"/>
    <w:rsid w:val="003E4BB7"/>
    <w:rsid w:val="003E5792"/>
    <w:rsid w:val="003E770F"/>
    <w:rsid w:val="003F1F33"/>
    <w:rsid w:val="003F1FB2"/>
    <w:rsid w:val="003F2571"/>
    <w:rsid w:val="003F63BE"/>
    <w:rsid w:val="003F63F0"/>
    <w:rsid w:val="003F64D8"/>
    <w:rsid w:val="003F73AE"/>
    <w:rsid w:val="0040144C"/>
    <w:rsid w:val="0040236C"/>
    <w:rsid w:val="0040280A"/>
    <w:rsid w:val="00402A30"/>
    <w:rsid w:val="004033FD"/>
    <w:rsid w:val="00404B81"/>
    <w:rsid w:val="00404F26"/>
    <w:rsid w:val="00406998"/>
    <w:rsid w:val="00406E30"/>
    <w:rsid w:val="0040786E"/>
    <w:rsid w:val="00407946"/>
    <w:rsid w:val="0041063A"/>
    <w:rsid w:val="00410BCC"/>
    <w:rsid w:val="00410DCC"/>
    <w:rsid w:val="00411C2B"/>
    <w:rsid w:val="00412899"/>
    <w:rsid w:val="004132CD"/>
    <w:rsid w:val="0041371C"/>
    <w:rsid w:val="004140EA"/>
    <w:rsid w:val="00415FF3"/>
    <w:rsid w:val="0041639B"/>
    <w:rsid w:val="00421B4D"/>
    <w:rsid w:val="004225D5"/>
    <w:rsid w:val="004227CF"/>
    <w:rsid w:val="0042311A"/>
    <w:rsid w:val="00424FDC"/>
    <w:rsid w:val="0042535B"/>
    <w:rsid w:val="00425B21"/>
    <w:rsid w:val="0042611B"/>
    <w:rsid w:val="00426C29"/>
    <w:rsid w:val="00427183"/>
    <w:rsid w:val="00430E2C"/>
    <w:rsid w:val="00432C18"/>
    <w:rsid w:val="00432C1A"/>
    <w:rsid w:val="00433864"/>
    <w:rsid w:val="00434BDE"/>
    <w:rsid w:val="00436142"/>
    <w:rsid w:val="00436BDC"/>
    <w:rsid w:val="00437C97"/>
    <w:rsid w:val="004404F4"/>
    <w:rsid w:val="00440F48"/>
    <w:rsid w:val="004411A9"/>
    <w:rsid w:val="00442BE5"/>
    <w:rsid w:val="00442E70"/>
    <w:rsid w:val="00443895"/>
    <w:rsid w:val="004439A5"/>
    <w:rsid w:val="00444A2F"/>
    <w:rsid w:val="004457B0"/>
    <w:rsid w:val="00445CB9"/>
    <w:rsid w:val="00446FD9"/>
    <w:rsid w:val="00447453"/>
    <w:rsid w:val="004521A3"/>
    <w:rsid w:val="00452A06"/>
    <w:rsid w:val="0045304E"/>
    <w:rsid w:val="0045394D"/>
    <w:rsid w:val="00453ABB"/>
    <w:rsid w:val="00455B8F"/>
    <w:rsid w:val="004564E4"/>
    <w:rsid w:val="0045653B"/>
    <w:rsid w:val="00456AFA"/>
    <w:rsid w:val="00457093"/>
    <w:rsid w:val="00460160"/>
    <w:rsid w:val="00460216"/>
    <w:rsid w:val="00460558"/>
    <w:rsid w:val="00460929"/>
    <w:rsid w:val="0046154A"/>
    <w:rsid w:val="00462020"/>
    <w:rsid w:val="00463197"/>
    <w:rsid w:val="004641CB"/>
    <w:rsid w:val="00465108"/>
    <w:rsid w:val="004651D0"/>
    <w:rsid w:val="00466274"/>
    <w:rsid w:val="004701F7"/>
    <w:rsid w:val="00470BE8"/>
    <w:rsid w:val="00470F52"/>
    <w:rsid w:val="004712AD"/>
    <w:rsid w:val="00472443"/>
    <w:rsid w:val="004726F4"/>
    <w:rsid w:val="00472C40"/>
    <w:rsid w:val="004740F3"/>
    <w:rsid w:val="004742A9"/>
    <w:rsid w:val="004747E0"/>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3E7"/>
    <w:rsid w:val="004930EC"/>
    <w:rsid w:val="0049406D"/>
    <w:rsid w:val="0049448F"/>
    <w:rsid w:val="004952B8"/>
    <w:rsid w:val="004955A2"/>
    <w:rsid w:val="004964D0"/>
    <w:rsid w:val="004A037F"/>
    <w:rsid w:val="004A04D1"/>
    <w:rsid w:val="004A18AC"/>
    <w:rsid w:val="004A2535"/>
    <w:rsid w:val="004A26E3"/>
    <w:rsid w:val="004A2D4C"/>
    <w:rsid w:val="004A2FE2"/>
    <w:rsid w:val="004A35EB"/>
    <w:rsid w:val="004A40D1"/>
    <w:rsid w:val="004A4776"/>
    <w:rsid w:val="004A5470"/>
    <w:rsid w:val="004A7457"/>
    <w:rsid w:val="004A792B"/>
    <w:rsid w:val="004B0012"/>
    <w:rsid w:val="004B0D4A"/>
    <w:rsid w:val="004B1705"/>
    <w:rsid w:val="004B332A"/>
    <w:rsid w:val="004B415E"/>
    <w:rsid w:val="004B47AE"/>
    <w:rsid w:val="004B5954"/>
    <w:rsid w:val="004B5C44"/>
    <w:rsid w:val="004B61AB"/>
    <w:rsid w:val="004B62AE"/>
    <w:rsid w:val="004B62DC"/>
    <w:rsid w:val="004B6516"/>
    <w:rsid w:val="004B6BF6"/>
    <w:rsid w:val="004B6CAD"/>
    <w:rsid w:val="004B7B03"/>
    <w:rsid w:val="004C0D65"/>
    <w:rsid w:val="004C0F13"/>
    <w:rsid w:val="004C3356"/>
    <w:rsid w:val="004C3556"/>
    <w:rsid w:val="004C45CC"/>
    <w:rsid w:val="004C4F45"/>
    <w:rsid w:val="004C53B9"/>
    <w:rsid w:val="004C5410"/>
    <w:rsid w:val="004C6038"/>
    <w:rsid w:val="004D061B"/>
    <w:rsid w:val="004D1C54"/>
    <w:rsid w:val="004D2026"/>
    <w:rsid w:val="004D5BE9"/>
    <w:rsid w:val="004D670E"/>
    <w:rsid w:val="004D7964"/>
    <w:rsid w:val="004E0684"/>
    <w:rsid w:val="004E0CC2"/>
    <w:rsid w:val="004E1FDD"/>
    <w:rsid w:val="004E2E04"/>
    <w:rsid w:val="004E2F3F"/>
    <w:rsid w:val="004E3579"/>
    <w:rsid w:val="004E3A87"/>
    <w:rsid w:val="004E612C"/>
    <w:rsid w:val="004E64A8"/>
    <w:rsid w:val="004E6CB8"/>
    <w:rsid w:val="004E74E8"/>
    <w:rsid w:val="004E786D"/>
    <w:rsid w:val="004E7BDF"/>
    <w:rsid w:val="004F015B"/>
    <w:rsid w:val="004F07E3"/>
    <w:rsid w:val="004F2A96"/>
    <w:rsid w:val="004F2FAB"/>
    <w:rsid w:val="004F32F8"/>
    <w:rsid w:val="004F3CA3"/>
    <w:rsid w:val="004F4453"/>
    <w:rsid w:val="004F4F49"/>
    <w:rsid w:val="0050121C"/>
    <w:rsid w:val="00501D13"/>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DDD"/>
    <w:rsid w:val="00525857"/>
    <w:rsid w:val="00526B03"/>
    <w:rsid w:val="005270C6"/>
    <w:rsid w:val="005271D6"/>
    <w:rsid w:val="00527461"/>
    <w:rsid w:val="0052766B"/>
    <w:rsid w:val="00527692"/>
    <w:rsid w:val="00527C48"/>
    <w:rsid w:val="00530912"/>
    <w:rsid w:val="00530D3C"/>
    <w:rsid w:val="005315D2"/>
    <w:rsid w:val="00532AEE"/>
    <w:rsid w:val="00532C6B"/>
    <w:rsid w:val="00532FD0"/>
    <w:rsid w:val="00533970"/>
    <w:rsid w:val="00533E91"/>
    <w:rsid w:val="00534473"/>
    <w:rsid w:val="00534779"/>
    <w:rsid w:val="00534ECE"/>
    <w:rsid w:val="005356A1"/>
    <w:rsid w:val="0053592F"/>
    <w:rsid w:val="00536A57"/>
    <w:rsid w:val="00536FD5"/>
    <w:rsid w:val="00537144"/>
    <w:rsid w:val="00540CCE"/>
    <w:rsid w:val="00540EAA"/>
    <w:rsid w:val="005432FA"/>
    <w:rsid w:val="00543348"/>
    <w:rsid w:val="0054519A"/>
    <w:rsid w:val="00546918"/>
    <w:rsid w:val="00546A83"/>
    <w:rsid w:val="005470C4"/>
    <w:rsid w:val="005475F2"/>
    <w:rsid w:val="0055048B"/>
    <w:rsid w:val="00553FB1"/>
    <w:rsid w:val="00555589"/>
    <w:rsid w:val="00557B50"/>
    <w:rsid w:val="00557E9D"/>
    <w:rsid w:val="00560608"/>
    <w:rsid w:val="005607BA"/>
    <w:rsid w:val="00560838"/>
    <w:rsid w:val="00561735"/>
    <w:rsid w:val="005617D9"/>
    <w:rsid w:val="00562519"/>
    <w:rsid w:val="00562CD7"/>
    <w:rsid w:val="0056314F"/>
    <w:rsid w:val="0056345B"/>
    <w:rsid w:val="00566252"/>
    <w:rsid w:val="00566BE5"/>
    <w:rsid w:val="00566E4F"/>
    <w:rsid w:val="00571A80"/>
    <w:rsid w:val="00572184"/>
    <w:rsid w:val="0057220D"/>
    <w:rsid w:val="0057230B"/>
    <w:rsid w:val="0057380B"/>
    <w:rsid w:val="00574177"/>
    <w:rsid w:val="00574804"/>
    <w:rsid w:val="0057592D"/>
    <w:rsid w:val="005759D1"/>
    <w:rsid w:val="00575F94"/>
    <w:rsid w:val="00576344"/>
    <w:rsid w:val="00576730"/>
    <w:rsid w:val="00576ACE"/>
    <w:rsid w:val="0058059A"/>
    <w:rsid w:val="0058070B"/>
    <w:rsid w:val="005819FF"/>
    <w:rsid w:val="00581D56"/>
    <w:rsid w:val="005824F8"/>
    <w:rsid w:val="005826E6"/>
    <w:rsid w:val="0058425B"/>
    <w:rsid w:val="005846D6"/>
    <w:rsid w:val="00585345"/>
    <w:rsid w:val="00585F7C"/>
    <w:rsid w:val="0058693A"/>
    <w:rsid w:val="005900DE"/>
    <w:rsid w:val="005906E7"/>
    <w:rsid w:val="00592D0D"/>
    <w:rsid w:val="00595704"/>
    <w:rsid w:val="005972CA"/>
    <w:rsid w:val="005A14FC"/>
    <w:rsid w:val="005A1C65"/>
    <w:rsid w:val="005A2D62"/>
    <w:rsid w:val="005A2DE1"/>
    <w:rsid w:val="005A3857"/>
    <w:rsid w:val="005A4888"/>
    <w:rsid w:val="005A5437"/>
    <w:rsid w:val="005A5F1E"/>
    <w:rsid w:val="005A6386"/>
    <w:rsid w:val="005A65AC"/>
    <w:rsid w:val="005A7496"/>
    <w:rsid w:val="005A77B4"/>
    <w:rsid w:val="005A7ABA"/>
    <w:rsid w:val="005B045B"/>
    <w:rsid w:val="005B08A1"/>
    <w:rsid w:val="005B1192"/>
    <w:rsid w:val="005B161F"/>
    <w:rsid w:val="005B299E"/>
    <w:rsid w:val="005B3CAD"/>
    <w:rsid w:val="005B4165"/>
    <w:rsid w:val="005B428E"/>
    <w:rsid w:val="005B4C86"/>
    <w:rsid w:val="005B54AD"/>
    <w:rsid w:val="005B6062"/>
    <w:rsid w:val="005B6134"/>
    <w:rsid w:val="005C05B9"/>
    <w:rsid w:val="005C1205"/>
    <w:rsid w:val="005C197A"/>
    <w:rsid w:val="005C2B07"/>
    <w:rsid w:val="005C4F48"/>
    <w:rsid w:val="005C4F5B"/>
    <w:rsid w:val="005C52B4"/>
    <w:rsid w:val="005C5D2B"/>
    <w:rsid w:val="005C619E"/>
    <w:rsid w:val="005D064C"/>
    <w:rsid w:val="005D33AB"/>
    <w:rsid w:val="005D4AF1"/>
    <w:rsid w:val="005D4B5C"/>
    <w:rsid w:val="005D540E"/>
    <w:rsid w:val="005D5F18"/>
    <w:rsid w:val="005D6451"/>
    <w:rsid w:val="005D7335"/>
    <w:rsid w:val="005D7937"/>
    <w:rsid w:val="005D7F6F"/>
    <w:rsid w:val="005E07C9"/>
    <w:rsid w:val="005E09BC"/>
    <w:rsid w:val="005E1D90"/>
    <w:rsid w:val="005E28CB"/>
    <w:rsid w:val="005E2B88"/>
    <w:rsid w:val="005E3AF4"/>
    <w:rsid w:val="005E623A"/>
    <w:rsid w:val="005E65E3"/>
    <w:rsid w:val="005E6F19"/>
    <w:rsid w:val="005E72C3"/>
    <w:rsid w:val="005F0C78"/>
    <w:rsid w:val="005F1869"/>
    <w:rsid w:val="005F1894"/>
    <w:rsid w:val="005F22F6"/>
    <w:rsid w:val="005F24C1"/>
    <w:rsid w:val="005F2B2E"/>
    <w:rsid w:val="005F2DFF"/>
    <w:rsid w:val="005F3CFB"/>
    <w:rsid w:val="005F45B8"/>
    <w:rsid w:val="005F4E73"/>
    <w:rsid w:val="005F5301"/>
    <w:rsid w:val="005F54EC"/>
    <w:rsid w:val="005F55C9"/>
    <w:rsid w:val="005F685C"/>
    <w:rsid w:val="005F68B1"/>
    <w:rsid w:val="005F78F4"/>
    <w:rsid w:val="005F7A43"/>
    <w:rsid w:val="00600598"/>
    <w:rsid w:val="006014F7"/>
    <w:rsid w:val="00602385"/>
    <w:rsid w:val="006027CE"/>
    <w:rsid w:val="006029F1"/>
    <w:rsid w:val="00603063"/>
    <w:rsid w:val="00603278"/>
    <w:rsid w:val="00604226"/>
    <w:rsid w:val="0060501A"/>
    <w:rsid w:val="00605021"/>
    <w:rsid w:val="0060516E"/>
    <w:rsid w:val="0060568A"/>
    <w:rsid w:val="00605EA7"/>
    <w:rsid w:val="00610091"/>
    <w:rsid w:val="00610D08"/>
    <w:rsid w:val="006130BC"/>
    <w:rsid w:val="00614110"/>
    <w:rsid w:val="00614F2C"/>
    <w:rsid w:val="00615F89"/>
    <w:rsid w:val="00616111"/>
    <w:rsid w:val="006174A6"/>
    <w:rsid w:val="006218B4"/>
    <w:rsid w:val="00621F81"/>
    <w:rsid w:val="00622089"/>
    <w:rsid w:val="00622B2C"/>
    <w:rsid w:val="00622E31"/>
    <w:rsid w:val="00623831"/>
    <w:rsid w:val="00623F71"/>
    <w:rsid w:val="006242D2"/>
    <w:rsid w:val="006246EC"/>
    <w:rsid w:val="0062491E"/>
    <w:rsid w:val="0062492F"/>
    <w:rsid w:val="00627F50"/>
    <w:rsid w:val="006312EB"/>
    <w:rsid w:val="0063131D"/>
    <w:rsid w:val="0063152D"/>
    <w:rsid w:val="006318D3"/>
    <w:rsid w:val="006331C9"/>
    <w:rsid w:val="0063460F"/>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2427"/>
    <w:rsid w:val="006773EA"/>
    <w:rsid w:val="00677716"/>
    <w:rsid w:val="00677F9F"/>
    <w:rsid w:val="006801DC"/>
    <w:rsid w:val="006810F8"/>
    <w:rsid w:val="0068190B"/>
    <w:rsid w:val="00681B38"/>
    <w:rsid w:val="00681DC6"/>
    <w:rsid w:val="006828A3"/>
    <w:rsid w:val="006829BE"/>
    <w:rsid w:val="00684001"/>
    <w:rsid w:val="00684007"/>
    <w:rsid w:val="006860CB"/>
    <w:rsid w:val="006868A9"/>
    <w:rsid w:val="00686A7C"/>
    <w:rsid w:val="00687294"/>
    <w:rsid w:val="0068764B"/>
    <w:rsid w:val="00687E63"/>
    <w:rsid w:val="006907D3"/>
    <w:rsid w:val="006907F6"/>
    <w:rsid w:val="00690CE3"/>
    <w:rsid w:val="00691CB5"/>
    <w:rsid w:val="00691CB7"/>
    <w:rsid w:val="0069206E"/>
    <w:rsid w:val="0069217F"/>
    <w:rsid w:val="0069503F"/>
    <w:rsid w:val="006955CD"/>
    <w:rsid w:val="006962A1"/>
    <w:rsid w:val="00696C1B"/>
    <w:rsid w:val="00696D2B"/>
    <w:rsid w:val="00697CAF"/>
    <w:rsid w:val="006A1974"/>
    <w:rsid w:val="006A1ED7"/>
    <w:rsid w:val="006A203F"/>
    <w:rsid w:val="006A32EA"/>
    <w:rsid w:val="006A448A"/>
    <w:rsid w:val="006A4BE8"/>
    <w:rsid w:val="006A5237"/>
    <w:rsid w:val="006A78D0"/>
    <w:rsid w:val="006A7CFF"/>
    <w:rsid w:val="006B205C"/>
    <w:rsid w:val="006B35F7"/>
    <w:rsid w:val="006B3FF1"/>
    <w:rsid w:val="006B448B"/>
    <w:rsid w:val="006B4534"/>
    <w:rsid w:val="006B4C9A"/>
    <w:rsid w:val="006B52B2"/>
    <w:rsid w:val="006B548F"/>
    <w:rsid w:val="006B61DE"/>
    <w:rsid w:val="006B6578"/>
    <w:rsid w:val="006B6A2C"/>
    <w:rsid w:val="006B6EEF"/>
    <w:rsid w:val="006B7601"/>
    <w:rsid w:val="006B7827"/>
    <w:rsid w:val="006B7AD4"/>
    <w:rsid w:val="006C073F"/>
    <w:rsid w:val="006C129F"/>
    <w:rsid w:val="006C1FB8"/>
    <w:rsid w:val="006C231F"/>
    <w:rsid w:val="006C29D8"/>
    <w:rsid w:val="006C3A1A"/>
    <w:rsid w:val="006C46B5"/>
    <w:rsid w:val="006C47CD"/>
    <w:rsid w:val="006C6BE8"/>
    <w:rsid w:val="006C713A"/>
    <w:rsid w:val="006C74E7"/>
    <w:rsid w:val="006C7D35"/>
    <w:rsid w:val="006D0551"/>
    <w:rsid w:val="006D05BE"/>
    <w:rsid w:val="006D0C7B"/>
    <w:rsid w:val="006D0D01"/>
    <w:rsid w:val="006D1020"/>
    <w:rsid w:val="006D23D9"/>
    <w:rsid w:val="006D3ED9"/>
    <w:rsid w:val="006D4DDB"/>
    <w:rsid w:val="006D6768"/>
    <w:rsid w:val="006D69A5"/>
    <w:rsid w:val="006D6B50"/>
    <w:rsid w:val="006D76A6"/>
    <w:rsid w:val="006D7913"/>
    <w:rsid w:val="006E06A6"/>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6446"/>
    <w:rsid w:val="006F6AEE"/>
    <w:rsid w:val="006F7B46"/>
    <w:rsid w:val="00701D17"/>
    <w:rsid w:val="0070412C"/>
    <w:rsid w:val="00705820"/>
    <w:rsid w:val="00710280"/>
    <w:rsid w:val="00711695"/>
    <w:rsid w:val="00711C46"/>
    <w:rsid w:val="00712943"/>
    <w:rsid w:val="00713700"/>
    <w:rsid w:val="00713A40"/>
    <w:rsid w:val="00713AB8"/>
    <w:rsid w:val="007144D3"/>
    <w:rsid w:val="007156D1"/>
    <w:rsid w:val="007206CD"/>
    <w:rsid w:val="00721A6A"/>
    <w:rsid w:val="00722454"/>
    <w:rsid w:val="0072424A"/>
    <w:rsid w:val="00724794"/>
    <w:rsid w:val="00726A88"/>
    <w:rsid w:val="00726CE0"/>
    <w:rsid w:val="00730459"/>
    <w:rsid w:val="00730514"/>
    <w:rsid w:val="0073109A"/>
    <w:rsid w:val="007315B3"/>
    <w:rsid w:val="00733036"/>
    <w:rsid w:val="00733740"/>
    <w:rsid w:val="00733DB6"/>
    <w:rsid w:val="00736E37"/>
    <w:rsid w:val="007371D1"/>
    <w:rsid w:val="00737713"/>
    <w:rsid w:val="0074047A"/>
    <w:rsid w:val="007408CF"/>
    <w:rsid w:val="00743054"/>
    <w:rsid w:val="007445DA"/>
    <w:rsid w:val="007448F5"/>
    <w:rsid w:val="00744C6E"/>
    <w:rsid w:val="007458B2"/>
    <w:rsid w:val="00745CF4"/>
    <w:rsid w:val="00745EE2"/>
    <w:rsid w:val="007477E9"/>
    <w:rsid w:val="00750672"/>
    <w:rsid w:val="0075130C"/>
    <w:rsid w:val="007516E1"/>
    <w:rsid w:val="00752450"/>
    <w:rsid w:val="00752D4E"/>
    <w:rsid w:val="00752FED"/>
    <w:rsid w:val="00754CD4"/>
    <w:rsid w:val="00755AD1"/>
    <w:rsid w:val="00755F7A"/>
    <w:rsid w:val="00756520"/>
    <w:rsid w:val="00756907"/>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5AFE"/>
    <w:rsid w:val="00775DB6"/>
    <w:rsid w:val="007764E9"/>
    <w:rsid w:val="00776D29"/>
    <w:rsid w:val="00776EB1"/>
    <w:rsid w:val="0077758B"/>
    <w:rsid w:val="00780074"/>
    <w:rsid w:val="007801D2"/>
    <w:rsid w:val="0078158E"/>
    <w:rsid w:val="00781E69"/>
    <w:rsid w:val="00782C82"/>
    <w:rsid w:val="00782F6D"/>
    <w:rsid w:val="00783446"/>
    <w:rsid w:val="00785744"/>
    <w:rsid w:val="00785CF0"/>
    <w:rsid w:val="007871A5"/>
    <w:rsid w:val="00790575"/>
    <w:rsid w:val="00791B8D"/>
    <w:rsid w:val="007921A6"/>
    <w:rsid w:val="00792A41"/>
    <w:rsid w:val="00794322"/>
    <w:rsid w:val="007956F2"/>
    <w:rsid w:val="007957DD"/>
    <w:rsid w:val="00796052"/>
    <w:rsid w:val="00796100"/>
    <w:rsid w:val="007963DE"/>
    <w:rsid w:val="007972F1"/>
    <w:rsid w:val="00797EF7"/>
    <w:rsid w:val="007A0301"/>
    <w:rsid w:val="007A0F98"/>
    <w:rsid w:val="007A13DB"/>
    <w:rsid w:val="007A1856"/>
    <w:rsid w:val="007A24E6"/>
    <w:rsid w:val="007A2D27"/>
    <w:rsid w:val="007A31FA"/>
    <w:rsid w:val="007A3431"/>
    <w:rsid w:val="007A3E72"/>
    <w:rsid w:val="007A4FD9"/>
    <w:rsid w:val="007A78E8"/>
    <w:rsid w:val="007A7C58"/>
    <w:rsid w:val="007B107A"/>
    <w:rsid w:val="007B1AC3"/>
    <w:rsid w:val="007B1C04"/>
    <w:rsid w:val="007B26C6"/>
    <w:rsid w:val="007B28D5"/>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D055A"/>
    <w:rsid w:val="007D24D5"/>
    <w:rsid w:val="007D2564"/>
    <w:rsid w:val="007D45ED"/>
    <w:rsid w:val="007D4BB2"/>
    <w:rsid w:val="007D4CB3"/>
    <w:rsid w:val="007D5A29"/>
    <w:rsid w:val="007D6870"/>
    <w:rsid w:val="007D7904"/>
    <w:rsid w:val="007E05DC"/>
    <w:rsid w:val="007E0716"/>
    <w:rsid w:val="007E0E27"/>
    <w:rsid w:val="007E1965"/>
    <w:rsid w:val="007E2958"/>
    <w:rsid w:val="007E2FE4"/>
    <w:rsid w:val="007E5042"/>
    <w:rsid w:val="007E7BA1"/>
    <w:rsid w:val="007F0636"/>
    <w:rsid w:val="007F0848"/>
    <w:rsid w:val="007F14F1"/>
    <w:rsid w:val="007F2308"/>
    <w:rsid w:val="007F2863"/>
    <w:rsid w:val="007F2892"/>
    <w:rsid w:val="007F312B"/>
    <w:rsid w:val="007F3C80"/>
    <w:rsid w:val="007F4FE5"/>
    <w:rsid w:val="007F51B1"/>
    <w:rsid w:val="007F6B3E"/>
    <w:rsid w:val="007F7E41"/>
    <w:rsid w:val="008008B8"/>
    <w:rsid w:val="00802A08"/>
    <w:rsid w:val="00803E56"/>
    <w:rsid w:val="00803FD0"/>
    <w:rsid w:val="008047E3"/>
    <w:rsid w:val="008054E1"/>
    <w:rsid w:val="00805F3C"/>
    <w:rsid w:val="00806120"/>
    <w:rsid w:val="008071F5"/>
    <w:rsid w:val="00810F48"/>
    <w:rsid w:val="00810FD1"/>
    <w:rsid w:val="00811995"/>
    <w:rsid w:val="00812519"/>
    <w:rsid w:val="008141F1"/>
    <w:rsid w:val="0081512C"/>
    <w:rsid w:val="00815AA7"/>
    <w:rsid w:val="008169C5"/>
    <w:rsid w:val="00816C60"/>
    <w:rsid w:val="00820197"/>
    <w:rsid w:val="00820519"/>
    <w:rsid w:val="00820CAF"/>
    <w:rsid w:val="00820F28"/>
    <w:rsid w:val="00822265"/>
    <w:rsid w:val="00822561"/>
    <w:rsid w:val="00823215"/>
    <w:rsid w:val="008236C8"/>
    <w:rsid w:val="00823770"/>
    <w:rsid w:val="008238D3"/>
    <w:rsid w:val="00823FB5"/>
    <w:rsid w:val="00824491"/>
    <w:rsid w:val="00825F9D"/>
    <w:rsid w:val="0082620E"/>
    <w:rsid w:val="00826DC1"/>
    <w:rsid w:val="00827AA5"/>
    <w:rsid w:val="00831296"/>
    <w:rsid w:val="008316E8"/>
    <w:rsid w:val="00833621"/>
    <w:rsid w:val="00833EBA"/>
    <w:rsid w:val="00834D4D"/>
    <w:rsid w:val="00834D6D"/>
    <w:rsid w:val="00834ECC"/>
    <w:rsid w:val="00834FD3"/>
    <w:rsid w:val="008359CF"/>
    <w:rsid w:val="008359E7"/>
    <w:rsid w:val="00835C9B"/>
    <w:rsid w:val="0083601D"/>
    <w:rsid w:val="0083615E"/>
    <w:rsid w:val="00836237"/>
    <w:rsid w:val="00836F00"/>
    <w:rsid w:val="00837068"/>
    <w:rsid w:val="00840268"/>
    <w:rsid w:val="008407B4"/>
    <w:rsid w:val="008414B2"/>
    <w:rsid w:val="00841DE8"/>
    <w:rsid w:val="00841ED6"/>
    <w:rsid w:val="0084215F"/>
    <w:rsid w:val="008445EC"/>
    <w:rsid w:val="00844E6B"/>
    <w:rsid w:val="00844F0C"/>
    <w:rsid w:val="00845479"/>
    <w:rsid w:val="00845ED8"/>
    <w:rsid w:val="00845FE6"/>
    <w:rsid w:val="008504CD"/>
    <w:rsid w:val="008509BB"/>
    <w:rsid w:val="00851616"/>
    <w:rsid w:val="00851EB7"/>
    <w:rsid w:val="0085291E"/>
    <w:rsid w:val="0085410D"/>
    <w:rsid w:val="008549BE"/>
    <w:rsid w:val="00856523"/>
    <w:rsid w:val="008573E5"/>
    <w:rsid w:val="00857BED"/>
    <w:rsid w:val="00857C13"/>
    <w:rsid w:val="00857CA0"/>
    <w:rsid w:val="00860B97"/>
    <w:rsid w:val="00862094"/>
    <w:rsid w:val="00864B20"/>
    <w:rsid w:val="00871429"/>
    <w:rsid w:val="008714BC"/>
    <w:rsid w:val="00871C0B"/>
    <w:rsid w:val="0087256C"/>
    <w:rsid w:val="00873745"/>
    <w:rsid w:val="008739F3"/>
    <w:rsid w:val="00873D7E"/>
    <w:rsid w:val="00873DF0"/>
    <w:rsid w:val="008753C6"/>
    <w:rsid w:val="00875476"/>
    <w:rsid w:val="00875925"/>
    <w:rsid w:val="00876CA8"/>
    <w:rsid w:val="00876D51"/>
    <w:rsid w:val="00881935"/>
    <w:rsid w:val="0088207B"/>
    <w:rsid w:val="008828F9"/>
    <w:rsid w:val="0088294E"/>
    <w:rsid w:val="00882B88"/>
    <w:rsid w:val="008832D4"/>
    <w:rsid w:val="0088502A"/>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C7B"/>
    <w:rsid w:val="008A1047"/>
    <w:rsid w:val="008A127A"/>
    <w:rsid w:val="008A4263"/>
    <w:rsid w:val="008A47C7"/>
    <w:rsid w:val="008A541A"/>
    <w:rsid w:val="008A58C8"/>
    <w:rsid w:val="008A5F8F"/>
    <w:rsid w:val="008A62FA"/>
    <w:rsid w:val="008A68C4"/>
    <w:rsid w:val="008A7019"/>
    <w:rsid w:val="008A71AA"/>
    <w:rsid w:val="008A78A9"/>
    <w:rsid w:val="008A79AB"/>
    <w:rsid w:val="008A7C4D"/>
    <w:rsid w:val="008B0527"/>
    <w:rsid w:val="008B0737"/>
    <w:rsid w:val="008B1262"/>
    <w:rsid w:val="008B264E"/>
    <w:rsid w:val="008B2908"/>
    <w:rsid w:val="008B361D"/>
    <w:rsid w:val="008B3DEF"/>
    <w:rsid w:val="008B405F"/>
    <w:rsid w:val="008B4A6D"/>
    <w:rsid w:val="008B4ABC"/>
    <w:rsid w:val="008B669C"/>
    <w:rsid w:val="008C4706"/>
    <w:rsid w:val="008C5326"/>
    <w:rsid w:val="008C6751"/>
    <w:rsid w:val="008C7574"/>
    <w:rsid w:val="008C764F"/>
    <w:rsid w:val="008C7D2E"/>
    <w:rsid w:val="008D1745"/>
    <w:rsid w:val="008D26ED"/>
    <w:rsid w:val="008D389F"/>
    <w:rsid w:val="008D3963"/>
    <w:rsid w:val="008D3DB0"/>
    <w:rsid w:val="008D445C"/>
    <w:rsid w:val="008D49EE"/>
    <w:rsid w:val="008D50A9"/>
    <w:rsid w:val="008D6192"/>
    <w:rsid w:val="008D6461"/>
    <w:rsid w:val="008D70E9"/>
    <w:rsid w:val="008D7382"/>
    <w:rsid w:val="008D7510"/>
    <w:rsid w:val="008D754D"/>
    <w:rsid w:val="008D783C"/>
    <w:rsid w:val="008E0FCD"/>
    <w:rsid w:val="008E1224"/>
    <w:rsid w:val="008E12B3"/>
    <w:rsid w:val="008E134B"/>
    <w:rsid w:val="008E14A1"/>
    <w:rsid w:val="008E1ABA"/>
    <w:rsid w:val="008E2F27"/>
    <w:rsid w:val="008E35E9"/>
    <w:rsid w:val="008E5F43"/>
    <w:rsid w:val="008E65AD"/>
    <w:rsid w:val="008E69CA"/>
    <w:rsid w:val="008E6D0F"/>
    <w:rsid w:val="008E72B8"/>
    <w:rsid w:val="008F0011"/>
    <w:rsid w:val="008F099C"/>
    <w:rsid w:val="008F1761"/>
    <w:rsid w:val="008F1C1D"/>
    <w:rsid w:val="008F2484"/>
    <w:rsid w:val="008F2BFE"/>
    <w:rsid w:val="008F3771"/>
    <w:rsid w:val="008F4D22"/>
    <w:rsid w:val="008F5483"/>
    <w:rsid w:val="008F5C2E"/>
    <w:rsid w:val="008F78FE"/>
    <w:rsid w:val="008F7C92"/>
    <w:rsid w:val="00900207"/>
    <w:rsid w:val="00901079"/>
    <w:rsid w:val="0090172D"/>
    <w:rsid w:val="00901B5C"/>
    <w:rsid w:val="00904186"/>
    <w:rsid w:val="009041D6"/>
    <w:rsid w:val="00905195"/>
    <w:rsid w:val="009065FD"/>
    <w:rsid w:val="00907121"/>
    <w:rsid w:val="0090725F"/>
    <w:rsid w:val="00907D27"/>
    <w:rsid w:val="00910A42"/>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C84"/>
    <w:rsid w:val="009244E9"/>
    <w:rsid w:val="009246AD"/>
    <w:rsid w:val="00924F3F"/>
    <w:rsid w:val="0092585F"/>
    <w:rsid w:val="009268BA"/>
    <w:rsid w:val="00926DD9"/>
    <w:rsid w:val="009271E6"/>
    <w:rsid w:val="009275D8"/>
    <w:rsid w:val="00930CCD"/>
    <w:rsid w:val="009314C4"/>
    <w:rsid w:val="00931BC4"/>
    <w:rsid w:val="00931FB4"/>
    <w:rsid w:val="0093238A"/>
    <w:rsid w:val="00933324"/>
    <w:rsid w:val="00933403"/>
    <w:rsid w:val="00934A91"/>
    <w:rsid w:val="009357D0"/>
    <w:rsid w:val="00935ED2"/>
    <w:rsid w:val="00940137"/>
    <w:rsid w:val="00940553"/>
    <w:rsid w:val="0094090A"/>
    <w:rsid w:val="00940BC1"/>
    <w:rsid w:val="00940D6B"/>
    <w:rsid w:val="00941283"/>
    <w:rsid w:val="009421CC"/>
    <w:rsid w:val="009421CE"/>
    <w:rsid w:val="0094284E"/>
    <w:rsid w:val="00943043"/>
    <w:rsid w:val="00943490"/>
    <w:rsid w:val="00943DF6"/>
    <w:rsid w:val="009440DC"/>
    <w:rsid w:val="0094414B"/>
    <w:rsid w:val="00944484"/>
    <w:rsid w:val="00945006"/>
    <w:rsid w:val="009456DD"/>
    <w:rsid w:val="00945B5E"/>
    <w:rsid w:val="00946B80"/>
    <w:rsid w:val="009472F6"/>
    <w:rsid w:val="0095060E"/>
    <w:rsid w:val="00951C97"/>
    <w:rsid w:val="0095332A"/>
    <w:rsid w:val="00953807"/>
    <w:rsid w:val="009539AD"/>
    <w:rsid w:val="0095462E"/>
    <w:rsid w:val="00954EDC"/>
    <w:rsid w:val="00955B5D"/>
    <w:rsid w:val="00956A6A"/>
    <w:rsid w:val="009574B2"/>
    <w:rsid w:val="0095796F"/>
    <w:rsid w:val="0096043D"/>
    <w:rsid w:val="009613D7"/>
    <w:rsid w:val="00961AD6"/>
    <w:rsid w:val="00962593"/>
    <w:rsid w:val="00962B07"/>
    <w:rsid w:val="00963C54"/>
    <w:rsid w:val="00964162"/>
    <w:rsid w:val="00964779"/>
    <w:rsid w:val="009656E0"/>
    <w:rsid w:val="00966263"/>
    <w:rsid w:val="00966B07"/>
    <w:rsid w:val="00966EED"/>
    <w:rsid w:val="009676C7"/>
    <w:rsid w:val="009677B6"/>
    <w:rsid w:val="00967BE6"/>
    <w:rsid w:val="00970F57"/>
    <w:rsid w:val="0097198A"/>
    <w:rsid w:val="009719FC"/>
    <w:rsid w:val="00971D34"/>
    <w:rsid w:val="00972481"/>
    <w:rsid w:val="00972724"/>
    <w:rsid w:val="00972EC1"/>
    <w:rsid w:val="009730D3"/>
    <w:rsid w:val="00973801"/>
    <w:rsid w:val="00973BAC"/>
    <w:rsid w:val="009743C2"/>
    <w:rsid w:val="009743F1"/>
    <w:rsid w:val="00974838"/>
    <w:rsid w:val="00974A7F"/>
    <w:rsid w:val="00975A73"/>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04E"/>
    <w:rsid w:val="00995793"/>
    <w:rsid w:val="00997DD8"/>
    <w:rsid w:val="009A07AE"/>
    <w:rsid w:val="009A0A2F"/>
    <w:rsid w:val="009A0C39"/>
    <w:rsid w:val="009A2ED1"/>
    <w:rsid w:val="009A5D49"/>
    <w:rsid w:val="009A5E41"/>
    <w:rsid w:val="009A6392"/>
    <w:rsid w:val="009A653A"/>
    <w:rsid w:val="009A6D79"/>
    <w:rsid w:val="009B03B8"/>
    <w:rsid w:val="009B0DE2"/>
    <w:rsid w:val="009B0E94"/>
    <w:rsid w:val="009B1477"/>
    <w:rsid w:val="009B26F4"/>
    <w:rsid w:val="009B2B27"/>
    <w:rsid w:val="009B3AB4"/>
    <w:rsid w:val="009B3EF5"/>
    <w:rsid w:val="009B49B9"/>
    <w:rsid w:val="009B4DD5"/>
    <w:rsid w:val="009B63B2"/>
    <w:rsid w:val="009B7FDB"/>
    <w:rsid w:val="009C122F"/>
    <w:rsid w:val="009C1586"/>
    <w:rsid w:val="009C2860"/>
    <w:rsid w:val="009C2B98"/>
    <w:rsid w:val="009C2F57"/>
    <w:rsid w:val="009C2FE2"/>
    <w:rsid w:val="009C45A0"/>
    <w:rsid w:val="009C65D1"/>
    <w:rsid w:val="009C680F"/>
    <w:rsid w:val="009C6D2D"/>
    <w:rsid w:val="009C7208"/>
    <w:rsid w:val="009C7DEA"/>
    <w:rsid w:val="009C7F15"/>
    <w:rsid w:val="009D0AF3"/>
    <w:rsid w:val="009D147E"/>
    <w:rsid w:val="009D22ED"/>
    <w:rsid w:val="009D27F2"/>
    <w:rsid w:val="009D3295"/>
    <w:rsid w:val="009D32FB"/>
    <w:rsid w:val="009D3AA2"/>
    <w:rsid w:val="009D5C13"/>
    <w:rsid w:val="009D70FA"/>
    <w:rsid w:val="009D72D9"/>
    <w:rsid w:val="009D77A8"/>
    <w:rsid w:val="009E08A1"/>
    <w:rsid w:val="009E0D24"/>
    <w:rsid w:val="009E113B"/>
    <w:rsid w:val="009E1587"/>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487B"/>
    <w:rsid w:val="009F627C"/>
    <w:rsid w:val="009F6832"/>
    <w:rsid w:val="009F6BEA"/>
    <w:rsid w:val="009F6F50"/>
    <w:rsid w:val="009F7482"/>
    <w:rsid w:val="00A0019C"/>
    <w:rsid w:val="00A013D2"/>
    <w:rsid w:val="00A0203D"/>
    <w:rsid w:val="00A02DFD"/>
    <w:rsid w:val="00A032FE"/>
    <w:rsid w:val="00A037F5"/>
    <w:rsid w:val="00A047E1"/>
    <w:rsid w:val="00A05D91"/>
    <w:rsid w:val="00A05FB2"/>
    <w:rsid w:val="00A06704"/>
    <w:rsid w:val="00A11538"/>
    <w:rsid w:val="00A12534"/>
    <w:rsid w:val="00A12730"/>
    <w:rsid w:val="00A12FBF"/>
    <w:rsid w:val="00A13021"/>
    <w:rsid w:val="00A13586"/>
    <w:rsid w:val="00A13ACD"/>
    <w:rsid w:val="00A1424E"/>
    <w:rsid w:val="00A16005"/>
    <w:rsid w:val="00A202DE"/>
    <w:rsid w:val="00A2181C"/>
    <w:rsid w:val="00A229BD"/>
    <w:rsid w:val="00A22E58"/>
    <w:rsid w:val="00A23032"/>
    <w:rsid w:val="00A25A1B"/>
    <w:rsid w:val="00A263B3"/>
    <w:rsid w:val="00A273FC"/>
    <w:rsid w:val="00A27C88"/>
    <w:rsid w:val="00A3019D"/>
    <w:rsid w:val="00A307EE"/>
    <w:rsid w:val="00A31083"/>
    <w:rsid w:val="00A325F2"/>
    <w:rsid w:val="00A32C2B"/>
    <w:rsid w:val="00A33E68"/>
    <w:rsid w:val="00A34A76"/>
    <w:rsid w:val="00A362E1"/>
    <w:rsid w:val="00A40C41"/>
    <w:rsid w:val="00A425C9"/>
    <w:rsid w:val="00A4312D"/>
    <w:rsid w:val="00A43968"/>
    <w:rsid w:val="00A44C55"/>
    <w:rsid w:val="00A45DD4"/>
    <w:rsid w:val="00A46238"/>
    <w:rsid w:val="00A46C2D"/>
    <w:rsid w:val="00A46EB0"/>
    <w:rsid w:val="00A4702F"/>
    <w:rsid w:val="00A50FE4"/>
    <w:rsid w:val="00A513F0"/>
    <w:rsid w:val="00A5149F"/>
    <w:rsid w:val="00A521A2"/>
    <w:rsid w:val="00A52E4A"/>
    <w:rsid w:val="00A54583"/>
    <w:rsid w:val="00A547B8"/>
    <w:rsid w:val="00A54805"/>
    <w:rsid w:val="00A54819"/>
    <w:rsid w:val="00A5485B"/>
    <w:rsid w:val="00A54C5A"/>
    <w:rsid w:val="00A54E3B"/>
    <w:rsid w:val="00A55F44"/>
    <w:rsid w:val="00A56432"/>
    <w:rsid w:val="00A57302"/>
    <w:rsid w:val="00A60070"/>
    <w:rsid w:val="00A605DC"/>
    <w:rsid w:val="00A6183F"/>
    <w:rsid w:val="00A658C6"/>
    <w:rsid w:val="00A66978"/>
    <w:rsid w:val="00A6713B"/>
    <w:rsid w:val="00A673D4"/>
    <w:rsid w:val="00A72884"/>
    <w:rsid w:val="00A73DD1"/>
    <w:rsid w:val="00A75006"/>
    <w:rsid w:val="00A7542F"/>
    <w:rsid w:val="00A75CC9"/>
    <w:rsid w:val="00A7659B"/>
    <w:rsid w:val="00A765DC"/>
    <w:rsid w:val="00A800EE"/>
    <w:rsid w:val="00A81AFB"/>
    <w:rsid w:val="00A82068"/>
    <w:rsid w:val="00A821A0"/>
    <w:rsid w:val="00A8256E"/>
    <w:rsid w:val="00A826B6"/>
    <w:rsid w:val="00A82CAA"/>
    <w:rsid w:val="00A83F37"/>
    <w:rsid w:val="00A83F66"/>
    <w:rsid w:val="00A8479F"/>
    <w:rsid w:val="00A84A9C"/>
    <w:rsid w:val="00A87C4F"/>
    <w:rsid w:val="00A87E6E"/>
    <w:rsid w:val="00A90E73"/>
    <w:rsid w:val="00A91716"/>
    <w:rsid w:val="00A92022"/>
    <w:rsid w:val="00A9208A"/>
    <w:rsid w:val="00A93184"/>
    <w:rsid w:val="00A94505"/>
    <w:rsid w:val="00AA04E2"/>
    <w:rsid w:val="00AA315F"/>
    <w:rsid w:val="00AA4BC4"/>
    <w:rsid w:val="00AA5FF4"/>
    <w:rsid w:val="00AA65A4"/>
    <w:rsid w:val="00AA7FC1"/>
    <w:rsid w:val="00AB1FE8"/>
    <w:rsid w:val="00AB2A22"/>
    <w:rsid w:val="00AB356B"/>
    <w:rsid w:val="00AB47C1"/>
    <w:rsid w:val="00AB4B62"/>
    <w:rsid w:val="00AB57EA"/>
    <w:rsid w:val="00AB59A4"/>
    <w:rsid w:val="00AB65E8"/>
    <w:rsid w:val="00AB700A"/>
    <w:rsid w:val="00AB7A19"/>
    <w:rsid w:val="00AB7DE8"/>
    <w:rsid w:val="00AC0DBE"/>
    <w:rsid w:val="00AC1957"/>
    <w:rsid w:val="00AC33AF"/>
    <w:rsid w:val="00AC3866"/>
    <w:rsid w:val="00AC428D"/>
    <w:rsid w:val="00AC4DDD"/>
    <w:rsid w:val="00AC555B"/>
    <w:rsid w:val="00AC55B4"/>
    <w:rsid w:val="00AC5850"/>
    <w:rsid w:val="00AC799E"/>
    <w:rsid w:val="00AD07F5"/>
    <w:rsid w:val="00AD09F3"/>
    <w:rsid w:val="00AD0F68"/>
    <w:rsid w:val="00AD24FF"/>
    <w:rsid w:val="00AD2FA3"/>
    <w:rsid w:val="00AD30BF"/>
    <w:rsid w:val="00AD39E2"/>
    <w:rsid w:val="00AD4287"/>
    <w:rsid w:val="00AD50E1"/>
    <w:rsid w:val="00AD6827"/>
    <w:rsid w:val="00AE0283"/>
    <w:rsid w:val="00AE0AC3"/>
    <w:rsid w:val="00AE1334"/>
    <w:rsid w:val="00AE1AC8"/>
    <w:rsid w:val="00AE4017"/>
    <w:rsid w:val="00AE4E2C"/>
    <w:rsid w:val="00AE5769"/>
    <w:rsid w:val="00AE755C"/>
    <w:rsid w:val="00AE79E1"/>
    <w:rsid w:val="00AF03D4"/>
    <w:rsid w:val="00AF0C15"/>
    <w:rsid w:val="00AF18E2"/>
    <w:rsid w:val="00AF1F89"/>
    <w:rsid w:val="00AF2371"/>
    <w:rsid w:val="00AF23E6"/>
    <w:rsid w:val="00AF3024"/>
    <w:rsid w:val="00AF4313"/>
    <w:rsid w:val="00AF4C82"/>
    <w:rsid w:val="00AF4FAF"/>
    <w:rsid w:val="00AF5743"/>
    <w:rsid w:val="00AF5864"/>
    <w:rsid w:val="00AF5FAD"/>
    <w:rsid w:val="00AF61A3"/>
    <w:rsid w:val="00AF7CE0"/>
    <w:rsid w:val="00B00A3C"/>
    <w:rsid w:val="00B02649"/>
    <w:rsid w:val="00B03006"/>
    <w:rsid w:val="00B03017"/>
    <w:rsid w:val="00B06398"/>
    <w:rsid w:val="00B10E5C"/>
    <w:rsid w:val="00B115F7"/>
    <w:rsid w:val="00B11B3D"/>
    <w:rsid w:val="00B121B7"/>
    <w:rsid w:val="00B12794"/>
    <w:rsid w:val="00B14AB3"/>
    <w:rsid w:val="00B14D8C"/>
    <w:rsid w:val="00B21634"/>
    <w:rsid w:val="00B218B6"/>
    <w:rsid w:val="00B23E3F"/>
    <w:rsid w:val="00B24862"/>
    <w:rsid w:val="00B2508E"/>
    <w:rsid w:val="00B259F9"/>
    <w:rsid w:val="00B25D41"/>
    <w:rsid w:val="00B2615B"/>
    <w:rsid w:val="00B26252"/>
    <w:rsid w:val="00B27D26"/>
    <w:rsid w:val="00B30094"/>
    <w:rsid w:val="00B320D8"/>
    <w:rsid w:val="00B32494"/>
    <w:rsid w:val="00B3278A"/>
    <w:rsid w:val="00B35A4A"/>
    <w:rsid w:val="00B35EB8"/>
    <w:rsid w:val="00B36EDB"/>
    <w:rsid w:val="00B36FBF"/>
    <w:rsid w:val="00B37813"/>
    <w:rsid w:val="00B37CB8"/>
    <w:rsid w:val="00B43278"/>
    <w:rsid w:val="00B4374C"/>
    <w:rsid w:val="00B4385D"/>
    <w:rsid w:val="00B43BBF"/>
    <w:rsid w:val="00B44704"/>
    <w:rsid w:val="00B452FA"/>
    <w:rsid w:val="00B45F41"/>
    <w:rsid w:val="00B46071"/>
    <w:rsid w:val="00B47298"/>
    <w:rsid w:val="00B47EFE"/>
    <w:rsid w:val="00B52A11"/>
    <w:rsid w:val="00B53517"/>
    <w:rsid w:val="00B539B2"/>
    <w:rsid w:val="00B54FD7"/>
    <w:rsid w:val="00B55017"/>
    <w:rsid w:val="00B559B6"/>
    <w:rsid w:val="00B56504"/>
    <w:rsid w:val="00B56ADB"/>
    <w:rsid w:val="00B570C6"/>
    <w:rsid w:val="00B603C2"/>
    <w:rsid w:val="00B62013"/>
    <w:rsid w:val="00B6241A"/>
    <w:rsid w:val="00B62450"/>
    <w:rsid w:val="00B625C8"/>
    <w:rsid w:val="00B63444"/>
    <w:rsid w:val="00B63ACE"/>
    <w:rsid w:val="00B66013"/>
    <w:rsid w:val="00B664CE"/>
    <w:rsid w:val="00B66D67"/>
    <w:rsid w:val="00B67115"/>
    <w:rsid w:val="00B70012"/>
    <w:rsid w:val="00B7018C"/>
    <w:rsid w:val="00B70920"/>
    <w:rsid w:val="00B70CBD"/>
    <w:rsid w:val="00B714B1"/>
    <w:rsid w:val="00B71983"/>
    <w:rsid w:val="00B7285D"/>
    <w:rsid w:val="00B72913"/>
    <w:rsid w:val="00B72986"/>
    <w:rsid w:val="00B7395C"/>
    <w:rsid w:val="00B77A5E"/>
    <w:rsid w:val="00B77B59"/>
    <w:rsid w:val="00B80587"/>
    <w:rsid w:val="00B807DA"/>
    <w:rsid w:val="00B82282"/>
    <w:rsid w:val="00B8287F"/>
    <w:rsid w:val="00B829AC"/>
    <w:rsid w:val="00B839A1"/>
    <w:rsid w:val="00B84D40"/>
    <w:rsid w:val="00B92851"/>
    <w:rsid w:val="00B93744"/>
    <w:rsid w:val="00B9537F"/>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0B1"/>
    <w:rsid w:val="00BB1E33"/>
    <w:rsid w:val="00BB1E6B"/>
    <w:rsid w:val="00BB2052"/>
    <w:rsid w:val="00BB2854"/>
    <w:rsid w:val="00BB2FF9"/>
    <w:rsid w:val="00BB3892"/>
    <w:rsid w:val="00BB3CB7"/>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206"/>
    <w:rsid w:val="00BC39E7"/>
    <w:rsid w:val="00BC591A"/>
    <w:rsid w:val="00BC68E8"/>
    <w:rsid w:val="00BC6B38"/>
    <w:rsid w:val="00BD1748"/>
    <w:rsid w:val="00BD2550"/>
    <w:rsid w:val="00BD2B16"/>
    <w:rsid w:val="00BD2E85"/>
    <w:rsid w:val="00BD38BE"/>
    <w:rsid w:val="00BD443A"/>
    <w:rsid w:val="00BD651A"/>
    <w:rsid w:val="00BD6F33"/>
    <w:rsid w:val="00BD79D3"/>
    <w:rsid w:val="00BD79EE"/>
    <w:rsid w:val="00BE0C44"/>
    <w:rsid w:val="00BE1289"/>
    <w:rsid w:val="00BE1DA0"/>
    <w:rsid w:val="00BE1DA6"/>
    <w:rsid w:val="00BE1FAA"/>
    <w:rsid w:val="00BE28E2"/>
    <w:rsid w:val="00BE2941"/>
    <w:rsid w:val="00BE2ACF"/>
    <w:rsid w:val="00BE2EF2"/>
    <w:rsid w:val="00BE35C5"/>
    <w:rsid w:val="00BE3677"/>
    <w:rsid w:val="00BE4970"/>
    <w:rsid w:val="00BE63F6"/>
    <w:rsid w:val="00BE65A4"/>
    <w:rsid w:val="00BE68BD"/>
    <w:rsid w:val="00BE6C0C"/>
    <w:rsid w:val="00BF114B"/>
    <w:rsid w:val="00BF12BF"/>
    <w:rsid w:val="00BF1629"/>
    <w:rsid w:val="00BF266E"/>
    <w:rsid w:val="00BF2705"/>
    <w:rsid w:val="00BF3BAE"/>
    <w:rsid w:val="00BF5142"/>
    <w:rsid w:val="00BF5DB1"/>
    <w:rsid w:val="00BF63A1"/>
    <w:rsid w:val="00BF6E04"/>
    <w:rsid w:val="00BF7278"/>
    <w:rsid w:val="00BF7EBB"/>
    <w:rsid w:val="00C00986"/>
    <w:rsid w:val="00C0137E"/>
    <w:rsid w:val="00C01651"/>
    <w:rsid w:val="00C04C46"/>
    <w:rsid w:val="00C06378"/>
    <w:rsid w:val="00C06528"/>
    <w:rsid w:val="00C067F1"/>
    <w:rsid w:val="00C07DD4"/>
    <w:rsid w:val="00C1170B"/>
    <w:rsid w:val="00C11938"/>
    <w:rsid w:val="00C11D49"/>
    <w:rsid w:val="00C12834"/>
    <w:rsid w:val="00C13557"/>
    <w:rsid w:val="00C135D4"/>
    <w:rsid w:val="00C136E1"/>
    <w:rsid w:val="00C13D9E"/>
    <w:rsid w:val="00C14725"/>
    <w:rsid w:val="00C15FA8"/>
    <w:rsid w:val="00C16903"/>
    <w:rsid w:val="00C16C9A"/>
    <w:rsid w:val="00C17500"/>
    <w:rsid w:val="00C17D8B"/>
    <w:rsid w:val="00C2288B"/>
    <w:rsid w:val="00C2297F"/>
    <w:rsid w:val="00C22B1E"/>
    <w:rsid w:val="00C22B8F"/>
    <w:rsid w:val="00C27122"/>
    <w:rsid w:val="00C3237A"/>
    <w:rsid w:val="00C35639"/>
    <w:rsid w:val="00C36393"/>
    <w:rsid w:val="00C36417"/>
    <w:rsid w:val="00C41B29"/>
    <w:rsid w:val="00C42657"/>
    <w:rsid w:val="00C4303E"/>
    <w:rsid w:val="00C43971"/>
    <w:rsid w:val="00C4655E"/>
    <w:rsid w:val="00C46577"/>
    <w:rsid w:val="00C50017"/>
    <w:rsid w:val="00C50AA3"/>
    <w:rsid w:val="00C51AC3"/>
    <w:rsid w:val="00C52E67"/>
    <w:rsid w:val="00C53B12"/>
    <w:rsid w:val="00C53C35"/>
    <w:rsid w:val="00C562FF"/>
    <w:rsid w:val="00C571D9"/>
    <w:rsid w:val="00C574EC"/>
    <w:rsid w:val="00C60AB0"/>
    <w:rsid w:val="00C6153B"/>
    <w:rsid w:val="00C61BA4"/>
    <w:rsid w:val="00C61FD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6C04"/>
    <w:rsid w:val="00C86FE2"/>
    <w:rsid w:val="00C92433"/>
    <w:rsid w:val="00C9282A"/>
    <w:rsid w:val="00C93266"/>
    <w:rsid w:val="00C93F9D"/>
    <w:rsid w:val="00C94223"/>
    <w:rsid w:val="00C9533F"/>
    <w:rsid w:val="00C96EAB"/>
    <w:rsid w:val="00C97B23"/>
    <w:rsid w:val="00CA001A"/>
    <w:rsid w:val="00CA01F0"/>
    <w:rsid w:val="00CA036F"/>
    <w:rsid w:val="00CA0504"/>
    <w:rsid w:val="00CA1511"/>
    <w:rsid w:val="00CA2E3E"/>
    <w:rsid w:val="00CA72A4"/>
    <w:rsid w:val="00CB0F3C"/>
    <w:rsid w:val="00CB14BB"/>
    <w:rsid w:val="00CB1E70"/>
    <w:rsid w:val="00CB283E"/>
    <w:rsid w:val="00CB2A24"/>
    <w:rsid w:val="00CB453D"/>
    <w:rsid w:val="00CB5058"/>
    <w:rsid w:val="00CB55AB"/>
    <w:rsid w:val="00CB572C"/>
    <w:rsid w:val="00CB5FA6"/>
    <w:rsid w:val="00CB6844"/>
    <w:rsid w:val="00CB7C56"/>
    <w:rsid w:val="00CC03FB"/>
    <w:rsid w:val="00CC0F6E"/>
    <w:rsid w:val="00CC144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622D"/>
    <w:rsid w:val="00CC64AC"/>
    <w:rsid w:val="00CC729E"/>
    <w:rsid w:val="00CD1EB4"/>
    <w:rsid w:val="00CD31CB"/>
    <w:rsid w:val="00CD3DEC"/>
    <w:rsid w:val="00CD4F8D"/>
    <w:rsid w:val="00CD5A24"/>
    <w:rsid w:val="00CD5B75"/>
    <w:rsid w:val="00CD6FE4"/>
    <w:rsid w:val="00CD7800"/>
    <w:rsid w:val="00CD7B28"/>
    <w:rsid w:val="00CE0610"/>
    <w:rsid w:val="00CE105A"/>
    <w:rsid w:val="00CE2020"/>
    <w:rsid w:val="00CE27D8"/>
    <w:rsid w:val="00CE41A9"/>
    <w:rsid w:val="00CE42FD"/>
    <w:rsid w:val="00CE4543"/>
    <w:rsid w:val="00CE545F"/>
    <w:rsid w:val="00CE5509"/>
    <w:rsid w:val="00CE592B"/>
    <w:rsid w:val="00CE68EB"/>
    <w:rsid w:val="00CE79DB"/>
    <w:rsid w:val="00CF0803"/>
    <w:rsid w:val="00CF1678"/>
    <w:rsid w:val="00CF25BA"/>
    <w:rsid w:val="00CF35BD"/>
    <w:rsid w:val="00CF4E63"/>
    <w:rsid w:val="00CF4F50"/>
    <w:rsid w:val="00CF60D2"/>
    <w:rsid w:val="00CF6E0F"/>
    <w:rsid w:val="00CF797B"/>
    <w:rsid w:val="00D007E8"/>
    <w:rsid w:val="00D00E4D"/>
    <w:rsid w:val="00D01170"/>
    <w:rsid w:val="00D01237"/>
    <w:rsid w:val="00D017E4"/>
    <w:rsid w:val="00D02466"/>
    <w:rsid w:val="00D050E1"/>
    <w:rsid w:val="00D07471"/>
    <w:rsid w:val="00D11461"/>
    <w:rsid w:val="00D12636"/>
    <w:rsid w:val="00D12C42"/>
    <w:rsid w:val="00D13467"/>
    <w:rsid w:val="00D155CE"/>
    <w:rsid w:val="00D15E7A"/>
    <w:rsid w:val="00D16110"/>
    <w:rsid w:val="00D217E4"/>
    <w:rsid w:val="00D21F84"/>
    <w:rsid w:val="00D244EA"/>
    <w:rsid w:val="00D24569"/>
    <w:rsid w:val="00D2520E"/>
    <w:rsid w:val="00D25519"/>
    <w:rsid w:val="00D257B2"/>
    <w:rsid w:val="00D25A39"/>
    <w:rsid w:val="00D27194"/>
    <w:rsid w:val="00D27CE8"/>
    <w:rsid w:val="00D30E61"/>
    <w:rsid w:val="00D31575"/>
    <w:rsid w:val="00D33DFF"/>
    <w:rsid w:val="00D36068"/>
    <w:rsid w:val="00D40012"/>
    <w:rsid w:val="00D41FE2"/>
    <w:rsid w:val="00D42210"/>
    <w:rsid w:val="00D42937"/>
    <w:rsid w:val="00D43564"/>
    <w:rsid w:val="00D43A7C"/>
    <w:rsid w:val="00D43BC8"/>
    <w:rsid w:val="00D4409B"/>
    <w:rsid w:val="00D44CF8"/>
    <w:rsid w:val="00D45C00"/>
    <w:rsid w:val="00D46E56"/>
    <w:rsid w:val="00D46FAC"/>
    <w:rsid w:val="00D50CB2"/>
    <w:rsid w:val="00D52431"/>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F27"/>
    <w:rsid w:val="00D740F0"/>
    <w:rsid w:val="00D76571"/>
    <w:rsid w:val="00D773F0"/>
    <w:rsid w:val="00D8120D"/>
    <w:rsid w:val="00D81288"/>
    <w:rsid w:val="00D82501"/>
    <w:rsid w:val="00D828B0"/>
    <w:rsid w:val="00D84C63"/>
    <w:rsid w:val="00D85221"/>
    <w:rsid w:val="00D854BF"/>
    <w:rsid w:val="00D8570D"/>
    <w:rsid w:val="00D859D3"/>
    <w:rsid w:val="00D85C0E"/>
    <w:rsid w:val="00D87366"/>
    <w:rsid w:val="00D877B5"/>
    <w:rsid w:val="00D87963"/>
    <w:rsid w:val="00D87DD5"/>
    <w:rsid w:val="00D87DFF"/>
    <w:rsid w:val="00D90C7C"/>
    <w:rsid w:val="00D90FA4"/>
    <w:rsid w:val="00D924BA"/>
    <w:rsid w:val="00D926AA"/>
    <w:rsid w:val="00D94BC3"/>
    <w:rsid w:val="00D9562E"/>
    <w:rsid w:val="00D95836"/>
    <w:rsid w:val="00D95894"/>
    <w:rsid w:val="00D96C01"/>
    <w:rsid w:val="00D970F8"/>
    <w:rsid w:val="00D976F8"/>
    <w:rsid w:val="00D97CD9"/>
    <w:rsid w:val="00DA00B1"/>
    <w:rsid w:val="00DA1116"/>
    <w:rsid w:val="00DA1123"/>
    <w:rsid w:val="00DA1D14"/>
    <w:rsid w:val="00DA25F1"/>
    <w:rsid w:val="00DA39F3"/>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08B"/>
    <w:rsid w:val="00DC14F4"/>
    <w:rsid w:val="00DC2EA5"/>
    <w:rsid w:val="00DC36AC"/>
    <w:rsid w:val="00DC5096"/>
    <w:rsid w:val="00DC650F"/>
    <w:rsid w:val="00DC768D"/>
    <w:rsid w:val="00DC7C13"/>
    <w:rsid w:val="00DC7D0F"/>
    <w:rsid w:val="00DD10B6"/>
    <w:rsid w:val="00DD20FF"/>
    <w:rsid w:val="00DD21F5"/>
    <w:rsid w:val="00DD418F"/>
    <w:rsid w:val="00DD4C91"/>
    <w:rsid w:val="00DD52B8"/>
    <w:rsid w:val="00DD5CD9"/>
    <w:rsid w:val="00DD7163"/>
    <w:rsid w:val="00DE0702"/>
    <w:rsid w:val="00DE1BF0"/>
    <w:rsid w:val="00DE1DB4"/>
    <w:rsid w:val="00DE30FF"/>
    <w:rsid w:val="00DE36AE"/>
    <w:rsid w:val="00DE372C"/>
    <w:rsid w:val="00DE44FC"/>
    <w:rsid w:val="00DE4B0D"/>
    <w:rsid w:val="00DE63B6"/>
    <w:rsid w:val="00DE7760"/>
    <w:rsid w:val="00DF0063"/>
    <w:rsid w:val="00DF0BF8"/>
    <w:rsid w:val="00DF0C47"/>
    <w:rsid w:val="00DF1FE5"/>
    <w:rsid w:val="00DF5271"/>
    <w:rsid w:val="00DF5796"/>
    <w:rsid w:val="00DF5C7F"/>
    <w:rsid w:val="00DF5C9E"/>
    <w:rsid w:val="00DF5FEE"/>
    <w:rsid w:val="00DF6F1F"/>
    <w:rsid w:val="00E00B12"/>
    <w:rsid w:val="00E0167B"/>
    <w:rsid w:val="00E01E61"/>
    <w:rsid w:val="00E02669"/>
    <w:rsid w:val="00E0453C"/>
    <w:rsid w:val="00E0679B"/>
    <w:rsid w:val="00E06F63"/>
    <w:rsid w:val="00E10231"/>
    <w:rsid w:val="00E11563"/>
    <w:rsid w:val="00E12375"/>
    <w:rsid w:val="00E12545"/>
    <w:rsid w:val="00E12676"/>
    <w:rsid w:val="00E13C76"/>
    <w:rsid w:val="00E14F10"/>
    <w:rsid w:val="00E15523"/>
    <w:rsid w:val="00E16424"/>
    <w:rsid w:val="00E164FE"/>
    <w:rsid w:val="00E166A5"/>
    <w:rsid w:val="00E1709F"/>
    <w:rsid w:val="00E17F53"/>
    <w:rsid w:val="00E205CE"/>
    <w:rsid w:val="00E20EEC"/>
    <w:rsid w:val="00E23843"/>
    <w:rsid w:val="00E23FC1"/>
    <w:rsid w:val="00E2443E"/>
    <w:rsid w:val="00E24553"/>
    <w:rsid w:val="00E24FCA"/>
    <w:rsid w:val="00E2505D"/>
    <w:rsid w:val="00E250F9"/>
    <w:rsid w:val="00E2584E"/>
    <w:rsid w:val="00E268DF"/>
    <w:rsid w:val="00E269C1"/>
    <w:rsid w:val="00E30D2B"/>
    <w:rsid w:val="00E311D8"/>
    <w:rsid w:val="00E35D4A"/>
    <w:rsid w:val="00E3701C"/>
    <w:rsid w:val="00E371E5"/>
    <w:rsid w:val="00E42FD9"/>
    <w:rsid w:val="00E4432E"/>
    <w:rsid w:val="00E444DC"/>
    <w:rsid w:val="00E45AD7"/>
    <w:rsid w:val="00E4674A"/>
    <w:rsid w:val="00E467B2"/>
    <w:rsid w:val="00E47038"/>
    <w:rsid w:val="00E477D3"/>
    <w:rsid w:val="00E479BC"/>
    <w:rsid w:val="00E5114F"/>
    <w:rsid w:val="00E5120E"/>
    <w:rsid w:val="00E52C8B"/>
    <w:rsid w:val="00E541C3"/>
    <w:rsid w:val="00E54833"/>
    <w:rsid w:val="00E548A4"/>
    <w:rsid w:val="00E56AC0"/>
    <w:rsid w:val="00E5709F"/>
    <w:rsid w:val="00E57324"/>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1325"/>
    <w:rsid w:val="00E815BF"/>
    <w:rsid w:val="00E8271C"/>
    <w:rsid w:val="00E852C6"/>
    <w:rsid w:val="00E86D9D"/>
    <w:rsid w:val="00E86F2D"/>
    <w:rsid w:val="00E86F68"/>
    <w:rsid w:val="00E87090"/>
    <w:rsid w:val="00E87902"/>
    <w:rsid w:val="00E87CEB"/>
    <w:rsid w:val="00E87FE2"/>
    <w:rsid w:val="00E9060A"/>
    <w:rsid w:val="00E90A14"/>
    <w:rsid w:val="00E90C10"/>
    <w:rsid w:val="00E91081"/>
    <w:rsid w:val="00E91107"/>
    <w:rsid w:val="00E92393"/>
    <w:rsid w:val="00E947DB"/>
    <w:rsid w:val="00E956B2"/>
    <w:rsid w:val="00E964BE"/>
    <w:rsid w:val="00E96632"/>
    <w:rsid w:val="00EA17C8"/>
    <w:rsid w:val="00EA187F"/>
    <w:rsid w:val="00EA2CDA"/>
    <w:rsid w:val="00EA3131"/>
    <w:rsid w:val="00EA34C5"/>
    <w:rsid w:val="00EA5837"/>
    <w:rsid w:val="00EA6908"/>
    <w:rsid w:val="00EB032F"/>
    <w:rsid w:val="00EB0A2A"/>
    <w:rsid w:val="00EB1344"/>
    <w:rsid w:val="00EB28EF"/>
    <w:rsid w:val="00EB580C"/>
    <w:rsid w:val="00EB59AA"/>
    <w:rsid w:val="00EB637E"/>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9AA"/>
    <w:rsid w:val="00ED52DB"/>
    <w:rsid w:val="00ED6846"/>
    <w:rsid w:val="00ED71D9"/>
    <w:rsid w:val="00ED74C0"/>
    <w:rsid w:val="00EE0EA3"/>
    <w:rsid w:val="00EE15A6"/>
    <w:rsid w:val="00EE2976"/>
    <w:rsid w:val="00EE46DE"/>
    <w:rsid w:val="00EE7070"/>
    <w:rsid w:val="00EE751C"/>
    <w:rsid w:val="00EF075C"/>
    <w:rsid w:val="00EF08A6"/>
    <w:rsid w:val="00EF18E9"/>
    <w:rsid w:val="00EF1EAB"/>
    <w:rsid w:val="00EF2720"/>
    <w:rsid w:val="00EF3A9A"/>
    <w:rsid w:val="00EF42B4"/>
    <w:rsid w:val="00EF5064"/>
    <w:rsid w:val="00EF766C"/>
    <w:rsid w:val="00EF7745"/>
    <w:rsid w:val="00EF7F7D"/>
    <w:rsid w:val="00EF7F91"/>
    <w:rsid w:val="00F00238"/>
    <w:rsid w:val="00F00835"/>
    <w:rsid w:val="00F0135E"/>
    <w:rsid w:val="00F0200C"/>
    <w:rsid w:val="00F0228A"/>
    <w:rsid w:val="00F024B7"/>
    <w:rsid w:val="00F03A7B"/>
    <w:rsid w:val="00F059B4"/>
    <w:rsid w:val="00F070AE"/>
    <w:rsid w:val="00F1242A"/>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2E4A"/>
    <w:rsid w:val="00F2331E"/>
    <w:rsid w:val="00F25436"/>
    <w:rsid w:val="00F275DC"/>
    <w:rsid w:val="00F27949"/>
    <w:rsid w:val="00F30A1D"/>
    <w:rsid w:val="00F30F46"/>
    <w:rsid w:val="00F31B1D"/>
    <w:rsid w:val="00F31F23"/>
    <w:rsid w:val="00F31FEF"/>
    <w:rsid w:val="00F3236A"/>
    <w:rsid w:val="00F3281D"/>
    <w:rsid w:val="00F32A37"/>
    <w:rsid w:val="00F32E28"/>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1B"/>
    <w:rsid w:val="00F57C26"/>
    <w:rsid w:val="00F57C41"/>
    <w:rsid w:val="00F61C02"/>
    <w:rsid w:val="00F61F38"/>
    <w:rsid w:val="00F629F9"/>
    <w:rsid w:val="00F6309C"/>
    <w:rsid w:val="00F63445"/>
    <w:rsid w:val="00F64050"/>
    <w:rsid w:val="00F64922"/>
    <w:rsid w:val="00F64AE5"/>
    <w:rsid w:val="00F655A3"/>
    <w:rsid w:val="00F66820"/>
    <w:rsid w:val="00F7004F"/>
    <w:rsid w:val="00F7109C"/>
    <w:rsid w:val="00F719C9"/>
    <w:rsid w:val="00F71C42"/>
    <w:rsid w:val="00F72918"/>
    <w:rsid w:val="00F72BE5"/>
    <w:rsid w:val="00F7405D"/>
    <w:rsid w:val="00F747AE"/>
    <w:rsid w:val="00F75C0F"/>
    <w:rsid w:val="00F768AE"/>
    <w:rsid w:val="00F777E3"/>
    <w:rsid w:val="00F77AEB"/>
    <w:rsid w:val="00F77F20"/>
    <w:rsid w:val="00F80603"/>
    <w:rsid w:val="00F8159A"/>
    <w:rsid w:val="00F836CC"/>
    <w:rsid w:val="00F83C0E"/>
    <w:rsid w:val="00F84734"/>
    <w:rsid w:val="00F84753"/>
    <w:rsid w:val="00F84D90"/>
    <w:rsid w:val="00F8528B"/>
    <w:rsid w:val="00F874C6"/>
    <w:rsid w:val="00F90998"/>
    <w:rsid w:val="00F9326F"/>
    <w:rsid w:val="00F9457C"/>
    <w:rsid w:val="00F945BE"/>
    <w:rsid w:val="00F94757"/>
    <w:rsid w:val="00F95B91"/>
    <w:rsid w:val="00F95D23"/>
    <w:rsid w:val="00F96610"/>
    <w:rsid w:val="00F96F47"/>
    <w:rsid w:val="00F97AF5"/>
    <w:rsid w:val="00FA1347"/>
    <w:rsid w:val="00FA172B"/>
    <w:rsid w:val="00FA1CC4"/>
    <w:rsid w:val="00FA20A4"/>
    <w:rsid w:val="00FA257F"/>
    <w:rsid w:val="00FA327C"/>
    <w:rsid w:val="00FA3DB3"/>
    <w:rsid w:val="00FA6992"/>
    <w:rsid w:val="00FA69D0"/>
    <w:rsid w:val="00FA6D49"/>
    <w:rsid w:val="00FB1093"/>
    <w:rsid w:val="00FB2DE1"/>
    <w:rsid w:val="00FB4B71"/>
    <w:rsid w:val="00FB56E0"/>
    <w:rsid w:val="00FB7325"/>
    <w:rsid w:val="00FB781E"/>
    <w:rsid w:val="00FC0071"/>
    <w:rsid w:val="00FC04FD"/>
    <w:rsid w:val="00FC2385"/>
    <w:rsid w:val="00FC3125"/>
    <w:rsid w:val="00FC32C9"/>
    <w:rsid w:val="00FC3FD2"/>
    <w:rsid w:val="00FC49F1"/>
    <w:rsid w:val="00FC5149"/>
    <w:rsid w:val="00FC55B9"/>
    <w:rsid w:val="00FC5A25"/>
    <w:rsid w:val="00FC603D"/>
    <w:rsid w:val="00FC69B8"/>
    <w:rsid w:val="00FC790F"/>
    <w:rsid w:val="00FD08F4"/>
    <w:rsid w:val="00FD1858"/>
    <w:rsid w:val="00FD1AB9"/>
    <w:rsid w:val="00FD1CE6"/>
    <w:rsid w:val="00FD1E57"/>
    <w:rsid w:val="00FD410F"/>
    <w:rsid w:val="00FD56C0"/>
    <w:rsid w:val="00FD69EE"/>
    <w:rsid w:val="00FD6A13"/>
    <w:rsid w:val="00FD6A40"/>
    <w:rsid w:val="00FD7BE7"/>
    <w:rsid w:val="00FE01D4"/>
    <w:rsid w:val="00FE0C94"/>
    <w:rsid w:val="00FE1358"/>
    <w:rsid w:val="00FE1376"/>
    <w:rsid w:val="00FE1B8C"/>
    <w:rsid w:val="00FE1E78"/>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E9060A"/>
    <w:rPr>
      <w:b/>
      <w:bCs/>
    </w:rPr>
  </w:style>
  <w:style w:type="paragraph" w:styleId="TOC">
    <w:name w:val="TOC Heading"/>
    <w:basedOn w:val="1"/>
    <w:next w:val="a"/>
    <w:uiPriority w:val="39"/>
    <w:semiHidden/>
    <w:unhideWhenUsed/>
    <w:qFormat/>
    <w:rsid w:val="00311FD8"/>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311FD8"/>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311FD8"/>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311FD8"/>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3502688">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26909876">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57647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7521322">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49" Type="http://schemas.openxmlformats.org/officeDocument/2006/relationships/header" Target="header1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 Id="rId48" Type="http://schemas.openxmlformats.org/officeDocument/2006/relationships/header" Target="header10.xm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34BF-1AC5-4855-AF46-09AF5E24C553}">
  <ds:schemaRefs>
    <ds:schemaRef ds:uri="http://schemas.openxmlformats.org/officeDocument/2006/bibliography"/>
  </ds:schemaRefs>
</ds:datastoreItem>
</file>

<file path=customXml/itemProps10.xml><?xml version="1.0" encoding="utf-8"?>
<ds:datastoreItem xmlns:ds="http://schemas.openxmlformats.org/officeDocument/2006/customXml" ds:itemID="{865CF2F4-12CD-47A1-97AE-98336CACE387}">
  <ds:schemaRefs>
    <ds:schemaRef ds:uri="http://schemas.openxmlformats.org/officeDocument/2006/bibliography"/>
  </ds:schemaRefs>
</ds:datastoreItem>
</file>

<file path=customXml/itemProps11.xml><?xml version="1.0" encoding="utf-8"?>
<ds:datastoreItem xmlns:ds="http://schemas.openxmlformats.org/officeDocument/2006/customXml" ds:itemID="{876E0DD0-D2A9-4BAA-8CDC-9E6EFADC2F20}">
  <ds:schemaRefs>
    <ds:schemaRef ds:uri="http://schemas.openxmlformats.org/officeDocument/2006/bibliography"/>
  </ds:schemaRefs>
</ds:datastoreItem>
</file>

<file path=customXml/itemProps12.xml><?xml version="1.0" encoding="utf-8"?>
<ds:datastoreItem xmlns:ds="http://schemas.openxmlformats.org/officeDocument/2006/customXml" ds:itemID="{1A3E5009-6262-4236-A1D6-54D1728BAFF7}">
  <ds:schemaRefs>
    <ds:schemaRef ds:uri="http://schemas.openxmlformats.org/officeDocument/2006/bibliography"/>
  </ds:schemaRefs>
</ds:datastoreItem>
</file>

<file path=customXml/itemProps13.xml><?xml version="1.0" encoding="utf-8"?>
<ds:datastoreItem xmlns:ds="http://schemas.openxmlformats.org/officeDocument/2006/customXml" ds:itemID="{FF028A7A-EBE1-4D8D-B030-BFE767090D31}">
  <ds:schemaRefs>
    <ds:schemaRef ds:uri="http://schemas.openxmlformats.org/officeDocument/2006/bibliography"/>
  </ds:schemaRefs>
</ds:datastoreItem>
</file>

<file path=customXml/itemProps14.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15.xml><?xml version="1.0" encoding="utf-8"?>
<ds:datastoreItem xmlns:ds="http://schemas.openxmlformats.org/officeDocument/2006/customXml" ds:itemID="{A4646BF2-D2AB-4D46-A24F-D6D29CD82BED}">
  <ds:schemaRefs>
    <ds:schemaRef ds:uri="http://schemas.openxmlformats.org/officeDocument/2006/bibliography"/>
  </ds:schemaRefs>
</ds:datastoreItem>
</file>

<file path=customXml/itemProps16.xml><?xml version="1.0" encoding="utf-8"?>
<ds:datastoreItem xmlns:ds="http://schemas.openxmlformats.org/officeDocument/2006/customXml" ds:itemID="{E31E81FD-890C-4699-8077-671569CC384A}">
  <ds:schemaRefs>
    <ds:schemaRef ds:uri="http://schemas.openxmlformats.org/officeDocument/2006/bibliography"/>
  </ds:schemaRefs>
</ds:datastoreItem>
</file>

<file path=customXml/itemProps17.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18.xml><?xml version="1.0" encoding="utf-8"?>
<ds:datastoreItem xmlns:ds="http://schemas.openxmlformats.org/officeDocument/2006/customXml" ds:itemID="{4DF72C6C-B2E0-4BB1-B62D-BABD39F8F5D5}">
  <ds:schemaRefs>
    <ds:schemaRef ds:uri="http://schemas.openxmlformats.org/officeDocument/2006/bibliography"/>
  </ds:schemaRefs>
</ds:datastoreItem>
</file>

<file path=customXml/itemProps19.xml><?xml version="1.0" encoding="utf-8"?>
<ds:datastoreItem xmlns:ds="http://schemas.openxmlformats.org/officeDocument/2006/customXml" ds:itemID="{690809D3-0A01-4153-8155-EA31EF90ABFD}">
  <ds:schemaRefs>
    <ds:schemaRef ds:uri="http://schemas.openxmlformats.org/officeDocument/2006/bibliography"/>
  </ds:schemaRefs>
</ds:datastoreItem>
</file>

<file path=customXml/itemProps2.xml><?xml version="1.0" encoding="utf-8"?>
<ds:datastoreItem xmlns:ds="http://schemas.openxmlformats.org/officeDocument/2006/customXml" ds:itemID="{0242E113-2989-492D-AD67-20423B04CE07}">
  <ds:schemaRefs>
    <ds:schemaRef ds:uri="http://schemas.openxmlformats.org/officeDocument/2006/bibliography"/>
  </ds:schemaRefs>
</ds:datastoreItem>
</file>

<file path=customXml/itemProps20.xml><?xml version="1.0" encoding="utf-8"?>
<ds:datastoreItem xmlns:ds="http://schemas.openxmlformats.org/officeDocument/2006/customXml" ds:itemID="{DBB233B0-2FD1-4AC0-976F-29A58DEA59F7}">
  <ds:schemaRefs>
    <ds:schemaRef ds:uri="http://schemas.openxmlformats.org/officeDocument/2006/bibliography"/>
  </ds:schemaRefs>
</ds:datastoreItem>
</file>

<file path=customXml/itemProps21.xml><?xml version="1.0" encoding="utf-8"?>
<ds:datastoreItem xmlns:ds="http://schemas.openxmlformats.org/officeDocument/2006/customXml" ds:itemID="{E5F09694-98EC-43CD-A036-38ABBDD1A446}">
  <ds:schemaRefs>
    <ds:schemaRef ds:uri="http://schemas.openxmlformats.org/officeDocument/2006/bibliography"/>
  </ds:schemaRefs>
</ds:datastoreItem>
</file>

<file path=customXml/itemProps22.xml><?xml version="1.0" encoding="utf-8"?>
<ds:datastoreItem xmlns:ds="http://schemas.openxmlformats.org/officeDocument/2006/customXml" ds:itemID="{F6D6018E-298D-49CC-9EA8-F74053575174}">
  <ds:schemaRefs>
    <ds:schemaRef ds:uri="http://schemas.openxmlformats.org/officeDocument/2006/bibliography"/>
  </ds:schemaRefs>
</ds:datastoreItem>
</file>

<file path=customXml/itemProps23.xml><?xml version="1.0" encoding="utf-8"?>
<ds:datastoreItem xmlns:ds="http://schemas.openxmlformats.org/officeDocument/2006/customXml" ds:itemID="{A582F8BC-017B-4899-B324-B020894E7CB8}">
  <ds:schemaRefs>
    <ds:schemaRef ds:uri="http://schemas.openxmlformats.org/officeDocument/2006/bibliography"/>
  </ds:schemaRefs>
</ds:datastoreItem>
</file>

<file path=customXml/itemProps24.xml><?xml version="1.0" encoding="utf-8"?>
<ds:datastoreItem xmlns:ds="http://schemas.openxmlformats.org/officeDocument/2006/customXml" ds:itemID="{0832B0E1-9726-4470-813D-1D9C71BC2C80}">
  <ds:schemaRefs>
    <ds:schemaRef ds:uri="http://schemas.openxmlformats.org/officeDocument/2006/bibliography"/>
  </ds:schemaRefs>
</ds:datastoreItem>
</file>

<file path=customXml/itemProps25.xml><?xml version="1.0" encoding="utf-8"?>
<ds:datastoreItem xmlns:ds="http://schemas.openxmlformats.org/officeDocument/2006/customXml" ds:itemID="{9B40C9A3-515E-4AD2-860E-BA25C697371E}">
  <ds:schemaRefs>
    <ds:schemaRef ds:uri="http://schemas.openxmlformats.org/officeDocument/2006/bibliography"/>
  </ds:schemaRefs>
</ds:datastoreItem>
</file>

<file path=customXml/itemProps26.xml><?xml version="1.0" encoding="utf-8"?>
<ds:datastoreItem xmlns:ds="http://schemas.openxmlformats.org/officeDocument/2006/customXml" ds:itemID="{3571DBC0-12AF-4FD5-8E37-35EA08E8F0A3}">
  <ds:schemaRefs>
    <ds:schemaRef ds:uri="http://schemas.openxmlformats.org/officeDocument/2006/bibliography"/>
  </ds:schemaRefs>
</ds:datastoreItem>
</file>

<file path=customXml/itemProps27.xml><?xml version="1.0" encoding="utf-8"?>
<ds:datastoreItem xmlns:ds="http://schemas.openxmlformats.org/officeDocument/2006/customXml" ds:itemID="{7632368E-B1C4-49DE-9665-07DD5BB2BBF2}">
  <ds:schemaRefs>
    <ds:schemaRef ds:uri="http://schemas.openxmlformats.org/officeDocument/2006/bibliography"/>
  </ds:schemaRefs>
</ds:datastoreItem>
</file>

<file path=customXml/itemProps28.xml><?xml version="1.0" encoding="utf-8"?>
<ds:datastoreItem xmlns:ds="http://schemas.openxmlformats.org/officeDocument/2006/customXml" ds:itemID="{F4FC0754-8B7E-4225-8127-A821D5D367FD}">
  <ds:schemaRefs>
    <ds:schemaRef ds:uri="http://schemas.openxmlformats.org/officeDocument/2006/bibliography"/>
  </ds:schemaRefs>
</ds:datastoreItem>
</file>

<file path=customXml/itemProps29.xml><?xml version="1.0" encoding="utf-8"?>
<ds:datastoreItem xmlns:ds="http://schemas.openxmlformats.org/officeDocument/2006/customXml" ds:itemID="{69FE5105-41F6-440E-8A91-58BF7491A14B}">
  <ds:schemaRefs>
    <ds:schemaRef ds:uri="http://schemas.openxmlformats.org/officeDocument/2006/bibliography"/>
  </ds:schemaRefs>
</ds:datastoreItem>
</file>

<file path=customXml/itemProps3.xml><?xml version="1.0" encoding="utf-8"?>
<ds:datastoreItem xmlns:ds="http://schemas.openxmlformats.org/officeDocument/2006/customXml" ds:itemID="{C42EC614-711C-4D8F-BB69-E19EBA462B46}">
  <ds:schemaRefs>
    <ds:schemaRef ds:uri="http://schemas.openxmlformats.org/officeDocument/2006/bibliography"/>
  </ds:schemaRefs>
</ds:datastoreItem>
</file>

<file path=customXml/itemProps4.xml><?xml version="1.0" encoding="utf-8"?>
<ds:datastoreItem xmlns:ds="http://schemas.openxmlformats.org/officeDocument/2006/customXml" ds:itemID="{D5F677C8-2F1B-4956-9D39-2A502E622981}">
  <ds:schemaRefs>
    <ds:schemaRef ds:uri="http://schemas.openxmlformats.org/officeDocument/2006/bibliography"/>
  </ds:schemaRefs>
</ds:datastoreItem>
</file>

<file path=customXml/itemProps5.xml><?xml version="1.0" encoding="utf-8"?>
<ds:datastoreItem xmlns:ds="http://schemas.openxmlformats.org/officeDocument/2006/customXml" ds:itemID="{DBA1676B-F141-46B1-AD0F-9176952B293A}">
  <ds:schemaRefs>
    <ds:schemaRef ds:uri="http://schemas.openxmlformats.org/officeDocument/2006/bibliography"/>
  </ds:schemaRefs>
</ds:datastoreItem>
</file>

<file path=customXml/itemProps6.xml><?xml version="1.0" encoding="utf-8"?>
<ds:datastoreItem xmlns:ds="http://schemas.openxmlformats.org/officeDocument/2006/customXml" ds:itemID="{D240B4AA-08E7-4786-8D3E-9E079A579E87}">
  <ds:schemaRefs>
    <ds:schemaRef ds:uri="http://schemas.openxmlformats.org/officeDocument/2006/bibliography"/>
  </ds:schemaRefs>
</ds:datastoreItem>
</file>

<file path=customXml/itemProps7.xml><?xml version="1.0" encoding="utf-8"?>
<ds:datastoreItem xmlns:ds="http://schemas.openxmlformats.org/officeDocument/2006/customXml" ds:itemID="{21D32FA0-26C0-45F3-82EB-EA1FC2FE14FE}">
  <ds:schemaRefs>
    <ds:schemaRef ds:uri="http://schemas.openxmlformats.org/officeDocument/2006/bibliography"/>
  </ds:schemaRefs>
</ds:datastoreItem>
</file>

<file path=customXml/itemProps8.xml><?xml version="1.0" encoding="utf-8"?>
<ds:datastoreItem xmlns:ds="http://schemas.openxmlformats.org/officeDocument/2006/customXml" ds:itemID="{10EC6DE7-7B49-406D-B93F-3845B71D99B0}">
  <ds:schemaRefs>
    <ds:schemaRef ds:uri="http://schemas.openxmlformats.org/officeDocument/2006/bibliography"/>
  </ds:schemaRefs>
</ds:datastoreItem>
</file>

<file path=customXml/itemProps9.xml><?xml version="1.0" encoding="utf-8"?>
<ds:datastoreItem xmlns:ds="http://schemas.openxmlformats.org/officeDocument/2006/customXml" ds:itemID="{5EEACA3F-A943-438B-91A9-DAA73FEA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creator>Li Ling Liu</dc:creator>
  <cp:lastModifiedBy>ZHONGM</cp:lastModifiedBy>
  <cp:revision>2</cp:revision>
  <cp:lastPrinted>2015-01-27T14:01:00Z</cp:lastPrinted>
  <dcterms:created xsi:type="dcterms:W3CDTF">2018-10-08T16:37:00Z</dcterms:created>
  <dcterms:modified xsi:type="dcterms:W3CDTF">2018-10-08T16:37:00Z</dcterms:modified>
</cp:coreProperties>
</file>